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3A" w:rsidRPr="00491FAC" w:rsidRDefault="009C623A" w:rsidP="009C623A">
      <w:pPr>
        <w:pStyle w:val="a5"/>
        <w:rPr>
          <w:b w:val="0"/>
          <w:sz w:val="24"/>
          <w:szCs w:val="24"/>
        </w:rPr>
      </w:pPr>
      <w:r w:rsidRPr="00491FAC">
        <w:rPr>
          <w:b w:val="0"/>
          <w:sz w:val="24"/>
          <w:szCs w:val="24"/>
        </w:rPr>
        <w:t>Информация</w:t>
      </w:r>
    </w:p>
    <w:p w:rsidR="009C623A" w:rsidRPr="00491FAC" w:rsidRDefault="009C623A" w:rsidP="009C623A">
      <w:pPr>
        <w:pStyle w:val="a5"/>
        <w:rPr>
          <w:b w:val="0"/>
          <w:sz w:val="24"/>
          <w:szCs w:val="24"/>
        </w:rPr>
      </w:pPr>
      <w:r w:rsidRPr="00491FAC">
        <w:rPr>
          <w:b w:val="0"/>
          <w:sz w:val="24"/>
          <w:szCs w:val="24"/>
        </w:rPr>
        <w:t>о состоянии аварийности и правоприменительной деятельности</w:t>
      </w:r>
    </w:p>
    <w:p w:rsidR="009C623A" w:rsidRPr="00491FAC" w:rsidRDefault="009C623A" w:rsidP="009C623A">
      <w:pPr>
        <w:pStyle w:val="a5"/>
        <w:rPr>
          <w:b w:val="0"/>
          <w:sz w:val="24"/>
          <w:szCs w:val="24"/>
        </w:rPr>
      </w:pPr>
      <w:r w:rsidRPr="00491FAC">
        <w:rPr>
          <w:b w:val="0"/>
          <w:sz w:val="24"/>
          <w:szCs w:val="24"/>
        </w:rPr>
        <w:t xml:space="preserve"> за </w:t>
      </w:r>
      <w:r w:rsidR="00D6556C" w:rsidRPr="00491FAC">
        <w:rPr>
          <w:b w:val="0"/>
          <w:sz w:val="24"/>
          <w:szCs w:val="24"/>
        </w:rPr>
        <w:t>9</w:t>
      </w:r>
      <w:r w:rsidRPr="00491FAC">
        <w:rPr>
          <w:b w:val="0"/>
          <w:sz w:val="24"/>
          <w:szCs w:val="24"/>
        </w:rPr>
        <w:t xml:space="preserve"> м</w:t>
      </w:r>
      <w:r w:rsidR="0032638F" w:rsidRPr="00491FAC">
        <w:rPr>
          <w:b w:val="0"/>
          <w:sz w:val="24"/>
          <w:szCs w:val="24"/>
        </w:rPr>
        <w:t>есяц</w:t>
      </w:r>
      <w:r w:rsidR="00AF56E3" w:rsidRPr="00491FAC">
        <w:rPr>
          <w:b w:val="0"/>
          <w:sz w:val="24"/>
          <w:szCs w:val="24"/>
        </w:rPr>
        <w:t>ев</w:t>
      </w:r>
      <w:r w:rsidR="0032638F" w:rsidRPr="00491FAC">
        <w:rPr>
          <w:b w:val="0"/>
          <w:sz w:val="24"/>
          <w:szCs w:val="24"/>
        </w:rPr>
        <w:t xml:space="preserve"> 202</w:t>
      </w:r>
      <w:r w:rsidR="00A80600" w:rsidRPr="00491FAC">
        <w:rPr>
          <w:b w:val="0"/>
          <w:sz w:val="24"/>
          <w:szCs w:val="24"/>
        </w:rPr>
        <w:t>3</w:t>
      </w:r>
      <w:r w:rsidRPr="00491FAC">
        <w:rPr>
          <w:b w:val="0"/>
          <w:sz w:val="24"/>
          <w:szCs w:val="24"/>
        </w:rPr>
        <w:t xml:space="preserve"> года на территории Тотемского района</w:t>
      </w:r>
      <w:r w:rsidR="00491FAC" w:rsidRPr="00491FAC">
        <w:rPr>
          <w:b w:val="0"/>
          <w:sz w:val="24"/>
          <w:szCs w:val="24"/>
        </w:rPr>
        <w:t>.</w:t>
      </w:r>
    </w:p>
    <w:p w:rsidR="009C623A" w:rsidRPr="00491FAC" w:rsidRDefault="009C623A" w:rsidP="009C623A">
      <w:pPr>
        <w:pStyle w:val="a5"/>
        <w:rPr>
          <w:b w:val="0"/>
          <w:sz w:val="24"/>
          <w:szCs w:val="24"/>
          <w:highlight w:val="yellow"/>
        </w:rPr>
      </w:pPr>
    </w:p>
    <w:p w:rsidR="003C46A8" w:rsidRPr="00491FAC" w:rsidRDefault="003C46A8" w:rsidP="003C46A8">
      <w:pPr>
        <w:pStyle w:val="a5"/>
        <w:ind w:firstLine="708"/>
        <w:jc w:val="both"/>
        <w:rPr>
          <w:b w:val="0"/>
          <w:sz w:val="24"/>
          <w:szCs w:val="24"/>
        </w:rPr>
      </w:pPr>
      <w:r w:rsidRPr="00491FAC">
        <w:rPr>
          <w:b w:val="0"/>
          <w:sz w:val="24"/>
          <w:szCs w:val="24"/>
        </w:rPr>
        <w:t xml:space="preserve">За </w:t>
      </w:r>
      <w:r w:rsidR="00D6556C" w:rsidRPr="00491FAC">
        <w:rPr>
          <w:b w:val="0"/>
          <w:sz w:val="24"/>
          <w:szCs w:val="24"/>
        </w:rPr>
        <w:t>9</w:t>
      </w:r>
      <w:r w:rsidRPr="00491FAC">
        <w:rPr>
          <w:b w:val="0"/>
          <w:sz w:val="24"/>
          <w:szCs w:val="24"/>
        </w:rPr>
        <w:t xml:space="preserve"> месяцев 2023 года на обслуживаемой территории принимаемые меры   </w:t>
      </w:r>
      <w:r w:rsidR="00D6556C" w:rsidRPr="00491FAC">
        <w:rPr>
          <w:b w:val="0"/>
          <w:sz w:val="24"/>
          <w:szCs w:val="24"/>
        </w:rPr>
        <w:t xml:space="preserve">не </w:t>
      </w:r>
      <w:r w:rsidRPr="00491FAC">
        <w:rPr>
          <w:b w:val="0"/>
          <w:sz w:val="24"/>
          <w:szCs w:val="24"/>
        </w:rPr>
        <w:t xml:space="preserve">позволили стабилизировать обстановку с аварийностью на территории района. За данный период произошло  </w:t>
      </w:r>
      <w:r w:rsidR="00CE247E" w:rsidRPr="00491FAC">
        <w:rPr>
          <w:b w:val="0"/>
          <w:sz w:val="24"/>
          <w:szCs w:val="24"/>
        </w:rPr>
        <w:t>1</w:t>
      </w:r>
      <w:r w:rsidR="00D6556C" w:rsidRPr="00491FAC">
        <w:rPr>
          <w:b w:val="0"/>
          <w:sz w:val="24"/>
          <w:szCs w:val="24"/>
        </w:rPr>
        <w:t>6</w:t>
      </w:r>
      <w:r w:rsidRPr="00491FAC">
        <w:rPr>
          <w:b w:val="0"/>
          <w:sz w:val="24"/>
          <w:szCs w:val="24"/>
        </w:rPr>
        <w:t xml:space="preserve"> ДТП, в которых пострадали люди (АППГ – </w:t>
      </w:r>
      <w:r w:rsidR="00CE247E" w:rsidRPr="00491FAC">
        <w:rPr>
          <w:b w:val="0"/>
          <w:sz w:val="24"/>
          <w:szCs w:val="24"/>
        </w:rPr>
        <w:t>1</w:t>
      </w:r>
      <w:r w:rsidR="00D6556C" w:rsidRPr="00491FAC">
        <w:rPr>
          <w:b w:val="0"/>
          <w:sz w:val="24"/>
          <w:szCs w:val="24"/>
        </w:rPr>
        <w:t>5</w:t>
      </w:r>
      <w:r w:rsidRPr="00491FAC">
        <w:rPr>
          <w:b w:val="0"/>
          <w:sz w:val="24"/>
          <w:szCs w:val="24"/>
        </w:rPr>
        <w:t xml:space="preserve">), в которых </w:t>
      </w:r>
      <w:r w:rsidR="00D6556C" w:rsidRPr="00491FAC">
        <w:rPr>
          <w:b w:val="0"/>
          <w:sz w:val="24"/>
          <w:szCs w:val="24"/>
        </w:rPr>
        <w:t>28</w:t>
      </w:r>
      <w:r w:rsidRPr="00491FAC">
        <w:rPr>
          <w:b w:val="0"/>
          <w:sz w:val="24"/>
          <w:szCs w:val="24"/>
        </w:rPr>
        <w:t xml:space="preserve"> человек </w:t>
      </w:r>
      <w:r w:rsidR="00491FAC" w:rsidRPr="00491FAC">
        <w:rPr>
          <w:b w:val="0"/>
          <w:sz w:val="24"/>
          <w:szCs w:val="24"/>
        </w:rPr>
        <w:t>травмировано</w:t>
      </w:r>
      <w:r w:rsidRPr="00491FAC">
        <w:rPr>
          <w:b w:val="0"/>
          <w:sz w:val="24"/>
          <w:szCs w:val="24"/>
        </w:rPr>
        <w:t xml:space="preserve"> (АППГ-</w:t>
      </w:r>
      <w:r w:rsidR="00CE247E" w:rsidRPr="00491FAC">
        <w:rPr>
          <w:b w:val="0"/>
          <w:sz w:val="24"/>
          <w:szCs w:val="24"/>
        </w:rPr>
        <w:t>1</w:t>
      </w:r>
      <w:r w:rsidR="00D6556C" w:rsidRPr="00491FAC">
        <w:rPr>
          <w:b w:val="0"/>
          <w:sz w:val="24"/>
          <w:szCs w:val="24"/>
        </w:rPr>
        <w:t>6</w:t>
      </w:r>
      <w:r w:rsidRPr="00491FAC">
        <w:rPr>
          <w:b w:val="0"/>
          <w:sz w:val="24"/>
          <w:szCs w:val="24"/>
        </w:rPr>
        <w:t>), погиб</w:t>
      </w:r>
      <w:r w:rsidR="00D6556C" w:rsidRPr="00491FAC">
        <w:rPr>
          <w:b w:val="0"/>
          <w:sz w:val="24"/>
          <w:szCs w:val="24"/>
        </w:rPr>
        <w:t>ло</w:t>
      </w:r>
      <w:r w:rsidRPr="00491FAC">
        <w:rPr>
          <w:b w:val="0"/>
          <w:sz w:val="24"/>
          <w:szCs w:val="24"/>
        </w:rPr>
        <w:t xml:space="preserve"> </w:t>
      </w:r>
      <w:r w:rsidR="00D6556C" w:rsidRPr="00491FAC">
        <w:rPr>
          <w:b w:val="0"/>
          <w:sz w:val="24"/>
          <w:szCs w:val="24"/>
        </w:rPr>
        <w:t xml:space="preserve">2 </w:t>
      </w:r>
      <w:r w:rsidRPr="00491FAC">
        <w:rPr>
          <w:b w:val="0"/>
          <w:sz w:val="24"/>
          <w:szCs w:val="24"/>
        </w:rPr>
        <w:t>человек</w:t>
      </w:r>
      <w:r w:rsidR="00D6556C" w:rsidRPr="00491FAC">
        <w:rPr>
          <w:b w:val="0"/>
          <w:sz w:val="24"/>
          <w:szCs w:val="24"/>
        </w:rPr>
        <w:t>а</w:t>
      </w:r>
      <w:r w:rsidRPr="00491FAC">
        <w:rPr>
          <w:b w:val="0"/>
          <w:sz w:val="24"/>
          <w:szCs w:val="24"/>
        </w:rPr>
        <w:t xml:space="preserve"> (АППГ – </w:t>
      </w:r>
      <w:r w:rsidR="00CE247E" w:rsidRPr="00491FAC">
        <w:rPr>
          <w:b w:val="0"/>
          <w:sz w:val="24"/>
          <w:szCs w:val="24"/>
        </w:rPr>
        <w:t>4</w:t>
      </w:r>
      <w:r w:rsidRPr="00491FAC">
        <w:rPr>
          <w:b w:val="0"/>
          <w:sz w:val="24"/>
          <w:szCs w:val="24"/>
        </w:rPr>
        <w:t xml:space="preserve">). Произошло </w:t>
      </w:r>
      <w:r w:rsidR="00D6556C" w:rsidRPr="00491FAC">
        <w:rPr>
          <w:b w:val="0"/>
          <w:sz w:val="24"/>
          <w:szCs w:val="24"/>
        </w:rPr>
        <w:t>3</w:t>
      </w:r>
      <w:r w:rsidRPr="00491FAC">
        <w:rPr>
          <w:b w:val="0"/>
          <w:sz w:val="24"/>
          <w:szCs w:val="24"/>
        </w:rPr>
        <w:t xml:space="preserve"> ДТП с  несовершеннолетним</w:t>
      </w:r>
      <w:r w:rsidR="00D6556C" w:rsidRPr="00491FAC">
        <w:rPr>
          <w:b w:val="0"/>
          <w:sz w:val="24"/>
          <w:szCs w:val="24"/>
        </w:rPr>
        <w:t>и</w:t>
      </w:r>
      <w:r w:rsidRPr="00491FAC">
        <w:rPr>
          <w:b w:val="0"/>
          <w:sz w:val="24"/>
          <w:szCs w:val="24"/>
        </w:rPr>
        <w:t>, в котором 1 несовершеннолетний погиб</w:t>
      </w:r>
      <w:r w:rsidR="00D6556C" w:rsidRPr="00491FAC">
        <w:rPr>
          <w:b w:val="0"/>
          <w:sz w:val="24"/>
          <w:szCs w:val="24"/>
        </w:rPr>
        <w:t>, 4 получили травмы</w:t>
      </w:r>
      <w:r w:rsidRPr="00491FAC">
        <w:rPr>
          <w:b w:val="0"/>
          <w:sz w:val="24"/>
          <w:szCs w:val="24"/>
        </w:rPr>
        <w:t xml:space="preserve"> (АППГ – </w:t>
      </w:r>
      <w:r w:rsidR="00CE247E" w:rsidRPr="00491FAC">
        <w:rPr>
          <w:b w:val="0"/>
          <w:sz w:val="24"/>
          <w:szCs w:val="24"/>
        </w:rPr>
        <w:t>4</w:t>
      </w:r>
      <w:r w:rsidRPr="00491FAC">
        <w:rPr>
          <w:b w:val="0"/>
          <w:sz w:val="24"/>
          <w:szCs w:val="24"/>
        </w:rPr>
        <w:t>, в котор</w:t>
      </w:r>
      <w:r w:rsidR="00CE247E" w:rsidRPr="00491FAC">
        <w:rPr>
          <w:b w:val="0"/>
          <w:sz w:val="24"/>
          <w:szCs w:val="24"/>
        </w:rPr>
        <w:t>ых</w:t>
      </w:r>
      <w:r w:rsidRPr="00491FAC">
        <w:rPr>
          <w:b w:val="0"/>
          <w:sz w:val="24"/>
          <w:szCs w:val="24"/>
        </w:rPr>
        <w:t xml:space="preserve"> 2 несовершеннолетних пострадали и </w:t>
      </w:r>
      <w:r w:rsidR="00CE247E" w:rsidRPr="00491FAC">
        <w:rPr>
          <w:b w:val="0"/>
          <w:sz w:val="24"/>
          <w:szCs w:val="24"/>
        </w:rPr>
        <w:t>2</w:t>
      </w:r>
      <w:r w:rsidRPr="00491FAC">
        <w:rPr>
          <w:b w:val="0"/>
          <w:sz w:val="24"/>
          <w:szCs w:val="24"/>
        </w:rPr>
        <w:t xml:space="preserve"> несовершеннолетни</w:t>
      </w:r>
      <w:r w:rsidR="00CE247E" w:rsidRPr="00491FAC">
        <w:rPr>
          <w:b w:val="0"/>
          <w:sz w:val="24"/>
          <w:szCs w:val="24"/>
        </w:rPr>
        <w:t>х</w:t>
      </w:r>
      <w:r w:rsidRPr="00491FAC">
        <w:rPr>
          <w:b w:val="0"/>
          <w:sz w:val="24"/>
          <w:szCs w:val="24"/>
        </w:rPr>
        <w:t xml:space="preserve"> пассажир</w:t>
      </w:r>
      <w:r w:rsidR="00CE247E" w:rsidRPr="00491FAC">
        <w:rPr>
          <w:b w:val="0"/>
          <w:sz w:val="24"/>
          <w:szCs w:val="24"/>
        </w:rPr>
        <w:t>а</w:t>
      </w:r>
      <w:r w:rsidRPr="00491FAC">
        <w:rPr>
          <w:b w:val="0"/>
          <w:sz w:val="24"/>
          <w:szCs w:val="24"/>
        </w:rPr>
        <w:t xml:space="preserve"> погиб</w:t>
      </w:r>
      <w:r w:rsidR="00CE247E" w:rsidRPr="00491FAC">
        <w:rPr>
          <w:b w:val="0"/>
          <w:sz w:val="24"/>
          <w:szCs w:val="24"/>
        </w:rPr>
        <w:t>ли</w:t>
      </w:r>
      <w:r w:rsidRPr="00491FAC">
        <w:rPr>
          <w:b w:val="0"/>
          <w:sz w:val="24"/>
          <w:szCs w:val="24"/>
        </w:rPr>
        <w:t>).</w:t>
      </w:r>
    </w:p>
    <w:p w:rsidR="003C46A8" w:rsidRPr="00491FAC" w:rsidRDefault="003C46A8" w:rsidP="003C46A8">
      <w:pPr>
        <w:pStyle w:val="a5"/>
        <w:jc w:val="both"/>
        <w:rPr>
          <w:b w:val="0"/>
          <w:sz w:val="24"/>
          <w:szCs w:val="24"/>
        </w:rPr>
      </w:pPr>
      <w:r w:rsidRPr="00491FAC">
        <w:rPr>
          <w:b w:val="0"/>
          <w:sz w:val="24"/>
          <w:szCs w:val="24"/>
        </w:rPr>
        <w:t>Сравнительный анализ с АППГ:</w:t>
      </w:r>
    </w:p>
    <w:p w:rsidR="003C46A8" w:rsidRPr="00491FAC" w:rsidRDefault="00F90BCA" w:rsidP="003C46A8">
      <w:pPr>
        <w:pStyle w:val="a5"/>
        <w:ind w:firstLine="708"/>
        <w:jc w:val="both"/>
        <w:rPr>
          <w:b w:val="0"/>
          <w:sz w:val="24"/>
          <w:szCs w:val="24"/>
        </w:rPr>
      </w:pPr>
      <w:r w:rsidRPr="00491FAC">
        <w:rPr>
          <w:b w:val="0"/>
          <w:sz w:val="24"/>
          <w:szCs w:val="24"/>
        </w:rPr>
        <w:t>К</w:t>
      </w:r>
      <w:r w:rsidR="003C46A8" w:rsidRPr="00491FAC">
        <w:rPr>
          <w:b w:val="0"/>
          <w:sz w:val="24"/>
          <w:szCs w:val="24"/>
        </w:rPr>
        <w:t xml:space="preserve">оличество ДТП </w:t>
      </w:r>
      <w:r w:rsidR="00F86519" w:rsidRPr="00491FAC">
        <w:rPr>
          <w:b w:val="0"/>
          <w:sz w:val="24"/>
          <w:szCs w:val="24"/>
        </w:rPr>
        <w:t xml:space="preserve"> </w:t>
      </w:r>
      <w:r w:rsidR="00D6556C" w:rsidRPr="00491FAC">
        <w:rPr>
          <w:b w:val="0"/>
          <w:sz w:val="24"/>
          <w:szCs w:val="24"/>
        </w:rPr>
        <w:t>увеличилось на</w:t>
      </w:r>
      <w:r w:rsidR="00F86519" w:rsidRPr="00491FAC">
        <w:rPr>
          <w:b w:val="0"/>
          <w:sz w:val="24"/>
          <w:szCs w:val="24"/>
        </w:rPr>
        <w:t xml:space="preserve"> </w:t>
      </w:r>
      <w:r w:rsidR="00D6556C" w:rsidRPr="00491FAC">
        <w:rPr>
          <w:b w:val="0"/>
          <w:sz w:val="24"/>
          <w:szCs w:val="24"/>
        </w:rPr>
        <w:t>6.7</w:t>
      </w:r>
      <w:r w:rsidR="00F86519" w:rsidRPr="00491FAC">
        <w:rPr>
          <w:b w:val="0"/>
          <w:sz w:val="24"/>
          <w:szCs w:val="24"/>
        </w:rPr>
        <w:t>%</w:t>
      </w:r>
      <w:r w:rsidR="003C46A8" w:rsidRPr="00491FAC">
        <w:rPr>
          <w:b w:val="0"/>
          <w:sz w:val="24"/>
          <w:szCs w:val="24"/>
        </w:rPr>
        <w:t>;</w:t>
      </w:r>
    </w:p>
    <w:p w:rsidR="003C46A8" w:rsidRPr="00491FAC" w:rsidRDefault="003C46A8" w:rsidP="003C46A8">
      <w:pPr>
        <w:pStyle w:val="a5"/>
        <w:ind w:firstLine="708"/>
        <w:jc w:val="both"/>
        <w:rPr>
          <w:b w:val="0"/>
          <w:sz w:val="24"/>
          <w:szCs w:val="24"/>
        </w:rPr>
      </w:pPr>
      <w:r w:rsidRPr="00491FAC">
        <w:rPr>
          <w:b w:val="0"/>
          <w:sz w:val="24"/>
          <w:szCs w:val="24"/>
        </w:rPr>
        <w:t xml:space="preserve">Количество погибших </w:t>
      </w:r>
      <w:r w:rsidR="00CE247E" w:rsidRPr="00491FAC">
        <w:rPr>
          <w:b w:val="0"/>
          <w:sz w:val="24"/>
          <w:szCs w:val="24"/>
        </w:rPr>
        <w:t>уменьшилось</w:t>
      </w:r>
      <w:r w:rsidRPr="00491FAC">
        <w:rPr>
          <w:b w:val="0"/>
          <w:sz w:val="24"/>
          <w:szCs w:val="24"/>
        </w:rPr>
        <w:t xml:space="preserve"> на </w:t>
      </w:r>
      <w:r w:rsidR="00D6556C" w:rsidRPr="00491FAC">
        <w:rPr>
          <w:b w:val="0"/>
          <w:sz w:val="24"/>
          <w:szCs w:val="24"/>
        </w:rPr>
        <w:t>50</w:t>
      </w:r>
      <w:r w:rsidRPr="00491FAC">
        <w:rPr>
          <w:b w:val="0"/>
          <w:sz w:val="24"/>
          <w:szCs w:val="24"/>
        </w:rPr>
        <w:t>%;</w:t>
      </w:r>
    </w:p>
    <w:p w:rsidR="003C46A8" w:rsidRPr="00491FAC" w:rsidRDefault="003C46A8" w:rsidP="003C46A8">
      <w:pPr>
        <w:pStyle w:val="a5"/>
        <w:ind w:firstLine="708"/>
        <w:jc w:val="both"/>
        <w:rPr>
          <w:b w:val="0"/>
          <w:sz w:val="24"/>
          <w:szCs w:val="24"/>
        </w:rPr>
      </w:pPr>
      <w:r w:rsidRPr="00491FAC">
        <w:rPr>
          <w:b w:val="0"/>
          <w:sz w:val="24"/>
          <w:szCs w:val="24"/>
        </w:rPr>
        <w:t>Коли</w:t>
      </w:r>
      <w:r w:rsidR="00CE247E" w:rsidRPr="00491FAC">
        <w:rPr>
          <w:b w:val="0"/>
          <w:sz w:val="24"/>
          <w:szCs w:val="24"/>
        </w:rPr>
        <w:t xml:space="preserve">чество раненных увеличилось на </w:t>
      </w:r>
      <w:r w:rsidR="00D6556C" w:rsidRPr="00491FAC">
        <w:rPr>
          <w:b w:val="0"/>
          <w:sz w:val="24"/>
          <w:szCs w:val="24"/>
        </w:rPr>
        <w:t>75</w:t>
      </w:r>
      <w:r w:rsidRPr="00491FAC">
        <w:rPr>
          <w:b w:val="0"/>
          <w:sz w:val="24"/>
          <w:szCs w:val="24"/>
        </w:rPr>
        <w:t>%</w:t>
      </w:r>
    </w:p>
    <w:p w:rsidR="003C46A8" w:rsidRPr="00491FAC" w:rsidRDefault="003C46A8" w:rsidP="003C46A8">
      <w:pPr>
        <w:pStyle w:val="a5"/>
        <w:ind w:firstLine="708"/>
        <w:jc w:val="both"/>
        <w:rPr>
          <w:b w:val="0"/>
          <w:sz w:val="24"/>
          <w:szCs w:val="24"/>
        </w:rPr>
      </w:pPr>
      <w:r w:rsidRPr="00491FAC">
        <w:rPr>
          <w:b w:val="0"/>
          <w:sz w:val="24"/>
          <w:szCs w:val="24"/>
        </w:rPr>
        <w:t>Коэ</w:t>
      </w:r>
      <w:r w:rsidR="00CE247E" w:rsidRPr="00491FAC">
        <w:rPr>
          <w:b w:val="0"/>
          <w:sz w:val="24"/>
          <w:szCs w:val="24"/>
        </w:rPr>
        <w:t xml:space="preserve">ффициент тяжести:   2022 год – </w:t>
      </w:r>
      <w:r w:rsidR="00D6556C" w:rsidRPr="00491FAC">
        <w:rPr>
          <w:b w:val="0"/>
          <w:sz w:val="24"/>
          <w:szCs w:val="24"/>
        </w:rPr>
        <w:t>20</w:t>
      </w:r>
      <w:r w:rsidRPr="00491FAC">
        <w:rPr>
          <w:b w:val="0"/>
          <w:sz w:val="24"/>
          <w:szCs w:val="24"/>
        </w:rPr>
        <w:t xml:space="preserve">%. 2023 год – </w:t>
      </w:r>
      <w:r w:rsidR="00D6556C" w:rsidRPr="00491FAC">
        <w:rPr>
          <w:b w:val="0"/>
          <w:sz w:val="24"/>
          <w:szCs w:val="24"/>
        </w:rPr>
        <w:t>6,7</w:t>
      </w:r>
      <w:r w:rsidR="00F90BCA" w:rsidRPr="00491FAC">
        <w:rPr>
          <w:b w:val="0"/>
          <w:sz w:val="24"/>
          <w:szCs w:val="24"/>
        </w:rPr>
        <w:t>6</w:t>
      </w:r>
      <w:r w:rsidRPr="00491FAC">
        <w:rPr>
          <w:b w:val="0"/>
          <w:sz w:val="24"/>
          <w:szCs w:val="24"/>
        </w:rPr>
        <w:t>%.</w:t>
      </w:r>
    </w:p>
    <w:p w:rsidR="00BD0873" w:rsidRPr="00491FAC" w:rsidRDefault="00BD0873" w:rsidP="00AA7B25">
      <w:pPr>
        <w:pStyle w:val="a5"/>
        <w:numPr>
          <w:ilvl w:val="0"/>
          <w:numId w:val="5"/>
        </w:numPr>
        <w:ind w:left="0" w:firstLine="0"/>
        <w:jc w:val="left"/>
        <w:rPr>
          <w:b w:val="0"/>
          <w:sz w:val="24"/>
          <w:szCs w:val="24"/>
          <w:u w:val="single"/>
        </w:rPr>
      </w:pPr>
      <w:r w:rsidRPr="00491FAC">
        <w:rPr>
          <w:b w:val="0"/>
          <w:sz w:val="24"/>
          <w:szCs w:val="24"/>
          <w:u w:val="single"/>
        </w:rPr>
        <w:t>По месту совершения ДТП</w:t>
      </w:r>
      <w:r w:rsidR="00AA7B25" w:rsidRPr="00491FAC">
        <w:rPr>
          <w:b w:val="0"/>
          <w:sz w:val="24"/>
          <w:szCs w:val="24"/>
          <w:u w:val="single"/>
        </w:rPr>
        <w:t>:</w:t>
      </w:r>
    </w:p>
    <w:tbl>
      <w:tblPr>
        <w:tblpPr w:leftFromText="180" w:rightFromText="180" w:vertAnchor="text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1701"/>
      </w:tblGrid>
      <w:tr w:rsidR="00EA2305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EA2305" w:rsidRPr="00491FAC" w:rsidRDefault="00EA2305" w:rsidP="00EA2305">
            <w:pPr>
              <w:tabs>
                <w:tab w:val="left" w:pos="7122"/>
              </w:tabs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По месту совершения ДТП </w:t>
            </w:r>
          </w:p>
        </w:tc>
        <w:tc>
          <w:tcPr>
            <w:tcW w:w="2268" w:type="dxa"/>
            <w:shd w:val="clear" w:color="auto" w:fill="auto"/>
          </w:tcPr>
          <w:p w:rsidR="00EA2305" w:rsidRPr="00491FAC" w:rsidRDefault="00EA2305" w:rsidP="006B6A02">
            <w:pPr>
              <w:tabs>
                <w:tab w:val="left" w:pos="7371"/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32638F" w:rsidRPr="00491FAC">
              <w:rPr>
                <w:sz w:val="24"/>
                <w:szCs w:val="24"/>
              </w:rPr>
              <w:t>2</w:t>
            </w:r>
            <w:r w:rsidR="006B6A02" w:rsidRPr="00491F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A2305" w:rsidRPr="00491FAC" w:rsidRDefault="00EA2305" w:rsidP="00A80600">
            <w:pPr>
              <w:tabs>
                <w:tab w:val="left" w:pos="7371"/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FD2BE0" w:rsidRPr="00491FAC">
              <w:rPr>
                <w:sz w:val="24"/>
                <w:szCs w:val="24"/>
              </w:rPr>
              <w:t>2</w:t>
            </w:r>
            <w:r w:rsidR="00A80600" w:rsidRPr="00491FAC">
              <w:rPr>
                <w:sz w:val="24"/>
                <w:szCs w:val="24"/>
              </w:rPr>
              <w:t>3</w:t>
            </w:r>
          </w:p>
        </w:tc>
      </w:tr>
      <w:tr w:rsidR="0032638F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32638F" w:rsidRPr="00491FAC" w:rsidRDefault="0032638F" w:rsidP="0032638F">
            <w:pPr>
              <w:tabs>
                <w:tab w:val="left" w:pos="7371"/>
                <w:tab w:val="left" w:pos="9498"/>
              </w:tabs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BD4260" w:rsidP="00D57552">
            <w:pPr>
              <w:tabs>
                <w:tab w:val="left" w:pos="7371"/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32638F" w:rsidRPr="00491FAC">
              <w:rPr>
                <w:sz w:val="24"/>
                <w:szCs w:val="24"/>
              </w:rPr>
              <w:t>- 0-</w:t>
            </w:r>
            <w:r w:rsidR="007A6DE0" w:rsidRPr="00491FAC">
              <w:rPr>
                <w:sz w:val="24"/>
                <w:szCs w:val="24"/>
              </w:rPr>
              <w:t>3</w:t>
            </w:r>
            <w:r w:rsidR="0032638F" w:rsidRPr="00491FAC">
              <w:rPr>
                <w:sz w:val="24"/>
                <w:szCs w:val="24"/>
              </w:rPr>
              <w:t xml:space="preserve"> (</w:t>
            </w:r>
            <w:r w:rsidR="007A6DE0" w:rsidRPr="00491FAC">
              <w:rPr>
                <w:sz w:val="24"/>
                <w:szCs w:val="24"/>
              </w:rPr>
              <w:t>1</w:t>
            </w:r>
            <w:r w:rsidR="00D57552" w:rsidRPr="00491FAC">
              <w:rPr>
                <w:sz w:val="24"/>
                <w:szCs w:val="24"/>
              </w:rPr>
              <w:t>13</w:t>
            </w:r>
            <w:r w:rsidR="0032638F" w:rsidRPr="00491FAC">
              <w:rPr>
                <w:sz w:val="24"/>
                <w:szCs w:val="24"/>
              </w:rPr>
              <w:t>– ДТП с  мат. ущербом)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D6556C" w:rsidP="0033440D">
            <w:pPr>
              <w:tabs>
                <w:tab w:val="left" w:pos="7371"/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6</w:t>
            </w:r>
            <w:r w:rsidR="0032638F" w:rsidRPr="00491FAC">
              <w:rPr>
                <w:sz w:val="24"/>
                <w:szCs w:val="24"/>
              </w:rPr>
              <w:t>- 0-</w:t>
            </w:r>
            <w:r w:rsidRPr="00491FAC">
              <w:rPr>
                <w:sz w:val="24"/>
                <w:szCs w:val="24"/>
              </w:rPr>
              <w:t>9</w:t>
            </w:r>
            <w:r w:rsidR="0032638F" w:rsidRPr="00491FAC">
              <w:rPr>
                <w:sz w:val="24"/>
                <w:szCs w:val="24"/>
              </w:rPr>
              <w:t xml:space="preserve"> (</w:t>
            </w:r>
            <w:r w:rsidR="0033440D" w:rsidRPr="00491FAC">
              <w:rPr>
                <w:sz w:val="24"/>
                <w:szCs w:val="24"/>
              </w:rPr>
              <w:t>89</w:t>
            </w:r>
            <w:r w:rsidR="0032638F" w:rsidRPr="00491FAC">
              <w:rPr>
                <w:sz w:val="24"/>
                <w:szCs w:val="24"/>
              </w:rPr>
              <w:t>– ДТП с  мат. ущербом)</w:t>
            </w:r>
          </w:p>
        </w:tc>
      </w:tr>
      <w:tr w:rsidR="0032638F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32638F" w:rsidRPr="00491FAC" w:rsidRDefault="0032638F" w:rsidP="0032638F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тодороги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7A6DE0" w:rsidP="00D57552">
            <w:pPr>
              <w:tabs>
                <w:tab w:val="left" w:pos="7371"/>
                <w:tab w:val="left" w:pos="101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1</w:t>
            </w:r>
            <w:r w:rsidR="00D6556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  <w:r w:rsidR="0032638F" w:rsidRPr="00491FAC">
              <w:rPr>
                <w:b/>
                <w:i/>
                <w:sz w:val="24"/>
                <w:szCs w:val="24"/>
                <w:u w:val="single"/>
              </w:rPr>
              <w:t>-</w:t>
            </w:r>
            <w:r w:rsidR="00CE247E" w:rsidRPr="00491FAC">
              <w:rPr>
                <w:b/>
                <w:i/>
                <w:sz w:val="24"/>
                <w:szCs w:val="24"/>
                <w:u w:val="single"/>
              </w:rPr>
              <w:t>4</w:t>
            </w:r>
            <w:r w:rsidR="0032638F" w:rsidRPr="00491FAC">
              <w:rPr>
                <w:b/>
                <w:i/>
                <w:sz w:val="24"/>
                <w:szCs w:val="24"/>
                <w:u w:val="single"/>
              </w:rPr>
              <w:t>-</w:t>
            </w:r>
            <w:r w:rsidR="00CE247E" w:rsidRPr="00491FAC">
              <w:rPr>
                <w:b/>
                <w:i/>
                <w:sz w:val="24"/>
                <w:szCs w:val="24"/>
                <w:u w:val="single"/>
              </w:rPr>
              <w:t>1</w:t>
            </w:r>
            <w:r w:rsidR="00D6556C" w:rsidRPr="00491FAC">
              <w:rPr>
                <w:b/>
                <w:i/>
                <w:sz w:val="24"/>
                <w:szCs w:val="24"/>
                <w:u w:val="single"/>
              </w:rPr>
              <w:t>3</w:t>
            </w:r>
            <w:r w:rsidR="0032638F" w:rsidRPr="00491FAC">
              <w:rPr>
                <w:b/>
                <w:i/>
                <w:sz w:val="24"/>
                <w:szCs w:val="24"/>
                <w:u w:val="single"/>
              </w:rPr>
              <w:t xml:space="preserve"> (</w:t>
            </w:r>
            <w:r w:rsidR="00D57552" w:rsidRPr="00491FAC">
              <w:rPr>
                <w:b/>
                <w:i/>
                <w:sz w:val="24"/>
                <w:szCs w:val="24"/>
                <w:u w:val="single"/>
              </w:rPr>
              <w:t>88</w:t>
            </w:r>
            <w:r w:rsidR="0032638F" w:rsidRPr="00491FAC"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D6556C" w:rsidP="0033440D">
            <w:pPr>
              <w:tabs>
                <w:tab w:val="left" w:pos="7371"/>
                <w:tab w:val="left" w:pos="10155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10</w:t>
            </w:r>
            <w:r w:rsidR="0032638F" w:rsidRPr="00491FAC">
              <w:rPr>
                <w:b/>
                <w:i/>
                <w:sz w:val="24"/>
                <w:szCs w:val="24"/>
                <w:u w:val="single"/>
              </w:rPr>
              <w:t>-</w:t>
            </w:r>
            <w:r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  <w:r w:rsidR="0032638F" w:rsidRPr="00491FAC">
              <w:rPr>
                <w:b/>
                <w:i/>
                <w:sz w:val="24"/>
                <w:szCs w:val="24"/>
                <w:u w:val="single"/>
              </w:rPr>
              <w:t>-</w:t>
            </w:r>
            <w:r w:rsidR="00FD538D" w:rsidRPr="00491FAC">
              <w:rPr>
                <w:b/>
                <w:i/>
                <w:sz w:val="24"/>
                <w:szCs w:val="24"/>
                <w:u w:val="single"/>
              </w:rPr>
              <w:t>19</w:t>
            </w:r>
            <w:r w:rsidR="0061760D" w:rsidRPr="00491FAC">
              <w:rPr>
                <w:b/>
                <w:i/>
                <w:sz w:val="24"/>
                <w:szCs w:val="24"/>
                <w:u w:val="single"/>
              </w:rPr>
              <w:t xml:space="preserve"> (</w:t>
            </w:r>
            <w:r w:rsidR="0033440D" w:rsidRPr="00491FAC">
              <w:rPr>
                <w:b/>
                <w:i/>
                <w:sz w:val="24"/>
                <w:szCs w:val="24"/>
                <w:u w:val="single"/>
              </w:rPr>
              <w:t>66</w:t>
            </w:r>
            <w:r w:rsidR="0032638F" w:rsidRPr="00491FAC"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</w:tr>
      <w:tr w:rsidR="0032638F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32638F" w:rsidRPr="00491FAC" w:rsidRDefault="0032638F" w:rsidP="0032638F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Федеральные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6556C" w:rsidP="00D57552">
            <w:pPr>
              <w:tabs>
                <w:tab w:val="left" w:pos="7371"/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7</w:t>
            </w:r>
            <w:r w:rsidR="0055020A" w:rsidRPr="00491FAC">
              <w:rPr>
                <w:sz w:val="24"/>
                <w:szCs w:val="24"/>
              </w:rPr>
              <w:t>-</w:t>
            </w:r>
            <w:r w:rsidR="00CE247E" w:rsidRPr="00491FAC">
              <w:rPr>
                <w:sz w:val="24"/>
                <w:szCs w:val="24"/>
              </w:rPr>
              <w:t>4</w:t>
            </w:r>
            <w:r w:rsidR="0055020A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8</w:t>
            </w:r>
            <w:r w:rsidR="0055020A" w:rsidRPr="00491FAC">
              <w:rPr>
                <w:sz w:val="24"/>
                <w:szCs w:val="24"/>
              </w:rPr>
              <w:t xml:space="preserve"> (</w:t>
            </w:r>
            <w:r w:rsidR="00CE247E" w:rsidRPr="00491FAC">
              <w:rPr>
                <w:sz w:val="24"/>
                <w:szCs w:val="24"/>
              </w:rPr>
              <w:t>5</w:t>
            </w:r>
            <w:r w:rsidR="00D57552" w:rsidRPr="00491FAC">
              <w:rPr>
                <w:sz w:val="24"/>
                <w:szCs w:val="24"/>
              </w:rPr>
              <w:t>7</w:t>
            </w:r>
            <w:r w:rsidR="0055020A" w:rsidRPr="00491FA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FD538D" w:rsidP="0033440D">
            <w:pPr>
              <w:tabs>
                <w:tab w:val="left" w:pos="7371"/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A80600" w:rsidRPr="00491FAC">
              <w:rPr>
                <w:sz w:val="24"/>
                <w:szCs w:val="24"/>
              </w:rPr>
              <w:t>-</w:t>
            </w:r>
            <w:r w:rsidR="00F86519" w:rsidRPr="00491FAC">
              <w:rPr>
                <w:sz w:val="24"/>
                <w:szCs w:val="24"/>
              </w:rPr>
              <w:t>1</w:t>
            </w:r>
            <w:r w:rsidR="00A80600" w:rsidRPr="00491FAC">
              <w:rPr>
                <w:sz w:val="24"/>
                <w:szCs w:val="24"/>
              </w:rPr>
              <w:t>-</w:t>
            </w:r>
            <w:r w:rsidR="00AF56E3" w:rsidRPr="00491FAC">
              <w:rPr>
                <w:sz w:val="24"/>
                <w:szCs w:val="24"/>
              </w:rPr>
              <w:t>1</w:t>
            </w:r>
            <w:r w:rsidRPr="00491FAC">
              <w:rPr>
                <w:sz w:val="24"/>
                <w:szCs w:val="24"/>
              </w:rPr>
              <w:t>5</w:t>
            </w:r>
            <w:r w:rsidR="0061760D" w:rsidRPr="00491FAC">
              <w:rPr>
                <w:sz w:val="24"/>
                <w:szCs w:val="24"/>
              </w:rPr>
              <w:t xml:space="preserve"> (</w:t>
            </w:r>
            <w:r w:rsidR="0033440D" w:rsidRPr="00491FAC">
              <w:rPr>
                <w:sz w:val="24"/>
                <w:szCs w:val="24"/>
              </w:rPr>
              <w:t>46</w:t>
            </w:r>
            <w:r w:rsidR="0061760D"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32638F" w:rsidRPr="00491FAC" w:rsidRDefault="0032638F" w:rsidP="0032638F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7A6DE0" w:rsidP="00D57552">
            <w:pPr>
              <w:tabs>
                <w:tab w:val="left" w:pos="7371"/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4</w:t>
            </w:r>
            <w:r w:rsidR="0032638F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4</w:t>
            </w:r>
            <w:r w:rsidR="0032638F" w:rsidRPr="00491FAC">
              <w:rPr>
                <w:sz w:val="24"/>
                <w:szCs w:val="24"/>
              </w:rPr>
              <w:t xml:space="preserve">  (</w:t>
            </w:r>
            <w:r w:rsidR="00D57552" w:rsidRPr="00491FAC">
              <w:rPr>
                <w:sz w:val="24"/>
                <w:szCs w:val="24"/>
              </w:rPr>
              <w:t>28</w:t>
            </w:r>
            <w:r w:rsidR="0032638F" w:rsidRPr="00491FA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FD538D" w:rsidP="0033440D">
            <w:pPr>
              <w:tabs>
                <w:tab w:val="left" w:pos="7371"/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32638F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</w:t>
            </w:r>
            <w:r w:rsidR="0032638F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4</w:t>
            </w:r>
            <w:r w:rsidR="0032638F" w:rsidRPr="00491FAC">
              <w:rPr>
                <w:sz w:val="24"/>
                <w:szCs w:val="24"/>
              </w:rPr>
              <w:t xml:space="preserve">  (</w:t>
            </w:r>
            <w:r w:rsidR="0033440D" w:rsidRPr="00491FAC">
              <w:rPr>
                <w:sz w:val="24"/>
                <w:szCs w:val="24"/>
              </w:rPr>
              <w:t>20</w:t>
            </w:r>
            <w:r w:rsidR="0032638F"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32638F" w:rsidRPr="00491FAC" w:rsidRDefault="0032638F" w:rsidP="0032638F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Местные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CE247E" w:rsidP="00004809">
            <w:pPr>
              <w:tabs>
                <w:tab w:val="left" w:pos="7371"/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1-0-1 </w:t>
            </w:r>
            <w:r w:rsidR="0055020A" w:rsidRPr="00491FAC">
              <w:rPr>
                <w:sz w:val="24"/>
                <w:szCs w:val="24"/>
              </w:rPr>
              <w:t>(</w:t>
            </w:r>
            <w:r w:rsidR="00D57552" w:rsidRPr="00491FAC">
              <w:rPr>
                <w:sz w:val="24"/>
                <w:szCs w:val="24"/>
              </w:rPr>
              <w:t>3</w:t>
            </w:r>
            <w:r w:rsidR="0055020A" w:rsidRPr="00491FA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9B4C71" w:rsidP="0032638F">
            <w:pPr>
              <w:tabs>
                <w:tab w:val="left" w:pos="7371"/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0)</w:t>
            </w:r>
          </w:p>
        </w:tc>
      </w:tr>
      <w:tr w:rsidR="00F9186B" w:rsidRPr="00491FAC" w:rsidTr="0061760D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:rsidR="00F9186B" w:rsidRPr="00491FAC" w:rsidRDefault="00F9186B" w:rsidP="00602E6F">
            <w:pPr>
              <w:tabs>
                <w:tab w:val="left" w:pos="7371"/>
              </w:tabs>
              <w:rPr>
                <w:color w:val="FF0000"/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Конкретно: (города, населенные пункты, районы, сельские поселения, участки автодорог)</w:t>
            </w:r>
          </w:p>
        </w:tc>
      </w:tr>
      <w:tr w:rsidR="00F9186B" w:rsidRPr="00491FAC" w:rsidTr="0061760D">
        <w:trPr>
          <w:trHeight w:val="81"/>
        </w:trPr>
        <w:tc>
          <w:tcPr>
            <w:tcW w:w="9322" w:type="dxa"/>
            <w:gridSpan w:val="3"/>
            <w:tcBorders>
              <w:top w:val="nil"/>
            </w:tcBorders>
            <w:shd w:val="clear" w:color="auto" w:fill="auto"/>
          </w:tcPr>
          <w:p w:rsidR="00F9186B" w:rsidRPr="00491FAC" w:rsidRDefault="00F9186B" w:rsidP="0061760D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EA2305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EA2305" w:rsidRPr="00491FAC" w:rsidRDefault="00EA2305" w:rsidP="00EA2305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Адреса, км, улицы</w:t>
            </w:r>
          </w:p>
        </w:tc>
        <w:tc>
          <w:tcPr>
            <w:tcW w:w="2268" w:type="dxa"/>
            <w:shd w:val="clear" w:color="auto" w:fill="auto"/>
          </w:tcPr>
          <w:p w:rsidR="00EA2305" w:rsidRPr="00491FAC" w:rsidRDefault="00EA2305" w:rsidP="0055020A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32638F" w:rsidRPr="00491FAC">
              <w:rPr>
                <w:sz w:val="24"/>
                <w:szCs w:val="24"/>
              </w:rPr>
              <w:t>2</w:t>
            </w:r>
            <w:r w:rsidR="0055020A" w:rsidRPr="00491F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A2305" w:rsidRPr="00491FAC" w:rsidRDefault="00EA2305" w:rsidP="006176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32638F" w:rsidRPr="00491FAC">
              <w:rPr>
                <w:sz w:val="24"/>
                <w:szCs w:val="24"/>
              </w:rPr>
              <w:t>2</w:t>
            </w:r>
            <w:r w:rsidR="0061760D" w:rsidRPr="00491FAC">
              <w:rPr>
                <w:sz w:val="24"/>
                <w:szCs w:val="24"/>
              </w:rPr>
              <w:t>3</w:t>
            </w:r>
          </w:p>
        </w:tc>
      </w:tr>
      <w:tr w:rsidR="0032638F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32638F" w:rsidRPr="00491FAC" w:rsidRDefault="0032638F" w:rsidP="0061760D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Чекшино-Тотьма-</w:t>
            </w:r>
            <w:r w:rsidR="0055020A" w:rsidRPr="00491FAC">
              <w:rPr>
                <w:b/>
                <w:sz w:val="24"/>
                <w:szCs w:val="24"/>
              </w:rPr>
              <w:t>Котлас-Куратово</w:t>
            </w:r>
            <w:r w:rsidRPr="00491FAC">
              <w:rPr>
                <w:b/>
                <w:sz w:val="24"/>
                <w:szCs w:val="24"/>
              </w:rPr>
              <w:t xml:space="preserve"> 74-1</w:t>
            </w:r>
            <w:r w:rsidR="0061760D" w:rsidRPr="00491FAC">
              <w:rPr>
                <w:b/>
                <w:sz w:val="24"/>
                <w:szCs w:val="24"/>
              </w:rPr>
              <w:t>9</w:t>
            </w:r>
            <w:r w:rsidRPr="00491FAC">
              <w:rPr>
                <w:b/>
                <w:sz w:val="24"/>
                <w:szCs w:val="24"/>
              </w:rPr>
              <w:t>8 км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6556C" w:rsidP="00D5755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7</w:t>
            </w:r>
            <w:r w:rsidR="0055020A" w:rsidRPr="00491FAC">
              <w:rPr>
                <w:sz w:val="24"/>
                <w:szCs w:val="24"/>
              </w:rPr>
              <w:t>-</w:t>
            </w:r>
            <w:r w:rsidR="00222778" w:rsidRPr="00491FAC">
              <w:rPr>
                <w:sz w:val="24"/>
                <w:szCs w:val="24"/>
              </w:rPr>
              <w:t>4</w:t>
            </w:r>
            <w:r w:rsidR="0055020A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8</w:t>
            </w:r>
            <w:r w:rsidR="0032638F" w:rsidRPr="00491FAC">
              <w:rPr>
                <w:sz w:val="24"/>
                <w:szCs w:val="24"/>
              </w:rPr>
              <w:t xml:space="preserve"> (</w:t>
            </w:r>
            <w:r w:rsidR="00222778" w:rsidRPr="00491FAC">
              <w:rPr>
                <w:sz w:val="24"/>
                <w:szCs w:val="24"/>
              </w:rPr>
              <w:t>5</w:t>
            </w:r>
            <w:r w:rsidR="00D57552" w:rsidRPr="00491FAC">
              <w:rPr>
                <w:sz w:val="24"/>
                <w:szCs w:val="24"/>
              </w:rPr>
              <w:t>7</w:t>
            </w:r>
            <w:r w:rsidR="0032638F" w:rsidRPr="00491FA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FD538D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55020A" w:rsidRPr="00491FAC">
              <w:rPr>
                <w:sz w:val="24"/>
                <w:szCs w:val="24"/>
              </w:rPr>
              <w:t>-</w:t>
            </w:r>
            <w:r w:rsidR="00F86519" w:rsidRPr="00491FAC">
              <w:rPr>
                <w:sz w:val="24"/>
                <w:szCs w:val="24"/>
              </w:rPr>
              <w:t>1</w:t>
            </w:r>
            <w:r w:rsidR="0055020A" w:rsidRPr="00491FAC">
              <w:rPr>
                <w:sz w:val="24"/>
                <w:szCs w:val="24"/>
              </w:rPr>
              <w:t>-</w:t>
            </w:r>
            <w:r w:rsidR="00AF56E3" w:rsidRPr="00491FAC">
              <w:rPr>
                <w:sz w:val="24"/>
                <w:szCs w:val="24"/>
              </w:rPr>
              <w:t>1</w:t>
            </w:r>
            <w:r w:rsidRPr="00491FAC">
              <w:rPr>
                <w:sz w:val="24"/>
                <w:szCs w:val="24"/>
              </w:rPr>
              <w:t>5</w:t>
            </w:r>
            <w:r w:rsidR="005A225C" w:rsidRPr="00491FAC">
              <w:rPr>
                <w:sz w:val="24"/>
                <w:szCs w:val="24"/>
              </w:rPr>
              <w:t xml:space="preserve"> </w:t>
            </w:r>
            <w:r w:rsidR="0055020A" w:rsidRPr="00491FAC">
              <w:rPr>
                <w:sz w:val="24"/>
                <w:szCs w:val="24"/>
              </w:rPr>
              <w:t>(</w:t>
            </w:r>
            <w:r w:rsidR="0033440D" w:rsidRPr="00491FAC">
              <w:rPr>
                <w:sz w:val="24"/>
                <w:szCs w:val="24"/>
              </w:rPr>
              <w:t>49</w:t>
            </w:r>
            <w:r w:rsidR="0055020A" w:rsidRPr="00491FAC">
              <w:rPr>
                <w:sz w:val="24"/>
                <w:szCs w:val="24"/>
              </w:rPr>
              <w:t>)</w:t>
            </w:r>
          </w:p>
        </w:tc>
      </w:tr>
      <w:tr w:rsidR="0061760D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61760D" w:rsidRPr="00491FAC" w:rsidRDefault="0061760D" w:rsidP="005109A6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 xml:space="preserve">Тотьма-Никольск </w:t>
            </w:r>
          </w:p>
        </w:tc>
        <w:tc>
          <w:tcPr>
            <w:tcW w:w="2268" w:type="dxa"/>
            <w:shd w:val="clear" w:color="auto" w:fill="auto"/>
          </w:tcPr>
          <w:p w:rsidR="0061760D" w:rsidRPr="00491FAC" w:rsidRDefault="003B7BC1" w:rsidP="00222778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61760D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  <w:r w:rsidR="0061760D" w:rsidRPr="00491FAC">
              <w:rPr>
                <w:sz w:val="24"/>
                <w:szCs w:val="24"/>
              </w:rPr>
              <w:t xml:space="preserve"> (</w:t>
            </w:r>
            <w:r w:rsidR="00222778" w:rsidRPr="00491FAC">
              <w:rPr>
                <w:sz w:val="24"/>
                <w:szCs w:val="24"/>
              </w:rPr>
              <w:t>5</w:t>
            </w:r>
            <w:r w:rsidR="0061760D" w:rsidRPr="00491FA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1760D" w:rsidRPr="00491FAC" w:rsidRDefault="0061760D" w:rsidP="00EA0E2B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</w:t>
            </w:r>
            <w:r w:rsidR="00F86519" w:rsidRPr="00491FAC">
              <w:rPr>
                <w:sz w:val="24"/>
                <w:szCs w:val="24"/>
              </w:rPr>
              <w:t xml:space="preserve"> </w:t>
            </w:r>
            <w:r w:rsidRPr="00491FAC">
              <w:rPr>
                <w:sz w:val="24"/>
                <w:szCs w:val="24"/>
              </w:rPr>
              <w:t>(</w:t>
            </w:r>
            <w:r w:rsidR="00EA0E2B" w:rsidRPr="00491FAC">
              <w:rPr>
                <w:sz w:val="24"/>
                <w:szCs w:val="24"/>
              </w:rPr>
              <w:t>3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32638F" w:rsidRPr="00491FAC" w:rsidRDefault="0032638F" w:rsidP="005109A6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 xml:space="preserve">Тотьма-Усть Царева </w:t>
            </w:r>
            <w:r w:rsidR="0061760D" w:rsidRPr="00491F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222778" w:rsidP="00D5755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32638F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  <w:r w:rsidR="0032638F" w:rsidRPr="00491FAC">
              <w:rPr>
                <w:sz w:val="24"/>
                <w:szCs w:val="24"/>
              </w:rPr>
              <w:t xml:space="preserve"> (</w:t>
            </w:r>
            <w:r w:rsidR="00D57552" w:rsidRPr="00491FAC">
              <w:rPr>
                <w:sz w:val="24"/>
                <w:szCs w:val="24"/>
              </w:rPr>
              <w:t>6</w:t>
            </w:r>
            <w:r w:rsidR="0032638F" w:rsidRPr="00491FA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61760D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</w:t>
            </w:r>
            <w:r w:rsidR="0032638F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0</w:t>
            </w:r>
            <w:r w:rsidR="0032638F" w:rsidRPr="00491FAC">
              <w:rPr>
                <w:sz w:val="24"/>
                <w:szCs w:val="24"/>
              </w:rPr>
              <w:t xml:space="preserve"> (</w:t>
            </w:r>
            <w:r w:rsidR="0033440D" w:rsidRPr="00491FAC">
              <w:rPr>
                <w:sz w:val="24"/>
                <w:szCs w:val="24"/>
              </w:rPr>
              <w:t>5</w:t>
            </w:r>
            <w:r w:rsidR="0032638F"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32638F" w:rsidRPr="00491FAC" w:rsidRDefault="0032638F" w:rsidP="005109A6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 xml:space="preserve">Тотьма-Усть  Еденьга  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7A6DE0" w:rsidP="007A6D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32638F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2</w:t>
            </w:r>
            <w:r w:rsidR="0032638F" w:rsidRPr="00491FAC">
              <w:rPr>
                <w:sz w:val="24"/>
                <w:szCs w:val="24"/>
              </w:rPr>
              <w:t xml:space="preserve"> (</w:t>
            </w:r>
            <w:r w:rsidR="00F43625" w:rsidRPr="00491FAC">
              <w:rPr>
                <w:sz w:val="24"/>
                <w:szCs w:val="24"/>
              </w:rPr>
              <w:t>4</w:t>
            </w:r>
            <w:r w:rsidR="0032638F" w:rsidRPr="00491FA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32638F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33440D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DA46B9">
        <w:trPr>
          <w:trHeight w:val="293"/>
        </w:trPr>
        <w:tc>
          <w:tcPr>
            <w:tcW w:w="5353" w:type="dxa"/>
            <w:shd w:val="clear" w:color="auto" w:fill="auto"/>
          </w:tcPr>
          <w:p w:rsidR="0032638F" w:rsidRPr="00491FAC" w:rsidRDefault="0032638F" w:rsidP="0032638F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Г. Тотьма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7A6DE0" w:rsidP="007A6D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55020A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3</w:t>
            </w:r>
            <w:r w:rsidR="0032638F" w:rsidRPr="00491FAC">
              <w:rPr>
                <w:sz w:val="24"/>
                <w:szCs w:val="24"/>
              </w:rPr>
              <w:t xml:space="preserve"> (</w:t>
            </w:r>
            <w:r w:rsidRPr="00491FAC">
              <w:rPr>
                <w:sz w:val="24"/>
                <w:szCs w:val="24"/>
              </w:rPr>
              <w:t>69</w:t>
            </w:r>
            <w:r w:rsidR="0032638F" w:rsidRPr="00491FA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FD538D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5</w:t>
            </w:r>
            <w:r w:rsidR="0032638F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8</w:t>
            </w:r>
            <w:r w:rsidR="0032638F" w:rsidRPr="00491FAC">
              <w:rPr>
                <w:sz w:val="24"/>
                <w:szCs w:val="24"/>
              </w:rPr>
              <w:t xml:space="preserve"> (</w:t>
            </w:r>
            <w:r w:rsidR="00796476" w:rsidRPr="00491FAC">
              <w:rPr>
                <w:sz w:val="24"/>
                <w:szCs w:val="24"/>
              </w:rPr>
              <w:t>5</w:t>
            </w:r>
            <w:r w:rsidR="0033440D" w:rsidRPr="00491FAC">
              <w:rPr>
                <w:sz w:val="24"/>
                <w:szCs w:val="24"/>
              </w:rPr>
              <w:t>7</w:t>
            </w:r>
            <w:r w:rsidR="0032638F" w:rsidRPr="00491FAC">
              <w:rPr>
                <w:sz w:val="24"/>
                <w:szCs w:val="24"/>
              </w:rPr>
              <w:t xml:space="preserve">) </w:t>
            </w:r>
          </w:p>
        </w:tc>
      </w:tr>
      <w:tr w:rsidR="0032638F" w:rsidRPr="00491FAC" w:rsidTr="0024064A">
        <w:trPr>
          <w:trHeight w:val="436"/>
        </w:trPr>
        <w:tc>
          <w:tcPr>
            <w:tcW w:w="5353" w:type="dxa"/>
            <w:shd w:val="clear" w:color="auto" w:fill="auto"/>
          </w:tcPr>
          <w:p w:rsidR="0032638F" w:rsidRPr="00491FAC" w:rsidRDefault="0061760D" w:rsidP="005109A6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 xml:space="preserve">Подъезд к пос. Юбилейный 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D5755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D57552" w:rsidRPr="00491FAC">
              <w:rPr>
                <w:sz w:val="24"/>
                <w:szCs w:val="24"/>
              </w:rPr>
              <w:t>8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FD538D" w:rsidP="00FD538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32638F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2</w:t>
            </w:r>
            <w:r w:rsidR="0032638F" w:rsidRPr="00491FAC">
              <w:rPr>
                <w:sz w:val="24"/>
                <w:szCs w:val="24"/>
              </w:rPr>
              <w:t xml:space="preserve"> (</w:t>
            </w:r>
            <w:r w:rsidR="0061760D" w:rsidRPr="00491FAC">
              <w:rPr>
                <w:sz w:val="24"/>
                <w:szCs w:val="24"/>
              </w:rPr>
              <w:t>1</w:t>
            </w:r>
            <w:r w:rsidR="0032638F"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24064A">
        <w:trPr>
          <w:trHeight w:val="414"/>
        </w:trPr>
        <w:tc>
          <w:tcPr>
            <w:tcW w:w="5353" w:type="dxa"/>
            <w:shd w:val="clear" w:color="auto" w:fill="auto"/>
          </w:tcPr>
          <w:p w:rsidR="0032638F" w:rsidRPr="00491FAC" w:rsidRDefault="0032638F" w:rsidP="0032638F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МО «Пятовское»</w:t>
            </w:r>
          </w:p>
          <w:p w:rsidR="00DA165E" w:rsidRPr="00491FAC" w:rsidRDefault="00DA165E" w:rsidP="00DA165E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 xml:space="preserve"> п. Советский 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D5755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7A6DE0" w:rsidRPr="00491FAC">
              <w:rPr>
                <w:sz w:val="24"/>
                <w:szCs w:val="24"/>
              </w:rPr>
              <w:t>2</w:t>
            </w:r>
            <w:r w:rsidR="00D57552" w:rsidRPr="00491FAC">
              <w:rPr>
                <w:sz w:val="24"/>
                <w:szCs w:val="24"/>
              </w:rPr>
              <w:t>4</w:t>
            </w:r>
            <w:r w:rsidRPr="00491FA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32638F" w:rsidRPr="00491FAC" w:rsidRDefault="00DA165E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32638F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  <w:r w:rsidR="0032638F" w:rsidRPr="00491FAC">
              <w:rPr>
                <w:sz w:val="24"/>
                <w:szCs w:val="24"/>
              </w:rPr>
              <w:t xml:space="preserve"> (</w:t>
            </w:r>
            <w:r w:rsidR="009B4C71" w:rsidRPr="00491FAC">
              <w:rPr>
                <w:sz w:val="24"/>
                <w:szCs w:val="24"/>
              </w:rPr>
              <w:t>1</w:t>
            </w:r>
            <w:r w:rsidR="0033440D" w:rsidRPr="00491FAC">
              <w:rPr>
                <w:sz w:val="24"/>
                <w:szCs w:val="24"/>
              </w:rPr>
              <w:t>7</w:t>
            </w:r>
            <w:r w:rsidR="0032638F" w:rsidRPr="00491FAC">
              <w:rPr>
                <w:sz w:val="24"/>
                <w:szCs w:val="24"/>
              </w:rPr>
              <w:t xml:space="preserve">) </w:t>
            </w:r>
          </w:p>
        </w:tc>
      </w:tr>
      <w:tr w:rsidR="00DA165E" w:rsidRPr="00491FAC" w:rsidTr="0024064A">
        <w:trPr>
          <w:trHeight w:val="414"/>
        </w:trPr>
        <w:tc>
          <w:tcPr>
            <w:tcW w:w="5353" w:type="dxa"/>
            <w:shd w:val="clear" w:color="auto" w:fill="auto"/>
          </w:tcPr>
          <w:p w:rsidR="00DA165E" w:rsidRPr="00491FAC" w:rsidRDefault="00DA165E" w:rsidP="0032638F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Красное – Успенье</w:t>
            </w:r>
          </w:p>
          <w:p w:rsidR="00DA165E" w:rsidRPr="00491FAC" w:rsidRDefault="00DA165E" w:rsidP="0032638F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9км</w:t>
            </w:r>
          </w:p>
        </w:tc>
        <w:tc>
          <w:tcPr>
            <w:tcW w:w="2268" w:type="dxa"/>
            <w:shd w:val="clear" w:color="auto" w:fill="auto"/>
          </w:tcPr>
          <w:p w:rsidR="00DA165E" w:rsidRPr="00491FAC" w:rsidRDefault="00DA165E" w:rsidP="00326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165E" w:rsidRPr="00491FAC" w:rsidRDefault="00DA165E" w:rsidP="00DA165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</w:t>
            </w:r>
            <w:r w:rsidR="00F86519" w:rsidRPr="00491FAC">
              <w:rPr>
                <w:sz w:val="24"/>
                <w:szCs w:val="24"/>
              </w:rPr>
              <w:t xml:space="preserve">  </w:t>
            </w:r>
            <w:r w:rsidRPr="00491FAC">
              <w:rPr>
                <w:sz w:val="24"/>
                <w:szCs w:val="24"/>
              </w:rPr>
              <w:t>(1)</w:t>
            </w:r>
          </w:p>
        </w:tc>
      </w:tr>
      <w:tr w:rsidR="00FD538D" w:rsidRPr="00491FAC" w:rsidTr="0024064A">
        <w:trPr>
          <w:trHeight w:val="414"/>
        </w:trPr>
        <w:tc>
          <w:tcPr>
            <w:tcW w:w="5353" w:type="dxa"/>
            <w:shd w:val="clear" w:color="auto" w:fill="auto"/>
          </w:tcPr>
          <w:p w:rsidR="00FD538D" w:rsidRPr="00491FAC" w:rsidRDefault="00FD538D" w:rsidP="0032638F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Тотьма-Середская</w:t>
            </w:r>
          </w:p>
        </w:tc>
        <w:tc>
          <w:tcPr>
            <w:tcW w:w="2268" w:type="dxa"/>
            <w:shd w:val="clear" w:color="auto" w:fill="auto"/>
          </w:tcPr>
          <w:p w:rsidR="00FD538D" w:rsidRPr="00491FAC" w:rsidRDefault="00FD538D" w:rsidP="00326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538D" w:rsidRPr="00491FAC" w:rsidRDefault="00FD538D" w:rsidP="00DA165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1-2(</w:t>
            </w:r>
            <w:r w:rsidR="0033440D" w:rsidRPr="00491FAC">
              <w:rPr>
                <w:sz w:val="24"/>
                <w:szCs w:val="24"/>
              </w:rPr>
              <w:t>1</w:t>
            </w:r>
            <w:r w:rsidRPr="00491FAC">
              <w:rPr>
                <w:sz w:val="24"/>
                <w:szCs w:val="24"/>
              </w:rPr>
              <w:t xml:space="preserve"> )</w:t>
            </w:r>
          </w:p>
        </w:tc>
      </w:tr>
    </w:tbl>
    <w:p w:rsidR="008A3A74" w:rsidRPr="00491FAC" w:rsidRDefault="00F9186B" w:rsidP="008A3A74">
      <w:pPr>
        <w:numPr>
          <w:ilvl w:val="0"/>
          <w:numId w:val="5"/>
        </w:numPr>
        <w:rPr>
          <w:sz w:val="24"/>
          <w:szCs w:val="24"/>
        </w:rPr>
      </w:pPr>
      <w:r w:rsidRPr="00491FAC">
        <w:rPr>
          <w:sz w:val="24"/>
          <w:szCs w:val="24"/>
          <w:u w:val="single"/>
        </w:rPr>
        <w:t>Распределение по видам ДТП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410"/>
        <w:gridCol w:w="2268"/>
      </w:tblGrid>
      <w:tr w:rsidR="00EA2305" w:rsidRPr="00491FAC" w:rsidTr="002B3600">
        <w:trPr>
          <w:trHeight w:val="289"/>
        </w:trPr>
        <w:tc>
          <w:tcPr>
            <w:tcW w:w="4928" w:type="dxa"/>
            <w:shd w:val="clear" w:color="auto" w:fill="auto"/>
          </w:tcPr>
          <w:p w:rsidR="00EA2305" w:rsidRPr="00491FAC" w:rsidRDefault="00EA2305" w:rsidP="00EA230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2305" w:rsidRPr="00491FAC" w:rsidRDefault="00EA2305" w:rsidP="0055020A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32638F" w:rsidRPr="00491FAC">
              <w:rPr>
                <w:sz w:val="24"/>
                <w:szCs w:val="24"/>
              </w:rPr>
              <w:t>2</w:t>
            </w:r>
            <w:r w:rsidR="0055020A" w:rsidRPr="00491FA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A2305" w:rsidRPr="00491FAC" w:rsidRDefault="00EA2305" w:rsidP="006176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BB4B65" w:rsidRPr="00491FAC">
              <w:rPr>
                <w:sz w:val="24"/>
                <w:szCs w:val="24"/>
              </w:rPr>
              <w:t>2</w:t>
            </w:r>
            <w:r w:rsidR="0061760D" w:rsidRPr="00491FAC">
              <w:rPr>
                <w:sz w:val="24"/>
                <w:szCs w:val="24"/>
              </w:rPr>
              <w:t>3</w:t>
            </w:r>
          </w:p>
        </w:tc>
      </w:tr>
      <w:tr w:rsidR="0032638F" w:rsidRPr="00491FAC" w:rsidTr="002B3600">
        <w:trPr>
          <w:trHeight w:val="274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толкновение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3A4F16" w:rsidP="00D57552">
            <w:pPr>
              <w:ind w:left="2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4</w:t>
            </w:r>
            <w:r w:rsidR="009B4C71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3</w:t>
            </w:r>
            <w:r w:rsidR="009B4C71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4</w:t>
            </w:r>
            <w:r w:rsidR="0061760D" w:rsidRPr="00491FAC">
              <w:rPr>
                <w:sz w:val="24"/>
                <w:szCs w:val="24"/>
              </w:rPr>
              <w:t>(</w:t>
            </w:r>
            <w:r w:rsidR="000E5283" w:rsidRPr="00491FAC">
              <w:rPr>
                <w:sz w:val="24"/>
                <w:szCs w:val="24"/>
              </w:rPr>
              <w:t>7</w:t>
            </w:r>
            <w:r w:rsidR="00D57552" w:rsidRPr="00491FAC">
              <w:rPr>
                <w:sz w:val="24"/>
                <w:szCs w:val="24"/>
              </w:rPr>
              <w:t>8</w:t>
            </w:r>
            <w:r w:rsidR="0061760D"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93551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7</w:t>
            </w:r>
            <w:r w:rsidR="00DE3967" w:rsidRPr="00491FAC">
              <w:rPr>
                <w:sz w:val="24"/>
                <w:szCs w:val="24"/>
              </w:rPr>
              <w:t>-</w:t>
            </w:r>
            <w:r w:rsidR="00F86519" w:rsidRPr="00491FAC">
              <w:rPr>
                <w:sz w:val="24"/>
                <w:szCs w:val="24"/>
              </w:rPr>
              <w:t>1</w:t>
            </w:r>
            <w:r w:rsidR="00DE3967" w:rsidRPr="00491FAC">
              <w:rPr>
                <w:sz w:val="24"/>
                <w:szCs w:val="24"/>
              </w:rPr>
              <w:t>-</w:t>
            </w:r>
            <w:r w:rsidR="00AF56E3" w:rsidRPr="00491FAC">
              <w:rPr>
                <w:sz w:val="24"/>
                <w:szCs w:val="24"/>
              </w:rPr>
              <w:t>1</w:t>
            </w:r>
            <w:r w:rsidR="00FD538D" w:rsidRPr="00491FAC">
              <w:rPr>
                <w:sz w:val="24"/>
                <w:szCs w:val="24"/>
              </w:rPr>
              <w:t>5</w:t>
            </w:r>
            <w:r w:rsidR="00DE3967" w:rsidRPr="00491FAC">
              <w:rPr>
                <w:sz w:val="24"/>
                <w:szCs w:val="24"/>
              </w:rPr>
              <w:t xml:space="preserve"> (</w:t>
            </w:r>
            <w:r w:rsidR="0033440D" w:rsidRPr="00491FAC">
              <w:rPr>
                <w:sz w:val="24"/>
                <w:szCs w:val="24"/>
              </w:rPr>
              <w:t>54</w:t>
            </w:r>
            <w:r w:rsidR="00DE3967"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2B3600">
        <w:trPr>
          <w:trHeight w:val="289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Опрокидывание 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3B7BC1" w:rsidP="00796476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61760D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  <w:r w:rsidR="0061760D" w:rsidRPr="00491FAC">
              <w:rPr>
                <w:sz w:val="24"/>
                <w:szCs w:val="24"/>
              </w:rPr>
              <w:t xml:space="preserve"> (</w:t>
            </w:r>
            <w:r w:rsidR="00796476" w:rsidRPr="00491FAC">
              <w:rPr>
                <w:sz w:val="24"/>
                <w:szCs w:val="24"/>
              </w:rPr>
              <w:t>2</w:t>
            </w:r>
            <w:r w:rsidR="0061760D"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E3967" w:rsidP="00796476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796476" w:rsidRPr="00491FAC">
              <w:rPr>
                <w:sz w:val="24"/>
                <w:szCs w:val="24"/>
              </w:rPr>
              <w:t>1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2B3600">
        <w:trPr>
          <w:trHeight w:val="274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езд на стоящее ТС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9B4C71" w:rsidP="00D5755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61760D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</w:t>
            </w:r>
            <w:r w:rsidR="0061760D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2</w:t>
            </w:r>
            <w:r w:rsidR="0061760D" w:rsidRPr="00491FAC">
              <w:rPr>
                <w:sz w:val="24"/>
                <w:szCs w:val="24"/>
              </w:rPr>
              <w:t xml:space="preserve"> (</w:t>
            </w:r>
            <w:r w:rsidR="000E5283" w:rsidRPr="00491FAC">
              <w:rPr>
                <w:sz w:val="24"/>
                <w:szCs w:val="24"/>
              </w:rPr>
              <w:t>4</w:t>
            </w:r>
            <w:r w:rsidR="00D57552" w:rsidRPr="00491FAC">
              <w:rPr>
                <w:sz w:val="24"/>
                <w:szCs w:val="24"/>
              </w:rPr>
              <w:t>7</w:t>
            </w:r>
            <w:r w:rsidR="0061760D"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A165E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DE3967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  <w:r w:rsidR="00DE3967" w:rsidRPr="00491FAC">
              <w:rPr>
                <w:sz w:val="24"/>
                <w:szCs w:val="24"/>
              </w:rPr>
              <w:t xml:space="preserve"> (</w:t>
            </w:r>
            <w:r w:rsidR="0033440D" w:rsidRPr="00491FAC">
              <w:rPr>
                <w:sz w:val="24"/>
                <w:szCs w:val="24"/>
              </w:rPr>
              <w:t>42</w:t>
            </w:r>
            <w:r w:rsidR="00DE3967"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2B3600">
        <w:trPr>
          <w:trHeight w:val="289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езд на препятствие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61760D" w:rsidP="00796476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796476" w:rsidRPr="00491FAC">
              <w:rPr>
                <w:sz w:val="24"/>
                <w:szCs w:val="24"/>
              </w:rPr>
              <w:t>33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E3967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33440D" w:rsidRPr="00491FAC">
              <w:rPr>
                <w:sz w:val="24"/>
                <w:szCs w:val="24"/>
              </w:rPr>
              <w:t>30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2B3600">
        <w:trPr>
          <w:trHeight w:val="274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езд на пешехода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7A6DE0" w:rsidP="007A6D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61760D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3</w:t>
            </w:r>
            <w:r w:rsidR="0061760D" w:rsidRPr="00491FAC">
              <w:rPr>
                <w:sz w:val="24"/>
                <w:szCs w:val="24"/>
              </w:rPr>
              <w:t xml:space="preserve"> (</w:t>
            </w:r>
            <w:r w:rsidR="0055020A" w:rsidRPr="00491FAC">
              <w:rPr>
                <w:sz w:val="24"/>
                <w:szCs w:val="24"/>
              </w:rPr>
              <w:t>0</w:t>
            </w:r>
            <w:r w:rsidR="0061760D"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FD538D" w:rsidP="00FD538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DE3967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  <w:r w:rsidR="00DE3967" w:rsidRPr="00491FAC">
              <w:rPr>
                <w:sz w:val="24"/>
                <w:szCs w:val="24"/>
              </w:rPr>
              <w:t xml:space="preserve"> (0)</w:t>
            </w:r>
          </w:p>
        </w:tc>
      </w:tr>
      <w:tr w:rsidR="0032638F" w:rsidRPr="00491FAC" w:rsidTr="002B3600">
        <w:trPr>
          <w:trHeight w:val="274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 пешеходных переходах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61760D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32638F" w:rsidRPr="00491FAC">
              <w:rPr>
                <w:sz w:val="24"/>
                <w:szCs w:val="24"/>
              </w:rPr>
              <w:t>0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E3967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0)</w:t>
            </w:r>
          </w:p>
        </w:tc>
      </w:tr>
      <w:tr w:rsidR="0032638F" w:rsidRPr="00491FAC" w:rsidTr="002B3600">
        <w:trPr>
          <w:trHeight w:val="274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 нерегулируемых пешеходных переходах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</w:t>
            </w:r>
            <w:r w:rsidR="0061760D" w:rsidRPr="00491FAC">
              <w:rPr>
                <w:sz w:val="24"/>
                <w:szCs w:val="24"/>
              </w:rPr>
              <w:t>-0-0 (0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E3967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0)</w:t>
            </w:r>
          </w:p>
        </w:tc>
      </w:tr>
      <w:tr w:rsidR="0032638F" w:rsidRPr="00491FAC" w:rsidTr="002B3600">
        <w:trPr>
          <w:trHeight w:val="289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lastRenderedPageBreak/>
              <w:t>Наезд на велосипедиста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61760D" w:rsidP="00D5755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D57552" w:rsidRPr="00491FAC">
              <w:rPr>
                <w:sz w:val="24"/>
                <w:szCs w:val="24"/>
              </w:rPr>
              <w:t>1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F86519" w:rsidP="00EA0E2B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DE3967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  <w:r w:rsidR="00DE3967" w:rsidRPr="00491FAC">
              <w:rPr>
                <w:sz w:val="24"/>
                <w:szCs w:val="24"/>
              </w:rPr>
              <w:t xml:space="preserve"> (</w:t>
            </w:r>
            <w:r w:rsidR="00EA0E2B" w:rsidRPr="00491FAC">
              <w:rPr>
                <w:sz w:val="24"/>
                <w:szCs w:val="24"/>
              </w:rPr>
              <w:t>3</w:t>
            </w:r>
            <w:r w:rsidR="00DE3967"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2B3600">
        <w:trPr>
          <w:trHeight w:val="274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адение пассажира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61760D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32638F" w:rsidRPr="00491FAC">
              <w:rPr>
                <w:sz w:val="24"/>
                <w:szCs w:val="24"/>
              </w:rPr>
              <w:t>0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E3967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0)</w:t>
            </w:r>
          </w:p>
        </w:tc>
      </w:tr>
      <w:tr w:rsidR="0032638F" w:rsidRPr="00491FAC" w:rsidTr="002B3600">
        <w:trPr>
          <w:trHeight w:val="289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езд на животное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7A6DE0" w:rsidP="00D5755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61760D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  <w:r w:rsidR="0061760D" w:rsidRPr="00491FAC">
              <w:rPr>
                <w:sz w:val="24"/>
                <w:szCs w:val="24"/>
              </w:rPr>
              <w:t xml:space="preserve"> (</w:t>
            </w:r>
            <w:r w:rsidR="00D57552" w:rsidRPr="00491FAC">
              <w:rPr>
                <w:sz w:val="24"/>
                <w:szCs w:val="24"/>
              </w:rPr>
              <w:t>9</w:t>
            </w:r>
            <w:r w:rsidR="0061760D"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E3967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33440D" w:rsidRPr="00491FAC">
              <w:rPr>
                <w:sz w:val="24"/>
                <w:szCs w:val="24"/>
              </w:rPr>
              <w:t>7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2B3600">
        <w:trPr>
          <w:trHeight w:val="274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ъезд с дороги</w:t>
            </w:r>
          </w:p>
        </w:tc>
        <w:tc>
          <w:tcPr>
            <w:tcW w:w="2410" w:type="dxa"/>
            <w:shd w:val="clear" w:color="auto" w:fill="auto"/>
          </w:tcPr>
          <w:p w:rsidR="0032638F" w:rsidRPr="00491FAC" w:rsidRDefault="00D6556C" w:rsidP="00D5755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5</w:t>
            </w:r>
            <w:r w:rsidR="0032638F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5</w:t>
            </w:r>
            <w:r w:rsidR="0061760D" w:rsidRPr="00491FAC">
              <w:rPr>
                <w:sz w:val="24"/>
                <w:szCs w:val="24"/>
              </w:rPr>
              <w:t xml:space="preserve"> (</w:t>
            </w:r>
            <w:r w:rsidR="003A4F16" w:rsidRPr="00491FAC">
              <w:rPr>
                <w:sz w:val="24"/>
                <w:szCs w:val="24"/>
              </w:rPr>
              <w:t>2</w:t>
            </w:r>
            <w:r w:rsidR="00D57552" w:rsidRPr="00491FAC">
              <w:rPr>
                <w:sz w:val="24"/>
                <w:szCs w:val="24"/>
              </w:rPr>
              <w:t>1</w:t>
            </w:r>
            <w:r w:rsidR="0061760D"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FD538D" w:rsidP="00FD538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6</w:t>
            </w:r>
            <w:r w:rsidR="00DE3967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</w:t>
            </w:r>
            <w:r w:rsidR="00DE3967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0</w:t>
            </w:r>
            <w:r w:rsidR="00DE3967" w:rsidRPr="00491FAC">
              <w:rPr>
                <w:sz w:val="24"/>
                <w:szCs w:val="24"/>
              </w:rPr>
              <w:t xml:space="preserve"> (</w:t>
            </w:r>
            <w:r w:rsidR="00EA0E2B" w:rsidRPr="00491FAC">
              <w:rPr>
                <w:sz w:val="24"/>
                <w:szCs w:val="24"/>
              </w:rPr>
              <w:t>12</w:t>
            </w:r>
            <w:r w:rsidR="00DE3967" w:rsidRPr="00491FAC">
              <w:rPr>
                <w:sz w:val="24"/>
                <w:szCs w:val="24"/>
              </w:rPr>
              <w:t>)</w:t>
            </w:r>
          </w:p>
        </w:tc>
      </w:tr>
      <w:tr w:rsidR="00720A2C" w:rsidRPr="00491FAC" w:rsidTr="002B3600">
        <w:trPr>
          <w:trHeight w:val="274"/>
        </w:trPr>
        <w:tc>
          <w:tcPr>
            <w:tcW w:w="4928" w:type="dxa"/>
            <w:shd w:val="clear" w:color="auto" w:fill="auto"/>
          </w:tcPr>
          <w:p w:rsidR="00720A2C" w:rsidRPr="00491FAC" w:rsidRDefault="00720A2C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адение груза</w:t>
            </w:r>
          </w:p>
        </w:tc>
        <w:tc>
          <w:tcPr>
            <w:tcW w:w="2410" w:type="dxa"/>
            <w:shd w:val="clear" w:color="auto" w:fill="auto"/>
          </w:tcPr>
          <w:p w:rsidR="00720A2C" w:rsidRPr="00491FAC" w:rsidRDefault="00720A2C" w:rsidP="003A4F16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0)</w:t>
            </w:r>
          </w:p>
        </w:tc>
        <w:tc>
          <w:tcPr>
            <w:tcW w:w="2268" w:type="dxa"/>
            <w:shd w:val="clear" w:color="auto" w:fill="auto"/>
          </w:tcPr>
          <w:p w:rsidR="00720A2C" w:rsidRPr="00491FAC" w:rsidRDefault="00720A2C" w:rsidP="00EA0E2B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1)</w:t>
            </w:r>
          </w:p>
        </w:tc>
      </w:tr>
      <w:tr w:rsidR="00720A2C" w:rsidRPr="00491FAC" w:rsidTr="002B3600">
        <w:trPr>
          <w:trHeight w:val="274"/>
        </w:trPr>
        <w:tc>
          <w:tcPr>
            <w:tcW w:w="4928" w:type="dxa"/>
            <w:shd w:val="clear" w:color="auto" w:fill="auto"/>
          </w:tcPr>
          <w:p w:rsidR="00720A2C" w:rsidRPr="00491FAC" w:rsidRDefault="00720A2C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брасывание предмета</w:t>
            </w:r>
          </w:p>
        </w:tc>
        <w:tc>
          <w:tcPr>
            <w:tcW w:w="2410" w:type="dxa"/>
            <w:shd w:val="clear" w:color="auto" w:fill="auto"/>
          </w:tcPr>
          <w:p w:rsidR="00720A2C" w:rsidRPr="00491FAC" w:rsidRDefault="00720A2C" w:rsidP="00D5755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D57552" w:rsidRPr="00491FAC">
              <w:rPr>
                <w:sz w:val="24"/>
                <w:szCs w:val="24"/>
              </w:rPr>
              <w:t>8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20A2C" w:rsidRPr="00491FAC" w:rsidRDefault="00720A2C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</w:t>
            </w:r>
            <w:r w:rsidR="0033440D" w:rsidRPr="00491FAC">
              <w:rPr>
                <w:sz w:val="24"/>
                <w:szCs w:val="24"/>
              </w:rPr>
              <w:t>4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2626F4" w:rsidRPr="00491FAC" w:rsidTr="002B3600">
        <w:trPr>
          <w:trHeight w:val="274"/>
        </w:trPr>
        <w:tc>
          <w:tcPr>
            <w:tcW w:w="4928" w:type="dxa"/>
            <w:shd w:val="clear" w:color="auto" w:fill="auto"/>
          </w:tcPr>
          <w:p w:rsidR="002626F4" w:rsidRPr="00491FAC" w:rsidRDefault="002626F4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Возгорание автомобиля</w:t>
            </w:r>
          </w:p>
        </w:tc>
        <w:tc>
          <w:tcPr>
            <w:tcW w:w="2410" w:type="dxa"/>
            <w:shd w:val="clear" w:color="auto" w:fill="auto"/>
          </w:tcPr>
          <w:p w:rsidR="002626F4" w:rsidRPr="00491FAC" w:rsidRDefault="002626F4" w:rsidP="00796476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1)</w:t>
            </w:r>
          </w:p>
        </w:tc>
        <w:tc>
          <w:tcPr>
            <w:tcW w:w="2268" w:type="dxa"/>
            <w:shd w:val="clear" w:color="auto" w:fill="auto"/>
          </w:tcPr>
          <w:p w:rsidR="002626F4" w:rsidRPr="00491FAC" w:rsidRDefault="002626F4" w:rsidP="00EA0E2B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 (1)</w:t>
            </w:r>
          </w:p>
        </w:tc>
      </w:tr>
    </w:tbl>
    <w:p w:rsidR="00961BBD" w:rsidRPr="00491FAC" w:rsidRDefault="00961BBD" w:rsidP="001A2A33">
      <w:pPr>
        <w:numPr>
          <w:ilvl w:val="0"/>
          <w:numId w:val="5"/>
        </w:numPr>
        <w:rPr>
          <w:sz w:val="24"/>
          <w:szCs w:val="24"/>
          <w:u w:val="single"/>
        </w:rPr>
      </w:pPr>
      <w:r w:rsidRPr="00491FAC">
        <w:rPr>
          <w:sz w:val="24"/>
          <w:szCs w:val="24"/>
          <w:u w:val="single"/>
        </w:rPr>
        <w:t>Распределение по дням недели</w:t>
      </w:r>
      <w:r w:rsidR="00DE3967" w:rsidRPr="00491FAC">
        <w:rPr>
          <w:sz w:val="24"/>
          <w:szCs w:val="24"/>
          <w:u w:val="single"/>
        </w:rPr>
        <w:t xml:space="preserve"> и времени суток</w:t>
      </w:r>
      <w:r w:rsidR="00417684" w:rsidRPr="00491FAC">
        <w:rPr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31"/>
        <w:gridCol w:w="962"/>
        <w:gridCol w:w="1129"/>
        <w:gridCol w:w="1055"/>
        <w:gridCol w:w="1056"/>
        <w:gridCol w:w="1056"/>
        <w:gridCol w:w="1057"/>
        <w:gridCol w:w="1059"/>
        <w:gridCol w:w="1067"/>
      </w:tblGrid>
      <w:tr w:rsidR="00004809" w:rsidRPr="00491FAC" w:rsidTr="00004809">
        <w:tc>
          <w:tcPr>
            <w:tcW w:w="1131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129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Пн</w:t>
            </w:r>
          </w:p>
        </w:tc>
        <w:tc>
          <w:tcPr>
            <w:tcW w:w="1055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Вт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Ср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Чт</w:t>
            </w:r>
          </w:p>
        </w:tc>
        <w:tc>
          <w:tcPr>
            <w:tcW w:w="1057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Пт</w:t>
            </w:r>
          </w:p>
        </w:tc>
        <w:tc>
          <w:tcPr>
            <w:tcW w:w="1059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СБ</w:t>
            </w:r>
          </w:p>
        </w:tc>
        <w:tc>
          <w:tcPr>
            <w:tcW w:w="1067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Вс</w:t>
            </w:r>
          </w:p>
        </w:tc>
      </w:tr>
      <w:tr w:rsidR="00004809" w:rsidRPr="00491FAC" w:rsidTr="00004809">
        <w:trPr>
          <w:trHeight w:val="700"/>
        </w:trPr>
        <w:tc>
          <w:tcPr>
            <w:tcW w:w="1131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0:00 до 06:00</w:t>
            </w: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noProof/>
                <w:sz w:val="24"/>
                <w:szCs w:val="24"/>
              </w:rPr>
            </w:pPr>
            <w:r w:rsidRPr="00491FAC">
              <w:rPr>
                <w:noProof/>
                <w:sz w:val="24"/>
                <w:szCs w:val="24"/>
              </w:rPr>
              <w:t>2023</w:t>
            </w:r>
          </w:p>
          <w:p w:rsidR="005A7C16" w:rsidRPr="00491FAC" w:rsidRDefault="005D08A0" w:rsidP="005F3E13">
            <w:pPr>
              <w:rPr>
                <w:noProof/>
                <w:sz w:val="24"/>
                <w:szCs w:val="24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6035</wp:posOffset>
                      </wp:positionV>
                      <wp:extent cx="5353050" cy="8890"/>
                      <wp:effectExtent l="0" t="0" r="0" b="0"/>
                      <wp:wrapNone/>
                      <wp:docPr id="5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305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54B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3.15pt;margin-top:2.05pt;width:421.5pt;height: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ogIwIAAEA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"/>
                  </w:pict>
                </mc:Fallback>
              </mc:AlternateContent>
            </w:r>
          </w:p>
          <w:p w:rsidR="0053190F" w:rsidRPr="00491FAC" w:rsidRDefault="0053190F" w:rsidP="005F3E13">
            <w:pPr>
              <w:rPr>
                <w:noProof/>
                <w:sz w:val="24"/>
                <w:szCs w:val="24"/>
              </w:rPr>
            </w:pPr>
            <w:r w:rsidRPr="00491FAC">
              <w:rPr>
                <w:noProof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53190F" w:rsidRPr="00491FAC" w:rsidRDefault="003D6039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</w:p>
          <w:p w:rsidR="00771417" w:rsidRPr="00491FAC" w:rsidRDefault="00771417" w:rsidP="00BF6F47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</w:p>
        </w:tc>
        <w:tc>
          <w:tcPr>
            <w:tcW w:w="1055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1</w:t>
            </w:r>
            <w:r w:rsidRPr="00491FAC">
              <w:rPr>
                <w:sz w:val="24"/>
                <w:szCs w:val="24"/>
              </w:rPr>
              <w:t xml:space="preserve"> (</w:t>
            </w:r>
            <w:r w:rsidR="0053190F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E07DAD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1</w:t>
            </w:r>
            <w:r w:rsidR="00870515" w:rsidRPr="00491FAC">
              <w:rPr>
                <w:sz w:val="24"/>
                <w:szCs w:val="24"/>
                <w:u w:val="single"/>
              </w:rPr>
              <w:t>(1)</w:t>
            </w:r>
          </w:p>
          <w:p w:rsidR="00A71566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71566" w:rsidRPr="00491FAC" w:rsidRDefault="00A71566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4</w:t>
            </w:r>
            <w:r w:rsidR="00004809" w:rsidRPr="00491FAC">
              <w:rPr>
                <w:sz w:val="24"/>
                <w:szCs w:val="24"/>
                <w:u w:val="single"/>
              </w:rPr>
              <w:t xml:space="preserve"> 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7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59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634E9" w:rsidRPr="00491FAC" w:rsidRDefault="003C46A8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4</w:t>
            </w:r>
            <w:r w:rsidR="00D634E9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:rsidR="0053190F" w:rsidRPr="00491FAC" w:rsidRDefault="00030F21" w:rsidP="00BF6F4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1</w:t>
            </w:r>
            <w:r w:rsidR="003D6039" w:rsidRPr="00491FA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5D08A0"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4</w:t>
            </w:r>
            <w:r w:rsidR="003D6039"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1417" w:rsidRPr="00491FAC" w:rsidRDefault="00E07DAD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="00785FE4"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8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</w:p>
        </w:tc>
      </w:tr>
      <w:tr w:rsidR="00004809" w:rsidRPr="00491FAC" w:rsidTr="00004809">
        <w:tc>
          <w:tcPr>
            <w:tcW w:w="1131" w:type="dxa"/>
            <w:shd w:val="clear" w:color="auto" w:fill="auto"/>
          </w:tcPr>
          <w:p w:rsidR="0053190F" w:rsidRPr="00491FAC" w:rsidRDefault="005D08A0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35585</wp:posOffset>
                      </wp:positionV>
                      <wp:extent cx="5370830" cy="0"/>
                      <wp:effectExtent l="0" t="0" r="0" b="0"/>
                      <wp:wrapNone/>
                      <wp:docPr id="4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8BEEB" id="AutoShape 61" o:spid="_x0000_s1026" type="#_x0000_t32" style="position:absolute;margin-left:49.9pt;margin-top:18.55pt;width:422.9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kh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"/>
                  </w:pict>
                </mc:Fallback>
              </mc:AlternateContent>
            </w:r>
            <w:r w:rsidR="0053190F" w:rsidRPr="00491FAC">
              <w:rPr>
                <w:sz w:val="24"/>
                <w:szCs w:val="24"/>
              </w:rPr>
              <w:t>06:00 до 08:00</w:t>
            </w: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5A7C16" w:rsidRPr="00491FAC" w:rsidRDefault="005A7C16" w:rsidP="005F3E13">
            <w:pPr>
              <w:rPr>
                <w:sz w:val="24"/>
                <w:szCs w:val="24"/>
                <w:u w:val="single"/>
              </w:rPr>
            </w:pPr>
          </w:p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1417" w:rsidRPr="00491FAC" w:rsidRDefault="00785FE4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53190F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634E9" w:rsidRPr="00491FAC" w:rsidRDefault="00D634E9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F43625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634E9" w:rsidRPr="00491FAC" w:rsidRDefault="00D634E9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C82C2F" w:rsidP="00E07DAD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1</w:t>
            </w:r>
            <w:r w:rsidRPr="00491FAC">
              <w:rPr>
                <w:sz w:val="24"/>
                <w:szCs w:val="24"/>
                <w:u w:val="single"/>
              </w:rPr>
              <w:t xml:space="preserve"> </w:t>
            </w:r>
            <w:r w:rsidR="00A71566" w:rsidRPr="00491FAC">
              <w:rPr>
                <w:sz w:val="24"/>
                <w:szCs w:val="24"/>
                <w:u w:val="single"/>
              </w:rPr>
              <w:t>(</w:t>
            </w:r>
            <w:r w:rsidR="00E07DAD" w:rsidRPr="00491FAC">
              <w:rPr>
                <w:sz w:val="24"/>
                <w:szCs w:val="24"/>
                <w:u w:val="single"/>
              </w:rPr>
              <w:t>2</w:t>
            </w:r>
            <w:r w:rsidR="00A71566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7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AC2" w:rsidRPr="00491FAC" w:rsidRDefault="00A01AC2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1AC2" w:rsidRPr="00491FAC" w:rsidRDefault="00C45C7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3-1</w:t>
            </w:r>
            <w:r w:rsidR="00A01AC2"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59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04809" w:rsidRPr="00491FAC" w:rsidTr="00004809">
        <w:trPr>
          <w:trHeight w:val="638"/>
        </w:trPr>
        <w:tc>
          <w:tcPr>
            <w:tcW w:w="1131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08:00 до 10:00</w:t>
            </w: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noProof/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w:t>2023</w:t>
            </w:r>
          </w:p>
          <w:p w:rsidR="005A7C16" w:rsidRPr="00491FAC" w:rsidRDefault="005D08A0" w:rsidP="005F3E13">
            <w:pPr>
              <w:rPr>
                <w:noProof/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2230</wp:posOffset>
                      </wp:positionV>
                      <wp:extent cx="5379085" cy="0"/>
                      <wp:effectExtent l="0" t="0" r="0" b="0"/>
                      <wp:wrapNone/>
                      <wp:docPr id="4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FA343" id="AutoShape 62" o:spid="_x0000_s1026" type="#_x0000_t32" style="position:absolute;margin-left:-5.1pt;margin-top:4.9pt;width:423.5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Qz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ClF&#10;etjR897rWBrNJmFAg3EFxFVqa0OL9KhezYum3x1SuuqIanmMfjsZSM5CRvIuJVycgTK74bNmEEOg&#10;QJzWsbF9gIQ5oGNcyum2FH70iMLH6cPjIp1P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"/>
                  </w:pict>
                </mc:Fallback>
              </mc:AlternateContent>
            </w:r>
          </w:p>
          <w:p w:rsidR="0053190F" w:rsidRPr="00491FAC" w:rsidRDefault="0053190F" w:rsidP="005F3E13">
            <w:pPr>
              <w:rPr>
                <w:noProof/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71566" w:rsidRPr="00491FAC" w:rsidRDefault="00D634E9" w:rsidP="00A01AC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A01AC2" w:rsidRPr="00491FAC">
              <w:rPr>
                <w:sz w:val="24"/>
                <w:szCs w:val="24"/>
                <w:u w:val="single"/>
              </w:rPr>
              <w:t>3</w:t>
            </w:r>
            <w:r w:rsidR="00A71566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53190F" w:rsidRPr="00491FAC" w:rsidRDefault="003D6039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EF26D2" w:rsidRPr="00491FAC" w:rsidRDefault="00EF26D2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F26D2" w:rsidRPr="00491FAC" w:rsidRDefault="00EF26D2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6</w:t>
            </w:r>
            <w:r w:rsidR="00004809" w:rsidRPr="00491FAC">
              <w:rPr>
                <w:sz w:val="24"/>
                <w:szCs w:val="24"/>
                <w:u w:val="single"/>
              </w:rPr>
              <w:t xml:space="preserve"> 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1</w:t>
            </w:r>
            <w:r w:rsidR="00A71566" w:rsidRPr="00491FAC">
              <w:rPr>
                <w:sz w:val="24"/>
                <w:szCs w:val="24"/>
                <w:u w:val="single"/>
              </w:rPr>
              <w:t>(1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71566" w:rsidRPr="00491FAC" w:rsidRDefault="00785FE4" w:rsidP="003C46A8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C46A8" w:rsidRPr="00491FAC">
              <w:rPr>
                <w:sz w:val="24"/>
                <w:szCs w:val="24"/>
                <w:u w:val="single"/>
              </w:rPr>
              <w:t>3</w:t>
            </w:r>
            <w:r w:rsidR="00A71566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D6039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85FE4" w:rsidRPr="00491FAC" w:rsidRDefault="00785FE4" w:rsidP="00D5755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10</w:t>
            </w:r>
            <w:r w:rsidRPr="00491FAC">
              <w:rPr>
                <w:sz w:val="24"/>
                <w:szCs w:val="24"/>
                <w:u w:val="single"/>
              </w:rPr>
              <w:t>)</w:t>
            </w:r>
            <w:r w:rsidR="00D634E9" w:rsidRPr="00491FA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53190F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D634E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5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9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71566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71566" w:rsidRPr="00491FAC" w:rsidRDefault="00A01AC2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A71566" w:rsidRPr="00491FAC" w:rsidRDefault="00A71566" w:rsidP="00A71566">
            <w:pPr>
              <w:rPr>
                <w:sz w:val="24"/>
                <w:szCs w:val="24"/>
                <w:u w:val="single"/>
              </w:rPr>
            </w:pPr>
          </w:p>
          <w:p w:rsidR="00A71566" w:rsidRPr="00491FAC" w:rsidRDefault="003A4F16" w:rsidP="003A4F16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 xml:space="preserve">    </w:t>
            </w:r>
            <w:r w:rsidR="00A71566" w:rsidRPr="00491FAC">
              <w:rPr>
                <w:sz w:val="24"/>
                <w:szCs w:val="24"/>
                <w:u w:val="single"/>
              </w:rPr>
              <w:t>(</w:t>
            </w:r>
            <w:r w:rsidRPr="00491FAC">
              <w:rPr>
                <w:sz w:val="24"/>
                <w:szCs w:val="24"/>
                <w:u w:val="single"/>
              </w:rPr>
              <w:t>2</w:t>
            </w:r>
            <w:r w:rsidR="00A71566" w:rsidRPr="00491FAC">
              <w:rPr>
                <w:sz w:val="24"/>
                <w:szCs w:val="24"/>
                <w:u w:val="single"/>
              </w:rPr>
              <w:t>)</w:t>
            </w:r>
          </w:p>
        </w:tc>
      </w:tr>
      <w:tr w:rsidR="00004809" w:rsidRPr="00491FAC" w:rsidTr="00004809">
        <w:trPr>
          <w:trHeight w:val="774"/>
        </w:trPr>
        <w:tc>
          <w:tcPr>
            <w:tcW w:w="1131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10:00 до 12:00</w:t>
            </w: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5A7C16" w:rsidRPr="00491FAC" w:rsidRDefault="005D08A0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3975</wp:posOffset>
                      </wp:positionV>
                      <wp:extent cx="5370830" cy="0"/>
                      <wp:effectExtent l="0" t="0" r="0" b="0"/>
                      <wp:wrapNone/>
                      <wp:docPr id="4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91B93" id="AutoShape 63" o:spid="_x0000_s1026" type="#_x0000_t32" style="position:absolute;margin-left:-5.15pt;margin-top:4.25pt;width:422.9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q8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4wk&#10;6WBHz0enQmk0n/oB9dpmEFfIvfEt0rN81S+KfrdIqqIhsuYh+u2iITnxGdG7FH+xGsoc+s+KQQyB&#10;AmFa58p0HhLmgM5hKZf7UvjZIQofZ9NFvJzC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"/>
                  </w:pict>
                </mc:Fallback>
              </mc:AlternateContent>
            </w:r>
          </w:p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E07DAD" w:rsidRPr="00491FAC">
              <w:rPr>
                <w:sz w:val="24"/>
                <w:szCs w:val="24"/>
                <w:u w:val="single"/>
              </w:rPr>
              <w:t>6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EF26D2" w:rsidRPr="00491FAC" w:rsidRDefault="00EF26D2" w:rsidP="00EF26D2">
            <w:pPr>
              <w:rPr>
                <w:sz w:val="24"/>
                <w:szCs w:val="24"/>
                <w:u w:val="single"/>
              </w:rPr>
            </w:pPr>
          </w:p>
          <w:p w:rsidR="00EF26D2" w:rsidRPr="00491FAC" w:rsidRDefault="00A71566" w:rsidP="00D9112A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491FAC">
              <w:rPr>
                <w:color w:val="1F497D"/>
                <w:sz w:val="24"/>
                <w:szCs w:val="24"/>
                <w:u w:val="single"/>
              </w:rPr>
              <w:t xml:space="preserve"> </w:t>
            </w:r>
            <w:r w:rsidRPr="00491FAC">
              <w:rPr>
                <w:color w:val="0070C0"/>
                <w:sz w:val="24"/>
                <w:szCs w:val="24"/>
                <w:u w:val="single"/>
              </w:rPr>
              <w:t xml:space="preserve"> </w:t>
            </w:r>
            <w:r w:rsidR="00EF26D2"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="00004809" w:rsidRPr="00491FAC">
              <w:rPr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 w:rsidR="003C46A8" w:rsidRPr="00491FAC">
              <w:rPr>
                <w:sz w:val="24"/>
                <w:szCs w:val="24"/>
              </w:rPr>
              <w:t>(</w:t>
            </w:r>
            <w:r w:rsidR="00D9112A" w:rsidRPr="00491FAC">
              <w:rPr>
                <w:sz w:val="24"/>
                <w:szCs w:val="24"/>
              </w:rPr>
              <w:t>4</w:t>
            </w:r>
            <w:r w:rsidR="00004809" w:rsidRPr="00491FAC">
              <w:rPr>
                <w:sz w:val="24"/>
                <w:szCs w:val="24"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BD650C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D634E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C45C77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="00785FE4"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6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D5755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5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7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D6039" w:rsidRPr="00491FAC">
              <w:rPr>
                <w:sz w:val="24"/>
                <w:szCs w:val="24"/>
                <w:u w:val="single"/>
              </w:rPr>
              <w:t>6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EF26D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EF26D2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9" w:type="dxa"/>
            <w:shd w:val="clear" w:color="auto" w:fill="auto"/>
          </w:tcPr>
          <w:p w:rsidR="0053190F" w:rsidRPr="00491FAC" w:rsidRDefault="00A71566" w:rsidP="00870515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E07DAD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C45C77" w:rsidRPr="00491FAC" w:rsidRDefault="00C45C77" w:rsidP="0087051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45C77" w:rsidRPr="00491FAC" w:rsidRDefault="00C45C77" w:rsidP="008705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="00D57552"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067" w:type="dxa"/>
            <w:shd w:val="clear" w:color="auto" w:fill="auto"/>
          </w:tcPr>
          <w:p w:rsidR="0053190F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2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1417" w:rsidRPr="00491FAC" w:rsidRDefault="00C45C77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="00785FE4"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3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</w:p>
        </w:tc>
      </w:tr>
      <w:tr w:rsidR="00004809" w:rsidRPr="00491FAC" w:rsidTr="00004809">
        <w:tc>
          <w:tcPr>
            <w:tcW w:w="1131" w:type="dxa"/>
            <w:shd w:val="clear" w:color="auto" w:fill="auto"/>
          </w:tcPr>
          <w:p w:rsidR="0053190F" w:rsidRPr="00491FAC" w:rsidRDefault="005D08A0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210185</wp:posOffset>
                      </wp:positionV>
                      <wp:extent cx="5371465" cy="0"/>
                      <wp:effectExtent l="0" t="0" r="0" b="0"/>
                      <wp:wrapNone/>
                      <wp:docPr id="4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1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0E343" id="AutoShape 64" o:spid="_x0000_s1026" type="#_x0000_t32" style="position:absolute;margin-left:49.25pt;margin-top:16.55pt;width:422.9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ZM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"/>
                  </w:pict>
                </mc:Fallback>
              </mc:AlternateContent>
            </w:r>
            <w:r w:rsidR="0053190F" w:rsidRPr="00491FAC">
              <w:rPr>
                <w:sz w:val="24"/>
                <w:szCs w:val="24"/>
              </w:rPr>
              <w:t>12:00 до 14:00</w:t>
            </w: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5A7C16" w:rsidRPr="00491FAC" w:rsidRDefault="005A7C16" w:rsidP="005F3E13">
            <w:pPr>
              <w:rPr>
                <w:sz w:val="24"/>
                <w:szCs w:val="24"/>
                <w:u w:val="single"/>
              </w:rPr>
            </w:pPr>
          </w:p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53190F" w:rsidRPr="00491FAC" w:rsidRDefault="00BD650C" w:rsidP="00BF6F4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(</w:t>
            </w:r>
            <w:r w:rsidR="0033440D" w:rsidRPr="00491FAC">
              <w:rPr>
                <w:sz w:val="24"/>
                <w:szCs w:val="24"/>
              </w:rPr>
              <w:t>4</w:t>
            </w:r>
            <w:r w:rsidRPr="00491FAC">
              <w:rPr>
                <w:sz w:val="24"/>
                <w:szCs w:val="24"/>
              </w:rPr>
              <w:t>)</w:t>
            </w:r>
          </w:p>
          <w:p w:rsidR="005A7C16" w:rsidRPr="00491FAC" w:rsidRDefault="005A7C16" w:rsidP="00D634E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1417" w:rsidRPr="00491FAC" w:rsidRDefault="00785FE4" w:rsidP="00D5755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7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53190F" w:rsidRPr="00491FAC" w:rsidRDefault="00785FE4" w:rsidP="00BD650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BD650C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3A4F16" w:rsidRPr="00491FAC" w:rsidRDefault="003A4F16" w:rsidP="00BD650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A4F16" w:rsidRPr="00491FAC" w:rsidRDefault="003A4F16" w:rsidP="00D5755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53190F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71566" w:rsidRPr="00491FAC" w:rsidRDefault="00785FE4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5</w:t>
            </w:r>
            <w:r w:rsidR="00A71566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5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D5755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3</w:t>
            </w:r>
            <w:r w:rsidR="00004809" w:rsidRPr="00491FAC">
              <w:rPr>
                <w:sz w:val="24"/>
                <w:szCs w:val="24"/>
                <w:u w:val="single"/>
              </w:rPr>
              <w:t xml:space="preserve"> 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7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7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634E9" w:rsidRPr="00491FAC" w:rsidRDefault="00D634E9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9" w:type="dxa"/>
            <w:shd w:val="clear" w:color="auto" w:fill="auto"/>
          </w:tcPr>
          <w:p w:rsidR="0053190F" w:rsidRPr="00491FAC" w:rsidRDefault="005A225C" w:rsidP="00BF6F4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</w:t>
            </w:r>
            <w:r w:rsidR="00545414" w:rsidRPr="00491FAC">
              <w:rPr>
                <w:b/>
                <w:color w:val="FF0000"/>
                <w:sz w:val="24"/>
                <w:szCs w:val="24"/>
                <w:u w:val="single"/>
              </w:rPr>
              <w:t>0</w:t>
            </w: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-</w:t>
            </w:r>
            <w:r w:rsidR="00545414" w:rsidRPr="00491FAC">
              <w:rPr>
                <w:b/>
                <w:color w:val="FF0000"/>
                <w:sz w:val="24"/>
                <w:szCs w:val="24"/>
                <w:u w:val="single"/>
              </w:rPr>
              <w:t>2</w:t>
            </w:r>
            <w:r w:rsidR="003A4F16" w:rsidRPr="00491FAC">
              <w:rPr>
                <w:sz w:val="24"/>
                <w:szCs w:val="24"/>
              </w:rPr>
              <w:t>(</w:t>
            </w:r>
            <w:r w:rsidR="00E07DAD" w:rsidRPr="00491FAC">
              <w:rPr>
                <w:sz w:val="24"/>
                <w:szCs w:val="24"/>
              </w:rPr>
              <w:t>2</w:t>
            </w:r>
            <w:r w:rsidR="003A4F16" w:rsidRPr="00491FAC">
              <w:rPr>
                <w:sz w:val="24"/>
                <w:szCs w:val="24"/>
              </w:rPr>
              <w:t>)</w:t>
            </w:r>
          </w:p>
          <w:p w:rsidR="005A7C16" w:rsidRPr="00491FAC" w:rsidRDefault="005A7C16" w:rsidP="00D634E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D5755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6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D6039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71566" w:rsidRPr="00491FAC" w:rsidRDefault="00785FE4" w:rsidP="00A7156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A71566" w:rsidRPr="00491FAC">
              <w:rPr>
                <w:sz w:val="24"/>
                <w:szCs w:val="24"/>
                <w:u w:val="single"/>
              </w:rPr>
              <w:t>2)</w:t>
            </w:r>
          </w:p>
        </w:tc>
      </w:tr>
      <w:tr w:rsidR="00004809" w:rsidRPr="00491FAC" w:rsidTr="00004809">
        <w:tc>
          <w:tcPr>
            <w:tcW w:w="1131" w:type="dxa"/>
            <w:shd w:val="clear" w:color="auto" w:fill="auto"/>
          </w:tcPr>
          <w:p w:rsidR="0053190F" w:rsidRPr="00491FAC" w:rsidRDefault="005D08A0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30505</wp:posOffset>
                      </wp:positionV>
                      <wp:extent cx="5352415" cy="0"/>
                      <wp:effectExtent l="0" t="0" r="0" b="0"/>
                      <wp:wrapNone/>
                      <wp:docPr id="4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2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58195" id="AutoShape 65" o:spid="_x0000_s1026" type="#_x0000_t32" style="position:absolute;margin-left:50.3pt;margin-top:18.15pt;width:421.4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Wt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"/>
                  </w:pict>
                </mc:Fallback>
              </mc:AlternateContent>
            </w:r>
            <w:r w:rsidR="0053190F" w:rsidRPr="00491FAC">
              <w:rPr>
                <w:sz w:val="24"/>
                <w:szCs w:val="24"/>
              </w:rPr>
              <w:t>14:00 до 16:00</w:t>
            </w: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5A7C16" w:rsidRPr="00491FAC" w:rsidRDefault="005A7C16" w:rsidP="005F3E13">
            <w:pPr>
              <w:rPr>
                <w:sz w:val="24"/>
                <w:szCs w:val="24"/>
                <w:u w:val="single"/>
              </w:rPr>
            </w:pPr>
          </w:p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F43625" w:rsidRPr="00491FAC">
              <w:rPr>
                <w:sz w:val="24"/>
                <w:szCs w:val="24"/>
                <w:u w:val="single"/>
              </w:rPr>
              <w:t>7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EF26D2" w:rsidRPr="00491FAC" w:rsidRDefault="00EF26D2" w:rsidP="00D634E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85FE4" w:rsidRPr="00491FAC" w:rsidRDefault="00785FE4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EF26D2" w:rsidRPr="00491FAC" w:rsidRDefault="00030F21" w:rsidP="00030F21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 xml:space="preserve">  </w:t>
            </w: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1-3</w:t>
            </w:r>
          </w:p>
          <w:p w:rsidR="00030F21" w:rsidRPr="00491FAC" w:rsidRDefault="00030F21" w:rsidP="00030F21">
            <w:pPr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004809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04809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EA0E2B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EF26D2" w:rsidRPr="00491FAC" w:rsidRDefault="00EF26D2" w:rsidP="00EF26D2">
            <w:pPr>
              <w:rPr>
                <w:sz w:val="24"/>
                <w:szCs w:val="24"/>
                <w:u w:val="single"/>
              </w:rPr>
            </w:pPr>
          </w:p>
          <w:p w:rsidR="00D634E9" w:rsidRPr="00491FAC" w:rsidRDefault="00A71566" w:rsidP="00D57552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 xml:space="preserve">      </w:t>
            </w:r>
            <w:r w:rsidR="00D634E9"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5</w:t>
            </w:r>
            <w:r w:rsidR="00004809" w:rsidRPr="00491FAC">
              <w:rPr>
                <w:sz w:val="24"/>
                <w:szCs w:val="24"/>
                <w:u w:val="single"/>
              </w:rPr>
              <w:t xml:space="preserve"> </w:t>
            </w:r>
            <w:r w:rsidR="00D634E9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EF26D2" w:rsidRPr="00491FAC" w:rsidRDefault="00EF26D2" w:rsidP="00EF26D2">
            <w:pPr>
              <w:rPr>
                <w:sz w:val="24"/>
                <w:szCs w:val="24"/>
                <w:u w:val="single"/>
              </w:rPr>
            </w:pPr>
          </w:p>
          <w:p w:rsidR="00772A32" w:rsidRPr="00491FAC" w:rsidRDefault="00A71566" w:rsidP="00D57552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 xml:space="preserve">      </w:t>
            </w:r>
            <w:r w:rsidR="00785FE4"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3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7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BD650C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EF26D2" w:rsidRPr="00491FAC" w:rsidRDefault="00EF26D2" w:rsidP="00EF26D2">
            <w:pPr>
              <w:rPr>
                <w:sz w:val="24"/>
                <w:szCs w:val="24"/>
                <w:u w:val="single"/>
              </w:rPr>
            </w:pPr>
          </w:p>
          <w:p w:rsidR="00D634E9" w:rsidRPr="00491FAC" w:rsidRDefault="00A71566" w:rsidP="00D9112A">
            <w:pPr>
              <w:ind w:left="-152" w:right="-141" w:firstLine="142"/>
              <w:rPr>
                <w:b/>
                <w:color w:val="0070C0"/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 xml:space="preserve">  </w:t>
            </w:r>
            <w:r w:rsidR="00A01AC2" w:rsidRPr="00491FAC">
              <w:rPr>
                <w:b/>
                <w:color w:val="0070C0"/>
                <w:sz w:val="24"/>
                <w:szCs w:val="24"/>
              </w:rPr>
              <w:t>1-1-2</w:t>
            </w:r>
            <w:r w:rsidRPr="00491FAC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D634E9" w:rsidRPr="00491FAC">
              <w:rPr>
                <w:sz w:val="24"/>
                <w:szCs w:val="24"/>
              </w:rPr>
              <w:t>(</w:t>
            </w:r>
            <w:r w:rsidR="00D9112A" w:rsidRPr="00491FAC">
              <w:rPr>
                <w:sz w:val="24"/>
                <w:szCs w:val="24"/>
              </w:rPr>
              <w:t>4</w:t>
            </w:r>
            <w:r w:rsidR="00D634E9" w:rsidRPr="00491FAC">
              <w:rPr>
                <w:sz w:val="24"/>
                <w:szCs w:val="24"/>
              </w:rPr>
              <w:t>)</w:t>
            </w:r>
          </w:p>
        </w:tc>
        <w:tc>
          <w:tcPr>
            <w:tcW w:w="1059" w:type="dxa"/>
            <w:shd w:val="clear" w:color="auto" w:fill="auto"/>
          </w:tcPr>
          <w:p w:rsidR="0053190F" w:rsidRPr="00491FAC" w:rsidRDefault="003A4F16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A71566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71566" w:rsidRPr="00491FAC" w:rsidRDefault="00A71566" w:rsidP="00D5755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:rsidR="0053190F" w:rsidRPr="00491FAC" w:rsidRDefault="0053190F" w:rsidP="003A4F16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3</w:t>
            </w:r>
            <w:r w:rsidR="00F43625" w:rsidRPr="00491FA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F43625" w:rsidRPr="00491FAC">
              <w:rPr>
                <w:sz w:val="24"/>
                <w:szCs w:val="24"/>
                <w:u w:val="single"/>
              </w:rPr>
              <w:t>(</w:t>
            </w:r>
            <w:r w:rsidR="00EA0E2B" w:rsidRPr="00491FAC">
              <w:rPr>
                <w:sz w:val="24"/>
                <w:szCs w:val="24"/>
                <w:u w:val="single"/>
              </w:rPr>
              <w:t>3</w:t>
            </w:r>
            <w:r w:rsidR="00F43625" w:rsidRPr="00491FAC">
              <w:rPr>
                <w:sz w:val="24"/>
                <w:szCs w:val="24"/>
                <w:u w:val="single"/>
              </w:rPr>
              <w:t>)</w:t>
            </w:r>
          </w:p>
        </w:tc>
      </w:tr>
      <w:tr w:rsidR="00004809" w:rsidRPr="00491FAC" w:rsidTr="00004809">
        <w:tc>
          <w:tcPr>
            <w:tcW w:w="1131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16:00 до 18:00</w:t>
            </w: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5A7C16" w:rsidRPr="00491FAC" w:rsidRDefault="005D08A0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940</wp:posOffset>
                      </wp:positionV>
                      <wp:extent cx="5338445" cy="0"/>
                      <wp:effectExtent l="0" t="0" r="0" b="0"/>
                      <wp:wrapNone/>
                      <wp:docPr id="4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D76B" id="AutoShape 66" o:spid="_x0000_s1026" type="#_x0000_t32" style="position:absolute;margin-left:-4.05pt;margin-top:2.2pt;width:420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Qh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5xgp&#10;0sOOnvZex9JoNgsDGowrIK5SWxtapEf1ap41/e6Q0lVHVMtj9NvJQHIWMpJ3KeHiDJTZDV80gxgC&#10;BeK0jo3tAyTMAR3jUk63pfCjRxQ+TieTeZ5PMaJ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"/>
                  </w:pict>
                </mc:Fallback>
              </mc:AlternateContent>
            </w:r>
          </w:p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5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1417" w:rsidRPr="00491FAC" w:rsidRDefault="00785FE4" w:rsidP="003C46A8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C46A8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  <w:r w:rsidR="00D634E9" w:rsidRPr="00491FA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</w:tcPr>
          <w:p w:rsidR="0053190F" w:rsidRPr="00491FAC" w:rsidRDefault="00D93551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1-2</w:t>
            </w:r>
            <w:r w:rsidR="00F43625"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3</w:t>
            </w:r>
            <w:r w:rsidR="00F43625"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D634E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3C46A8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C46A8" w:rsidRPr="00491FAC">
              <w:rPr>
                <w:sz w:val="24"/>
                <w:szCs w:val="24"/>
                <w:u w:val="single"/>
              </w:rPr>
              <w:t>5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BD650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E07DAD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D93551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2</w:t>
            </w:r>
            <w:r w:rsidR="00785FE4" w:rsidRPr="00491FAC">
              <w:rPr>
                <w:sz w:val="24"/>
                <w:szCs w:val="24"/>
                <w:u w:val="single"/>
              </w:rPr>
              <w:t>(2)</w:t>
            </w:r>
          </w:p>
          <w:p w:rsidR="005A7C16" w:rsidRPr="00491FAC" w:rsidRDefault="005A7C16" w:rsidP="00785FE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85FE4" w:rsidRPr="00491FAC" w:rsidRDefault="00785FE4" w:rsidP="00D5755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7" w:type="dxa"/>
            <w:shd w:val="clear" w:color="auto" w:fill="auto"/>
          </w:tcPr>
          <w:p w:rsidR="0053190F" w:rsidRPr="00491FAC" w:rsidRDefault="00D93551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2</w:t>
            </w:r>
            <w:r w:rsidR="00785FE4" w:rsidRPr="00491FAC">
              <w:rPr>
                <w:sz w:val="24"/>
                <w:szCs w:val="24"/>
                <w:u w:val="single"/>
              </w:rPr>
              <w:t>(</w:t>
            </w:r>
            <w:r w:rsidR="00E07DAD" w:rsidRPr="00491FAC">
              <w:rPr>
                <w:sz w:val="24"/>
                <w:szCs w:val="24"/>
                <w:u w:val="single"/>
              </w:rPr>
              <w:t>3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D634E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C45C77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="00785FE4"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9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  <w:r w:rsidR="00D634E9" w:rsidRPr="00491FA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</w:tcPr>
          <w:p w:rsidR="0053190F" w:rsidRPr="00491FAC" w:rsidRDefault="00785FE4" w:rsidP="00785FE4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6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EF26D2" w:rsidRPr="00491FAC" w:rsidRDefault="00EF26D2" w:rsidP="00785FE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F26D2" w:rsidRPr="00491FAC" w:rsidRDefault="00EF26D2" w:rsidP="00A01AC2">
            <w:pPr>
              <w:ind w:left="-75" w:right="-75"/>
              <w:rPr>
                <w:b/>
                <w:color w:val="0070C0"/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 xml:space="preserve">    </w:t>
            </w:r>
            <w:r w:rsidR="00A01AC2" w:rsidRPr="00491FAC">
              <w:rPr>
                <w:b/>
                <w:color w:val="0070C0"/>
                <w:sz w:val="24"/>
                <w:szCs w:val="24"/>
              </w:rPr>
              <w:t>1-0-1</w:t>
            </w: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067" w:type="dxa"/>
            <w:shd w:val="clear" w:color="auto" w:fill="auto"/>
          </w:tcPr>
          <w:p w:rsidR="0053190F" w:rsidRPr="00491FAC" w:rsidRDefault="00096616" w:rsidP="00BF6F47">
            <w:pPr>
              <w:jc w:val="center"/>
              <w:rPr>
                <w:sz w:val="24"/>
                <w:szCs w:val="24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</w:t>
            </w:r>
            <w:r w:rsidR="00785FE4" w:rsidRPr="00491FAC">
              <w:rPr>
                <w:b/>
                <w:color w:val="FF0000"/>
                <w:sz w:val="24"/>
                <w:szCs w:val="24"/>
                <w:u w:val="single"/>
              </w:rPr>
              <w:t>-0-</w:t>
            </w: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2</w:t>
            </w:r>
            <w:r w:rsidR="0053190F" w:rsidRPr="00491FAC">
              <w:rPr>
                <w:sz w:val="24"/>
                <w:szCs w:val="24"/>
              </w:rPr>
              <w:t>(1)</w:t>
            </w:r>
          </w:p>
          <w:p w:rsidR="005A7C16" w:rsidRPr="00491FAC" w:rsidRDefault="005A7C16" w:rsidP="00785FE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85FE4" w:rsidRPr="00491FAC" w:rsidRDefault="00785FE4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</w:tr>
      <w:tr w:rsidR="00004809" w:rsidRPr="00491FAC" w:rsidTr="00004809">
        <w:tc>
          <w:tcPr>
            <w:tcW w:w="1131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8:00 до 20:00</w:t>
            </w: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5A7C16" w:rsidRPr="00491FAC" w:rsidRDefault="005D08A0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0800</wp:posOffset>
                      </wp:positionV>
                      <wp:extent cx="5361305" cy="0"/>
                      <wp:effectExtent l="0" t="0" r="0" b="0"/>
                      <wp:wrapNone/>
                      <wp:docPr id="4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FB67C" id="AutoShape 67" o:spid="_x0000_s1026" type="#_x0000_t32" style="position:absolute;margin-left:-5.1pt;margin-top:4pt;width:422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5E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Ck&#10;SA87et57HUuj2WMY0GBcAXGV2trQIj2qV/Oi6XeHlK46oloeo99OBpKzkJG8SwkXZ6DMbvisGcQQ&#10;KBCndWxsHyBhDugYl3K6LYUfPaLwcTqZZZN0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"/>
                  </w:pict>
                </mc:Fallback>
              </mc:AlternateContent>
            </w:r>
          </w:p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53190F" w:rsidRPr="00491FAC" w:rsidRDefault="00870515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E07DAD" w:rsidRPr="00491FAC">
              <w:rPr>
                <w:sz w:val="24"/>
                <w:szCs w:val="24"/>
                <w:u w:val="single"/>
              </w:rPr>
              <w:t>5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C45C77" w:rsidRPr="00491FAC" w:rsidRDefault="00C45C77" w:rsidP="003A4F16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45C77" w:rsidRPr="00491FAC" w:rsidRDefault="00C45C77" w:rsidP="003A4F1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</w:p>
        </w:tc>
        <w:tc>
          <w:tcPr>
            <w:tcW w:w="1055" w:type="dxa"/>
            <w:shd w:val="clear" w:color="auto" w:fill="auto"/>
          </w:tcPr>
          <w:p w:rsidR="0053190F" w:rsidRPr="00491FAC" w:rsidRDefault="00545414" w:rsidP="00F43625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1</w:t>
            </w:r>
            <w:r w:rsidR="00785FE4" w:rsidRPr="00491FAC">
              <w:rPr>
                <w:sz w:val="24"/>
                <w:szCs w:val="24"/>
                <w:u w:val="single"/>
              </w:rPr>
              <w:t>(</w:t>
            </w:r>
            <w:r w:rsidR="0033440D" w:rsidRPr="00491FAC">
              <w:rPr>
                <w:sz w:val="24"/>
                <w:szCs w:val="24"/>
                <w:u w:val="single"/>
              </w:rPr>
              <w:t>6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</w:p>
          <w:p w:rsidR="003C46A8" w:rsidRPr="00491FAC" w:rsidRDefault="003C46A8" w:rsidP="00F4362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C46A8" w:rsidRPr="00491FAC" w:rsidRDefault="003C46A8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C46A8" w:rsidRPr="00491FAC" w:rsidRDefault="003C46A8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C46A8" w:rsidRPr="00491FAC" w:rsidRDefault="003C46A8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F43625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634E9" w:rsidRPr="00491FAC" w:rsidRDefault="003C46A8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3</w:t>
            </w:r>
            <w:r w:rsidR="00D634E9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7" w:type="dxa"/>
            <w:shd w:val="clear" w:color="auto" w:fill="auto"/>
          </w:tcPr>
          <w:p w:rsidR="0053190F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A01AC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A01AC2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9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785FE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85FE4" w:rsidRPr="00491FAC" w:rsidRDefault="00785FE4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</w:tr>
      <w:tr w:rsidR="00004809" w:rsidRPr="00491FAC" w:rsidTr="00004809">
        <w:tc>
          <w:tcPr>
            <w:tcW w:w="1131" w:type="dxa"/>
            <w:shd w:val="clear" w:color="auto" w:fill="auto"/>
          </w:tcPr>
          <w:p w:rsidR="0053190F" w:rsidRPr="00491FAC" w:rsidRDefault="005D08A0" w:rsidP="005F3E13">
            <w:pPr>
              <w:rPr>
                <w:sz w:val="24"/>
                <w:szCs w:val="24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05105</wp:posOffset>
                      </wp:positionV>
                      <wp:extent cx="5370830" cy="0"/>
                      <wp:effectExtent l="0" t="0" r="0" b="0"/>
                      <wp:wrapNone/>
                      <wp:docPr id="4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4900" id="AutoShape 68" o:spid="_x0000_s1026" type="#_x0000_t32" style="position:absolute;margin-left:48pt;margin-top:16.15pt;width:422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tl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2TwMaDCugLhKbW1okR7Vq3nR9LtDSlcdUS2P0W8nA8lZyEjepYSLM1BmN3zWDGII&#10;FIjTOja2D5AwB3SMSzndlsKPHlH4OJ08pvMJ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"/>
                  </w:pict>
                </mc:Fallback>
              </mc:AlternateContent>
            </w:r>
            <w:r w:rsidR="0053190F" w:rsidRPr="00491FAC">
              <w:rPr>
                <w:sz w:val="24"/>
                <w:szCs w:val="24"/>
              </w:rPr>
              <w:t>20:00 до 22:00</w:t>
            </w: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5A7C16" w:rsidRPr="00491FAC" w:rsidRDefault="005A7C16" w:rsidP="005F3E13">
            <w:pPr>
              <w:rPr>
                <w:sz w:val="24"/>
                <w:szCs w:val="24"/>
                <w:u w:val="single"/>
              </w:rPr>
            </w:pPr>
          </w:p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53190F" w:rsidRPr="00491FAC" w:rsidRDefault="00D93551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2</w:t>
            </w:r>
            <w:r w:rsidR="00785FE4" w:rsidRPr="00491FAC">
              <w:rPr>
                <w:sz w:val="24"/>
                <w:szCs w:val="24"/>
                <w:u w:val="single"/>
              </w:rPr>
              <w:t>(</w:t>
            </w:r>
            <w:r w:rsidR="0053190F" w:rsidRPr="00491FAC">
              <w:rPr>
                <w:sz w:val="24"/>
                <w:szCs w:val="24"/>
                <w:u w:val="single"/>
              </w:rPr>
              <w:t>1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</w:p>
          <w:p w:rsidR="00E07DAD" w:rsidRPr="00491FAC" w:rsidRDefault="00E07DAD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07DAD" w:rsidRPr="00491FAC" w:rsidRDefault="00E07DAD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Pr="00491FAC">
              <w:rPr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71566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71566" w:rsidRPr="00491FAC" w:rsidRDefault="003C46A8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2</w:t>
            </w:r>
            <w:r w:rsidR="00A71566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F43625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785FE4" w:rsidP="00EF26D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EF26D2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634E9" w:rsidRPr="00491FAC" w:rsidRDefault="00A71566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="00D634E9"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057" w:type="dxa"/>
            <w:shd w:val="clear" w:color="auto" w:fill="auto"/>
          </w:tcPr>
          <w:p w:rsidR="0053190F" w:rsidRPr="00491FAC" w:rsidRDefault="00785FE4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A71566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D6556C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="00785FE4" w:rsidRPr="00491FAC">
              <w:rPr>
                <w:sz w:val="24"/>
                <w:szCs w:val="24"/>
                <w:u w:val="single"/>
              </w:rPr>
              <w:t>(</w:t>
            </w:r>
            <w:r w:rsidR="00D9112A" w:rsidRPr="00491FAC">
              <w:rPr>
                <w:sz w:val="24"/>
                <w:szCs w:val="24"/>
                <w:u w:val="single"/>
              </w:rPr>
              <w:t>4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9" w:type="dxa"/>
            <w:shd w:val="clear" w:color="auto" w:fill="auto"/>
          </w:tcPr>
          <w:p w:rsidR="0053190F" w:rsidRPr="00491FAC" w:rsidRDefault="00D93551" w:rsidP="00BF6F4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3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634E9" w:rsidRPr="00491FAC" w:rsidRDefault="00D634E9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67" w:type="dxa"/>
            <w:shd w:val="clear" w:color="auto" w:fill="auto"/>
          </w:tcPr>
          <w:p w:rsidR="0053190F" w:rsidRPr="00491FAC" w:rsidRDefault="003D6039" w:rsidP="00E07DAD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E07DAD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D9112A" w:rsidRPr="00491FAC" w:rsidRDefault="00D9112A" w:rsidP="00E07DA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9112A" w:rsidRPr="00491FAC" w:rsidRDefault="00D9112A" w:rsidP="00D9112A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2)</w:t>
            </w:r>
          </w:p>
        </w:tc>
      </w:tr>
      <w:tr w:rsidR="00004809" w:rsidRPr="00491FAC" w:rsidTr="00004809">
        <w:tc>
          <w:tcPr>
            <w:tcW w:w="1131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2:00 до 24:00</w:t>
            </w:r>
          </w:p>
        </w:tc>
        <w:tc>
          <w:tcPr>
            <w:tcW w:w="962" w:type="dxa"/>
            <w:shd w:val="clear" w:color="auto" w:fill="auto"/>
          </w:tcPr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5A7C16" w:rsidRPr="00491FAC" w:rsidRDefault="005D08A0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495</wp:posOffset>
                      </wp:positionV>
                      <wp:extent cx="5387340" cy="16510"/>
                      <wp:effectExtent l="0" t="0" r="0" b="0"/>
                      <wp:wrapNone/>
                      <wp:docPr id="4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7340" cy="16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A2E51" id="AutoShape 69" o:spid="_x0000_s1026" type="#_x0000_t32" style="position:absolute;margin-left:-5.1pt;margin-top:1.85pt;width:424.2pt;height: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CC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"/>
                  </w:pict>
                </mc:Fallback>
              </mc:AlternateContent>
            </w:r>
          </w:p>
          <w:p w:rsidR="0053190F" w:rsidRPr="00491FAC" w:rsidRDefault="0053190F" w:rsidP="005F3E1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634E9" w:rsidRPr="00491FAC" w:rsidRDefault="00D634E9" w:rsidP="00004809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04809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53190F" w:rsidRPr="00491FAC" w:rsidRDefault="003A4F16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EF26D2" w:rsidRPr="00491FAC" w:rsidRDefault="00EF26D2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F26D2" w:rsidRPr="00491FAC" w:rsidRDefault="00EF26D2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3D6039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E07DAD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2A32" w:rsidRPr="00491FAC" w:rsidRDefault="00E07DAD" w:rsidP="003C46A8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="00785FE4" w:rsidRPr="00491FAC">
              <w:rPr>
                <w:sz w:val="24"/>
                <w:szCs w:val="24"/>
                <w:u w:val="single"/>
              </w:rPr>
              <w:t>(</w:t>
            </w:r>
            <w:r w:rsidR="003C46A8" w:rsidRPr="00491FAC">
              <w:rPr>
                <w:sz w:val="24"/>
                <w:szCs w:val="24"/>
                <w:u w:val="single"/>
              </w:rPr>
              <w:t>2</w:t>
            </w:r>
            <w:r w:rsidR="00785FE4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71FB0" w:rsidRPr="00491FAC" w:rsidRDefault="00271FB0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71FB0" w:rsidRPr="00491FAC" w:rsidRDefault="00271FB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59" w:type="dxa"/>
            <w:shd w:val="clear" w:color="auto" w:fill="auto"/>
          </w:tcPr>
          <w:p w:rsidR="0053190F" w:rsidRPr="00491FAC" w:rsidRDefault="0053190F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A7C16" w:rsidRPr="00491FAC" w:rsidRDefault="005A7C16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71417" w:rsidRPr="00491FAC" w:rsidRDefault="00785FE4" w:rsidP="003A4F16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3A4F16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:rsidR="0053190F" w:rsidRPr="00491FAC" w:rsidRDefault="00AB5BD5" w:rsidP="00BF6F4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1</w:t>
            </w:r>
            <w:r w:rsidR="00E07DAD" w:rsidRPr="00491FAC">
              <w:rPr>
                <w:sz w:val="24"/>
                <w:szCs w:val="24"/>
                <w:u w:val="single"/>
              </w:rPr>
              <w:t>(1)</w:t>
            </w:r>
          </w:p>
          <w:p w:rsidR="005A7C16" w:rsidRPr="00491FAC" w:rsidRDefault="005A7C16" w:rsidP="00D634E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634E9" w:rsidRPr="00491FAC" w:rsidRDefault="00D634E9" w:rsidP="00D5755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D57552" w:rsidRPr="00491FAC">
              <w:rPr>
                <w:sz w:val="24"/>
                <w:szCs w:val="24"/>
                <w:u w:val="single"/>
              </w:rPr>
              <w:t>5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</w:tr>
    </w:tbl>
    <w:p w:rsidR="005F3E13" w:rsidRPr="00491FAC" w:rsidRDefault="005F3E13" w:rsidP="005F3E13">
      <w:pPr>
        <w:ind w:left="720"/>
        <w:rPr>
          <w:sz w:val="24"/>
          <w:szCs w:val="24"/>
          <w:u w:val="single"/>
        </w:rPr>
      </w:pPr>
    </w:p>
    <w:p w:rsidR="00F53FEA" w:rsidRPr="00491FAC" w:rsidRDefault="00F53FEA" w:rsidP="001A2A33">
      <w:pPr>
        <w:numPr>
          <w:ilvl w:val="0"/>
          <w:numId w:val="5"/>
        </w:numPr>
        <w:rPr>
          <w:sz w:val="24"/>
          <w:szCs w:val="24"/>
          <w:u w:val="single"/>
        </w:rPr>
      </w:pPr>
      <w:r w:rsidRPr="00491FAC">
        <w:rPr>
          <w:sz w:val="24"/>
          <w:szCs w:val="24"/>
          <w:u w:val="single"/>
        </w:rPr>
        <w:t>Распределение ДТП по категориям участников движения</w:t>
      </w:r>
      <w:r w:rsidR="00417E5C" w:rsidRPr="00491FAC">
        <w:rPr>
          <w:sz w:val="24"/>
          <w:szCs w:val="24"/>
          <w:u w:val="single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268"/>
        <w:gridCol w:w="2268"/>
      </w:tblGrid>
      <w:tr w:rsidR="00EA2305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EA2305" w:rsidRPr="00491FAC" w:rsidRDefault="00EA2305" w:rsidP="00EA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A2305" w:rsidRPr="00491FAC" w:rsidRDefault="00EA2305" w:rsidP="0044671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32638F" w:rsidRPr="00491FAC">
              <w:rPr>
                <w:sz w:val="24"/>
                <w:szCs w:val="24"/>
              </w:rPr>
              <w:t>2</w:t>
            </w:r>
            <w:r w:rsidR="0044671E" w:rsidRPr="00491FA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A2305" w:rsidRPr="00491FAC" w:rsidRDefault="00EA2305" w:rsidP="0048151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BB4B65" w:rsidRPr="00491FAC">
              <w:rPr>
                <w:sz w:val="24"/>
                <w:szCs w:val="24"/>
              </w:rPr>
              <w:t>2</w:t>
            </w:r>
            <w:r w:rsidR="00481512" w:rsidRPr="00491FAC">
              <w:rPr>
                <w:sz w:val="24"/>
                <w:szCs w:val="24"/>
              </w:rPr>
              <w:t>3</w:t>
            </w:r>
          </w:p>
        </w:tc>
      </w:tr>
      <w:tr w:rsidR="0032638F" w:rsidRPr="00491FAC" w:rsidTr="00DD714F">
        <w:trPr>
          <w:trHeight w:val="270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Всего ДТП по вине водителей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0F1E4D" w:rsidP="00D6556C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D6556C" w:rsidRPr="00491FAC">
              <w:rPr>
                <w:sz w:val="24"/>
                <w:szCs w:val="24"/>
              </w:rPr>
              <w:t>3</w:t>
            </w:r>
            <w:r w:rsidR="004039A1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4</w:t>
            </w:r>
            <w:r w:rsidR="004039A1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</w:t>
            </w:r>
            <w:r w:rsidR="00D6556C" w:rsidRPr="00491FA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93551" w:rsidP="00D9355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4</w:t>
            </w:r>
            <w:r w:rsidR="0032638F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2</w:t>
            </w:r>
            <w:r w:rsidR="0032638F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26</w:t>
            </w:r>
          </w:p>
        </w:tc>
      </w:tr>
      <w:tr w:rsidR="0032638F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о вине водителей транспорта ЮЛ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0F1E4D" w:rsidP="000F1E4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32638F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3</w:t>
            </w:r>
            <w:r w:rsidR="0032638F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</w:t>
            </w:r>
          </w:p>
        </w:tc>
      </w:tr>
      <w:tr w:rsidR="0032638F" w:rsidRPr="00491FAC" w:rsidTr="00DD714F">
        <w:trPr>
          <w:trHeight w:val="270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из них в Н/С</w:t>
            </w:r>
            <w:r w:rsidRPr="00491FAC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2400E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</w:t>
            </w:r>
            <w:r w:rsidR="00481512" w:rsidRPr="00491FAC">
              <w:rPr>
                <w:sz w:val="24"/>
                <w:szCs w:val="24"/>
              </w:rPr>
              <w:t>-0-0</w:t>
            </w:r>
          </w:p>
        </w:tc>
      </w:tr>
      <w:tr w:rsidR="0032638F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lastRenderedPageBreak/>
              <w:t>По вине инд. владельцев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5A226F" w:rsidP="005A226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0</w:t>
            </w:r>
            <w:r w:rsidR="00BD650C" w:rsidRPr="00491FAC">
              <w:rPr>
                <w:sz w:val="24"/>
                <w:szCs w:val="24"/>
              </w:rPr>
              <w:t>-</w:t>
            </w:r>
            <w:r w:rsidR="000F1E4D" w:rsidRPr="00491FAC">
              <w:rPr>
                <w:sz w:val="24"/>
                <w:szCs w:val="24"/>
              </w:rPr>
              <w:t>1</w:t>
            </w:r>
            <w:r w:rsidR="00BD650C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93551" w:rsidP="00D9355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4</w:t>
            </w:r>
            <w:r w:rsidR="00481512" w:rsidRPr="00491FAC">
              <w:rPr>
                <w:sz w:val="24"/>
                <w:szCs w:val="24"/>
              </w:rPr>
              <w:t>-</w:t>
            </w:r>
            <w:r w:rsidR="000F1E4D" w:rsidRPr="00491FAC">
              <w:rPr>
                <w:sz w:val="24"/>
                <w:szCs w:val="24"/>
              </w:rPr>
              <w:t>1</w:t>
            </w:r>
            <w:r w:rsidR="00481512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26</w:t>
            </w:r>
          </w:p>
        </w:tc>
      </w:tr>
      <w:tr w:rsidR="0032638F" w:rsidRPr="00491FAC" w:rsidTr="00DD714F">
        <w:trPr>
          <w:trHeight w:val="270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из них в Н/С</w:t>
            </w:r>
            <w:r w:rsidRPr="00491FAC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0F1E4D" w:rsidP="000F1E4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32638F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93551" w:rsidP="00D9355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481512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2</w:t>
            </w:r>
          </w:p>
        </w:tc>
      </w:tr>
      <w:tr w:rsidR="0032638F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участием пассажирского транспорта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</w:tr>
      <w:tr w:rsidR="0032638F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о вине водителей пассажирского транспорта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</w:tr>
      <w:tr w:rsidR="0032638F" w:rsidRPr="00491FAC" w:rsidTr="00DD714F">
        <w:trPr>
          <w:trHeight w:val="270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По вине мотоциклистов 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2638F" w:rsidRPr="00491FAC" w:rsidRDefault="00D93551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3</w:t>
            </w:r>
          </w:p>
        </w:tc>
      </w:tr>
      <w:tr w:rsidR="0032638F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из них в Н/С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</w:tr>
      <w:tr w:rsidR="0032638F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По вине велосипедистов 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2638F" w:rsidRPr="00491FAC" w:rsidRDefault="000F1E4D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</w:tr>
      <w:tr w:rsidR="0032638F" w:rsidRPr="00491FAC" w:rsidTr="00DD714F">
        <w:trPr>
          <w:trHeight w:val="270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о вине иногородних водителей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6556C" w:rsidP="00D6556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6</w:t>
            </w:r>
            <w:r w:rsidR="0032638F" w:rsidRPr="00491FAC">
              <w:rPr>
                <w:b/>
                <w:i/>
                <w:sz w:val="24"/>
                <w:szCs w:val="24"/>
                <w:u w:val="single"/>
              </w:rPr>
              <w:t>-</w:t>
            </w:r>
            <w:r w:rsidR="00BD650C" w:rsidRPr="00491FAC">
              <w:rPr>
                <w:b/>
                <w:i/>
                <w:sz w:val="24"/>
                <w:szCs w:val="24"/>
                <w:u w:val="single"/>
              </w:rPr>
              <w:t>1</w:t>
            </w:r>
            <w:r w:rsidR="0032638F" w:rsidRPr="00491FAC">
              <w:rPr>
                <w:b/>
                <w:i/>
                <w:sz w:val="24"/>
                <w:szCs w:val="24"/>
                <w:u w:val="single"/>
              </w:rPr>
              <w:t>-</w:t>
            </w:r>
            <w:r w:rsidRPr="00491FAC">
              <w:rPr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096BC4" w:rsidP="00096BC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8</w:t>
            </w:r>
            <w:r w:rsidR="00D2400E" w:rsidRPr="00491FAC">
              <w:rPr>
                <w:b/>
                <w:i/>
                <w:sz w:val="24"/>
                <w:szCs w:val="24"/>
                <w:u w:val="single"/>
              </w:rPr>
              <w:t>-</w:t>
            </w:r>
            <w:r w:rsidRPr="00491FAC">
              <w:rPr>
                <w:b/>
                <w:i/>
                <w:sz w:val="24"/>
                <w:szCs w:val="24"/>
                <w:u w:val="single"/>
              </w:rPr>
              <w:t>1</w:t>
            </w:r>
            <w:r w:rsidR="00D2400E" w:rsidRPr="00491FAC">
              <w:rPr>
                <w:b/>
                <w:i/>
                <w:sz w:val="24"/>
                <w:szCs w:val="24"/>
                <w:u w:val="single"/>
              </w:rPr>
              <w:t>-</w:t>
            </w:r>
            <w:r w:rsidR="00030F21" w:rsidRPr="00491FAC">
              <w:rPr>
                <w:b/>
                <w:i/>
                <w:sz w:val="24"/>
                <w:szCs w:val="24"/>
                <w:u w:val="single"/>
              </w:rPr>
              <w:t>1</w:t>
            </w:r>
            <w:r w:rsidRPr="00491FAC">
              <w:rPr>
                <w:b/>
                <w:i/>
                <w:sz w:val="24"/>
                <w:szCs w:val="24"/>
                <w:u w:val="single"/>
              </w:rPr>
              <w:t>5</w:t>
            </w:r>
          </w:p>
        </w:tc>
      </w:tr>
      <w:tr w:rsidR="0032638F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из них водители ЮЛ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</w:tr>
      <w:tr w:rsidR="0032638F" w:rsidRPr="00491FAC" w:rsidTr="00DD714F">
        <w:trPr>
          <w:trHeight w:val="270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из них водители инд. транспорта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6556C" w:rsidP="00D6556C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6</w:t>
            </w:r>
            <w:r w:rsidR="0032638F" w:rsidRPr="00491FAC">
              <w:rPr>
                <w:sz w:val="24"/>
                <w:szCs w:val="24"/>
              </w:rPr>
              <w:t>-</w:t>
            </w:r>
            <w:r w:rsidR="00BD650C" w:rsidRPr="00491FAC">
              <w:rPr>
                <w:sz w:val="24"/>
                <w:szCs w:val="24"/>
              </w:rPr>
              <w:t>1</w:t>
            </w:r>
            <w:r w:rsidR="0032638F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93551" w:rsidP="00096BC4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D2400E" w:rsidRPr="00491FAC">
              <w:rPr>
                <w:sz w:val="24"/>
                <w:szCs w:val="24"/>
              </w:rPr>
              <w:t>-</w:t>
            </w:r>
            <w:r w:rsidR="00096BC4" w:rsidRPr="00491FAC">
              <w:rPr>
                <w:sz w:val="24"/>
                <w:szCs w:val="24"/>
              </w:rPr>
              <w:t>1</w:t>
            </w:r>
            <w:r w:rsidR="00D2400E" w:rsidRPr="00491FAC">
              <w:rPr>
                <w:sz w:val="24"/>
                <w:szCs w:val="24"/>
              </w:rPr>
              <w:t>-</w:t>
            </w:r>
            <w:r w:rsidR="00030F21" w:rsidRPr="00491FAC">
              <w:rPr>
                <w:sz w:val="24"/>
                <w:szCs w:val="24"/>
              </w:rPr>
              <w:t>1</w:t>
            </w:r>
            <w:r w:rsidR="00096BC4" w:rsidRPr="00491FAC">
              <w:rPr>
                <w:sz w:val="24"/>
                <w:szCs w:val="24"/>
              </w:rPr>
              <w:t>5</w:t>
            </w:r>
          </w:p>
        </w:tc>
      </w:tr>
      <w:tr w:rsidR="0032638F" w:rsidRPr="00491FAC" w:rsidTr="00DD714F">
        <w:trPr>
          <w:trHeight w:val="270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о скрывшимися водителями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6556C" w:rsidP="00D6556C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4039A1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</w:tr>
      <w:tr w:rsidR="0032638F" w:rsidRPr="00491FAC" w:rsidTr="00DD714F">
        <w:trPr>
          <w:trHeight w:val="270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о скрывшимися, впоследствии найденными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6556C" w:rsidP="00D6556C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8D577A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</w:tr>
      <w:tr w:rsidR="0032638F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о вине пешеходов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5A226F" w:rsidP="005A226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420122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5A226F" w:rsidP="005A226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481512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</w:p>
        </w:tc>
      </w:tr>
      <w:tr w:rsidR="009819D7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9819D7" w:rsidRPr="00491FAC" w:rsidRDefault="009819D7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Иные участники</w:t>
            </w:r>
          </w:p>
        </w:tc>
        <w:tc>
          <w:tcPr>
            <w:tcW w:w="2268" w:type="dxa"/>
            <w:shd w:val="clear" w:color="auto" w:fill="auto"/>
          </w:tcPr>
          <w:p w:rsidR="009819D7" w:rsidRPr="00491FAC" w:rsidRDefault="009819D7" w:rsidP="00326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19D7" w:rsidRPr="00491FAC" w:rsidRDefault="004060B2" w:rsidP="004060B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</w:t>
            </w:r>
            <w:r w:rsidR="009819D7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0</w:t>
            </w:r>
          </w:p>
        </w:tc>
      </w:tr>
      <w:tr w:rsidR="0032638F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участием детей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0F1E4D" w:rsidP="000F1E4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4</w:t>
            </w:r>
            <w:r w:rsidR="008D577A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3</w:t>
            </w:r>
            <w:r w:rsidR="008D577A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4 (дети 4-2-2)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D93551" w:rsidP="00D9355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AB5BD5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</w:t>
            </w:r>
            <w:r w:rsidR="00AB5BD5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6</w:t>
            </w:r>
            <w:r w:rsidR="000F1E4D" w:rsidRPr="00491FAC">
              <w:rPr>
                <w:sz w:val="24"/>
                <w:szCs w:val="24"/>
              </w:rPr>
              <w:t xml:space="preserve"> (дети </w:t>
            </w:r>
            <w:r w:rsidRPr="00491FAC">
              <w:rPr>
                <w:sz w:val="24"/>
                <w:szCs w:val="24"/>
              </w:rPr>
              <w:t>3</w:t>
            </w:r>
            <w:r w:rsidR="000F1E4D" w:rsidRPr="00491FAC">
              <w:rPr>
                <w:sz w:val="24"/>
                <w:szCs w:val="24"/>
              </w:rPr>
              <w:t>-1-</w:t>
            </w:r>
            <w:r w:rsidRPr="00491FAC">
              <w:rPr>
                <w:sz w:val="24"/>
                <w:szCs w:val="24"/>
              </w:rPr>
              <w:t>4</w:t>
            </w:r>
            <w:r w:rsidR="000F1E4D" w:rsidRPr="00491FAC">
              <w:rPr>
                <w:sz w:val="24"/>
                <w:szCs w:val="24"/>
              </w:rPr>
              <w:t>)</w:t>
            </w:r>
          </w:p>
        </w:tc>
      </w:tr>
      <w:tr w:rsidR="0032638F" w:rsidRPr="00491FAC" w:rsidTr="00DD714F">
        <w:trPr>
          <w:trHeight w:val="285"/>
        </w:trPr>
        <w:tc>
          <w:tcPr>
            <w:tcW w:w="4928" w:type="dxa"/>
            <w:shd w:val="clear" w:color="auto" w:fill="auto"/>
          </w:tcPr>
          <w:p w:rsidR="0032638F" w:rsidRPr="00491FAC" w:rsidRDefault="0032638F" w:rsidP="0032638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о вине детей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8D577A" w:rsidP="0032638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  <w:tc>
          <w:tcPr>
            <w:tcW w:w="2268" w:type="dxa"/>
            <w:shd w:val="clear" w:color="auto" w:fill="auto"/>
          </w:tcPr>
          <w:p w:rsidR="0032638F" w:rsidRPr="00491FAC" w:rsidRDefault="0032638F" w:rsidP="003263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0873" w:rsidRPr="00491FAC" w:rsidRDefault="00BD0873" w:rsidP="009D5342">
      <w:pPr>
        <w:jc w:val="center"/>
        <w:rPr>
          <w:sz w:val="24"/>
          <w:szCs w:val="24"/>
          <w:highlight w:val="yellow"/>
        </w:rPr>
      </w:pPr>
    </w:p>
    <w:p w:rsidR="009D5342" w:rsidRPr="00491FAC" w:rsidRDefault="009D5342" w:rsidP="001A2A33">
      <w:pPr>
        <w:numPr>
          <w:ilvl w:val="0"/>
          <w:numId w:val="5"/>
        </w:numPr>
        <w:rPr>
          <w:sz w:val="24"/>
          <w:szCs w:val="24"/>
          <w:u w:val="single"/>
        </w:rPr>
      </w:pPr>
      <w:r w:rsidRPr="00491FAC">
        <w:rPr>
          <w:sz w:val="24"/>
          <w:szCs w:val="24"/>
          <w:u w:val="single"/>
        </w:rPr>
        <w:t>Причины ДТП по вине водителей</w:t>
      </w:r>
      <w:r w:rsidR="00F53F78" w:rsidRPr="00491FAC">
        <w:rPr>
          <w:sz w:val="24"/>
          <w:szCs w:val="24"/>
          <w:u w:val="single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268"/>
        <w:gridCol w:w="2268"/>
      </w:tblGrid>
      <w:tr w:rsidR="00EA2305" w:rsidRPr="00491FAC" w:rsidTr="009E0167">
        <w:trPr>
          <w:trHeight w:val="285"/>
        </w:trPr>
        <w:tc>
          <w:tcPr>
            <w:tcW w:w="4928" w:type="dxa"/>
            <w:shd w:val="clear" w:color="auto" w:fill="auto"/>
          </w:tcPr>
          <w:p w:rsidR="00EA2305" w:rsidRPr="00491FAC" w:rsidRDefault="00EA2305" w:rsidP="00EA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A2305" w:rsidRPr="00491FAC" w:rsidRDefault="00EA2305" w:rsidP="0044671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B922C5" w:rsidRPr="00491FAC">
              <w:rPr>
                <w:sz w:val="24"/>
                <w:szCs w:val="24"/>
              </w:rPr>
              <w:t>2</w:t>
            </w:r>
            <w:r w:rsidR="0044671E" w:rsidRPr="00491FA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A2305" w:rsidRPr="00491FAC" w:rsidRDefault="00EA2305" w:rsidP="0048151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BB4B65" w:rsidRPr="00491FAC">
              <w:rPr>
                <w:sz w:val="24"/>
                <w:szCs w:val="24"/>
              </w:rPr>
              <w:t>2</w:t>
            </w:r>
            <w:r w:rsidR="00481512" w:rsidRPr="00491FAC">
              <w:rPr>
                <w:sz w:val="24"/>
                <w:szCs w:val="24"/>
              </w:rPr>
              <w:t>3</w:t>
            </w:r>
          </w:p>
        </w:tc>
      </w:tr>
      <w:tr w:rsidR="00B922C5" w:rsidRPr="00491FAC" w:rsidTr="009E0167">
        <w:trPr>
          <w:trHeight w:val="285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Управление ТС в состоянии опьянения 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0F1E4D" w:rsidP="000F1E4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B922C5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D93551" w:rsidP="00D9355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B922C5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</w:p>
        </w:tc>
      </w:tr>
      <w:tr w:rsidR="00B922C5" w:rsidRPr="00491FAC" w:rsidTr="009E0167">
        <w:trPr>
          <w:trHeight w:val="270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каз от мед. освидетельствования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</w:t>
            </w:r>
          </w:p>
        </w:tc>
      </w:tr>
      <w:tr w:rsidR="00B922C5" w:rsidRPr="00491FAC" w:rsidTr="009E0167">
        <w:trPr>
          <w:trHeight w:val="285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правление транспортным средством, не имеющим права управления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C96692" w:rsidP="00C9669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B922C5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5</w:t>
            </w:r>
          </w:p>
        </w:tc>
      </w:tr>
      <w:tr w:rsidR="00B922C5" w:rsidRPr="00491FAC" w:rsidTr="009E0167">
        <w:trPr>
          <w:trHeight w:val="270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правление транспортным средством лишенными в/у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22C5" w:rsidRPr="00491FAC" w:rsidRDefault="00D93551" w:rsidP="00B922C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1-2</w:t>
            </w:r>
          </w:p>
        </w:tc>
      </w:tr>
      <w:tr w:rsidR="00B922C5" w:rsidRPr="00491FAC" w:rsidTr="009E0167">
        <w:trPr>
          <w:trHeight w:val="555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есоответствие скорости конкретным условиям движения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D6556C" w:rsidP="004060B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4039A1" w:rsidRPr="00491FAC">
              <w:rPr>
                <w:sz w:val="24"/>
                <w:szCs w:val="24"/>
              </w:rPr>
              <w:t>-</w:t>
            </w:r>
            <w:r w:rsidR="00BD650C" w:rsidRPr="00491FAC">
              <w:rPr>
                <w:sz w:val="24"/>
                <w:szCs w:val="24"/>
              </w:rPr>
              <w:t>1</w:t>
            </w:r>
            <w:r w:rsidR="004039A1" w:rsidRPr="00491FAC">
              <w:rPr>
                <w:sz w:val="24"/>
                <w:szCs w:val="24"/>
              </w:rPr>
              <w:t>-</w:t>
            </w:r>
            <w:r w:rsidR="004060B2" w:rsidRPr="00491FAC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D93551" w:rsidP="00DA443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9</w:t>
            </w:r>
            <w:r w:rsidR="00B922C5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2</w:t>
            </w:r>
            <w:r w:rsidR="00B922C5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</w:t>
            </w:r>
            <w:r w:rsidR="00DA4431" w:rsidRPr="00491FAC">
              <w:rPr>
                <w:sz w:val="24"/>
                <w:szCs w:val="24"/>
              </w:rPr>
              <w:t>6</w:t>
            </w:r>
          </w:p>
        </w:tc>
      </w:tr>
      <w:tr w:rsidR="00B922C5" w:rsidRPr="00491FAC" w:rsidTr="009E0167">
        <w:trPr>
          <w:trHeight w:val="285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рушение правил маневрирования (расположения )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D650C" w:rsidP="00BD650C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B922C5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9819D7" w:rsidP="009819D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B922C5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</w:p>
        </w:tc>
      </w:tr>
      <w:tr w:rsidR="00B922C5" w:rsidRPr="00491FAC" w:rsidTr="009E0167">
        <w:trPr>
          <w:trHeight w:val="285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рушение правил проезда пешеходных переходов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</w:tr>
      <w:tr w:rsidR="00B922C5" w:rsidRPr="00491FAC" w:rsidTr="009E0167">
        <w:trPr>
          <w:trHeight w:val="270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рушение правил перевозки пассажиров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</w:tr>
      <w:tr w:rsidR="00B922C5" w:rsidRPr="00491FAC" w:rsidTr="009E0167">
        <w:trPr>
          <w:trHeight w:val="285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Выезд на полосу встречного движения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005AC2" w:rsidP="00B922C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-3-2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030F21" w:rsidP="00B922C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1-3</w:t>
            </w:r>
          </w:p>
        </w:tc>
      </w:tr>
      <w:tr w:rsidR="00B922C5" w:rsidRPr="00491FAC" w:rsidTr="009E0167">
        <w:trPr>
          <w:trHeight w:val="270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рушение правил обгона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</w:tr>
      <w:tr w:rsidR="00B922C5" w:rsidRPr="00491FAC" w:rsidTr="009E0167">
        <w:trPr>
          <w:trHeight w:val="285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есоблюдение очередности проезда перекрестков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D93551" w:rsidP="00DA443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B922C5" w:rsidRPr="00491FAC">
              <w:rPr>
                <w:sz w:val="24"/>
                <w:szCs w:val="24"/>
              </w:rPr>
              <w:t>-0-</w:t>
            </w:r>
            <w:r w:rsidR="00DA4431" w:rsidRPr="00491FAC">
              <w:rPr>
                <w:sz w:val="24"/>
                <w:szCs w:val="24"/>
              </w:rPr>
              <w:t>5</w:t>
            </w:r>
          </w:p>
        </w:tc>
      </w:tr>
      <w:tr w:rsidR="00B922C5" w:rsidRPr="00491FAC" w:rsidTr="009E0167">
        <w:trPr>
          <w:trHeight w:val="270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есоблюдение дистанции движения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005AC2" w:rsidP="00005AC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B922C5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247CBC" w:rsidP="00247CBC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B922C5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</w:p>
        </w:tc>
      </w:tr>
      <w:tr w:rsidR="00B922C5" w:rsidRPr="00491FAC" w:rsidTr="009E0167">
        <w:trPr>
          <w:trHeight w:val="285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правление т/с с тех неисправностями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420122" w:rsidP="0042012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B922C5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</w:t>
            </w:r>
          </w:p>
        </w:tc>
      </w:tr>
      <w:tr w:rsidR="00B922C5" w:rsidRPr="00491FAC" w:rsidTr="009E0167">
        <w:trPr>
          <w:trHeight w:val="285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Движение задним ходом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014F" w:rsidRPr="00491FAC" w:rsidRDefault="00D5014F" w:rsidP="009D5342">
      <w:pPr>
        <w:jc w:val="center"/>
        <w:rPr>
          <w:sz w:val="24"/>
          <w:szCs w:val="24"/>
          <w:highlight w:val="yellow"/>
        </w:rPr>
      </w:pPr>
    </w:p>
    <w:p w:rsidR="00BE67EF" w:rsidRPr="00491FAC" w:rsidRDefault="009D5342" w:rsidP="00937AC7">
      <w:pPr>
        <w:numPr>
          <w:ilvl w:val="0"/>
          <w:numId w:val="5"/>
        </w:numPr>
        <w:rPr>
          <w:sz w:val="24"/>
          <w:szCs w:val="24"/>
        </w:rPr>
      </w:pPr>
      <w:r w:rsidRPr="00491FAC">
        <w:rPr>
          <w:sz w:val="24"/>
          <w:szCs w:val="24"/>
          <w:u w:val="single"/>
        </w:rPr>
        <w:t>Причины ДТП по вине пешеходов</w:t>
      </w:r>
      <w:r w:rsidR="00BE67EF" w:rsidRPr="00491FAC">
        <w:rPr>
          <w:sz w:val="24"/>
          <w:szCs w:val="24"/>
          <w:u w:val="single"/>
        </w:rPr>
        <w:t>:</w:t>
      </w:r>
      <w:r w:rsidR="0044671E" w:rsidRPr="00491FAC">
        <w:rPr>
          <w:sz w:val="24"/>
          <w:szCs w:val="24"/>
          <w:u w:val="single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268"/>
        <w:gridCol w:w="2268"/>
      </w:tblGrid>
      <w:tr w:rsidR="006E32C4" w:rsidRPr="00491FAC" w:rsidTr="009E0167">
        <w:trPr>
          <w:trHeight w:val="289"/>
        </w:trPr>
        <w:tc>
          <w:tcPr>
            <w:tcW w:w="4928" w:type="dxa"/>
            <w:shd w:val="clear" w:color="auto" w:fill="auto"/>
          </w:tcPr>
          <w:p w:rsidR="006E32C4" w:rsidRPr="00491FAC" w:rsidRDefault="006E32C4" w:rsidP="006E3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32C4" w:rsidRPr="00491FAC" w:rsidRDefault="00EA2305" w:rsidP="0044671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B922C5" w:rsidRPr="00491FAC">
              <w:rPr>
                <w:sz w:val="24"/>
                <w:szCs w:val="24"/>
              </w:rPr>
              <w:t>2</w:t>
            </w:r>
            <w:r w:rsidR="0044671E" w:rsidRPr="00491FA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32C4" w:rsidRPr="00491FAC" w:rsidRDefault="006E32C4" w:rsidP="0048151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B922C5" w:rsidRPr="00491FAC">
              <w:rPr>
                <w:sz w:val="24"/>
                <w:szCs w:val="24"/>
              </w:rPr>
              <w:t>2</w:t>
            </w:r>
            <w:r w:rsidR="00481512" w:rsidRPr="00491FAC">
              <w:rPr>
                <w:sz w:val="24"/>
                <w:szCs w:val="24"/>
              </w:rPr>
              <w:t>3</w:t>
            </w:r>
          </w:p>
        </w:tc>
      </w:tr>
      <w:tr w:rsidR="00B922C5" w:rsidRPr="00491FAC" w:rsidTr="009E0167">
        <w:trPr>
          <w:trHeight w:val="274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ереход дороги в неустановленном месте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D2400E">
            <w:pPr>
              <w:jc w:val="center"/>
              <w:rPr>
                <w:sz w:val="24"/>
                <w:szCs w:val="24"/>
              </w:rPr>
            </w:pPr>
          </w:p>
        </w:tc>
      </w:tr>
      <w:tr w:rsidR="00B922C5" w:rsidRPr="00491FAC" w:rsidTr="009E0167">
        <w:trPr>
          <w:trHeight w:val="289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ереход перед транспортом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</w:tr>
      <w:tr w:rsidR="00B922C5" w:rsidRPr="00491FAC" w:rsidTr="002C51EE">
        <w:trPr>
          <w:trHeight w:val="368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Хождение по проезжей части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22C5" w:rsidRPr="00491FAC" w:rsidRDefault="004060B2" w:rsidP="00D2400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</w:tr>
      <w:tr w:rsidR="00B922C5" w:rsidRPr="00491FAC" w:rsidTr="009E0167">
        <w:trPr>
          <w:trHeight w:val="289"/>
        </w:trPr>
        <w:tc>
          <w:tcPr>
            <w:tcW w:w="4928" w:type="dxa"/>
            <w:shd w:val="clear" w:color="auto" w:fill="auto"/>
          </w:tcPr>
          <w:p w:rsidR="00B922C5" w:rsidRPr="00491FAC" w:rsidRDefault="00B922C5" w:rsidP="00B922C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етрезвое состояние</w:t>
            </w: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22C5" w:rsidRPr="00491FAC" w:rsidRDefault="00B922C5" w:rsidP="00B922C5">
            <w:pPr>
              <w:jc w:val="center"/>
              <w:rPr>
                <w:sz w:val="24"/>
                <w:szCs w:val="24"/>
              </w:rPr>
            </w:pPr>
          </w:p>
        </w:tc>
      </w:tr>
      <w:tr w:rsidR="006E32C4" w:rsidRPr="00491FAC" w:rsidTr="009E0167">
        <w:trPr>
          <w:trHeight w:val="289"/>
        </w:trPr>
        <w:tc>
          <w:tcPr>
            <w:tcW w:w="4928" w:type="dxa"/>
            <w:shd w:val="clear" w:color="auto" w:fill="auto"/>
          </w:tcPr>
          <w:p w:rsidR="006E32C4" w:rsidRPr="00491FAC" w:rsidRDefault="006E32C4" w:rsidP="006E32C4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хождение на проезжей части без цели перехода</w:t>
            </w:r>
          </w:p>
        </w:tc>
        <w:tc>
          <w:tcPr>
            <w:tcW w:w="2268" w:type="dxa"/>
            <w:shd w:val="clear" w:color="auto" w:fill="auto"/>
          </w:tcPr>
          <w:p w:rsidR="006E32C4" w:rsidRPr="00491FAC" w:rsidRDefault="00420122" w:rsidP="006E32C4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  <w:tc>
          <w:tcPr>
            <w:tcW w:w="2268" w:type="dxa"/>
            <w:shd w:val="clear" w:color="auto" w:fill="auto"/>
          </w:tcPr>
          <w:p w:rsidR="006E32C4" w:rsidRPr="00491FAC" w:rsidRDefault="006E32C4" w:rsidP="006E3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4E4F" w:rsidRPr="00491FAC" w:rsidRDefault="00EC4E4F" w:rsidP="00BE2B01">
      <w:pPr>
        <w:jc w:val="center"/>
        <w:rPr>
          <w:sz w:val="24"/>
          <w:szCs w:val="24"/>
          <w:highlight w:val="yellow"/>
        </w:rPr>
      </w:pPr>
    </w:p>
    <w:p w:rsidR="002F48A7" w:rsidRPr="00491FAC" w:rsidRDefault="009E0167" w:rsidP="002B1CEE">
      <w:pPr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491FAC">
        <w:rPr>
          <w:sz w:val="24"/>
          <w:szCs w:val="24"/>
          <w:u w:val="single"/>
        </w:rPr>
        <w:lastRenderedPageBreak/>
        <w:t xml:space="preserve">Распределение по </w:t>
      </w:r>
      <w:r w:rsidR="00F53FEA" w:rsidRPr="00491FAC">
        <w:rPr>
          <w:sz w:val="24"/>
          <w:szCs w:val="24"/>
          <w:u w:val="single"/>
        </w:rPr>
        <w:t xml:space="preserve">полу и </w:t>
      </w:r>
      <w:r w:rsidRPr="00491FAC">
        <w:rPr>
          <w:sz w:val="24"/>
          <w:szCs w:val="24"/>
          <w:u w:val="single"/>
        </w:rPr>
        <w:t>возрасту участников ДТП,</w:t>
      </w:r>
      <w:r w:rsidR="00D20C86" w:rsidRPr="00491FAC">
        <w:rPr>
          <w:sz w:val="24"/>
          <w:szCs w:val="24"/>
          <w:u w:val="single"/>
        </w:rPr>
        <w:t xml:space="preserve"> виновных в их </w:t>
      </w:r>
      <w:r w:rsidRPr="00491FAC">
        <w:rPr>
          <w:sz w:val="24"/>
          <w:szCs w:val="24"/>
          <w:u w:val="single"/>
        </w:rPr>
        <w:t>совершении</w:t>
      </w:r>
      <w:r w:rsidR="000439B8" w:rsidRPr="00491FAC">
        <w:rPr>
          <w:sz w:val="24"/>
          <w:szCs w:val="24"/>
          <w:u w:val="single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701"/>
        <w:gridCol w:w="992"/>
        <w:gridCol w:w="1233"/>
        <w:gridCol w:w="1833"/>
        <w:gridCol w:w="903"/>
      </w:tblGrid>
      <w:tr w:rsidR="00E662EE" w:rsidRPr="00491FAC" w:rsidTr="00C96692">
        <w:trPr>
          <w:cantSplit/>
          <w:trHeight w:val="235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  <w:u w:val="single"/>
              </w:rPr>
              <w:t>ВОДИТЕЛИ</w:t>
            </w:r>
            <w:r w:rsidRPr="00491FAC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До 7 лет</w:t>
            </w:r>
          </w:p>
        </w:tc>
        <w:tc>
          <w:tcPr>
            <w:tcW w:w="992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Женщины</w:t>
            </w: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До 7 лет</w:t>
            </w:r>
          </w:p>
        </w:tc>
        <w:tc>
          <w:tcPr>
            <w:tcW w:w="90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62EE" w:rsidRPr="00491FAC" w:rsidTr="00C96692">
        <w:trPr>
          <w:cantSplit/>
          <w:trHeight w:val="235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7 до 14 лет:</w:t>
            </w:r>
          </w:p>
        </w:tc>
        <w:tc>
          <w:tcPr>
            <w:tcW w:w="992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7 до 14 лет:</w:t>
            </w:r>
          </w:p>
        </w:tc>
        <w:tc>
          <w:tcPr>
            <w:tcW w:w="90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62EE" w:rsidRPr="00491FAC" w:rsidTr="00C96692">
        <w:trPr>
          <w:cantSplit/>
          <w:trHeight w:val="250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14 до 16 лет:</w:t>
            </w:r>
          </w:p>
        </w:tc>
        <w:tc>
          <w:tcPr>
            <w:tcW w:w="992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14 до 16 лет:</w:t>
            </w:r>
          </w:p>
        </w:tc>
        <w:tc>
          <w:tcPr>
            <w:tcW w:w="90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C51EE" w:rsidRPr="00491FAC" w:rsidTr="00C96692">
        <w:trPr>
          <w:cantSplit/>
          <w:trHeight w:val="250"/>
        </w:trPr>
        <w:tc>
          <w:tcPr>
            <w:tcW w:w="1560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16 до 20 лет</w:t>
            </w:r>
          </w:p>
        </w:tc>
        <w:tc>
          <w:tcPr>
            <w:tcW w:w="992" w:type="dxa"/>
          </w:tcPr>
          <w:p w:rsidR="002C51EE" w:rsidRPr="00491FAC" w:rsidRDefault="00C96692" w:rsidP="00262129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3</w:t>
            </w:r>
          </w:p>
        </w:tc>
        <w:tc>
          <w:tcPr>
            <w:tcW w:w="12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16 до 20 лет</w:t>
            </w:r>
          </w:p>
        </w:tc>
        <w:tc>
          <w:tcPr>
            <w:tcW w:w="90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C51EE" w:rsidRPr="00491FAC" w:rsidTr="00C96692">
        <w:trPr>
          <w:cantSplit/>
          <w:trHeight w:val="235"/>
        </w:trPr>
        <w:tc>
          <w:tcPr>
            <w:tcW w:w="1560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20 до 30 лет:</w:t>
            </w:r>
          </w:p>
        </w:tc>
        <w:tc>
          <w:tcPr>
            <w:tcW w:w="992" w:type="dxa"/>
          </w:tcPr>
          <w:p w:rsidR="002C51EE" w:rsidRPr="00491FAC" w:rsidRDefault="00C96692" w:rsidP="00A9403B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2</w:t>
            </w:r>
          </w:p>
        </w:tc>
        <w:tc>
          <w:tcPr>
            <w:tcW w:w="12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20 до 30 лет:</w:t>
            </w:r>
          </w:p>
        </w:tc>
        <w:tc>
          <w:tcPr>
            <w:tcW w:w="90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C51EE" w:rsidRPr="00491FAC" w:rsidTr="00C96692">
        <w:trPr>
          <w:cantSplit/>
          <w:trHeight w:val="235"/>
        </w:trPr>
        <w:tc>
          <w:tcPr>
            <w:tcW w:w="1560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30 до 40 лет:</w:t>
            </w:r>
          </w:p>
        </w:tc>
        <w:tc>
          <w:tcPr>
            <w:tcW w:w="992" w:type="dxa"/>
          </w:tcPr>
          <w:p w:rsidR="002C51EE" w:rsidRPr="00491FAC" w:rsidRDefault="00DA76D7" w:rsidP="00DA76D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6</w:t>
            </w:r>
            <w:r w:rsidR="00247CBC" w:rsidRPr="00491FAC">
              <w:rPr>
                <w:sz w:val="24"/>
                <w:szCs w:val="24"/>
              </w:rPr>
              <w:t>-</w:t>
            </w:r>
            <w:r w:rsidR="00C96692" w:rsidRPr="00491FAC">
              <w:rPr>
                <w:sz w:val="24"/>
                <w:szCs w:val="24"/>
              </w:rPr>
              <w:t>2</w:t>
            </w:r>
            <w:r w:rsidR="00247CBC" w:rsidRPr="00491FAC">
              <w:rPr>
                <w:sz w:val="24"/>
                <w:szCs w:val="24"/>
              </w:rPr>
              <w:t>-</w:t>
            </w:r>
            <w:r w:rsidR="00C96692" w:rsidRPr="00491FAC">
              <w:rPr>
                <w:sz w:val="24"/>
                <w:szCs w:val="24"/>
              </w:rPr>
              <w:t>1</w:t>
            </w:r>
            <w:r w:rsidRPr="00491FAC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30 до 40 лет:</w:t>
            </w:r>
          </w:p>
        </w:tc>
        <w:tc>
          <w:tcPr>
            <w:tcW w:w="903" w:type="dxa"/>
          </w:tcPr>
          <w:p w:rsidR="002C51EE" w:rsidRPr="00491FAC" w:rsidRDefault="00F645BD" w:rsidP="002621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</w:tr>
      <w:tr w:rsidR="002C51EE" w:rsidRPr="00491FAC" w:rsidTr="00C96692">
        <w:trPr>
          <w:cantSplit/>
          <w:trHeight w:val="250"/>
        </w:trPr>
        <w:tc>
          <w:tcPr>
            <w:tcW w:w="1560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40 до 50 лет:</w:t>
            </w:r>
          </w:p>
        </w:tc>
        <w:tc>
          <w:tcPr>
            <w:tcW w:w="992" w:type="dxa"/>
          </w:tcPr>
          <w:p w:rsidR="002C51EE" w:rsidRPr="00491FAC" w:rsidRDefault="00DA76D7" w:rsidP="00DA76D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481512" w:rsidRPr="00491FAC">
              <w:rPr>
                <w:sz w:val="24"/>
                <w:szCs w:val="24"/>
              </w:rPr>
              <w:t>-</w:t>
            </w:r>
            <w:r w:rsidR="00026C0C" w:rsidRPr="00491FAC">
              <w:rPr>
                <w:sz w:val="24"/>
                <w:szCs w:val="24"/>
              </w:rPr>
              <w:t>0</w:t>
            </w:r>
            <w:r w:rsidR="00481512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40 до 50 лет:</w:t>
            </w:r>
          </w:p>
        </w:tc>
        <w:tc>
          <w:tcPr>
            <w:tcW w:w="903" w:type="dxa"/>
          </w:tcPr>
          <w:p w:rsidR="002C51EE" w:rsidRPr="00491FAC" w:rsidRDefault="002C51EE" w:rsidP="00B40C2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C51EE" w:rsidRPr="00491FAC" w:rsidTr="00C96692">
        <w:trPr>
          <w:cantSplit/>
          <w:trHeight w:val="235"/>
        </w:trPr>
        <w:tc>
          <w:tcPr>
            <w:tcW w:w="1560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50 до 60 лет:</w:t>
            </w:r>
          </w:p>
        </w:tc>
        <w:tc>
          <w:tcPr>
            <w:tcW w:w="992" w:type="dxa"/>
          </w:tcPr>
          <w:p w:rsidR="002C51EE" w:rsidRPr="00491FAC" w:rsidRDefault="002C51EE" w:rsidP="00F45E1F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50 до 60 лет:</w:t>
            </w:r>
          </w:p>
        </w:tc>
        <w:tc>
          <w:tcPr>
            <w:tcW w:w="903" w:type="dxa"/>
          </w:tcPr>
          <w:p w:rsidR="002C51EE" w:rsidRPr="00491FAC" w:rsidRDefault="00026C0C" w:rsidP="00026C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2F1C25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1</w:t>
            </w:r>
          </w:p>
        </w:tc>
      </w:tr>
      <w:tr w:rsidR="002C51EE" w:rsidRPr="00491FAC" w:rsidTr="00C96692">
        <w:trPr>
          <w:cantSplit/>
          <w:trHeight w:val="266"/>
        </w:trPr>
        <w:tc>
          <w:tcPr>
            <w:tcW w:w="1560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60 лет и старше</w:t>
            </w:r>
          </w:p>
          <w:p w:rsidR="002C51EE" w:rsidRPr="00491FAC" w:rsidRDefault="002C51EE" w:rsidP="002C51E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51EE" w:rsidRPr="00491FAC" w:rsidRDefault="002F1C25" w:rsidP="00B40C26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  <w:tc>
          <w:tcPr>
            <w:tcW w:w="12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тарше 60 лет:</w:t>
            </w:r>
          </w:p>
        </w:tc>
        <w:tc>
          <w:tcPr>
            <w:tcW w:w="903" w:type="dxa"/>
          </w:tcPr>
          <w:p w:rsidR="002C51EE" w:rsidRPr="00491FAC" w:rsidRDefault="002C51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62EE" w:rsidRPr="00491FAC" w:rsidTr="00C96692">
        <w:trPr>
          <w:cantSplit/>
          <w:trHeight w:val="235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pacing w:val="-8"/>
                <w:sz w:val="24"/>
                <w:szCs w:val="24"/>
              </w:rPr>
            </w:pPr>
            <w:r w:rsidRPr="00491FAC">
              <w:rPr>
                <w:spacing w:val="-8"/>
                <w:sz w:val="24"/>
                <w:szCs w:val="24"/>
                <w:u w:val="single"/>
              </w:rPr>
              <w:t>ПЕШЕХОДЫ</w:t>
            </w:r>
            <w:r w:rsidRPr="00491FAC">
              <w:rPr>
                <w:spacing w:val="-8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мужчины:</w:t>
            </w: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до  10 лет:</w:t>
            </w:r>
          </w:p>
        </w:tc>
        <w:tc>
          <w:tcPr>
            <w:tcW w:w="992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Женщины</w:t>
            </w: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до 10 лет:</w:t>
            </w:r>
          </w:p>
        </w:tc>
        <w:tc>
          <w:tcPr>
            <w:tcW w:w="90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62EE" w:rsidRPr="00491FAC" w:rsidTr="00C96692">
        <w:trPr>
          <w:cantSplit/>
          <w:trHeight w:val="250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10 до 15 лет:</w:t>
            </w:r>
          </w:p>
        </w:tc>
        <w:tc>
          <w:tcPr>
            <w:tcW w:w="992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10 до 15 лет:</w:t>
            </w:r>
          </w:p>
        </w:tc>
        <w:tc>
          <w:tcPr>
            <w:tcW w:w="90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62EE" w:rsidRPr="00491FAC" w:rsidTr="00C96692">
        <w:trPr>
          <w:cantSplit/>
          <w:trHeight w:val="235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15 до 20 лет:</w:t>
            </w:r>
          </w:p>
        </w:tc>
        <w:tc>
          <w:tcPr>
            <w:tcW w:w="992" w:type="dxa"/>
          </w:tcPr>
          <w:p w:rsidR="00E662EE" w:rsidRPr="00491FAC" w:rsidRDefault="00E662EE" w:rsidP="00D3094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15 до 20 лет:</w:t>
            </w:r>
          </w:p>
        </w:tc>
        <w:tc>
          <w:tcPr>
            <w:tcW w:w="903" w:type="dxa"/>
          </w:tcPr>
          <w:p w:rsidR="00E662EE" w:rsidRPr="00491FAC" w:rsidRDefault="00E662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62EE" w:rsidRPr="00491FAC" w:rsidTr="00C96692">
        <w:trPr>
          <w:cantSplit/>
          <w:trHeight w:val="235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20 до 30 лет:</w:t>
            </w:r>
          </w:p>
        </w:tc>
        <w:tc>
          <w:tcPr>
            <w:tcW w:w="992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20 до 30 лет:</w:t>
            </w:r>
          </w:p>
        </w:tc>
        <w:tc>
          <w:tcPr>
            <w:tcW w:w="90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62EE" w:rsidRPr="00491FAC" w:rsidTr="00C96692">
        <w:trPr>
          <w:cantSplit/>
          <w:trHeight w:val="235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30 до 40 лет:</w:t>
            </w:r>
          </w:p>
        </w:tc>
        <w:tc>
          <w:tcPr>
            <w:tcW w:w="992" w:type="dxa"/>
          </w:tcPr>
          <w:p w:rsidR="00E662EE" w:rsidRPr="00491FAC" w:rsidRDefault="00E662EE" w:rsidP="002C51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30 до 40 лет:</w:t>
            </w:r>
          </w:p>
        </w:tc>
        <w:tc>
          <w:tcPr>
            <w:tcW w:w="90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62EE" w:rsidRPr="00491FAC" w:rsidTr="00C96692">
        <w:trPr>
          <w:cantSplit/>
          <w:trHeight w:val="250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40 до 50 лет:</w:t>
            </w:r>
          </w:p>
        </w:tc>
        <w:tc>
          <w:tcPr>
            <w:tcW w:w="992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40 до 50 лет:</w:t>
            </w:r>
          </w:p>
        </w:tc>
        <w:tc>
          <w:tcPr>
            <w:tcW w:w="90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62EE" w:rsidRPr="00491FAC" w:rsidTr="00C96692">
        <w:trPr>
          <w:cantSplit/>
          <w:trHeight w:val="235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50 до 60 лет:</w:t>
            </w:r>
          </w:p>
        </w:tc>
        <w:tc>
          <w:tcPr>
            <w:tcW w:w="992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50 до 60 лет:</w:t>
            </w:r>
          </w:p>
        </w:tc>
        <w:tc>
          <w:tcPr>
            <w:tcW w:w="903" w:type="dxa"/>
          </w:tcPr>
          <w:p w:rsidR="00E662EE" w:rsidRPr="00491FAC" w:rsidRDefault="004060B2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</w:tr>
      <w:tr w:rsidR="00E662EE" w:rsidRPr="00491FAC" w:rsidTr="00C96692">
        <w:trPr>
          <w:cantSplit/>
          <w:trHeight w:val="250"/>
        </w:trPr>
        <w:tc>
          <w:tcPr>
            <w:tcW w:w="1560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тарше 60 лет:</w:t>
            </w:r>
          </w:p>
        </w:tc>
        <w:tc>
          <w:tcPr>
            <w:tcW w:w="992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тарше 60 лет:</w:t>
            </w:r>
          </w:p>
        </w:tc>
        <w:tc>
          <w:tcPr>
            <w:tcW w:w="903" w:type="dxa"/>
          </w:tcPr>
          <w:p w:rsidR="00E662EE" w:rsidRPr="00491FAC" w:rsidRDefault="00E662EE" w:rsidP="00D501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9E0167" w:rsidRPr="00491FAC" w:rsidRDefault="009E0167" w:rsidP="009E0167">
      <w:pPr>
        <w:pStyle w:val="a3"/>
        <w:tabs>
          <w:tab w:val="left" w:pos="5387"/>
        </w:tabs>
        <w:rPr>
          <w:szCs w:val="24"/>
          <w:highlight w:val="red"/>
        </w:rPr>
      </w:pPr>
    </w:p>
    <w:p w:rsidR="00F53FEA" w:rsidRPr="00491FAC" w:rsidRDefault="00F53FEA" w:rsidP="001A2A33">
      <w:pPr>
        <w:numPr>
          <w:ilvl w:val="0"/>
          <w:numId w:val="5"/>
        </w:numPr>
        <w:rPr>
          <w:sz w:val="24"/>
          <w:szCs w:val="24"/>
          <w:u w:val="single"/>
        </w:rPr>
      </w:pPr>
      <w:r w:rsidRPr="00491FAC">
        <w:rPr>
          <w:sz w:val="24"/>
          <w:szCs w:val="24"/>
          <w:u w:val="single"/>
        </w:rPr>
        <w:t>Распределение по стажу водителей, виновных в совершении ДТП</w:t>
      </w:r>
      <w:r w:rsidR="00961EBB" w:rsidRPr="00491FAC">
        <w:rPr>
          <w:sz w:val="24"/>
          <w:szCs w:val="24"/>
          <w:u w:val="single"/>
        </w:rPr>
        <w:t>:</w:t>
      </w:r>
    </w:p>
    <w:p w:rsidR="00961EBB" w:rsidRPr="00491FAC" w:rsidRDefault="00961EBB" w:rsidP="00961EBB">
      <w:pPr>
        <w:ind w:left="720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1C476E" w:rsidRPr="00491FAC" w:rsidTr="001A2A33">
        <w:trPr>
          <w:cantSplit/>
          <w:trHeight w:val="235"/>
        </w:trPr>
        <w:tc>
          <w:tcPr>
            <w:tcW w:w="2694" w:type="dxa"/>
          </w:tcPr>
          <w:p w:rsidR="001C476E" w:rsidRPr="00491FAC" w:rsidRDefault="001C476E" w:rsidP="001C476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до 2 лет:</w:t>
            </w:r>
          </w:p>
        </w:tc>
        <w:tc>
          <w:tcPr>
            <w:tcW w:w="6804" w:type="dxa"/>
          </w:tcPr>
          <w:p w:rsidR="001C476E" w:rsidRPr="00491FAC" w:rsidRDefault="001C476E" w:rsidP="00D15EC9">
            <w:pPr>
              <w:jc w:val="center"/>
              <w:rPr>
                <w:sz w:val="24"/>
                <w:szCs w:val="24"/>
              </w:rPr>
            </w:pPr>
          </w:p>
        </w:tc>
      </w:tr>
      <w:tr w:rsidR="001C476E" w:rsidRPr="00491FAC" w:rsidTr="001A2A33">
        <w:trPr>
          <w:cantSplit/>
          <w:trHeight w:val="250"/>
        </w:trPr>
        <w:tc>
          <w:tcPr>
            <w:tcW w:w="2694" w:type="dxa"/>
          </w:tcPr>
          <w:p w:rsidR="001C476E" w:rsidRPr="00491FAC" w:rsidRDefault="001C476E" w:rsidP="001C476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2 до 3 лет:</w:t>
            </w:r>
          </w:p>
        </w:tc>
        <w:tc>
          <w:tcPr>
            <w:tcW w:w="6804" w:type="dxa"/>
          </w:tcPr>
          <w:p w:rsidR="001C476E" w:rsidRPr="00491FAC" w:rsidRDefault="00030F21" w:rsidP="00217B9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</w:tr>
      <w:tr w:rsidR="001C476E" w:rsidRPr="00491FAC" w:rsidTr="001A2A33">
        <w:trPr>
          <w:cantSplit/>
          <w:trHeight w:val="235"/>
        </w:trPr>
        <w:tc>
          <w:tcPr>
            <w:tcW w:w="2694" w:type="dxa"/>
          </w:tcPr>
          <w:p w:rsidR="001C476E" w:rsidRPr="00491FAC" w:rsidRDefault="001C476E" w:rsidP="001C476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3 до 5 лет:</w:t>
            </w:r>
          </w:p>
        </w:tc>
        <w:tc>
          <w:tcPr>
            <w:tcW w:w="6804" w:type="dxa"/>
          </w:tcPr>
          <w:p w:rsidR="001C476E" w:rsidRPr="00491FAC" w:rsidRDefault="002141A9" w:rsidP="00262129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481512" w:rsidRPr="00491FAC">
              <w:rPr>
                <w:sz w:val="24"/>
                <w:szCs w:val="24"/>
              </w:rPr>
              <w:t>-0-</w:t>
            </w:r>
            <w:r w:rsidRPr="00491FAC">
              <w:rPr>
                <w:sz w:val="24"/>
                <w:szCs w:val="24"/>
              </w:rPr>
              <w:t>4</w:t>
            </w:r>
          </w:p>
        </w:tc>
      </w:tr>
      <w:tr w:rsidR="001C476E" w:rsidRPr="00491FAC" w:rsidTr="001A2A33">
        <w:trPr>
          <w:cantSplit/>
          <w:trHeight w:val="235"/>
        </w:trPr>
        <w:tc>
          <w:tcPr>
            <w:tcW w:w="2694" w:type="dxa"/>
          </w:tcPr>
          <w:p w:rsidR="001C476E" w:rsidRPr="00491FAC" w:rsidRDefault="001C476E" w:rsidP="001C476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от 5 до 10 лет:</w:t>
            </w:r>
          </w:p>
        </w:tc>
        <w:tc>
          <w:tcPr>
            <w:tcW w:w="6804" w:type="dxa"/>
          </w:tcPr>
          <w:p w:rsidR="001C476E" w:rsidRPr="00491FAC" w:rsidRDefault="00247CBC" w:rsidP="00A9403B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</w:tr>
      <w:tr w:rsidR="001C476E" w:rsidRPr="00491FAC" w:rsidTr="001A2A33">
        <w:trPr>
          <w:cantSplit/>
          <w:trHeight w:val="250"/>
        </w:trPr>
        <w:tc>
          <w:tcPr>
            <w:tcW w:w="2694" w:type="dxa"/>
          </w:tcPr>
          <w:p w:rsidR="001C476E" w:rsidRPr="00491FAC" w:rsidRDefault="001C476E" w:rsidP="001C476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Более 10 </w:t>
            </w:r>
          </w:p>
        </w:tc>
        <w:tc>
          <w:tcPr>
            <w:tcW w:w="6804" w:type="dxa"/>
          </w:tcPr>
          <w:p w:rsidR="001C476E" w:rsidRPr="00491FAC" w:rsidRDefault="00C96692" w:rsidP="00C9669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6</w:t>
            </w:r>
            <w:r w:rsidR="00D30948" w:rsidRPr="00491FAC">
              <w:rPr>
                <w:sz w:val="24"/>
                <w:szCs w:val="24"/>
              </w:rPr>
              <w:t>-</w:t>
            </w:r>
            <w:r w:rsidR="00026C0C" w:rsidRPr="00491FAC">
              <w:rPr>
                <w:sz w:val="24"/>
                <w:szCs w:val="24"/>
              </w:rPr>
              <w:t>1</w:t>
            </w:r>
            <w:r w:rsidR="00D30948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2</w:t>
            </w:r>
          </w:p>
        </w:tc>
      </w:tr>
    </w:tbl>
    <w:p w:rsidR="00515AEE" w:rsidRPr="00491FAC" w:rsidRDefault="00515AEE" w:rsidP="00C55527">
      <w:pPr>
        <w:ind w:firstLine="708"/>
        <w:jc w:val="both"/>
        <w:rPr>
          <w:sz w:val="24"/>
          <w:szCs w:val="24"/>
          <w:highlight w:val="yellow"/>
        </w:rPr>
      </w:pPr>
    </w:p>
    <w:p w:rsidR="002B002E" w:rsidRPr="00491FAC" w:rsidRDefault="002B002E" w:rsidP="00C55527">
      <w:pPr>
        <w:ind w:firstLine="708"/>
        <w:jc w:val="both"/>
        <w:rPr>
          <w:sz w:val="24"/>
          <w:szCs w:val="24"/>
          <w:highlight w:val="yellow"/>
        </w:rPr>
      </w:pPr>
    </w:p>
    <w:p w:rsidR="002F48A7" w:rsidRPr="00491FAC" w:rsidRDefault="002C2E1A" w:rsidP="00937AC7">
      <w:pPr>
        <w:numPr>
          <w:ilvl w:val="0"/>
          <w:numId w:val="5"/>
        </w:numPr>
        <w:rPr>
          <w:sz w:val="24"/>
          <w:szCs w:val="24"/>
          <w:u w:val="single"/>
        </w:rPr>
      </w:pPr>
      <w:r w:rsidRPr="00491FAC">
        <w:rPr>
          <w:sz w:val="24"/>
          <w:szCs w:val="24"/>
          <w:u w:val="single"/>
        </w:rPr>
        <w:t>Основные направления аварийности</w:t>
      </w:r>
      <w:r w:rsidR="00961EBB" w:rsidRPr="00491FAC">
        <w:rPr>
          <w:color w:val="FF0000"/>
          <w:sz w:val="24"/>
          <w:szCs w:val="24"/>
          <w:u w:val="single"/>
        </w:rPr>
        <w:t>.</w:t>
      </w:r>
      <w:r w:rsidRPr="00491FAC">
        <w:rPr>
          <w:sz w:val="24"/>
          <w:szCs w:val="24"/>
          <w:u w:val="single"/>
        </w:rPr>
        <w:t xml:space="preserve"> </w:t>
      </w:r>
    </w:p>
    <w:p w:rsidR="002C2E1A" w:rsidRPr="00491FAC" w:rsidRDefault="00F95DBC" w:rsidP="00412FD0">
      <w:pPr>
        <w:numPr>
          <w:ilvl w:val="1"/>
          <w:numId w:val="5"/>
        </w:numPr>
        <w:rPr>
          <w:b/>
          <w:sz w:val="24"/>
          <w:szCs w:val="24"/>
          <w:u w:val="single"/>
        </w:rPr>
      </w:pPr>
      <w:r w:rsidRPr="00491FAC">
        <w:rPr>
          <w:b/>
          <w:sz w:val="24"/>
          <w:szCs w:val="24"/>
          <w:u w:val="single"/>
        </w:rPr>
        <w:t xml:space="preserve">ДТП с участием </w:t>
      </w:r>
      <w:r w:rsidR="002C2E1A" w:rsidRPr="00491FAC">
        <w:rPr>
          <w:b/>
          <w:sz w:val="24"/>
          <w:szCs w:val="24"/>
          <w:u w:val="single"/>
        </w:rPr>
        <w:t>водителей в состоянии Н/С</w:t>
      </w:r>
      <w:r w:rsidR="00961EBB" w:rsidRPr="00491FAC">
        <w:rPr>
          <w:b/>
          <w:sz w:val="24"/>
          <w:szCs w:val="24"/>
          <w:u w:val="single"/>
        </w:rPr>
        <w:t>.</w:t>
      </w:r>
      <w:r w:rsidR="00976A72" w:rsidRPr="00491FAC">
        <w:rPr>
          <w:b/>
          <w:sz w:val="24"/>
          <w:szCs w:val="24"/>
          <w:u w:val="single"/>
        </w:rPr>
        <w:t xml:space="preserve"> </w:t>
      </w:r>
    </w:p>
    <w:p w:rsidR="00412FD0" w:rsidRPr="00491FAC" w:rsidRDefault="00412FD0" w:rsidP="00412FD0">
      <w:pPr>
        <w:ind w:left="885"/>
        <w:rPr>
          <w:sz w:val="24"/>
          <w:szCs w:val="24"/>
        </w:rPr>
      </w:pPr>
    </w:p>
    <w:p w:rsidR="002C2E1A" w:rsidRPr="00491FAC" w:rsidRDefault="002C2E1A" w:rsidP="001A2A33">
      <w:pPr>
        <w:pStyle w:val="a5"/>
        <w:jc w:val="left"/>
        <w:rPr>
          <w:b w:val="0"/>
          <w:sz w:val="24"/>
          <w:szCs w:val="24"/>
          <w:u w:val="single"/>
        </w:rPr>
      </w:pPr>
      <w:r w:rsidRPr="00491FAC">
        <w:rPr>
          <w:b w:val="0"/>
          <w:sz w:val="24"/>
          <w:szCs w:val="24"/>
          <w:u w:val="single"/>
        </w:rPr>
        <w:t>По месту совершения ДТП</w:t>
      </w:r>
      <w:r w:rsidR="00486747" w:rsidRPr="00491FAC">
        <w:rPr>
          <w:b w:val="0"/>
          <w:sz w:val="24"/>
          <w:szCs w:val="24"/>
          <w:u w:val="single"/>
        </w:rPr>
        <w:t>: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607"/>
        <w:gridCol w:w="1609"/>
      </w:tblGrid>
      <w:tr w:rsidR="00EA2305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EA2305" w:rsidRPr="00491FAC" w:rsidRDefault="00EA2305" w:rsidP="00EA2305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EA2305" w:rsidRPr="00491FAC" w:rsidRDefault="00EA2305" w:rsidP="0057157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571571" w:rsidRPr="00491FAC">
              <w:rPr>
                <w:sz w:val="24"/>
                <w:szCs w:val="24"/>
              </w:rPr>
              <w:t>22</w:t>
            </w:r>
          </w:p>
        </w:tc>
        <w:tc>
          <w:tcPr>
            <w:tcW w:w="1609" w:type="dxa"/>
            <w:shd w:val="clear" w:color="auto" w:fill="auto"/>
          </w:tcPr>
          <w:p w:rsidR="00EA2305" w:rsidRPr="00491FAC" w:rsidRDefault="00EA2305" w:rsidP="0048151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D30948" w:rsidRPr="00491FAC">
              <w:rPr>
                <w:sz w:val="24"/>
                <w:szCs w:val="24"/>
              </w:rPr>
              <w:t>2</w:t>
            </w:r>
            <w:r w:rsidR="00481512" w:rsidRPr="00491FAC">
              <w:rPr>
                <w:sz w:val="24"/>
                <w:szCs w:val="24"/>
              </w:rPr>
              <w:t>3</w:t>
            </w:r>
          </w:p>
        </w:tc>
      </w:tr>
      <w:tr w:rsidR="00EA2305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EA2305" w:rsidRPr="00491FAC" w:rsidRDefault="00EA2305" w:rsidP="00EA230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607" w:type="dxa"/>
            <w:shd w:val="clear" w:color="auto" w:fill="auto"/>
          </w:tcPr>
          <w:p w:rsidR="00EA2305" w:rsidRPr="00491FAC" w:rsidRDefault="00EA2305" w:rsidP="004060B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 (</w:t>
            </w:r>
            <w:r w:rsidR="004060B2" w:rsidRPr="00491FAC">
              <w:rPr>
                <w:sz w:val="24"/>
                <w:szCs w:val="24"/>
              </w:rPr>
              <w:t>9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shd w:val="clear" w:color="auto" w:fill="auto"/>
          </w:tcPr>
          <w:p w:rsidR="00EA2305" w:rsidRPr="00491FAC" w:rsidRDefault="00D75C23" w:rsidP="00C8056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C8056F" w:rsidRPr="00491FAC">
              <w:rPr>
                <w:sz w:val="24"/>
                <w:szCs w:val="24"/>
              </w:rPr>
              <w:t>6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2C51EE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2C51EE" w:rsidRPr="00491FAC" w:rsidRDefault="002C51EE" w:rsidP="002C51EE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тодороги</w:t>
            </w:r>
          </w:p>
        </w:tc>
        <w:tc>
          <w:tcPr>
            <w:tcW w:w="1607" w:type="dxa"/>
            <w:shd w:val="clear" w:color="auto" w:fill="auto"/>
          </w:tcPr>
          <w:p w:rsidR="002C51EE" w:rsidRPr="00491FAC" w:rsidRDefault="006C0B37" w:rsidP="0035213C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1-0-1 </w:t>
            </w:r>
            <w:r w:rsidR="00420122" w:rsidRPr="00491FAC">
              <w:rPr>
                <w:sz w:val="24"/>
                <w:szCs w:val="24"/>
              </w:rPr>
              <w:t>(</w:t>
            </w:r>
            <w:r w:rsidR="0035213C" w:rsidRPr="00491FAC">
              <w:rPr>
                <w:sz w:val="24"/>
                <w:szCs w:val="24"/>
              </w:rPr>
              <w:t>3</w:t>
            </w:r>
            <w:r w:rsidR="00420122" w:rsidRPr="00491FAC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shd w:val="clear" w:color="auto" w:fill="auto"/>
          </w:tcPr>
          <w:p w:rsidR="002C51EE" w:rsidRPr="00491FAC" w:rsidRDefault="00C96692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2</w:t>
            </w:r>
            <w:r w:rsidR="00D75C23" w:rsidRPr="00491FAC">
              <w:rPr>
                <w:sz w:val="24"/>
                <w:szCs w:val="24"/>
              </w:rPr>
              <w:t>(</w:t>
            </w:r>
            <w:r w:rsidR="0033440D" w:rsidRPr="00491FAC">
              <w:rPr>
                <w:sz w:val="24"/>
                <w:szCs w:val="24"/>
              </w:rPr>
              <w:t>5</w:t>
            </w:r>
            <w:r w:rsidR="00D75C23" w:rsidRPr="00491FAC">
              <w:rPr>
                <w:sz w:val="24"/>
                <w:szCs w:val="24"/>
              </w:rPr>
              <w:t>)</w:t>
            </w:r>
          </w:p>
        </w:tc>
      </w:tr>
      <w:tr w:rsidR="002C51EE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2C51EE" w:rsidRPr="00491FAC" w:rsidRDefault="002C51EE" w:rsidP="002C51EE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Федеральные</w:t>
            </w:r>
          </w:p>
        </w:tc>
        <w:tc>
          <w:tcPr>
            <w:tcW w:w="1607" w:type="dxa"/>
            <w:shd w:val="clear" w:color="auto" w:fill="auto"/>
          </w:tcPr>
          <w:p w:rsidR="002C51EE" w:rsidRPr="00491FAC" w:rsidRDefault="00005AC2" w:rsidP="002C51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609" w:type="dxa"/>
            <w:shd w:val="clear" w:color="auto" w:fill="auto"/>
          </w:tcPr>
          <w:p w:rsidR="002C51EE" w:rsidRPr="00491FAC" w:rsidRDefault="00D75C23" w:rsidP="003C46A8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3C46A8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2C51EE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2C51EE" w:rsidRPr="00491FAC" w:rsidRDefault="002C51EE" w:rsidP="002C51EE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607" w:type="dxa"/>
            <w:shd w:val="clear" w:color="auto" w:fill="auto"/>
          </w:tcPr>
          <w:p w:rsidR="002C51EE" w:rsidRPr="00491FAC" w:rsidRDefault="006C0B37" w:rsidP="0035213C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  <w:r w:rsidR="00005AC2" w:rsidRPr="00491FAC">
              <w:rPr>
                <w:sz w:val="24"/>
                <w:szCs w:val="24"/>
              </w:rPr>
              <w:t>(</w:t>
            </w:r>
            <w:r w:rsidR="0035213C" w:rsidRPr="00491FAC">
              <w:rPr>
                <w:sz w:val="24"/>
                <w:szCs w:val="24"/>
              </w:rPr>
              <w:t>2</w:t>
            </w:r>
            <w:r w:rsidR="00420122" w:rsidRPr="00491FAC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shd w:val="clear" w:color="auto" w:fill="auto"/>
          </w:tcPr>
          <w:p w:rsidR="002C51EE" w:rsidRPr="00491FAC" w:rsidRDefault="00C96692" w:rsidP="0033440D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2</w:t>
            </w:r>
            <w:r w:rsidR="008E3ECC" w:rsidRPr="00491FAC">
              <w:rPr>
                <w:sz w:val="24"/>
                <w:szCs w:val="24"/>
              </w:rPr>
              <w:t>(</w:t>
            </w:r>
            <w:r w:rsidR="0033440D" w:rsidRPr="00491FAC">
              <w:rPr>
                <w:sz w:val="24"/>
                <w:szCs w:val="24"/>
              </w:rPr>
              <w:t>3</w:t>
            </w:r>
            <w:r w:rsidR="008E3ECC" w:rsidRPr="00491FAC">
              <w:rPr>
                <w:sz w:val="24"/>
                <w:szCs w:val="24"/>
              </w:rPr>
              <w:t>)</w:t>
            </w:r>
          </w:p>
        </w:tc>
      </w:tr>
      <w:tr w:rsidR="008C586C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8C586C" w:rsidRPr="00491FAC" w:rsidRDefault="008C586C" w:rsidP="009E749E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Местные</w:t>
            </w:r>
          </w:p>
        </w:tc>
        <w:tc>
          <w:tcPr>
            <w:tcW w:w="1607" w:type="dxa"/>
            <w:shd w:val="clear" w:color="auto" w:fill="auto"/>
          </w:tcPr>
          <w:p w:rsidR="008C586C" w:rsidRPr="00491FAC" w:rsidRDefault="002C51EE" w:rsidP="009E749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0-0</w:t>
            </w:r>
          </w:p>
        </w:tc>
        <w:tc>
          <w:tcPr>
            <w:tcW w:w="1609" w:type="dxa"/>
            <w:shd w:val="clear" w:color="auto" w:fill="auto"/>
          </w:tcPr>
          <w:p w:rsidR="008C586C" w:rsidRPr="00491FAC" w:rsidRDefault="008C586C" w:rsidP="009E749E">
            <w:pPr>
              <w:jc w:val="center"/>
              <w:rPr>
                <w:sz w:val="24"/>
                <w:szCs w:val="24"/>
              </w:rPr>
            </w:pPr>
          </w:p>
        </w:tc>
      </w:tr>
      <w:tr w:rsidR="008C586C" w:rsidRPr="00491FAC" w:rsidTr="009E749E">
        <w:trPr>
          <w:trHeight w:val="293"/>
        </w:trPr>
        <w:tc>
          <w:tcPr>
            <w:tcW w:w="9527" w:type="dxa"/>
            <w:gridSpan w:val="3"/>
            <w:shd w:val="clear" w:color="auto" w:fill="auto"/>
          </w:tcPr>
          <w:p w:rsidR="008C586C" w:rsidRPr="00491FAC" w:rsidRDefault="008C586C" w:rsidP="008E3ECC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Конкретно: (города, населенные пункты, сельские поселения, участки автодорог)</w:t>
            </w:r>
          </w:p>
        </w:tc>
      </w:tr>
      <w:tr w:rsidR="008C586C" w:rsidRPr="00491FAC" w:rsidTr="009E749E">
        <w:trPr>
          <w:trHeight w:val="278"/>
        </w:trPr>
        <w:tc>
          <w:tcPr>
            <w:tcW w:w="6311" w:type="dxa"/>
            <w:shd w:val="clear" w:color="auto" w:fill="auto"/>
          </w:tcPr>
          <w:p w:rsidR="008C586C" w:rsidRPr="00491FAC" w:rsidRDefault="008C586C" w:rsidP="001C476E">
            <w:pPr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C586C" w:rsidRPr="00491FAC" w:rsidRDefault="008C586C" w:rsidP="009E7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8C586C" w:rsidRPr="00491FAC" w:rsidRDefault="008C586C" w:rsidP="002C51EE">
            <w:pPr>
              <w:jc w:val="center"/>
              <w:rPr>
                <w:sz w:val="24"/>
                <w:szCs w:val="24"/>
              </w:rPr>
            </w:pPr>
          </w:p>
        </w:tc>
      </w:tr>
      <w:tr w:rsidR="008C586C" w:rsidRPr="00491FAC" w:rsidTr="009E749E">
        <w:trPr>
          <w:trHeight w:val="278"/>
        </w:trPr>
        <w:tc>
          <w:tcPr>
            <w:tcW w:w="6311" w:type="dxa"/>
            <w:shd w:val="clear" w:color="auto" w:fill="auto"/>
          </w:tcPr>
          <w:p w:rsidR="008C586C" w:rsidRPr="00491FAC" w:rsidRDefault="001C476E" w:rsidP="009E749E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Г. Тотьма</w:t>
            </w:r>
          </w:p>
        </w:tc>
        <w:tc>
          <w:tcPr>
            <w:tcW w:w="1607" w:type="dxa"/>
            <w:shd w:val="clear" w:color="auto" w:fill="auto"/>
          </w:tcPr>
          <w:p w:rsidR="008C586C" w:rsidRPr="00491FAC" w:rsidRDefault="00571571" w:rsidP="004060B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4060B2" w:rsidRPr="00491FAC">
              <w:rPr>
                <w:sz w:val="24"/>
                <w:szCs w:val="24"/>
              </w:rPr>
              <w:t>6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shd w:val="clear" w:color="auto" w:fill="auto"/>
          </w:tcPr>
          <w:p w:rsidR="008C586C" w:rsidRPr="00491FAC" w:rsidRDefault="00D75C23" w:rsidP="002A3688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2A3688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8E3ECC" w:rsidRPr="00491FAC" w:rsidTr="009E749E">
        <w:trPr>
          <w:trHeight w:val="278"/>
        </w:trPr>
        <w:tc>
          <w:tcPr>
            <w:tcW w:w="6311" w:type="dxa"/>
            <w:shd w:val="clear" w:color="auto" w:fill="auto"/>
          </w:tcPr>
          <w:p w:rsidR="008E3ECC" w:rsidRPr="00491FAC" w:rsidRDefault="008E3ECC" w:rsidP="009E749E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СП Пятовское</w:t>
            </w:r>
          </w:p>
        </w:tc>
        <w:tc>
          <w:tcPr>
            <w:tcW w:w="1607" w:type="dxa"/>
            <w:shd w:val="clear" w:color="auto" w:fill="auto"/>
          </w:tcPr>
          <w:p w:rsidR="008E3ECC" w:rsidRPr="00491FAC" w:rsidRDefault="008E3ECC" w:rsidP="004060B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4060B2" w:rsidRPr="00491FAC">
              <w:rPr>
                <w:sz w:val="24"/>
                <w:szCs w:val="24"/>
              </w:rPr>
              <w:t>3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shd w:val="clear" w:color="auto" w:fill="auto"/>
          </w:tcPr>
          <w:p w:rsidR="008E3ECC" w:rsidRPr="00491FAC" w:rsidRDefault="00A85988" w:rsidP="003C46A8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3C46A8" w:rsidRPr="00491FAC">
              <w:rPr>
                <w:sz w:val="24"/>
                <w:szCs w:val="24"/>
              </w:rPr>
              <w:t>3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8E3ECC" w:rsidRPr="00491FAC" w:rsidTr="009E749E">
        <w:trPr>
          <w:trHeight w:val="278"/>
        </w:trPr>
        <w:tc>
          <w:tcPr>
            <w:tcW w:w="6311" w:type="dxa"/>
            <w:shd w:val="clear" w:color="auto" w:fill="auto"/>
          </w:tcPr>
          <w:p w:rsidR="008E3ECC" w:rsidRPr="00491FAC" w:rsidRDefault="008E3ECC" w:rsidP="009E749E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МО Погореловское</w:t>
            </w:r>
          </w:p>
        </w:tc>
        <w:tc>
          <w:tcPr>
            <w:tcW w:w="1607" w:type="dxa"/>
            <w:shd w:val="clear" w:color="auto" w:fill="auto"/>
          </w:tcPr>
          <w:p w:rsidR="008E3ECC" w:rsidRPr="00491FAC" w:rsidRDefault="008E3ECC" w:rsidP="00D5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8E3ECC" w:rsidRPr="00491FAC" w:rsidRDefault="008E3ECC" w:rsidP="00C8056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C8056F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2C51EE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2C51EE" w:rsidRPr="00491FAC" w:rsidRDefault="007A035F" w:rsidP="002C51EE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Тотьма-У.Царева</w:t>
            </w:r>
          </w:p>
        </w:tc>
        <w:tc>
          <w:tcPr>
            <w:tcW w:w="1607" w:type="dxa"/>
            <w:shd w:val="clear" w:color="auto" w:fill="auto"/>
          </w:tcPr>
          <w:p w:rsidR="002C51EE" w:rsidRPr="00491FAC" w:rsidRDefault="006C0B37" w:rsidP="002C51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  <w:tc>
          <w:tcPr>
            <w:tcW w:w="1609" w:type="dxa"/>
            <w:shd w:val="clear" w:color="auto" w:fill="auto"/>
          </w:tcPr>
          <w:p w:rsidR="002C51EE" w:rsidRPr="00491FAC" w:rsidRDefault="008E3ECC" w:rsidP="002C51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2C51EE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2C51EE" w:rsidRPr="00491FAC" w:rsidRDefault="002C51EE" w:rsidP="00D75C23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Автодорог</w:t>
            </w:r>
            <w:r w:rsidR="00D75C23" w:rsidRPr="00491FAC">
              <w:rPr>
                <w:b/>
                <w:sz w:val="24"/>
                <w:szCs w:val="24"/>
              </w:rPr>
              <w:t>а Чекшино-Тотьма-Котлас-Куратово</w:t>
            </w:r>
          </w:p>
        </w:tc>
        <w:tc>
          <w:tcPr>
            <w:tcW w:w="1607" w:type="dxa"/>
            <w:shd w:val="clear" w:color="auto" w:fill="auto"/>
          </w:tcPr>
          <w:p w:rsidR="002C51EE" w:rsidRPr="00491FAC" w:rsidRDefault="006C0B37" w:rsidP="002C51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609" w:type="dxa"/>
            <w:shd w:val="clear" w:color="auto" w:fill="auto"/>
          </w:tcPr>
          <w:p w:rsidR="002C51EE" w:rsidRPr="00491FAC" w:rsidRDefault="00D75C23" w:rsidP="002C51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6C0B37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6C0B37" w:rsidRPr="00491FAC" w:rsidRDefault="006C0B37" w:rsidP="00D75C23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Автодорога Успенье-Ваулово</w:t>
            </w:r>
          </w:p>
        </w:tc>
        <w:tc>
          <w:tcPr>
            <w:tcW w:w="1607" w:type="dxa"/>
            <w:shd w:val="clear" w:color="auto" w:fill="auto"/>
          </w:tcPr>
          <w:p w:rsidR="006C0B37" w:rsidRPr="00491FAC" w:rsidRDefault="006C0B37" w:rsidP="002C51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609" w:type="dxa"/>
            <w:shd w:val="clear" w:color="auto" w:fill="auto"/>
          </w:tcPr>
          <w:p w:rsidR="006C0B37" w:rsidRPr="00491FAC" w:rsidRDefault="006C0B37" w:rsidP="002C51EE">
            <w:pPr>
              <w:jc w:val="center"/>
              <w:rPr>
                <w:sz w:val="24"/>
                <w:szCs w:val="24"/>
              </w:rPr>
            </w:pPr>
          </w:p>
        </w:tc>
      </w:tr>
      <w:tr w:rsidR="00C96692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C96692" w:rsidRPr="00491FAC" w:rsidRDefault="00C96692" w:rsidP="00D75C23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Автодорога «подъезд к п. Юбилейный»</w:t>
            </w:r>
          </w:p>
        </w:tc>
        <w:tc>
          <w:tcPr>
            <w:tcW w:w="1607" w:type="dxa"/>
            <w:shd w:val="clear" w:color="auto" w:fill="auto"/>
          </w:tcPr>
          <w:p w:rsidR="00C96692" w:rsidRPr="00491FAC" w:rsidRDefault="00C96692" w:rsidP="002C5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C96692" w:rsidRPr="00491FAC" w:rsidRDefault="00C96692" w:rsidP="002C51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2</w:t>
            </w:r>
          </w:p>
        </w:tc>
      </w:tr>
      <w:tr w:rsidR="0033440D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33440D" w:rsidRPr="00491FAC" w:rsidRDefault="0033440D" w:rsidP="00D75C23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Автодорога Тотьма-У.Еденьга</w:t>
            </w:r>
          </w:p>
        </w:tc>
        <w:tc>
          <w:tcPr>
            <w:tcW w:w="1607" w:type="dxa"/>
            <w:shd w:val="clear" w:color="auto" w:fill="auto"/>
          </w:tcPr>
          <w:p w:rsidR="0033440D" w:rsidRPr="00491FAC" w:rsidRDefault="0033440D" w:rsidP="002C5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33440D" w:rsidRPr="00491FAC" w:rsidRDefault="0033440D" w:rsidP="002C51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33440D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33440D" w:rsidRPr="00491FAC" w:rsidRDefault="0033440D" w:rsidP="00D75C23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Автодорога Тотьма-Середская</w:t>
            </w:r>
          </w:p>
        </w:tc>
        <w:tc>
          <w:tcPr>
            <w:tcW w:w="1607" w:type="dxa"/>
            <w:shd w:val="clear" w:color="auto" w:fill="auto"/>
          </w:tcPr>
          <w:p w:rsidR="0033440D" w:rsidRPr="00491FAC" w:rsidRDefault="0033440D" w:rsidP="002C5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33440D" w:rsidRPr="00491FAC" w:rsidRDefault="0033440D" w:rsidP="002C51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35213C" w:rsidRPr="00491FAC" w:rsidTr="009E749E">
        <w:trPr>
          <w:trHeight w:val="293"/>
        </w:trPr>
        <w:tc>
          <w:tcPr>
            <w:tcW w:w="6311" w:type="dxa"/>
            <w:shd w:val="clear" w:color="auto" w:fill="auto"/>
          </w:tcPr>
          <w:p w:rsidR="0035213C" w:rsidRPr="00491FAC" w:rsidRDefault="0035213C" w:rsidP="00D75C23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lastRenderedPageBreak/>
              <w:t>Автодорога Никола-Сафониха-В.Двор</w:t>
            </w:r>
          </w:p>
        </w:tc>
        <w:tc>
          <w:tcPr>
            <w:tcW w:w="1607" w:type="dxa"/>
            <w:shd w:val="clear" w:color="auto" w:fill="auto"/>
          </w:tcPr>
          <w:p w:rsidR="0035213C" w:rsidRPr="00491FAC" w:rsidRDefault="0035213C" w:rsidP="002C51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609" w:type="dxa"/>
            <w:shd w:val="clear" w:color="auto" w:fill="auto"/>
          </w:tcPr>
          <w:p w:rsidR="0035213C" w:rsidRPr="00491FAC" w:rsidRDefault="0035213C" w:rsidP="002C51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2E1A" w:rsidRPr="00491FAC" w:rsidRDefault="002C2E1A" w:rsidP="00C55527">
      <w:pPr>
        <w:ind w:firstLine="708"/>
        <w:jc w:val="both"/>
        <w:rPr>
          <w:sz w:val="24"/>
          <w:szCs w:val="24"/>
          <w:highlight w:val="yellow"/>
        </w:rPr>
      </w:pPr>
    </w:p>
    <w:p w:rsidR="002C2E1A" w:rsidRPr="00491FAC" w:rsidRDefault="002C2E1A" w:rsidP="001A2A33">
      <w:pPr>
        <w:rPr>
          <w:sz w:val="24"/>
          <w:szCs w:val="24"/>
          <w:u w:val="single"/>
        </w:rPr>
      </w:pPr>
      <w:r w:rsidRPr="00491FAC">
        <w:rPr>
          <w:sz w:val="24"/>
          <w:szCs w:val="24"/>
          <w:u w:val="single"/>
        </w:rPr>
        <w:t>Распределение по дням недели</w:t>
      </w:r>
      <w:r w:rsidR="00D539D5" w:rsidRPr="00491FAC">
        <w:rPr>
          <w:sz w:val="24"/>
          <w:szCs w:val="24"/>
          <w:u w:val="single"/>
        </w:rPr>
        <w:t xml:space="preserve"> и времени суток</w:t>
      </w:r>
      <w:r w:rsidR="00486747" w:rsidRPr="00491FAC">
        <w:rPr>
          <w:sz w:val="24"/>
          <w:szCs w:val="24"/>
          <w:u w:val="single"/>
        </w:rPr>
        <w:t>:</w:t>
      </w:r>
    </w:p>
    <w:tbl>
      <w:tblPr>
        <w:tblW w:w="9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90"/>
        <w:gridCol w:w="995"/>
        <w:gridCol w:w="741"/>
        <w:gridCol w:w="709"/>
        <w:gridCol w:w="711"/>
        <w:gridCol w:w="799"/>
        <w:gridCol w:w="954"/>
        <w:gridCol w:w="889"/>
        <w:gridCol w:w="980"/>
      </w:tblGrid>
      <w:tr w:rsidR="00D539D5" w:rsidRPr="00491FAC" w:rsidTr="00C96692">
        <w:trPr>
          <w:trHeight w:val="339"/>
        </w:trPr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Пн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Вт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Ср</w:t>
            </w:r>
          </w:p>
        </w:tc>
        <w:tc>
          <w:tcPr>
            <w:tcW w:w="799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Чт</w:t>
            </w:r>
          </w:p>
        </w:tc>
        <w:tc>
          <w:tcPr>
            <w:tcW w:w="954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Пт</w:t>
            </w:r>
          </w:p>
        </w:tc>
        <w:tc>
          <w:tcPr>
            <w:tcW w:w="889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СБ</w:t>
            </w:r>
          </w:p>
        </w:tc>
        <w:tc>
          <w:tcPr>
            <w:tcW w:w="980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Вс</w:t>
            </w:r>
          </w:p>
        </w:tc>
      </w:tr>
      <w:tr w:rsidR="00D539D5" w:rsidRPr="00491FAC" w:rsidTr="00C96692">
        <w:trPr>
          <w:trHeight w:val="695"/>
        </w:trPr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00:00 до 06:00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5D08A0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0815</wp:posOffset>
                      </wp:positionV>
                      <wp:extent cx="4177030" cy="12700"/>
                      <wp:effectExtent l="0" t="0" r="0" b="0"/>
                      <wp:wrapNone/>
                      <wp:docPr id="40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703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23BC6" id="AutoShape 71" o:spid="_x0000_s1026" type="#_x0000_t32" style="position:absolute;margin-left:-4.65pt;margin-top:13.45pt;width:328.9pt;height:1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vdLQIAAEs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"/>
                  </w:pict>
                </mc:Fallback>
              </mc:AlternateContent>
            </w:r>
            <w:r w:rsidR="00D539D5" w:rsidRPr="00491FAC">
              <w:rPr>
                <w:sz w:val="24"/>
                <w:szCs w:val="24"/>
                <w:u w:val="single"/>
              </w:rPr>
              <w:t>2023</w:t>
            </w:r>
          </w:p>
          <w:p w:rsidR="00D539D5" w:rsidRPr="00491FAC" w:rsidRDefault="00D539D5" w:rsidP="00D539D5">
            <w:pPr>
              <w:rPr>
                <w:b/>
                <w:i/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33440D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799" w:type="dxa"/>
            <w:shd w:val="clear" w:color="auto" w:fill="auto"/>
          </w:tcPr>
          <w:p w:rsidR="00D539D5" w:rsidRPr="00491FAC" w:rsidRDefault="00B73D0D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D92922" w:rsidRPr="00491FAC" w:rsidRDefault="00D92922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954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89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80" w:type="dxa"/>
            <w:shd w:val="clear" w:color="auto" w:fill="auto"/>
          </w:tcPr>
          <w:p w:rsidR="00D539D5" w:rsidRPr="00491FAC" w:rsidRDefault="002A3688" w:rsidP="008E3EC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(1)</w:t>
            </w:r>
          </w:p>
          <w:p w:rsidR="00D539D5" w:rsidRPr="00491FAC" w:rsidRDefault="00D539D5" w:rsidP="00205D0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(</w:t>
            </w:r>
            <w:r w:rsidR="00205D05" w:rsidRPr="00491FAC">
              <w:rPr>
                <w:b/>
                <w:i/>
                <w:sz w:val="24"/>
                <w:szCs w:val="24"/>
                <w:u w:val="single"/>
              </w:rPr>
              <w:t>4</w:t>
            </w:r>
            <w:r w:rsidRPr="00491FAC"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</w:tr>
      <w:tr w:rsidR="00D539D5" w:rsidRPr="00491FAC" w:rsidTr="00C96692">
        <w:trPr>
          <w:trHeight w:val="354"/>
        </w:trPr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06:00 до 08:00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5D08A0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1290</wp:posOffset>
                      </wp:positionV>
                      <wp:extent cx="4184650" cy="0"/>
                      <wp:effectExtent l="0" t="0" r="0" b="0"/>
                      <wp:wrapNone/>
                      <wp:docPr id="3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70D6C" id="AutoShape 72" o:spid="_x0000_s1026" type="#_x0000_t32" style="position:absolute;margin-left:-4.6pt;margin-top:12.7pt;width:329.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HV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DBS&#10;pIcdPe+9jqXR4yQMaDCugLhKbW1okR7Vq3nR9LtDSlcdUS2P0W8nA8lZyEjepYSLM1BmN3zWDGII&#10;FIjTOja2D5AwB3SMSzndlsKPHlH4mGfzfDa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"/>
                  </w:pict>
                </mc:Fallback>
              </mc:AlternateContent>
            </w:r>
            <w:r w:rsidR="00D539D5" w:rsidRPr="00491FAC">
              <w:rPr>
                <w:sz w:val="24"/>
                <w:szCs w:val="24"/>
                <w:u w:val="single"/>
              </w:rPr>
              <w:t>2023</w:t>
            </w:r>
          </w:p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99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89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80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539D5" w:rsidRPr="00491FAC" w:rsidTr="00C96692">
        <w:trPr>
          <w:trHeight w:val="339"/>
        </w:trPr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08:00 до 10:00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99" w:type="dxa"/>
            <w:tcBorders>
              <w:bottom w:val="thinThickSmallGap" w:sz="18" w:space="0" w:color="auto"/>
            </w:tcBorders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89" w:type="dxa"/>
            <w:shd w:val="clear" w:color="auto" w:fill="auto"/>
          </w:tcPr>
          <w:p w:rsidR="00D539D5" w:rsidRPr="00491FAC" w:rsidRDefault="00C8056F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CAEA2C7" wp14:editId="02A79EA3">
                      <wp:simplePos x="0" y="0"/>
                      <wp:positionH relativeFrom="column">
                        <wp:posOffset>-3078333</wp:posOffset>
                      </wp:positionH>
                      <wp:positionV relativeFrom="paragraph">
                        <wp:posOffset>184932</wp:posOffset>
                      </wp:positionV>
                      <wp:extent cx="4185920" cy="0"/>
                      <wp:effectExtent l="0" t="0" r="0" b="0"/>
                      <wp:wrapNone/>
                      <wp:docPr id="38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2A1E7" id="AutoShape 73" o:spid="_x0000_s1026" type="#_x0000_t32" style="position:absolute;margin-left:-242.4pt;margin-top:14.55pt;width:329.6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0p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SlF&#10;euDoee91LI0ep2FBg3EFxFVqa8OI9KhezYum3x1SuuqIanmMfjsZSM5CRvIuJVycgTK74bNmEEOg&#10;QNzWsbF9gIQ9oGMk5XQjhR89ovAxz+azxQS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980" w:type="dxa"/>
            <w:shd w:val="clear" w:color="auto" w:fill="auto"/>
          </w:tcPr>
          <w:p w:rsidR="00D539D5" w:rsidRPr="00491FAC" w:rsidRDefault="00C8056F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  <w:tr w:rsidR="00D539D5" w:rsidRPr="00491FAC" w:rsidTr="00C96692">
        <w:trPr>
          <w:trHeight w:val="339"/>
        </w:trPr>
        <w:tc>
          <w:tcPr>
            <w:tcW w:w="0" w:type="auto"/>
            <w:shd w:val="clear" w:color="auto" w:fill="auto"/>
          </w:tcPr>
          <w:p w:rsidR="00D539D5" w:rsidRPr="00491FAC" w:rsidRDefault="005D08A0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54305</wp:posOffset>
                      </wp:positionV>
                      <wp:extent cx="4177030" cy="7620"/>
                      <wp:effectExtent l="0" t="0" r="0" b="0"/>
                      <wp:wrapNone/>
                      <wp:docPr id="3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703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AB8F9" id="AutoShape 74" o:spid="_x0000_s1026" type="#_x0000_t32" style="position:absolute;margin-left:126.4pt;margin-top:12.15pt;width:328.9pt;height:.6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xKKwIAAEoEAAAOAAAAZHJzL2Uyb0RvYy54bWysVE2P2yAQvVfqf0DcE9uJ82XFWa3spJdt&#10;G2m3vRPAMSoGBGycqOp/70A+mm0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"/>
                  </w:pict>
                </mc:Fallback>
              </mc:AlternateContent>
            </w:r>
            <w:r w:rsidR="00D539D5" w:rsidRPr="00491FAC">
              <w:rPr>
                <w:sz w:val="24"/>
                <w:szCs w:val="24"/>
                <w:u w:val="single"/>
              </w:rPr>
              <w:t>10:00 до 12:00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99" w:type="dxa"/>
            <w:tcBorders>
              <w:top w:val="thinThickSmallGap" w:sz="18" w:space="0" w:color="auto"/>
            </w:tcBorders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89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80" w:type="dxa"/>
            <w:shd w:val="clear" w:color="auto" w:fill="auto"/>
          </w:tcPr>
          <w:p w:rsidR="00C8056F" w:rsidRPr="00491FAC" w:rsidRDefault="00C8056F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539D5" w:rsidRPr="00491FAC" w:rsidRDefault="006C0B37" w:rsidP="008E3EC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</w:p>
        </w:tc>
      </w:tr>
      <w:tr w:rsidR="00D539D5" w:rsidRPr="00491FAC" w:rsidTr="00C96692">
        <w:trPr>
          <w:trHeight w:val="354"/>
        </w:trPr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12:00 до 14:00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5D08A0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7165</wp:posOffset>
                      </wp:positionV>
                      <wp:extent cx="4185285" cy="0"/>
                      <wp:effectExtent l="0" t="0" r="0" b="0"/>
                      <wp:wrapNone/>
                      <wp:docPr id="3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5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3C357" id="AutoShape 75" o:spid="_x0000_s1026" type="#_x0000_t32" style="position:absolute;margin-left:-5.1pt;margin-top:13.95pt;width:329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mR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"/>
                  </w:pict>
                </mc:Fallback>
              </mc:AlternateContent>
            </w:r>
            <w:r w:rsidR="00D539D5" w:rsidRPr="00491FAC">
              <w:rPr>
                <w:sz w:val="24"/>
                <w:szCs w:val="24"/>
                <w:u w:val="single"/>
              </w:rPr>
              <w:t>2023</w:t>
            </w:r>
          </w:p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B73D0D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35213C" w:rsidRPr="00491FAC" w:rsidRDefault="0035213C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99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89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80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539D5" w:rsidRPr="00491FAC" w:rsidTr="00C96692">
        <w:trPr>
          <w:trHeight w:val="339"/>
        </w:trPr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14:00 до 16:00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5D08A0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8275</wp:posOffset>
                      </wp:positionV>
                      <wp:extent cx="4192905" cy="0"/>
                      <wp:effectExtent l="0" t="0" r="0" b="0"/>
                      <wp:wrapNone/>
                      <wp:docPr id="3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2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65D7" id="AutoShape 76" o:spid="_x0000_s1026" type="#_x0000_t32" style="position:absolute;margin-left:-4.95pt;margin-top:13.25pt;width:330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0r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XR4ywMaDCugLhKbW1okR7Vq3nR9LtDSlcdUS2P0W8nA8lZyEjepYSLM1BmN3zWDGII&#10;FIjTOja2D5AwB3SMSzndlsKPHlH4mGeLySIFc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"/>
                  </w:pict>
                </mc:Fallback>
              </mc:AlternateContent>
            </w:r>
            <w:r w:rsidR="00D539D5" w:rsidRPr="00491FAC">
              <w:rPr>
                <w:sz w:val="24"/>
                <w:szCs w:val="24"/>
                <w:u w:val="single"/>
              </w:rPr>
              <w:t>2023</w:t>
            </w:r>
          </w:p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99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C0B37" w:rsidRPr="00491FAC" w:rsidRDefault="006C0B37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954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89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92922" w:rsidRPr="00491FAC" w:rsidRDefault="00D92922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980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539D5" w:rsidRPr="00491FAC" w:rsidTr="00C96692">
        <w:trPr>
          <w:trHeight w:val="354"/>
        </w:trPr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16:00 до 18:00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5D08A0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4184650" cy="0"/>
                      <wp:effectExtent l="0" t="0" r="0" b="0"/>
                      <wp:wrapNone/>
                      <wp:docPr id="3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89695" id="AutoShape 77" o:spid="_x0000_s1026" type="#_x0000_t32" style="position:absolute;margin-left:-4.6pt;margin-top:13.35pt;width:32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4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Lo8TEMaDCugLhKbW1okR7Vq3nR9LtDSlcdUS2P0W8nA8lZyEjepYSLM1BmN3zWDGII&#10;FIjTOja2D5AwB3SMSzndlsKPHlH4mGfzfDa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"/>
                  </w:pict>
                </mc:Fallback>
              </mc:AlternateContent>
            </w:r>
            <w:r w:rsidR="00D539D5" w:rsidRPr="00491FAC">
              <w:rPr>
                <w:sz w:val="24"/>
                <w:szCs w:val="24"/>
                <w:u w:val="single"/>
              </w:rPr>
              <w:t>2023</w:t>
            </w:r>
          </w:p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3ECC" w:rsidRPr="00491FAC" w:rsidRDefault="008E3ECC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A3688" w:rsidRPr="00491FAC" w:rsidRDefault="002A3688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99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</w:tcPr>
          <w:p w:rsidR="00D539D5" w:rsidRPr="00491FAC" w:rsidRDefault="00C96692" w:rsidP="008E3EC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2</w:t>
            </w:r>
          </w:p>
        </w:tc>
        <w:tc>
          <w:tcPr>
            <w:tcW w:w="889" w:type="dxa"/>
            <w:shd w:val="clear" w:color="auto" w:fill="auto"/>
          </w:tcPr>
          <w:p w:rsidR="00D539D5" w:rsidRPr="00491FAC" w:rsidRDefault="0033440D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980" w:type="dxa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539D5" w:rsidRPr="00491FAC" w:rsidTr="00C96692">
        <w:trPr>
          <w:trHeight w:val="339"/>
        </w:trPr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18:00 до 20:00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99" w:type="dxa"/>
            <w:shd w:val="clear" w:color="auto" w:fill="auto"/>
          </w:tcPr>
          <w:p w:rsidR="00D539D5" w:rsidRPr="00491FAC" w:rsidRDefault="003C46A8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954" w:type="dxa"/>
            <w:shd w:val="clear" w:color="auto" w:fill="auto"/>
          </w:tcPr>
          <w:p w:rsidR="00D539D5" w:rsidRPr="00491FAC" w:rsidRDefault="003C46A8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E7E98C" wp14:editId="07F76AF1">
                      <wp:simplePos x="0" y="0"/>
                      <wp:positionH relativeFrom="column">
                        <wp:posOffset>-2740660</wp:posOffset>
                      </wp:positionH>
                      <wp:positionV relativeFrom="paragraph">
                        <wp:posOffset>166562</wp:posOffset>
                      </wp:positionV>
                      <wp:extent cx="4138295" cy="0"/>
                      <wp:effectExtent l="0" t="0" r="0" b="0"/>
                      <wp:wrapNone/>
                      <wp:docPr id="3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8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19B2" id="AutoShape 78" o:spid="_x0000_s1026" type="#_x0000_t32" style="position:absolute;margin-left:-215.8pt;margin-top:13.1pt;width:325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5F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"/>
                  </w:pict>
                </mc:Fallback>
              </mc:AlternateContent>
            </w:r>
          </w:p>
        </w:tc>
        <w:tc>
          <w:tcPr>
            <w:tcW w:w="889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80" w:type="dxa"/>
            <w:shd w:val="clear" w:color="auto" w:fill="auto"/>
          </w:tcPr>
          <w:p w:rsidR="00D539D5" w:rsidRPr="00491FAC" w:rsidRDefault="00A85988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6C0B37" w:rsidRPr="00491FAC" w:rsidRDefault="006C0B37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  <w:tr w:rsidR="00D539D5" w:rsidRPr="00491FAC" w:rsidTr="00C96692">
        <w:trPr>
          <w:trHeight w:val="354"/>
        </w:trPr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:00 до 22:00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5D08A0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720</wp:posOffset>
                      </wp:positionV>
                      <wp:extent cx="4194810" cy="0"/>
                      <wp:effectExtent l="0" t="0" r="0" b="0"/>
                      <wp:wrapNone/>
                      <wp:docPr id="3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2101" id="AutoShape 79" o:spid="_x0000_s1026" type="#_x0000_t32" style="position:absolute;margin-left:-5.15pt;margin-top:13.6pt;width:330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TW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XR4yIMaDCugLhKbW1okR7Vq3nR9LtDSlcdUS2P0W8nA8lZyEjepYSLM1BmN3zWDGII&#10;FIjTOja2D5AwB3SMSzndlsKPHlH4mGeLfJ7B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"/>
                  </w:pict>
                </mc:Fallback>
              </mc:AlternateContent>
            </w:r>
            <w:r w:rsidR="00D539D5" w:rsidRPr="00491FAC">
              <w:rPr>
                <w:sz w:val="24"/>
                <w:szCs w:val="24"/>
                <w:u w:val="single"/>
              </w:rPr>
              <w:t>2023</w:t>
            </w:r>
          </w:p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8E3ECC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3C46A8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799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  <w:p w:rsidR="00205D05" w:rsidRPr="00491FAC" w:rsidRDefault="00205D0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889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80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</w:tr>
      <w:tr w:rsidR="00D539D5" w:rsidRPr="00491FAC" w:rsidTr="00C96692">
        <w:trPr>
          <w:trHeight w:val="354"/>
        </w:trPr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2:00 до 24:00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99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</w:tcPr>
          <w:p w:rsidR="00D539D5" w:rsidRPr="00491FAC" w:rsidRDefault="003C46A8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7FE08E" wp14:editId="62D67942">
                      <wp:simplePos x="0" y="0"/>
                      <wp:positionH relativeFrom="column">
                        <wp:posOffset>-2712720</wp:posOffset>
                      </wp:positionH>
                      <wp:positionV relativeFrom="paragraph">
                        <wp:posOffset>158750</wp:posOffset>
                      </wp:positionV>
                      <wp:extent cx="4146550" cy="0"/>
                      <wp:effectExtent l="0" t="0" r="0" b="0"/>
                      <wp:wrapNone/>
                      <wp:docPr id="3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F221B" id="AutoShape 80" o:spid="_x0000_s1026" type="#_x0000_t32" style="position:absolute;margin-left:-213.6pt;margin-top:12.5pt;width:326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1S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889" w:type="dxa"/>
            <w:shd w:val="clear" w:color="auto" w:fill="auto"/>
          </w:tcPr>
          <w:p w:rsidR="00D539D5" w:rsidRPr="00491FAC" w:rsidRDefault="00D539D5" w:rsidP="00D539D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0" w:type="dxa"/>
            <w:shd w:val="clear" w:color="auto" w:fill="auto"/>
          </w:tcPr>
          <w:p w:rsidR="00D539D5" w:rsidRPr="00491FAC" w:rsidRDefault="00D539D5" w:rsidP="00D539D5">
            <w:pPr>
              <w:rPr>
                <w:sz w:val="24"/>
                <w:szCs w:val="24"/>
                <w:u w:val="single"/>
              </w:rPr>
            </w:pPr>
          </w:p>
          <w:p w:rsidR="00914E13" w:rsidRPr="00491FAC" w:rsidRDefault="00914E13" w:rsidP="00D539D5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</w:tbl>
    <w:p w:rsidR="005F7A4F" w:rsidRPr="00491FAC" w:rsidRDefault="005F7A4F" w:rsidP="00684326">
      <w:pPr>
        <w:numPr>
          <w:ilvl w:val="1"/>
          <w:numId w:val="5"/>
        </w:numPr>
        <w:rPr>
          <w:b/>
          <w:color w:val="FF0000"/>
          <w:sz w:val="24"/>
          <w:szCs w:val="24"/>
          <w:u w:val="single"/>
        </w:rPr>
      </w:pPr>
      <w:r w:rsidRPr="00491FAC">
        <w:rPr>
          <w:b/>
          <w:sz w:val="24"/>
          <w:szCs w:val="24"/>
          <w:u w:val="single"/>
        </w:rPr>
        <w:t xml:space="preserve">ДТП </w:t>
      </w:r>
      <w:r w:rsidR="00DC232A" w:rsidRPr="00491FAC">
        <w:rPr>
          <w:b/>
          <w:sz w:val="24"/>
          <w:szCs w:val="24"/>
          <w:u w:val="single"/>
        </w:rPr>
        <w:t>по причине несоответствия скорости дорожным условиям</w:t>
      </w:r>
      <w:r w:rsidRPr="00491FAC">
        <w:rPr>
          <w:b/>
          <w:sz w:val="24"/>
          <w:szCs w:val="24"/>
          <w:u w:val="single"/>
        </w:rPr>
        <w:t xml:space="preserve">: </w:t>
      </w:r>
    </w:p>
    <w:p w:rsidR="005F7A4F" w:rsidRPr="00491FAC" w:rsidRDefault="005F7A4F" w:rsidP="005F7A4F">
      <w:pPr>
        <w:pStyle w:val="a5"/>
        <w:jc w:val="left"/>
        <w:rPr>
          <w:b w:val="0"/>
          <w:sz w:val="24"/>
          <w:szCs w:val="24"/>
          <w:u w:val="single"/>
        </w:rPr>
      </w:pPr>
      <w:r w:rsidRPr="00491FAC">
        <w:rPr>
          <w:b w:val="0"/>
          <w:sz w:val="24"/>
          <w:szCs w:val="24"/>
          <w:u w:val="single"/>
        </w:rPr>
        <w:t>По месту совершения ДТП</w:t>
      </w:r>
      <w:r w:rsidR="00486747" w:rsidRPr="00491FAC">
        <w:rPr>
          <w:b w:val="0"/>
          <w:sz w:val="24"/>
          <w:szCs w:val="24"/>
          <w:u w:val="single"/>
        </w:rPr>
        <w:t>:</w:t>
      </w:r>
    </w:p>
    <w:tbl>
      <w:tblPr>
        <w:tblW w:w="91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1627"/>
      </w:tblGrid>
      <w:tr w:rsidR="00FD2BE0" w:rsidRPr="00491FAC" w:rsidTr="00066AD3">
        <w:trPr>
          <w:trHeight w:val="293"/>
        </w:trPr>
        <w:tc>
          <w:tcPr>
            <w:tcW w:w="5954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2BE0" w:rsidRPr="00491FAC" w:rsidRDefault="00FD2BE0" w:rsidP="0057157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571571" w:rsidRPr="00491FAC">
              <w:rPr>
                <w:sz w:val="24"/>
                <w:szCs w:val="24"/>
              </w:rPr>
              <w:t>22</w:t>
            </w:r>
          </w:p>
        </w:tc>
        <w:tc>
          <w:tcPr>
            <w:tcW w:w="1627" w:type="dxa"/>
            <w:shd w:val="clear" w:color="auto" w:fill="auto"/>
          </w:tcPr>
          <w:p w:rsidR="00FD2BE0" w:rsidRPr="00491FAC" w:rsidRDefault="00FD2BE0" w:rsidP="00D75C23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D30948" w:rsidRPr="00491FAC">
              <w:rPr>
                <w:sz w:val="24"/>
                <w:szCs w:val="24"/>
              </w:rPr>
              <w:t>2</w:t>
            </w:r>
            <w:r w:rsidR="00D75C23" w:rsidRPr="00491FAC">
              <w:rPr>
                <w:sz w:val="24"/>
                <w:szCs w:val="24"/>
              </w:rPr>
              <w:t>3</w:t>
            </w:r>
          </w:p>
        </w:tc>
      </w:tr>
      <w:tr w:rsidR="00FD2BE0" w:rsidRPr="00491FAC" w:rsidTr="00066AD3">
        <w:trPr>
          <w:trHeight w:val="293"/>
        </w:trPr>
        <w:tc>
          <w:tcPr>
            <w:tcW w:w="5954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59" w:type="dxa"/>
            <w:shd w:val="clear" w:color="auto" w:fill="auto"/>
          </w:tcPr>
          <w:p w:rsidR="00FD2BE0" w:rsidRPr="00491FAC" w:rsidRDefault="008B780B" w:rsidP="00066AD3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  <w:r w:rsidR="000B388E" w:rsidRPr="00491FAC">
              <w:rPr>
                <w:sz w:val="24"/>
                <w:szCs w:val="24"/>
              </w:rPr>
              <w:t>(</w:t>
            </w:r>
            <w:r w:rsidR="00E21194" w:rsidRPr="00491FAC">
              <w:rPr>
                <w:sz w:val="24"/>
                <w:szCs w:val="24"/>
              </w:rPr>
              <w:t>1</w:t>
            </w:r>
            <w:r w:rsidR="00066AD3" w:rsidRPr="00491FAC">
              <w:rPr>
                <w:sz w:val="24"/>
                <w:szCs w:val="24"/>
              </w:rPr>
              <w:t>9</w:t>
            </w:r>
            <w:r w:rsidR="000B388E" w:rsidRPr="00491FAC">
              <w:rPr>
                <w:sz w:val="24"/>
                <w:szCs w:val="24"/>
              </w:rPr>
              <w:t>)</w:t>
            </w:r>
          </w:p>
        </w:tc>
        <w:tc>
          <w:tcPr>
            <w:tcW w:w="1627" w:type="dxa"/>
            <w:shd w:val="clear" w:color="auto" w:fill="auto"/>
          </w:tcPr>
          <w:p w:rsidR="00FD2BE0" w:rsidRPr="00491FAC" w:rsidRDefault="003C46A8" w:rsidP="00066AD3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  <w:r w:rsidR="000B388E" w:rsidRPr="00491FAC">
              <w:rPr>
                <w:sz w:val="24"/>
                <w:szCs w:val="24"/>
              </w:rPr>
              <w:t>(</w:t>
            </w:r>
            <w:r w:rsidR="00C8056F" w:rsidRPr="00491FAC">
              <w:rPr>
                <w:sz w:val="24"/>
                <w:szCs w:val="24"/>
              </w:rPr>
              <w:t>1</w:t>
            </w:r>
            <w:r w:rsidR="00066AD3" w:rsidRPr="00491FAC">
              <w:rPr>
                <w:sz w:val="24"/>
                <w:szCs w:val="24"/>
              </w:rPr>
              <w:t>4</w:t>
            </w:r>
            <w:r w:rsidR="000B388E" w:rsidRPr="00491FAC">
              <w:rPr>
                <w:sz w:val="24"/>
                <w:szCs w:val="24"/>
              </w:rPr>
              <w:t>)</w:t>
            </w:r>
          </w:p>
        </w:tc>
      </w:tr>
      <w:tr w:rsidR="00FD2BE0" w:rsidRPr="00491FAC" w:rsidTr="00066AD3">
        <w:trPr>
          <w:trHeight w:val="293"/>
        </w:trPr>
        <w:tc>
          <w:tcPr>
            <w:tcW w:w="5954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тодороги</w:t>
            </w:r>
          </w:p>
        </w:tc>
        <w:tc>
          <w:tcPr>
            <w:tcW w:w="1559" w:type="dxa"/>
            <w:shd w:val="clear" w:color="auto" w:fill="auto"/>
          </w:tcPr>
          <w:p w:rsidR="00FD2BE0" w:rsidRPr="00491FAC" w:rsidRDefault="008B780B" w:rsidP="00066AD3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6</w:t>
            </w:r>
            <w:r w:rsidR="00B4459B" w:rsidRPr="00491FAC">
              <w:rPr>
                <w:sz w:val="24"/>
                <w:szCs w:val="24"/>
              </w:rPr>
              <w:t>-</w:t>
            </w:r>
            <w:r w:rsidR="00737DE4" w:rsidRPr="00491FAC">
              <w:rPr>
                <w:sz w:val="24"/>
                <w:szCs w:val="24"/>
              </w:rPr>
              <w:t>1</w:t>
            </w:r>
            <w:r w:rsidR="00B4459B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7</w:t>
            </w:r>
            <w:r w:rsidR="00FD2BE0" w:rsidRPr="00491FAC">
              <w:rPr>
                <w:sz w:val="24"/>
                <w:szCs w:val="24"/>
              </w:rPr>
              <w:t xml:space="preserve"> (</w:t>
            </w:r>
            <w:r w:rsidRPr="00491FAC">
              <w:rPr>
                <w:sz w:val="24"/>
                <w:szCs w:val="24"/>
              </w:rPr>
              <w:t>3</w:t>
            </w:r>
            <w:r w:rsidR="00066AD3" w:rsidRPr="00491FAC">
              <w:rPr>
                <w:sz w:val="24"/>
                <w:szCs w:val="24"/>
              </w:rPr>
              <w:t>4</w:t>
            </w:r>
            <w:r w:rsidR="00FD2BE0" w:rsidRPr="00491FAC">
              <w:rPr>
                <w:sz w:val="24"/>
                <w:szCs w:val="24"/>
              </w:rPr>
              <w:t>)</w:t>
            </w:r>
          </w:p>
        </w:tc>
        <w:tc>
          <w:tcPr>
            <w:tcW w:w="1627" w:type="dxa"/>
            <w:shd w:val="clear" w:color="auto" w:fill="auto"/>
          </w:tcPr>
          <w:p w:rsidR="00FD2BE0" w:rsidRPr="00491FAC" w:rsidRDefault="00066AD3" w:rsidP="00066AD3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0B388E" w:rsidRPr="00491FAC">
              <w:rPr>
                <w:sz w:val="24"/>
                <w:szCs w:val="24"/>
              </w:rPr>
              <w:t>-</w:t>
            </w:r>
            <w:r w:rsidR="00DB4958" w:rsidRPr="00491FAC">
              <w:rPr>
                <w:sz w:val="24"/>
                <w:szCs w:val="24"/>
              </w:rPr>
              <w:t>0</w:t>
            </w:r>
            <w:r w:rsidR="000B388E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5</w:t>
            </w:r>
            <w:r w:rsidR="000B388E" w:rsidRPr="00491FAC">
              <w:rPr>
                <w:sz w:val="24"/>
                <w:szCs w:val="24"/>
              </w:rPr>
              <w:t xml:space="preserve"> (</w:t>
            </w:r>
            <w:r w:rsidR="00ED3A9F" w:rsidRPr="00491FAC">
              <w:rPr>
                <w:sz w:val="24"/>
                <w:szCs w:val="24"/>
              </w:rPr>
              <w:t>3</w:t>
            </w:r>
            <w:r w:rsidRPr="00491FAC">
              <w:rPr>
                <w:sz w:val="24"/>
                <w:szCs w:val="24"/>
              </w:rPr>
              <w:t>7</w:t>
            </w:r>
            <w:r w:rsidR="000B388E" w:rsidRPr="00491FAC">
              <w:rPr>
                <w:sz w:val="24"/>
                <w:szCs w:val="24"/>
              </w:rPr>
              <w:t>)</w:t>
            </w:r>
          </w:p>
        </w:tc>
      </w:tr>
      <w:tr w:rsidR="00FD2BE0" w:rsidRPr="00491FAC" w:rsidTr="00066AD3">
        <w:trPr>
          <w:trHeight w:val="293"/>
        </w:trPr>
        <w:tc>
          <w:tcPr>
            <w:tcW w:w="5954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Федеральные</w:t>
            </w:r>
          </w:p>
        </w:tc>
        <w:tc>
          <w:tcPr>
            <w:tcW w:w="1559" w:type="dxa"/>
            <w:shd w:val="clear" w:color="auto" w:fill="auto"/>
          </w:tcPr>
          <w:p w:rsidR="00FD2BE0" w:rsidRPr="00491FAC" w:rsidRDefault="00C8056F" w:rsidP="00066AD3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737DE4" w:rsidRPr="00491FAC">
              <w:rPr>
                <w:sz w:val="24"/>
                <w:szCs w:val="24"/>
              </w:rPr>
              <w:t>-1-</w:t>
            </w:r>
            <w:r w:rsidRPr="00491FAC">
              <w:rPr>
                <w:sz w:val="24"/>
                <w:szCs w:val="24"/>
              </w:rPr>
              <w:t>3</w:t>
            </w:r>
            <w:r w:rsidR="00737DE4" w:rsidRPr="00491FAC">
              <w:rPr>
                <w:sz w:val="24"/>
                <w:szCs w:val="24"/>
              </w:rPr>
              <w:t xml:space="preserve"> </w:t>
            </w:r>
            <w:r w:rsidR="000B388E" w:rsidRPr="00491FAC">
              <w:rPr>
                <w:sz w:val="24"/>
                <w:szCs w:val="24"/>
              </w:rPr>
              <w:t>(</w:t>
            </w:r>
            <w:r w:rsidR="008B780B" w:rsidRPr="00491FAC">
              <w:rPr>
                <w:sz w:val="24"/>
                <w:szCs w:val="24"/>
              </w:rPr>
              <w:t>2</w:t>
            </w:r>
            <w:r w:rsidR="00066AD3" w:rsidRPr="00491FAC">
              <w:rPr>
                <w:sz w:val="24"/>
                <w:szCs w:val="24"/>
              </w:rPr>
              <w:t>3</w:t>
            </w:r>
            <w:r w:rsidR="000B388E" w:rsidRPr="00491FAC">
              <w:rPr>
                <w:sz w:val="24"/>
                <w:szCs w:val="24"/>
              </w:rPr>
              <w:t>)</w:t>
            </w:r>
          </w:p>
        </w:tc>
        <w:tc>
          <w:tcPr>
            <w:tcW w:w="1627" w:type="dxa"/>
            <w:shd w:val="clear" w:color="auto" w:fill="auto"/>
          </w:tcPr>
          <w:p w:rsidR="00FD2BE0" w:rsidRPr="00491FAC" w:rsidRDefault="00066AD3" w:rsidP="00066AD3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6</w:t>
            </w:r>
            <w:r w:rsidR="000B388E" w:rsidRPr="00491FAC">
              <w:rPr>
                <w:sz w:val="24"/>
                <w:szCs w:val="24"/>
              </w:rPr>
              <w:t>-</w:t>
            </w:r>
            <w:r w:rsidR="00DB4958" w:rsidRPr="00491FAC">
              <w:rPr>
                <w:sz w:val="24"/>
                <w:szCs w:val="24"/>
              </w:rPr>
              <w:t>0</w:t>
            </w:r>
            <w:r w:rsidR="000B388E" w:rsidRPr="00491FAC">
              <w:rPr>
                <w:sz w:val="24"/>
                <w:szCs w:val="24"/>
              </w:rPr>
              <w:t>-</w:t>
            </w:r>
            <w:r w:rsidRPr="00491FAC">
              <w:rPr>
                <w:sz w:val="24"/>
                <w:szCs w:val="24"/>
              </w:rPr>
              <w:t>11</w:t>
            </w:r>
            <w:r w:rsidR="000B388E" w:rsidRPr="00491FAC">
              <w:rPr>
                <w:sz w:val="24"/>
                <w:szCs w:val="24"/>
              </w:rPr>
              <w:t xml:space="preserve"> (</w:t>
            </w:r>
            <w:r w:rsidR="00ED3A9F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3</w:t>
            </w:r>
            <w:r w:rsidR="000B388E" w:rsidRPr="00491FAC">
              <w:rPr>
                <w:sz w:val="24"/>
                <w:szCs w:val="24"/>
              </w:rPr>
              <w:t>)</w:t>
            </w:r>
          </w:p>
        </w:tc>
      </w:tr>
      <w:tr w:rsidR="00FD2BE0" w:rsidRPr="00491FAC" w:rsidTr="00066AD3">
        <w:trPr>
          <w:trHeight w:val="293"/>
        </w:trPr>
        <w:tc>
          <w:tcPr>
            <w:tcW w:w="5954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559" w:type="dxa"/>
            <w:shd w:val="clear" w:color="auto" w:fill="auto"/>
          </w:tcPr>
          <w:p w:rsidR="00FD2BE0" w:rsidRPr="00491FAC" w:rsidRDefault="00FD2BE0" w:rsidP="00066AD3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 </w:t>
            </w:r>
            <w:r w:rsidR="007475FF" w:rsidRPr="00491FAC">
              <w:rPr>
                <w:sz w:val="24"/>
                <w:szCs w:val="24"/>
              </w:rPr>
              <w:t>2</w:t>
            </w:r>
            <w:r w:rsidR="00B4459B" w:rsidRPr="00491FAC">
              <w:rPr>
                <w:sz w:val="24"/>
                <w:szCs w:val="24"/>
              </w:rPr>
              <w:t>-0-</w:t>
            </w:r>
            <w:r w:rsidR="007475FF" w:rsidRPr="00491FAC">
              <w:rPr>
                <w:sz w:val="24"/>
                <w:szCs w:val="24"/>
              </w:rPr>
              <w:t>2</w:t>
            </w:r>
            <w:r w:rsidR="00A04268" w:rsidRPr="00491FAC">
              <w:rPr>
                <w:sz w:val="24"/>
                <w:szCs w:val="24"/>
              </w:rPr>
              <w:t xml:space="preserve"> (</w:t>
            </w:r>
            <w:r w:rsidR="00E21194" w:rsidRPr="00491FAC">
              <w:rPr>
                <w:sz w:val="24"/>
                <w:szCs w:val="24"/>
              </w:rPr>
              <w:t>1</w:t>
            </w:r>
            <w:r w:rsidR="00066AD3" w:rsidRPr="00491FAC">
              <w:rPr>
                <w:sz w:val="24"/>
                <w:szCs w:val="24"/>
              </w:rPr>
              <w:t>1</w:t>
            </w:r>
            <w:r w:rsidR="00A04268" w:rsidRPr="00491FAC">
              <w:rPr>
                <w:sz w:val="24"/>
                <w:szCs w:val="24"/>
              </w:rPr>
              <w:t>)</w:t>
            </w:r>
          </w:p>
        </w:tc>
        <w:tc>
          <w:tcPr>
            <w:tcW w:w="1627" w:type="dxa"/>
            <w:shd w:val="clear" w:color="auto" w:fill="auto"/>
          </w:tcPr>
          <w:p w:rsidR="00FD2BE0" w:rsidRPr="00491FAC" w:rsidRDefault="00066AD3" w:rsidP="00066AD3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-1-4</w:t>
            </w:r>
            <w:r w:rsidR="000B388E" w:rsidRPr="00491FAC">
              <w:rPr>
                <w:sz w:val="24"/>
                <w:szCs w:val="24"/>
              </w:rPr>
              <w:t>(</w:t>
            </w:r>
            <w:r w:rsidR="00E85F7B" w:rsidRPr="00491FAC">
              <w:rPr>
                <w:sz w:val="24"/>
                <w:szCs w:val="24"/>
              </w:rPr>
              <w:t>1</w:t>
            </w:r>
            <w:r w:rsidRPr="00491FAC">
              <w:rPr>
                <w:sz w:val="24"/>
                <w:szCs w:val="24"/>
              </w:rPr>
              <w:t>3</w:t>
            </w:r>
            <w:r w:rsidR="000B388E" w:rsidRPr="00491FAC">
              <w:rPr>
                <w:sz w:val="24"/>
                <w:szCs w:val="24"/>
              </w:rPr>
              <w:t>)</w:t>
            </w:r>
          </w:p>
        </w:tc>
      </w:tr>
      <w:tr w:rsidR="005F7A4F" w:rsidRPr="00491FAC" w:rsidTr="00066AD3">
        <w:trPr>
          <w:trHeight w:val="293"/>
        </w:trPr>
        <w:tc>
          <w:tcPr>
            <w:tcW w:w="5954" w:type="dxa"/>
            <w:shd w:val="clear" w:color="auto" w:fill="auto"/>
          </w:tcPr>
          <w:p w:rsidR="005F7A4F" w:rsidRPr="00491FAC" w:rsidRDefault="005F7A4F" w:rsidP="00C005E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Местные</w:t>
            </w:r>
          </w:p>
        </w:tc>
        <w:tc>
          <w:tcPr>
            <w:tcW w:w="1559" w:type="dxa"/>
            <w:shd w:val="clear" w:color="auto" w:fill="auto"/>
          </w:tcPr>
          <w:p w:rsidR="005F7A4F" w:rsidRPr="00491FAC" w:rsidRDefault="007475FF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 (0)</w:t>
            </w:r>
          </w:p>
        </w:tc>
        <w:tc>
          <w:tcPr>
            <w:tcW w:w="1627" w:type="dxa"/>
            <w:shd w:val="clear" w:color="auto" w:fill="auto"/>
          </w:tcPr>
          <w:p w:rsidR="005F7A4F" w:rsidRPr="00491FAC" w:rsidRDefault="001F3A7F" w:rsidP="009346C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5F7A4F" w:rsidRPr="00491FAC" w:rsidTr="003F1EC9">
        <w:trPr>
          <w:trHeight w:val="293"/>
        </w:trPr>
        <w:tc>
          <w:tcPr>
            <w:tcW w:w="9140" w:type="dxa"/>
            <w:gridSpan w:val="3"/>
            <w:shd w:val="clear" w:color="auto" w:fill="auto"/>
          </w:tcPr>
          <w:p w:rsidR="005F7A4F" w:rsidRPr="00491FAC" w:rsidRDefault="005F7A4F" w:rsidP="00C005E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Конкретно: города, населенные пункты, районы, сельские поселения, участки автодорог, улицы, характеризующиеся сложной дорожно – транспортной обстановкой:</w:t>
            </w:r>
          </w:p>
        </w:tc>
      </w:tr>
      <w:tr w:rsidR="005F7A4F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5F7A4F" w:rsidRPr="00491FAC" w:rsidRDefault="005F7A4F" w:rsidP="00C005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7A4F" w:rsidRPr="00491FAC" w:rsidRDefault="005F7A4F" w:rsidP="0057157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571571" w:rsidRPr="00491FAC">
              <w:rPr>
                <w:sz w:val="24"/>
                <w:szCs w:val="24"/>
              </w:rPr>
              <w:t>22</w:t>
            </w:r>
          </w:p>
        </w:tc>
        <w:tc>
          <w:tcPr>
            <w:tcW w:w="1627" w:type="dxa"/>
            <w:shd w:val="clear" w:color="auto" w:fill="auto"/>
          </w:tcPr>
          <w:p w:rsidR="005F7A4F" w:rsidRPr="00491FAC" w:rsidRDefault="005F7A4F" w:rsidP="000B388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D30948" w:rsidRPr="00491FAC">
              <w:rPr>
                <w:sz w:val="24"/>
                <w:szCs w:val="24"/>
              </w:rPr>
              <w:t>2</w:t>
            </w:r>
            <w:r w:rsidR="000B388E" w:rsidRPr="00491FAC">
              <w:rPr>
                <w:sz w:val="24"/>
                <w:szCs w:val="24"/>
              </w:rPr>
              <w:t>3</w:t>
            </w:r>
          </w:p>
        </w:tc>
      </w:tr>
      <w:tr w:rsidR="00CB733E" w:rsidRPr="00491FAC" w:rsidTr="003F1EC9">
        <w:trPr>
          <w:trHeight w:val="278"/>
        </w:trPr>
        <w:tc>
          <w:tcPr>
            <w:tcW w:w="9140" w:type="dxa"/>
            <w:gridSpan w:val="3"/>
            <w:shd w:val="clear" w:color="auto" w:fill="auto"/>
          </w:tcPr>
          <w:p w:rsidR="00CB733E" w:rsidRPr="00491FAC" w:rsidRDefault="00CB733E" w:rsidP="002A3688">
            <w:pPr>
              <w:jc w:val="center"/>
              <w:rPr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 xml:space="preserve">Автодорога </w:t>
            </w:r>
            <w:r w:rsidR="003F1EC9" w:rsidRPr="00491FAC">
              <w:rPr>
                <w:b/>
                <w:sz w:val="24"/>
                <w:szCs w:val="24"/>
              </w:rPr>
              <w:t>Чекшино-Тотьма-</w:t>
            </w:r>
            <w:r w:rsidR="000B388E" w:rsidRPr="00491FAC">
              <w:rPr>
                <w:b/>
                <w:sz w:val="24"/>
                <w:szCs w:val="24"/>
              </w:rPr>
              <w:t>Котлас-Куратово</w:t>
            </w:r>
            <w:r w:rsidRPr="00491FAC">
              <w:rPr>
                <w:b/>
                <w:sz w:val="24"/>
                <w:szCs w:val="24"/>
              </w:rPr>
              <w:t xml:space="preserve"> </w:t>
            </w:r>
            <w:r w:rsidR="00AE222A" w:rsidRPr="00491FAC">
              <w:rPr>
                <w:b/>
                <w:sz w:val="24"/>
                <w:szCs w:val="24"/>
              </w:rPr>
              <w:t>(</w:t>
            </w:r>
            <w:r w:rsidR="007D38D1" w:rsidRPr="00491FAC">
              <w:rPr>
                <w:b/>
                <w:sz w:val="24"/>
                <w:szCs w:val="24"/>
              </w:rPr>
              <w:t>20</w:t>
            </w:r>
            <w:r w:rsidR="000B388E" w:rsidRPr="00491FAC">
              <w:rPr>
                <w:b/>
                <w:sz w:val="24"/>
                <w:szCs w:val="24"/>
              </w:rPr>
              <w:t>23</w:t>
            </w:r>
            <w:r w:rsidR="007D38D1" w:rsidRPr="00491FAC">
              <w:rPr>
                <w:b/>
                <w:sz w:val="24"/>
                <w:szCs w:val="24"/>
              </w:rPr>
              <w:t xml:space="preserve"> -</w:t>
            </w:r>
            <w:r w:rsidR="00737DE4" w:rsidRPr="00491FAC">
              <w:rPr>
                <w:b/>
                <w:sz w:val="24"/>
                <w:szCs w:val="24"/>
              </w:rPr>
              <w:t>1</w:t>
            </w:r>
            <w:r w:rsidR="002A3688" w:rsidRPr="00491FAC">
              <w:rPr>
                <w:b/>
                <w:sz w:val="24"/>
                <w:szCs w:val="24"/>
              </w:rPr>
              <w:t>5</w:t>
            </w:r>
            <w:r w:rsidR="00AE222A" w:rsidRPr="00491FAC">
              <w:rPr>
                <w:b/>
                <w:sz w:val="24"/>
                <w:szCs w:val="24"/>
              </w:rPr>
              <w:t xml:space="preserve"> ДТП с мат. </w:t>
            </w:r>
            <w:r w:rsidR="007475FF" w:rsidRPr="00491FAC">
              <w:rPr>
                <w:b/>
                <w:sz w:val="24"/>
                <w:szCs w:val="24"/>
              </w:rPr>
              <w:t>У</w:t>
            </w:r>
            <w:r w:rsidR="00AE222A" w:rsidRPr="00491FAC">
              <w:rPr>
                <w:b/>
                <w:sz w:val="24"/>
                <w:szCs w:val="24"/>
              </w:rPr>
              <w:t>щербом</w:t>
            </w:r>
            <w:r w:rsidR="00737DE4" w:rsidRPr="00491FAC">
              <w:rPr>
                <w:b/>
                <w:sz w:val="24"/>
                <w:szCs w:val="24"/>
              </w:rPr>
              <w:t>,</w:t>
            </w:r>
            <w:r w:rsidR="007D38D1" w:rsidRPr="00491FAC">
              <w:rPr>
                <w:b/>
                <w:sz w:val="24"/>
                <w:szCs w:val="24"/>
              </w:rPr>
              <w:t xml:space="preserve"> 20</w:t>
            </w:r>
            <w:r w:rsidR="00D30948" w:rsidRPr="00491FAC">
              <w:rPr>
                <w:b/>
                <w:sz w:val="24"/>
                <w:szCs w:val="24"/>
              </w:rPr>
              <w:t>2</w:t>
            </w:r>
            <w:r w:rsidR="000B388E" w:rsidRPr="00491FAC">
              <w:rPr>
                <w:b/>
                <w:sz w:val="24"/>
                <w:szCs w:val="24"/>
              </w:rPr>
              <w:t>2</w:t>
            </w:r>
            <w:r w:rsidR="007D38D1" w:rsidRPr="00491FAC">
              <w:rPr>
                <w:b/>
                <w:sz w:val="24"/>
                <w:szCs w:val="24"/>
              </w:rPr>
              <w:t xml:space="preserve">- </w:t>
            </w:r>
            <w:r w:rsidR="00914E13" w:rsidRPr="00491FAC">
              <w:rPr>
                <w:b/>
                <w:sz w:val="24"/>
                <w:szCs w:val="24"/>
              </w:rPr>
              <w:t>8</w:t>
            </w:r>
            <w:r w:rsidR="00AE222A" w:rsidRPr="00491FAC">
              <w:rPr>
                <w:b/>
                <w:sz w:val="24"/>
                <w:szCs w:val="24"/>
              </w:rPr>
              <w:t>)</w:t>
            </w:r>
          </w:p>
        </w:tc>
      </w:tr>
      <w:tr w:rsidR="00066AD3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066AD3" w:rsidRPr="00491FAC" w:rsidRDefault="00066AD3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174 км</w:t>
            </w:r>
          </w:p>
        </w:tc>
        <w:tc>
          <w:tcPr>
            <w:tcW w:w="1559" w:type="dxa"/>
            <w:shd w:val="clear" w:color="auto" w:fill="auto"/>
          </w:tcPr>
          <w:p w:rsidR="00066AD3" w:rsidRPr="00491FAC" w:rsidRDefault="00066AD3" w:rsidP="00C00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066AD3" w:rsidRPr="00491FAC" w:rsidRDefault="00066AD3" w:rsidP="00C82C2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2</w:t>
            </w:r>
          </w:p>
        </w:tc>
      </w:tr>
      <w:tr w:rsidR="00DD27A0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DD27A0" w:rsidRPr="00491FAC" w:rsidRDefault="00DD27A0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157 км</w:t>
            </w:r>
          </w:p>
        </w:tc>
        <w:tc>
          <w:tcPr>
            <w:tcW w:w="1559" w:type="dxa"/>
            <w:shd w:val="clear" w:color="auto" w:fill="auto"/>
          </w:tcPr>
          <w:p w:rsidR="00DD27A0" w:rsidRPr="00491FAC" w:rsidRDefault="00DD27A0" w:rsidP="00C00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DD27A0" w:rsidRPr="00491FAC" w:rsidRDefault="00DD27A0" w:rsidP="00C82C2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</w:tr>
      <w:tr w:rsidR="00541774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541774" w:rsidRPr="00491FAC" w:rsidRDefault="00541774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139 км</w:t>
            </w:r>
          </w:p>
        </w:tc>
        <w:tc>
          <w:tcPr>
            <w:tcW w:w="1559" w:type="dxa"/>
            <w:shd w:val="clear" w:color="auto" w:fill="auto"/>
          </w:tcPr>
          <w:p w:rsidR="00541774" w:rsidRPr="00491FAC" w:rsidRDefault="00541774" w:rsidP="00C00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541774" w:rsidRPr="00491FAC" w:rsidRDefault="00541774" w:rsidP="00DB4958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</w:t>
            </w:r>
            <w:r w:rsidR="00DB4958" w:rsidRPr="00491FAC">
              <w:rPr>
                <w:sz w:val="24"/>
                <w:szCs w:val="24"/>
              </w:rPr>
              <w:t>0</w:t>
            </w:r>
            <w:r w:rsidRPr="00491FAC">
              <w:rPr>
                <w:sz w:val="24"/>
                <w:szCs w:val="24"/>
              </w:rPr>
              <w:t>-</w:t>
            </w:r>
            <w:r w:rsidR="00DB4958" w:rsidRPr="00491FAC">
              <w:rPr>
                <w:sz w:val="24"/>
                <w:szCs w:val="24"/>
              </w:rPr>
              <w:t>2</w:t>
            </w:r>
          </w:p>
        </w:tc>
      </w:tr>
      <w:tr w:rsidR="008B780B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8B780B" w:rsidRPr="00491FAC" w:rsidRDefault="008B780B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136 км</w:t>
            </w:r>
          </w:p>
        </w:tc>
        <w:tc>
          <w:tcPr>
            <w:tcW w:w="1559" w:type="dxa"/>
            <w:shd w:val="clear" w:color="auto" w:fill="auto"/>
          </w:tcPr>
          <w:p w:rsidR="008B780B" w:rsidRPr="00491FAC" w:rsidRDefault="008B780B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  <w:tc>
          <w:tcPr>
            <w:tcW w:w="1627" w:type="dxa"/>
            <w:shd w:val="clear" w:color="auto" w:fill="auto"/>
          </w:tcPr>
          <w:p w:rsidR="008B780B" w:rsidRPr="00491FAC" w:rsidRDefault="008B780B" w:rsidP="00DB4958">
            <w:pPr>
              <w:jc w:val="center"/>
              <w:rPr>
                <w:sz w:val="24"/>
                <w:szCs w:val="24"/>
              </w:rPr>
            </w:pPr>
          </w:p>
        </w:tc>
      </w:tr>
      <w:tr w:rsidR="00CC7C54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CC7C54" w:rsidRPr="00491FAC" w:rsidRDefault="000B388E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128</w:t>
            </w:r>
            <w:r w:rsidR="00CC7C54" w:rsidRPr="00491FAC">
              <w:rPr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CC7C54" w:rsidRPr="00491FAC" w:rsidRDefault="00CC7C54" w:rsidP="00C00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C7C54" w:rsidRPr="00491FAC" w:rsidRDefault="00D30948" w:rsidP="000B388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</w:t>
            </w:r>
            <w:r w:rsidR="000B388E" w:rsidRPr="00491FAC">
              <w:rPr>
                <w:sz w:val="24"/>
                <w:szCs w:val="24"/>
              </w:rPr>
              <w:t>3</w:t>
            </w:r>
          </w:p>
        </w:tc>
      </w:tr>
      <w:tr w:rsidR="00541774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541774" w:rsidRPr="00491FAC" w:rsidRDefault="00541774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114 км</w:t>
            </w:r>
          </w:p>
        </w:tc>
        <w:tc>
          <w:tcPr>
            <w:tcW w:w="1559" w:type="dxa"/>
            <w:shd w:val="clear" w:color="auto" w:fill="auto"/>
          </w:tcPr>
          <w:p w:rsidR="00541774" w:rsidRPr="00491FAC" w:rsidRDefault="00541774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1-2</w:t>
            </w:r>
          </w:p>
        </w:tc>
        <w:tc>
          <w:tcPr>
            <w:tcW w:w="1627" w:type="dxa"/>
            <w:shd w:val="clear" w:color="auto" w:fill="auto"/>
          </w:tcPr>
          <w:p w:rsidR="00541774" w:rsidRPr="00491FAC" w:rsidRDefault="00541774" w:rsidP="000B388E">
            <w:pPr>
              <w:jc w:val="center"/>
              <w:rPr>
                <w:sz w:val="24"/>
                <w:szCs w:val="24"/>
              </w:rPr>
            </w:pPr>
          </w:p>
        </w:tc>
      </w:tr>
      <w:tr w:rsidR="00A04268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A04268" w:rsidRPr="00491FAC" w:rsidRDefault="00A04268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98 км</w:t>
            </w:r>
          </w:p>
        </w:tc>
        <w:tc>
          <w:tcPr>
            <w:tcW w:w="1559" w:type="dxa"/>
            <w:shd w:val="clear" w:color="auto" w:fill="auto"/>
          </w:tcPr>
          <w:p w:rsidR="00A04268" w:rsidRPr="00491FAC" w:rsidRDefault="00A04268" w:rsidP="00C00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A04268" w:rsidRPr="00491FAC" w:rsidRDefault="00A04268" w:rsidP="000B388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2</w:t>
            </w:r>
          </w:p>
        </w:tc>
      </w:tr>
      <w:tr w:rsidR="00E21194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E21194" w:rsidRPr="00491FAC" w:rsidRDefault="00E21194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95 км</w:t>
            </w:r>
          </w:p>
        </w:tc>
        <w:tc>
          <w:tcPr>
            <w:tcW w:w="1559" w:type="dxa"/>
            <w:shd w:val="clear" w:color="auto" w:fill="auto"/>
          </w:tcPr>
          <w:p w:rsidR="00E21194" w:rsidRPr="00491FAC" w:rsidRDefault="00E21194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  <w:tc>
          <w:tcPr>
            <w:tcW w:w="1627" w:type="dxa"/>
            <w:shd w:val="clear" w:color="auto" w:fill="auto"/>
          </w:tcPr>
          <w:p w:rsidR="00E21194" w:rsidRPr="00491FAC" w:rsidRDefault="00E21194" w:rsidP="000B388E">
            <w:pPr>
              <w:jc w:val="center"/>
              <w:rPr>
                <w:sz w:val="24"/>
                <w:szCs w:val="24"/>
              </w:rPr>
            </w:pPr>
          </w:p>
        </w:tc>
      </w:tr>
      <w:tr w:rsidR="00A04268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A04268" w:rsidRPr="00491FAC" w:rsidRDefault="00A04268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88 км</w:t>
            </w:r>
          </w:p>
        </w:tc>
        <w:tc>
          <w:tcPr>
            <w:tcW w:w="1559" w:type="dxa"/>
            <w:shd w:val="clear" w:color="auto" w:fill="auto"/>
          </w:tcPr>
          <w:p w:rsidR="00A04268" w:rsidRPr="00491FAC" w:rsidRDefault="00A04268" w:rsidP="00C00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A04268" w:rsidRPr="00491FAC" w:rsidRDefault="00A04268" w:rsidP="000B388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</w:tr>
      <w:tr w:rsidR="00066AD3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066AD3" w:rsidRPr="00491FAC" w:rsidRDefault="00066AD3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lastRenderedPageBreak/>
              <w:t>85 км</w:t>
            </w:r>
          </w:p>
        </w:tc>
        <w:tc>
          <w:tcPr>
            <w:tcW w:w="1559" w:type="dxa"/>
            <w:shd w:val="clear" w:color="auto" w:fill="auto"/>
          </w:tcPr>
          <w:p w:rsidR="00066AD3" w:rsidRPr="00491FAC" w:rsidRDefault="00066AD3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  <w:tc>
          <w:tcPr>
            <w:tcW w:w="1627" w:type="dxa"/>
            <w:shd w:val="clear" w:color="auto" w:fill="auto"/>
          </w:tcPr>
          <w:p w:rsidR="00066AD3" w:rsidRPr="00491FAC" w:rsidRDefault="00066AD3" w:rsidP="000B388E">
            <w:pPr>
              <w:jc w:val="center"/>
              <w:rPr>
                <w:sz w:val="24"/>
                <w:szCs w:val="24"/>
              </w:rPr>
            </w:pPr>
          </w:p>
        </w:tc>
      </w:tr>
      <w:tr w:rsidR="00B4459B" w:rsidRPr="00491FAC" w:rsidTr="00937AC7">
        <w:trPr>
          <w:trHeight w:val="278"/>
        </w:trPr>
        <w:tc>
          <w:tcPr>
            <w:tcW w:w="9140" w:type="dxa"/>
            <w:gridSpan w:val="3"/>
            <w:shd w:val="clear" w:color="auto" w:fill="auto"/>
          </w:tcPr>
          <w:p w:rsidR="00B4459B" w:rsidRPr="00491FAC" w:rsidRDefault="00B4459B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тодорога Тотьма-Усть-Еденьга</w:t>
            </w:r>
          </w:p>
        </w:tc>
      </w:tr>
      <w:tr w:rsidR="00B4459B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B4459B" w:rsidRPr="00491FAC" w:rsidRDefault="00B4459B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3</w:t>
            </w:r>
            <w:r w:rsidR="00D539D5" w:rsidRPr="00491FAC">
              <w:rPr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B4459B" w:rsidRPr="00491FAC" w:rsidRDefault="00B4459B" w:rsidP="00BD63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  <w:tc>
          <w:tcPr>
            <w:tcW w:w="1627" w:type="dxa"/>
            <w:shd w:val="clear" w:color="auto" w:fill="auto"/>
          </w:tcPr>
          <w:p w:rsidR="00B4459B" w:rsidRPr="00491FAC" w:rsidRDefault="00B4459B" w:rsidP="00C005EF">
            <w:pPr>
              <w:jc w:val="center"/>
              <w:rPr>
                <w:sz w:val="24"/>
                <w:szCs w:val="24"/>
              </w:rPr>
            </w:pPr>
          </w:p>
        </w:tc>
      </w:tr>
      <w:tr w:rsidR="007475FF" w:rsidRPr="00491FAC" w:rsidTr="00A67E45">
        <w:trPr>
          <w:trHeight w:val="278"/>
        </w:trPr>
        <w:tc>
          <w:tcPr>
            <w:tcW w:w="9140" w:type="dxa"/>
            <w:gridSpan w:val="3"/>
            <w:shd w:val="clear" w:color="auto" w:fill="auto"/>
          </w:tcPr>
          <w:p w:rsidR="007475FF" w:rsidRPr="00491FAC" w:rsidRDefault="007475FF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тодорога Тотьма –Усть-Царева</w:t>
            </w:r>
          </w:p>
        </w:tc>
      </w:tr>
      <w:tr w:rsidR="007475FF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7475FF" w:rsidRPr="00491FAC" w:rsidRDefault="007475FF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7 км</w:t>
            </w:r>
          </w:p>
        </w:tc>
        <w:tc>
          <w:tcPr>
            <w:tcW w:w="1559" w:type="dxa"/>
            <w:shd w:val="clear" w:color="auto" w:fill="auto"/>
          </w:tcPr>
          <w:p w:rsidR="007475FF" w:rsidRPr="00491FAC" w:rsidRDefault="007475FF" w:rsidP="00BD63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  <w:tc>
          <w:tcPr>
            <w:tcW w:w="1627" w:type="dxa"/>
            <w:shd w:val="clear" w:color="auto" w:fill="auto"/>
          </w:tcPr>
          <w:p w:rsidR="007475FF" w:rsidRPr="00491FAC" w:rsidRDefault="007475FF" w:rsidP="00C005EF">
            <w:pPr>
              <w:jc w:val="center"/>
              <w:rPr>
                <w:sz w:val="24"/>
                <w:szCs w:val="24"/>
              </w:rPr>
            </w:pPr>
          </w:p>
        </w:tc>
      </w:tr>
      <w:tr w:rsidR="00066AD3" w:rsidRPr="00491FAC" w:rsidTr="00804A21">
        <w:trPr>
          <w:trHeight w:val="278"/>
        </w:trPr>
        <w:tc>
          <w:tcPr>
            <w:tcW w:w="9140" w:type="dxa"/>
            <w:gridSpan w:val="3"/>
            <w:shd w:val="clear" w:color="auto" w:fill="auto"/>
          </w:tcPr>
          <w:p w:rsidR="00066AD3" w:rsidRPr="00491FAC" w:rsidRDefault="00066AD3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одъезд к пос. Юбилейный</w:t>
            </w:r>
          </w:p>
        </w:tc>
      </w:tr>
      <w:tr w:rsidR="00066AD3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066AD3" w:rsidRPr="00491FAC" w:rsidRDefault="00066AD3" w:rsidP="00C005E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6AD3" w:rsidRPr="00491FAC" w:rsidRDefault="00066AD3" w:rsidP="00BD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066AD3" w:rsidRPr="00491FAC" w:rsidRDefault="00066AD3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2</w:t>
            </w:r>
          </w:p>
        </w:tc>
      </w:tr>
      <w:tr w:rsidR="00066AD3" w:rsidRPr="00491FAC" w:rsidTr="00804A21">
        <w:trPr>
          <w:trHeight w:val="278"/>
        </w:trPr>
        <w:tc>
          <w:tcPr>
            <w:tcW w:w="9140" w:type="dxa"/>
            <w:gridSpan w:val="3"/>
            <w:shd w:val="clear" w:color="auto" w:fill="auto"/>
          </w:tcPr>
          <w:p w:rsidR="00066AD3" w:rsidRPr="00491FAC" w:rsidRDefault="00066AD3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Тотьма-Середская</w:t>
            </w:r>
          </w:p>
        </w:tc>
      </w:tr>
      <w:tr w:rsidR="00066AD3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066AD3" w:rsidRPr="00491FAC" w:rsidRDefault="00066AD3" w:rsidP="00C005E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6AD3" w:rsidRPr="00491FAC" w:rsidRDefault="00066AD3" w:rsidP="00BD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066AD3" w:rsidRPr="00491FAC" w:rsidRDefault="00066AD3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1-2 (1)</w:t>
            </w:r>
          </w:p>
        </w:tc>
      </w:tr>
      <w:tr w:rsidR="007475FF" w:rsidRPr="00491FAC" w:rsidTr="00A67E45">
        <w:trPr>
          <w:trHeight w:val="278"/>
        </w:trPr>
        <w:tc>
          <w:tcPr>
            <w:tcW w:w="9140" w:type="dxa"/>
            <w:gridSpan w:val="3"/>
            <w:shd w:val="clear" w:color="auto" w:fill="auto"/>
          </w:tcPr>
          <w:p w:rsidR="007475FF" w:rsidRPr="00491FAC" w:rsidRDefault="007475FF" w:rsidP="00C005E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МО Калининское</w:t>
            </w:r>
          </w:p>
        </w:tc>
      </w:tr>
      <w:tr w:rsidR="007475FF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7475FF" w:rsidRPr="00491FAC" w:rsidRDefault="007475FF" w:rsidP="00C005EF">
            <w:pPr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Подъезд к д. Ленино 1 км</w:t>
            </w:r>
          </w:p>
        </w:tc>
        <w:tc>
          <w:tcPr>
            <w:tcW w:w="1559" w:type="dxa"/>
            <w:shd w:val="clear" w:color="auto" w:fill="auto"/>
          </w:tcPr>
          <w:p w:rsidR="007475FF" w:rsidRPr="00491FAC" w:rsidRDefault="007475FF" w:rsidP="00BD63E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</w:p>
        </w:tc>
        <w:tc>
          <w:tcPr>
            <w:tcW w:w="1627" w:type="dxa"/>
            <w:shd w:val="clear" w:color="auto" w:fill="auto"/>
          </w:tcPr>
          <w:p w:rsidR="007475FF" w:rsidRPr="00491FAC" w:rsidRDefault="007475FF" w:rsidP="00C005EF">
            <w:pPr>
              <w:jc w:val="center"/>
              <w:rPr>
                <w:sz w:val="24"/>
                <w:szCs w:val="24"/>
              </w:rPr>
            </w:pPr>
          </w:p>
        </w:tc>
      </w:tr>
      <w:tr w:rsidR="00D30948" w:rsidRPr="00491FAC" w:rsidTr="00CB1E8D">
        <w:trPr>
          <w:trHeight w:val="278"/>
        </w:trPr>
        <w:tc>
          <w:tcPr>
            <w:tcW w:w="9140" w:type="dxa"/>
            <w:gridSpan w:val="3"/>
            <w:shd w:val="clear" w:color="auto" w:fill="auto"/>
          </w:tcPr>
          <w:p w:rsidR="00D30948" w:rsidRPr="00491FAC" w:rsidRDefault="00D30948" w:rsidP="00B951D1">
            <w:pPr>
              <w:jc w:val="center"/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Г. Тотьма</w:t>
            </w:r>
            <w:r w:rsidR="00CB1E8D" w:rsidRPr="00491FA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30948" w:rsidRPr="00491FAC" w:rsidTr="00066AD3">
        <w:trPr>
          <w:trHeight w:val="278"/>
        </w:trPr>
        <w:tc>
          <w:tcPr>
            <w:tcW w:w="5954" w:type="dxa"/>
            <w:shd w:val="clear" w:color="auto" w:fill="auto"/>
          </w:tcPr>
          <w:p w:rsidR="00D30948" w:rsidRPr="00491FAC" w:rsidRDefault="00D30948" w:rsidP="00C005E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948" w:rsidRPr="00491FAC" w:rsidRDefault="008B780B" w:rsidP="008B780B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  <w:r w:rsidR="00A04268" w:rsidRPr="00491FAC">
              <w:rPr>
                <w:sz w:val="24"/>
                <w:szCs w:val="24"/>
              </w:rPr>
              <w:t>(</w:t>
            </w:r>
            <w:r w:rsidRPr="00491FAC">
              <w:rPr>
                <w:sz w:val="24"/>
                <w:szCs w:val="24"/>
              </w:rPr>
              <w:t>7</w:t>
            </w:r>
            <w:r w:rsidR="00A04268" w:rsidRPr="00491FAC">
              <w:rPr>
                <w:sz w:val="24"/>
                <w:szCs w:val="24"/>
              </w:rPr>
              <w:t>)</w:t>
            </w:r>
          </w:p>
        </w:tc>
        <w:tc>
          <w:tcPr>
            <w:tcW w:w="1627" w:type="dxa"/>
            <w:shd w:val="clear" w:color="auto" w:fill="auto"/>
          </w:tcPr>
          <w:p w:rsidR="00D30948" w:rsidRPr="00491FAC" w:rsidRDefault="003C46A8" w:rsidP="002A3688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1-0-1 </w:t>
            </w:r>
            <w:r w:rsidR="000B388E" w:rsidRPr="00491FAC">
              <w:rPr>
                <w:sz w:val="24"/>
                <w:szCs w:val="24"/>
              </w:rPr>
              <w:t>(</w:t>
            </w:r>
            <w:r w:rsidR="002A3688" w:rsidRPr="00491FAC">
              <w:rPr>
                <w:sz w:val="24"/>
                <w:szCs w:val="24"/>
              </w:rPr>
              <w:t>5</w:t>
            </w:r>
            <w:r w:rsidR="000B388E" w:rsidRPr="00491FAC">
              <w:rPr>
                <w:sz w:val="24"/>
                <w:szCs w:val="24"/>
              </w:rPr>
              <w:t>)</w:t>
            </w:r>
          </w:p>
        </w:tc>
      </w:tr>
      <w:tr w:rsidR="00CB733E" w:rsidRPr="00491FAC" w:rsidTr="00066AD3">
        <w:trPr>
          <w:trHeight w:val="296"/>
        </w:trPr>
        <w:tc>
          <w:tcPr>
            <w:tcW w:w="5954" w:type="dxa"/>
            <w:shd w:val="clear" w:color="auto" w:fill="auto"/>
          </w:tcPr>
          <w:p w:rsidR="00CB733E" w:rsidRPr="00491FAC" w:rsidRDefault="00CB733E" w:rsidP="00C005E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B733E" w:rsidRPr="00491FAC" w:rsidRDefault="00CB733E" w:rsidP="00C00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B733E" w:rsidRPr="00491FAC" w:rsidRDefault="00CB733E" w:rsidP="00C005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078E" w:rsidRPr="00491FAC" w:rsidRDefault="002F078E" w:rsidP="005F7A4F">
      <w:pPr>
        <w:rPr>
          <w:sz w:val="24"/>
          <w:szCs w:val="24"/>
          <w:u w:val="single"/>
        </w:rPr>
      </w:pPr>
      <w:r w:rsidRPr="00491FAC">
        <w:rPr>
          <w:sz w:val="24"/>
          <w:szCs w:val="24"/>
          <w:u w:val="single"/>
        </w:rPr>
        <w:t>Распределение по дням недели и времени суток (</w:t>
      </w:r>
      <w:r w:rsidRPr="00491FAC">
        <w:rPr>
          <w:b/>
          <w:i/>
          <w:sz w:val="24"/>
          <w:szCs w:val="24"/>
        </w:rPr>
        <w:t>202</w:t>
      </w:r>
      <w:r w:rsidR="00A04268" w:rsidRPr="00491FAC">
        <w:rPr>
          <w:b/>
          <w:i/>
          <w:sz w:val="24"/>
          <w:szCs w:val="24"/>
        </w:rPr>
        <w:t>2</w:t>
      </w:r>
      <w:r w:rsidRPr="00491FAC">
        <w:rPr>
          <w:b/>
          <w:i/>
          <w:sz w:val="24"/>
          <w:szCs w:val="24"/>
        </w:rPr>
        <w:t xml:space="preserve"> год</w:t>
      </w:r>
      <w:r w:rsidRPr="00491FAC">
        <w:rPr>
          <w:sz w:val="24"/>
          <w:szCs w:val="24"/>
          <w:u w:val="single"/>
        </w:rPr>
        <w:t>; 202</w:t>
      </w:r>
      <w:r w:rsidR="00A04268" w:rsidRPr="00491FAC">
        <w:rPr>
          <w:sz w:val="24"/>
          <w:szCs w:val="24"/>
          <w:u w:val="single"/>
        </w:rPr>
        <w:t>3</w:t>
      </w:r>
      <w:r w:rsidRPr="00491FAC">
        <w:rPr>
          <w:sz w:val="24"/>
          <w:szCs w:val="24"/>
          <w:u w:val="single"/>
        </w:rPr>
        <w:t xml:space="preserve"> год)</w:t>
      </w:r>
    </w:p>
    <w:tbl>
      <w:tblPr>
        <w:tblW w:w="93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69"/>
        <w:gridCol w:w="778"/>
        <w:gridCol w:w="823"/>
        <w:gridCol w:w="747"/>
        <w:gridCol w:w="992"/>
        <w:gridCol w:w="1065"/>
        <w:gridCol w:w="752"/>
        <w:gridCol w:w="1134"/>
        <w:gridCol w:w="1203"/>
      </w:tblGrid>
      <w:tr w:rsidR="00B9501B" w:rsidRPr="00491FAC" w:rsidTr="00066AD3">
        <w:trPr>
          <w:trHeight w:val="339"/>
        </w:trPr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Пн</w:t>
            </w:r>
          </w:p>
        </w:tc>
        <w:tc>
          <w:tcPr>
            <w:tcW w:w="747" w:type="dxa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Вт</w:t>
            </w:r>
          </w:p>
        </w:tc>
        <w:tc>
          <w:tcPr>
            <w:tcW w:w="992" w:type="dxa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Ср</w:t>
            </w:r>
          </w:p>
        </w:tc>
        <w:tc>
          <w:tcPr>
            <w:tcW w:w="1065" w:type="dxa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Чт</w:t>
            </w:r>
          </w:p>
        </w:tc>
        <w:tc>
          <w:tcPr>
            <w:tcW w:w="752" w:type="dxa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Пт</w:t>
            </w:r>
          </w:p>
        </w:tc>
        <w:tc>
          <w:tcPr>
            <w:tcW w:w="1134" w:type="dxa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СБ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Вс</w:t>
            </w:r>
          </w:p>
        </w:tc>
      </w:tr>
      <w:tr w:rsidR="00B9501B" w:rsidRPr="00491FAC" w:rsidTr="00066AD3">
        <w:trPr>
          <w:trHeight w:val="629"/>
        </w:trPr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0:00 до 06:00</w:t>
            </w:r>
          </w:p>
        </w:tc>
        <w:tc>
          <w:tcPr>
            <w:tcW w:w="0" w:type="auto"/>
            <w:shd w:val="clear" w:color="auto" w:fill="auto"/>
          </w:tcPr>
          <w:p w:rsidR="00B9501B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B9501B" w:rsidRPr="00491FAC" w:rsidRDefault="002F078E" w:rsidP="00BF6F47">
            <w:pPr>
              <w:jc w:val="center"/>
              <w:rPr>
                <w:b/>
                <w:i/>
                <w:sz w:val="24"/>
                <w:szCs w:val="24"/>
              </w:rPr>
            </w:pPr>
            <w:r w:rsidRPr="00491FAC">
              <w:rPr>
                <w:b/>
                <w:i/>
                <w:sz w:val="24"/>
                <w:szCs w:val="24"/>
              </w:rPr>
              <w:t>202</w:t>
            </w:r>
            <w:r w:rsidR="00B9501B" w:rsidRPr="00491FA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066AD3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B4459B" w:rsidRPr="00491FAC" w:rsidRDefault="00B4459B" w:rsidP="00BF6F4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</w:p>
        </w:tc>
        <w:tc>
          <w:tcPr>
            <w:tcW w:w="747" w:type="dxa"/>
            <w:shd w:val="clear" w:color="auto" w:fill="auto"/>
          </w:tcPr>
          <w:p w:rsidR="002F078E" w:rsidRPr="00491FAC" w:rsidRDefault="007861BF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B32CB09" wp14:editId="66A41E77">
                      <wp:simplePos x="0" y="0"/>
                      <wp:positionH relativeFrom="column">
                        <wp:posOffset>-1001736</wp:posOffset>
                      </wp:positionH>
                      <wp:positionV relativeFrom="paragraph">
                        <wp:posOffset>156942</wp:posOffset>
                      </wp:positionV>
                      <wp:extent cx="4568825" cy="19685"/>
                      <wp:effectExtent l="0" t="0" r="0" b="0"/>
                      <wp:wrapNone/>
                      <wp:docPr id="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68825" cy="19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70ED8" id="AutoShape 2" o:spid="_x0000_s1026" type="#_x0000_t32" style="position:absolute;margin-left:-78.9pt;margin-top:12.35pt;width:359.75pt;height:1.55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</w:tcPr>
          <w:p w:rsidR="002F078E" w:rsidRPr="00491FAC" w:rsidRDefault="003829FC" w:rsidP="00222E30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1</w:t>
            </w:r>
            <w:r w:rsidR="002F078E"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="002F078E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65" w:type="dxa"/>
            <w:shd w:val="clear" w:color="auto" w:fill="auto"/>
          </w:tcPr>
          <w:p w:rsidR="002F078E" w:rsidRPr="00491FAC" w:rsidRDefault="00BF42F5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B951D1" w:rsidRPr="00491FAC" w:rsidRDefault="00B951D1" w:rsidP="00B73285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B73285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5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F078E" w:rsidRPr="00491FAC" w:rsidRDefault="00E5043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66AD3" w:rsidRPr="00491FAC">
              <w:rPr>
                <w:sz w:val="24"/>
                <w:szCs w:val="24"/>
                <w:u w:val="single"/>
              </w:rPr>
              <w:t>2</w:t>
            </w:r>
            <w:r w:rsidR="00222E30" w:rsidRPr="00491FAC">
              <w:rPr>
                <w:sz w:val="24"/>
                <w:szCs w:val="24"/>
                <w:u w:val="single"/>
              </w:rPr>
              <w:t>)</w:t>
            </w:r>
          </w:p>
          <w:p w:rsidR="007C6F8C" w:rsidRPr="00491FAC" w:rsidRDefault="007C6F8C" w:rsidP="004A5272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 xml:space="preserve">      </w:t>
            </w:r>
            <w:r w:rsidRPr="00491FAC">
              <w:rPr>
                <w:sz w:val="24"/>
                <w:szCs w:val="24"/>
                <w:u w:val="single"/>
              </w:rPr>
              <w:t>(</w:t>
            </w:r>
            <w:r w:rsidR="004A5272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DD27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1</w:t>
            </w:r>
            <w:r w:rsidR="001F3A7F" w:rsidRPr="00491FAC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1F3A7F"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="001F3A7F" w:rsidRPr="00491FAC">
              <w:rPr>
                <w:sz w:val="24"/>
                <w:szCs w:val="24"/>
                <w:u w:val="single"/>
              </w:rPr>
              <w:t>)</w:t>
            </w:r>
          </w:p>
          <w:p w:rsidR="00B9501B" w:rsidRPr="00491FAC" w:rsidRDefault="00B73285" w:rsidP="00B73285">
            <w:pPr>
              <w:jc w:val="center"/>
              <w:rPr>
                <w:b/>
                <w:i/>
                <w:sz w:val="24"/>
                <w:szCs w:val="24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  <w:r w:rsidR="00B9501B" w:rsidRPr="00491FAC">
              <w:rPr>
                <w:b/>
                <w:i/>
                <w:sz w:val="24"/>
                <w:szCs w:val="24"/>
              </w:rPr>
              <w:t>(</w:t>
            </w:r>
            <w:r w:rsidRPr="00491FAC">
              <w:rPr>
                <w:b/>
                <w:i/>
                <w:sz w:val="24"/>
                <w:szCs w:val="24"/>
              </w:rPr>
              <w:t>5</w:t>
            </w:r>
            <w:r w:rsidR="00B9501B" w:rsidRPr="00491FA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9501B" w:rsidRPr="00491FAC" w:rsidTr="00066AD3">
        <w:trPr>
          <w:trHeight w:val="354"/>
        </w:trPr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06:00 до 08:00</w:t>
            </w:r>
          </w:p>
        </w:tc>
        <w:tc>
          <w:tcPr>
            <w:tcW w:w="0" w:type="auto"/>
            <w:shd w:val="clear" w:color="auto" w:fill="auto"/>
          </w:tcPr>
          <w:p w:rsidR="00B9501B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4465</wp:posOffset>
                      </wp:positionV>
                      <wp:extent cx="4556760" cy="0"/>
                      <wp:effectExtent l="0" t="0" r="0" b="0"/>
                      <wp:wrapNone/>
                      <wp:docPr id="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6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F128E" id="AutoShape 3" o:spid="_x0000_s1026" type="#_x0000_t32" style="position:absolute;margin-left:-3pt;margin-top:12.95pt;width:358.8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2u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IcxnMK6AsEptbeiQHtWredH0u0NKVx1RLY/BbycDuVnISN6lhIszUGU3fNYMYgjg&#10;x2EdG9sHSBgDOsadnG474UePKHzMp9PZ4w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"/>
                  </w:pict>
                </mc:Fallback>
              </mc:AlternateContent>
            </w:r>
            <w:r w:rsidR="00B9501B" w:rsidRPr="00491FAC">
              <w:rPr>
                <w:sz w:val="24"/>
                <w:szCs w:val="24"/>
                <w:u w:val="single"/>
              </w:rPr>
              <w:t>2023</w:t>
            </w:r>
          </w:p>
          <w:p w:rsidR="002F078E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5" w:type="dxa"/>
            <w:shd w:val="clear" w:color="auto" w:fill="auto"/>
          </w:tcPr>
          <w:p w:rsidR="002F078E" w:rsidRPr="00491FAC" w:rsidRDefault="00E85F7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75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501B" w:rsidRPr="00491FAC" w:rsidRDefault="00B9501B" w:rsidP="00BF6F47">
            <w:pPr>
              <w:jc w:val="center"/>
              <w:rPr>
                <w:b/>
                <w:i/>
                <w:sz w:val="24"/>
                <w:szCs w:val="24"/>
              </w:rPr>
            </w:pPr>
            <w:r w:rsidRPr="00491FAC">
              <w:rPr>
                <w:b/>
                <w:i/>
                <w:sz w:val="24"/>
                <w:szCs w:val="24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B9501B" w:rsidRPr="00491FAC" w:rsidTr="00066AD3">
        <w:trPr>
          <w:trHeight w:val="339"/>
        </w:trPr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08:00 до 10:00</w:t>
            </w:r>
          </w:p>
        </w:tc>
        <w:tc>
          <w:tcPr>
            <w:tcW w:w="0" w:type="auto"/>
            <w:shd w:val="clear" w:color="auto" w:fill="auto"/>
          </w:tcPr>
          <w:p w:rsidR="00B9501B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2F078E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620</wp:posOffset>
                      </wp:positionV>
                      <wp:extent cx="4435475" cy="0"/>
                      <wp:effectExtent l="0" t="0" r="0" b="0"/>
                      <wp:wrapNone/>
                      <wp:docPr id="2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7C45" id="AutoShape 4" o:spid="_x0000_s1026" type="#_x0000_t32" style="position:absolute;margin-left:4.1pt;margin-top:.6pt;width:349.25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Ud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FOK&#10;9LCj573XsTTKw3wG4woIq9TWhg7pUb2aF02/O6R01RHV8hj8djKQm4WM5F1KuDgDVXbDZ80ghgB+&#10;HNaxsX2AhDGgY9zJ6bYTfvSIwsc8f5jmj1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"/>
                  </w:pict>
                </mc:Fallback>
              </mc:AlternateContent>
            </w:r>
            <w:r w:rsidR="00B9501B"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E50430" w:rsidP="00222E30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47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2F078E" w:rsidRPr="00491FAC" w:rsidRDefault="00B951D1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B951D1" w:rsidRPr="00491FAC" w:rsidRDefault="00B951D1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65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04268" w:rsidRPr="00491FAC" w:rsidRDefault="00A04268" w:rsidP="00B951D1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B951D1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5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50430" w:rsidRPr="00491FAC" w:rsidRDefault="00E50430" w:rsidP="004A527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4A5272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222E30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</w:tr>
      <w:tr w:rsidR="00B9501B" w:rsidRPr="00491FAC" w:rsidTr="00066AD3">
        <w:trPr>
          <w:trHeight w:val="339"/>
        </w:trPr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10:00 до 12:00</w:t>
            </w:r>
          </w:p>
        </w:tc>
        <w:tc>
          <w:tcPr>
            <w:tcW w:w="0" w:type="auto"/>
            <w:shd w:val="clear" w:color="auto" w:fill="auto"/>
          </w:tcPr>
          <w:p w:rsidR="00B9501B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7160</wp:posOffset>
                      </wp:positionV>
                      <wp:extent cx="4502785" cy="0"/>
                      <wp:effectExtent l="0" t="0" r="0" b="0"/>
                      <wp:wrapNone/>
                      <wp:docPr id="2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0E8FE" id="AutoShape 5" o:spid="_x0000_s1026" type="#_x0000_t32" style="position:absolute;margin-left:-2.95pt;margin-top:10.8pt;width:354.55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S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"/>
                  </w:pict>
                </mc:Fallback>
              </mc:AlternateContent>
            </w:r>
            <w:r w:rsidR="00B9501B" w:rsidRPr="00491FAC">
              <w:rPr>
                <w:sz w:val="24"/>
                <w:szCs w:val="24"/>
                <w:u w:val="single"/>
              </w:rPr>
              <w:t>2023</w:t>
            </w:r>
          </w:p>
          <w:p w:rsidR="002F078E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3829FC" w:rsidP="00222E30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4)</w:t>
            </w:r>
          </w:p>
          <w:p w:rsidR="00B73285" w:rsidRPr="00491FAC" w:rsidRDefault="00B73285" w:rsidP="00222E30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747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A5272" w:rsidRPr="00491FAC" w:rsidRDefault="004A5272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99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A5272" w:rsidRPr="00491FAC" w:rsidRDefault="004A5272" w:rsidP="00BF6F4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</w:p>
        </w:tc>
        <w:tc>
          <w:tcPr>
            <w:tcW w:w="1065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A5272" w:rsidRPr="00491FAC" w:rsidRDefault="004A5272" w:rsidP="004A5272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2)</w:t>
            </w:r>
          </w:p>
        </w:tc>
        <w:tc>
          <w:tcPr>
            <w:tcW w:w="75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F078E" w:rsidRPr="00491FAC" w:rsidRDefault="00222E3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A5272" w:rsidRPr="00491FAC" w:rsidRDefault="004A5272" w:rsidP="00BF6F4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</w:p>
        </w:tc>
      </w:tr>
      <w:tr w:rsidR="00B9501B" w:rsidRPr="00491FAC" w:rsidTr="00066AD3">
        <w:trPr>
          <w:trHeight w:val="354"/>
        </w:trPr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12:00 до 14:00</w:t>
            </w:r>
          </w:p>
        </w:tc>
        <w:tc>
          <w:tcPr>
            <w:tcW w:w="0" w:type="auto"/>
            <w:shd w:val="clear" w:color="auto" w:fill="auto"/>
          </w:tcPr>
          <w:p w:rsidR="00B9501B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7795</wp:posOffset>
                      </wp:positionV>
                      <wp:extent cx="4566920" cy="38735"/>
                      <wp:effectExtent l="0" t="0" r="0" b="0"/>
                      <wp:wrapNone/>
                      <wp:docPr id="2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66920" cy="38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5E3F" id="AutoShape 6" o:spid="_x0000_s1026" type="#_x0000_t32" style="position:absolute;margin-left:-4.45pt;margin-top:10.85pt;width:359.6pt;height:3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xG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"/>
                  </w:pict>
                </mc:Fallback>
              </mc:AlternateContent>
            </w:r>
            <w:r w:rsidR="00B9501B" w:rsidRPr="00491FAC">
              <w:rPr>
                <w:sz w:val="24"/>
                <w:szCs w:val="24"/>
                <w:u w:val="single"/>
              </w:rPr>
              <w:t>2023</w:t>
            </w:r>
          </w:p>
          <w:p w:rsidR="002F078E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066AD3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914E13" w:rsidRPr="00491FAC" w:rsidRDefault="00914E13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747" w:type="dxa"/>
            <w:shd w:val="clear" w:color="auto" w:fill="auto"/>
          </w:tcPr>
          <w:p w:rsidR="002F078E" w:rsidRPr="00491FAC" w:rsidRDefault="003829F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951D1" w:rsidRPr="00491FAC" w:rsidRDefault="00B951D1" w:rsidP="00B73285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B73285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65" w:type="dxa"/>
            <w:shd w:val="clear" w:color="auto" w:fill="auto"/>
          </w:tcPr>
          <w:p w:rsidR="002F078E" w:rsidRPr="00491FAC" w:rsidRDefault="00BF42F5" w:rsidP="00066AD3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66AD3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52" w:type="dxa"/>
            <w:shd w:val="clear" w:color="auto" w:fill="auto"/>
          </w:tcPr>
          <w:p w:rsidR="002F078E" w:rsidRPr="00491FAC" w:rsidRDefault="004A5272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="003829FC" w:rsidRPr="00491FAC">
              <w:rPr>
                <w:sz w:val="24"/>
                <w:szCs w:val="24"/>
                <w:u w:val="single"/>
              </w:rPr>
              <w:t>)</w:t>
            </w:r>
          </w:p>
          <w:p w:rsidR="00A04268" w:rsidRPr="00491FAC" w:rsidRDefault="00A04268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2F078E" w:rsidRPr="00491FAC" w:rsidRDefault="00E50430" w:rsidP="00DB495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</w:t>
            </w:r>
            <w:r w:rsidR="00DB4958" w:rsidRPr="00491FAC">
              <w:rPr>
                <w:b/>
                <w:color w:val="FF0000"/>
                <w:sz w:val="24"/>
                <w:szCs w:val="24"/>
                <w:u w:val="single"/>
              </w:rPr>
              <w:t>0</w:t>
            </w: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-</w:t>
            </w:r>
            <w:r w:rsidR="00DB4958" w:rsidRPr="00491FAC">
              <w:rPr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1F3A7F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7C6F8C" w:rsidRPr="00491FAC" w:rsidRDefault="007C6F8C" w:rsidP="001F3A7F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B9501B" w:rsidRPr="00491FAC" w:rsidTr="00066AD3">
        <w:trPr>
          <w:trHeight w:val="339"/>
        </w:trPr>
        <w:tc>
          <w:tcPr>
            <w:tcW w:w="0" w:type="auto"/>
            <w:shd w:val="clear" w:color="auto" w:fill="auto"/>
          </w:tcPr>
          <w:p w:rsidR="002F078E" w:rsidRPr="00491FAC" w:rsidRDefault="005D08A0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62560</wp:posOffset>
                      </wp:positionV>
                      <wp:extent cx="4569460" cy="635"/>
                      <wp:effectExtent l="0" t="0" r="0" b="0"/>
                      <wp:wrapNone/>
                      <wp:docPr id="2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69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986E2" id="AutoShape 7" o:spid="_x0000_s1026" type="#_x0000_t32" style="position:absolute;margin-left:101.5pt;margin-top:12.8pt;width:359.8pt;height: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HT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"/>
                  </w:pict>
                </mc:Fallback>
              </mc:AlternateContent>
            </w:r>
            <w:r w:rsidR="002F078E" w:rsidRPr="00491FAC">
              <w:rPr>
                <w:sz w:val="24"/>
                <w:szCs w:val="24"/>
              </w:rPr>
              <w:t>14:00 до 16:00</w:t>
            </w:r>
          </w:p>
        </w:tc>
        <w:tc>
          <w:tcPr>
            <w:tcW w:w="0" w:type="auto"/>
            <w:shd w:val="clear" w:color="auto" w:fill="auto"/>
          </w:tcPr>
          <w:p w:rsidR="00B9501B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2F078E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1864B1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4A5272" w:rsidRPr="00491FAC" w:rsidRDefault="004A5272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747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914E13" w:rsidRPr="00491FAC" w:rsidRDefault="00914E13" w:rsidP="00066AD3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66AD3" w:rsidRPr="00491FAC">
              <w:rPr>
                <w:sz w:val="24"/>
                <w:szCs w:val="24"/>
                <w:u w:val="single"/>
              </w:rPr>
              <w:t>4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065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5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73285" w:rsidRPr="00491FAC" w:rsidRDefault="00B73285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2F078E" w:rsidRPr="00491FAC" w:rsidRDefault="004A5272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B951D1" w:rsidRPr="00491FAC" w:rsidRDefault="00E50430" w:rsidP="00066AD3">
            <w:pPr>
              <w:ind w:left="49" w:hanging="49"/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1-2</w:t>
            </w:r>
            <w:r w:rsidR="00B951D1" w:rsidRPr="00491FAC">
              <w:rPr>
                <w:sz w:val="24"/>
                <w:szCs w:val="24"/>
                <w:u w:val="single"/>
              </w:rPr>
              <w:t>(</w:t>
            </w:r>
            <w:r w:rsidR="00066AD3" w:rsidRPr="00491FAC">
              <w:rPr>
                <w:sz w:val="24"/>
                <w:szCs w:val="24"/>
                <w:u w:val="single"/>
              </w:rPr>
              <w:t>3</w:t>
            </w:r>
            <w:r w:rsidR="00B951D1"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B951D1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3</w:t>
            </w:r>
            <w:r w:rsidR="004A5272"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1</w:t>
            </w:r>
            <w:r w:rsidR="004A5272" w:rsidRPr="00491FAC">
              <w:rPr>
                <w:sz w:val="24"/>
                <w:szCs w:val="24"/>
                <w:u w:val="single"/>
              </w:rPr>
              <w:t>)</w:t>
            </w:r>
          </w:p>
          <w:p w:rsidR="00B951D1" w:rsidRPr="00491FAC" w:rsidRDefault="00B951D1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B9501B" w:rsidRPr="00491FAC" w:rsidTr="00066AD3">
        <w:trPr>
          <w:trHeight w:val="354"/>
        </w:trPr>
        <w:tc>
          <w:tcPr>
            <w:tcW w:w="0" w:type="auto"/>
            <w:shd w:val="clear" w:color="auto" w:fill="auto"/>
          </w:tcPr>
          <w:p w:rsidR="002F078E" w:rsidRPr="00491FAC" w:rsidRDefault="005D08A0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42240</wp:posOffset>
                      </wp:positionV>
                      <wp:extent cx="4573270" cy="11430"/>
                      <wp:effectExtent l="0" t="0" r="0" b="0"/>
                      <wp:wrapNone/>
                      <wp:docPr id="2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327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4FFB7" id="AutoShape 8" o:spid="_x0000_s1026" type="#_x0000_t32" style="position:absolute;margin-left:102.5pt;margin-top:11.2pt;width:360.1pt;height: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VGKg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"/>
                  </w:pict>
                </mc:Fallback>
              </mc:AlternateContent>
            </w:r>
            <w:r w:rsidR="002F078E" w:rsidRPr="00491FAC">
              <w:rPr>
                <w:sz w:val="24"/>
                <w:szCs w:val="24"/>
              </w:rPr>
              <w:t>16:00 до 18:00</w:t>
            </w:r>
          </w:p>
        </w:tc>
        <w:tc>
          <w:tcPr>
            <w:tcW w:w="0" w:type="auto"/>
            <w:shd w:val="clear" w:color="auto" w:fill="auto"/>
          </w:tcPr>
          <w:p w:rsidR="00B9501B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2F078E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7C6F8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E50430" w:rsidRPr="00491FAC" w:rsidRDefault="00E5043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747" w:type="dxa"/>
            <w:shd w:val="clear" w:color="auto" w:fill="auto"/>
          </w:tcPr>
          <w:p w:rsidR="002F078E" w:rsidRPr="00491FAC" w:rsidRDefault="00066AD3" w:rsidP="00BF6F4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1-2</w:t>
            </w:r>
          </w:p>
          <w:p w:rsidR="00914E13" w:rsidRPr="00491FAC" w:rsidRDefault="00914E13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99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A5272" w:rsidRPr="00491FAC" w:rsidRDefault="004A5272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65" w:type="dxa"/>
            <w:shd w:val="clear" w:color="auto" w:fill="auto"/>
          </w:tcPr>
          <w:p w:rsidR="002F078E" w:rsidRPr="00491FAC" w:rsidRDefault="00066AD3" w:rsidP="00066AD3">
            <w:pPr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2</w:t>
            </w:r>
            <w:r w:rsidRPr="00491FAC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222E30"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752" w:type="dxa"/>
            <w:shd w:val="clear" w:color="auto" w:fill="auto"/>
          </w:tcPr>
          <w:p w:rsidR="002F078E" w:rsidRPr="00491FAC" w:rsidRDefault="001D1FF1" w:rsidP="00BF6F4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2</w:t>
            </w:r>
          </w:p>
          <w:p w:rsidR="00B951D1" w:rsidRPr="00491FAC" w:rsidRDefault="00B951D1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2F078E" w:rsidRPr="00491FAC" w:rsidRDefault="003829F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E50430" w:rsidRPr="00491FAC" w:rsidRDefault="00E5043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3829FC" w:rsidP="00BF6F4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2</w:t>
            </w:r>
          </w:p>
          <w:p w:rsidR="004A5272" w:rsidRPr="00491FAC" w:rsidRDefault="004A5272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  <w:tr w:rsidR="00B9501B" w:rsidRPr="00491FAC" w:rsidTr="00066AD3">
        <w:trPr>
          <w:trHeight w:val="339"/>
        </w:trPr>
        <w:tc>
          <w:tcPr>
            <w:tcW w:w="0" w:type="auto"/>
            <w:shd w:val="clear" w:color="auto" w:fill="auto"/>
          </w:tcPr>
          <w:p w:rsidR="002F078E" w:rsidRPr="00491FAC" w:rsidRDefault="005D08A0" w:rsidP="00937AC7">
            <w:pPr>
              <w:rPr>
                <w:sz w:val="24"/>
                <w:szCs w:val="24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40335</wp:posOffset>
                      </wp:positionV>
                      <wp:extent cx="4544060" cy="8255"/>
                      <wp:effectExtent l="0" t="0" r="0" b="0"/>
                      <wp:wrapNone/>
                      <wp:docPr id="2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406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5782" id="AutoShape 9" o:spid="_x0000_s1026" type="#_x0000_t32" style="position:absolute;margin-left:101.55pt;margin-top:11.05pt;width:357.8pt;height: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caKAIAAEkEAAAOAAAAZHJzL2Uyb0RvYy54bWysVMGO2jAQvVfqP1i+QxI2U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"/>
                  </w:pict>
                </mc:Fallback>
              </mc:AlternateContent>
            </w:r>
            <w:r w:rsidR="002F078E" w:rsidRPr="00491FAC">
              <w:rPr>
                <w:sz w:val="24"/>
                <w:szCs w:val="24"/>
              </w:rPr>
              <w:t>18:00 до 20:00</w:t>
            </w:r>
          </w:p>
        </w:tc>
        <w:tc>
          <w:tcPr>
            <w:tcW w:w="0" w:type="auto"/>
            <w:shd w:val="clear" w:color="auto" w:fill="auto"/>
          </w:tcPr>
          <w:p w:rsidR="00B9501B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2F078E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BF42F5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4A5272" w:rsidRPr="00491FAC" w:rsidRDefault="004A5272" w:rsidP="00BF6F4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0070C0"/>
                <w:sz w:val="24"/>
                <w:szCs w:val="24"/>
                <w:u w:val="single"/>
              </w:rPr>
              <w:t>1-0-1</w:t>
            </w:r>
          </w:p>
        </w:tc>
        <w:tc>
          <w:tcPr>
            <w:tcW w:w="747" w:type="dxa"/>
            <w:shd w:val="clear" w:color="auto" w:fill="auto"/>
          </w:tcPr>
          <w:p w:rsidR="002F078E" w:rsidRPr="00491FAC" w:rsidRDefault="002A3688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7C6F8C" w:rsidRPr="00491FAC" w:rsidRDefault="007C6F8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99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C6F8C" w:rsidRPr="00491FAC" w:rsidRDefault="007C6F8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65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5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2F078E" w:rsidRPr="00491FAC" w:rsidRDefault="003829FC" w:rsidP="001F3A7F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4A5272" w:rsidRPr="00491FAC" w:rsidRDefault="004A5272" w:rsidP="001F3A7F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  <w:tr w:rsidR="00B9501B" w:rsidRPr="00491FAC" w:rsidTr="00066AD3">
        <w:trPr>
          <w:trHeight w:val="354"/>
        </w:trPr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:00 до 22:00</w:t>
            </w:r>
          </w:p>
        </w:tc>
        <w:tc>
          <w:tcPr>
            <w:tcW w:w="0" w:type="auto"/>
            <w:shd w:val="clear" w:color="auto" w:fill="auto"/>
          </w:tcPr>
          <w:p w:rsidR="00B9501B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2F078E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73285" w:rsidRPr="00491FAC" w:rsidRDefault="00B73285" w:rsidP="00BF6F4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4F81BD" w:themeColor="accent1"/>
                <w:sz w:val="24"/>
                <w:szCs w:val="24"/>
                <w:u w:val="single"/>
              </w:rPr>
              <w:t>1-0-1</w:t>
            </w:r>
          </w:p>
        </w:tc>
        <w:tc>
          <w:tcPr>
            <w:tcW w:w="747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2F078E" w:rsidRPr="00491FAC" w:rsidRDefault="002A3688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B951D1" w:rsidRPr="00491FAC" w:rsidRDefault="00B951D1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5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52" w:type="dxa"/>
            <w:shd w:val="clear" w:color="auto" w:fill="auto"/>
          </w:tcPr>
          <w:p w:rsidR="00B73285" w:rsidRPr="00491FAC" w:rsidRDefault="00B73285" w:rsidP="00222E30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F078E" w:rsidRPr="00491FAC" w:rsidRDefault="00B73285" w:rsidP="00222E30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  <w:r w:rsidR="004A5272"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1F70DC" wp14:editId="7D396FB3">
                      <wp:simplePos x="0" y="0"/>
                      <wp:positionH relativeFrom="column">
                        <wp:posOffset>-2658990</wp:posOffset>
                      </wp:positionH>
                      <wp:positionV relativeFrom="paragraph">
                        <wp:posOffset>155917</wp:posOffset>
                      </wp:positionV>
                      <wp:extent cx="4542155" cy="12700"/>
                      <wp:effectExtent l="0" t="0" r="0" b="0"/>
                      <wp:wrapNone/>
                      <wp:docPr id="2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215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CA578" id="AutoShape 10" o:spid="_x0000_s1026" type="#_x0000_t32" style="position:absolute;margin-left:-209.35pt;margin-top:12.3pt;width:357.65pt;height: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A5272" w:rsidRPr="00491FAC" w:rsidRDefault="004A5272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222E30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222E30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B73285" w:rsidRPr="00491FAC" w:rsidRDefault="00B73285" w:rsidP="00222E30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  <w:tr w:rsidR="00B9501B" w:rsidRPr="00491FAC" w:rsidTr="00066AD3">
        <w:trPr>
          <w:trHeight w:val="354"/>
        </w:trPr>
        <w:tc>
          <w:tcPr>
            <w:tcW w:w="0" w:type="auto"/>
            <w:shd w:val="clear" w:color="auto" w:fill="auto"/>
          </w:tcPr>
          <w:p w:rsidR="002F078E" w:rsidRPr="00491FAC" w:rsidRDefault="002F078E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2:00 до 24:00</w:t>
            </w:r>
          </w:p>
        </w:tc>
        <w:tc>
          <w:tcPr>
            <w:tcW w:w="0" w:type="auto"/>
            <w:shd w:val="clear" w:color="auto" w:fill="auto"/>
          </w:tcPr>
          <w:p w:rsidR="00B9501B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3825</wp:posOffset>
                      </wp:positionV>
                      <wp:extent cx="4556760" cy="7620"/>
                      <wp:effectExtent l="0" t="0" r="0" b="0"/>
                      <wp:wrapNone/>
                      <wp:docPr id="2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67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68C54" id="AutoShape 11" o:spid="_x0000_s1026" type="#_x0000_t32" style="position:absolute;margin-left:-3pt;margin-top:9.75pt;width:358.8pt;height: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"/>
                  </w:pict>
                </mc:Fallback>
              </mc:AlternateContent>
            </w:r>
            <w:r w:rsidR="00B9501B" w:rsidRPr="00491FAC">
              <w:rPr>
                <w:sz w:val="24"/>
                <w:szCs w:val="24"/>
                <w:u w:val="single"/>
              </w:rPr>
              <w:t>2023</w:t>
            </w:r>
          </w:p>
          <w:p w:rsidR="002F078E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14E13" w:rsidRPr="00491FAC" w:rsidRDefault="00914E13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747" w:type="dxa"/>
            <w:shd w:val="clear" w:color="auto" w:fill="auto"/>
          </w:tcPr>
          <w:p w:rsidR="002F078E" w:rsidRPr="00491FAC" w:rsidRDefault="002F078E" w:rsidP="00222E30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5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52" w:type="dxa"/>
            <w:shd w:val="clear" w:color="auto" w:fill="auto"/>
          </w:tcPr>
          <w:p w:rsidR="002F078E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B9501B" w:rsidRPr="00491FAC" w:rsidRDefault="00B9501B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F078E" w:rsidRPr="00491FAC" w:rsidRDefault="00B9501B" w:rsidP="004A5272">
            <w:pPr>
              <w:jc w:val="center"/>
              <w:rPr>
                <w:b/>
                <w:i/>
                <w:sz w:val="24"/>
                <w:szCs w:val="24"/>
              </w:rPr>
            </w:pPr>
            <w:r w:rsidRPr="00491FAC">
              <w:rPr>
                <w:b/>
                <w:i/>
                <w:sz w:val="24"/>
                <w:szCs w:val="24"/>
              </w:rPr>
              <w:t>(</w:t>
            </w:r>
            <w:r w:rsidR="004A5272" w:rsidRPr="00491FAC">
              <w:rPr>
                <w:b/>
                <w:i/>
                <w:sz w:val="24"/>
                <w:szCs w:val="24"/>
              </w:rPr>
              <w:t>4</w:t>
            </w:r>
            <w:r w:rsidRPr="00491FAC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2F078E" w:rsidRPr="00491FAC" w:rsidRDefault="007C6F8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0-1</w:t>
            </w:r>
            <w:r w:rsidR="00222E30" w:rsidRPr="00491FAC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222E30" w:rsidRPr="00491FAC">
              <w:rPr>
                <w:sz w:val="24"/>
                <w:szCs w:val="24"/>
                <w:u w:val="single"/>
              </w:rPr>
              <w:t>(</w:t>
            </w:r>
            <w:r w:rsidR="00E85F7B" w:rsidRPr="00491FAC">
              <w:rPr>
                <w:sz w:val="24"/>
                <w:szCs w:val="24"/>
                <w:u w:val="single"/>
              </w:rPr>
              <w:t>2</w:t>
            </w:r>
            <w:r w:rsidR="00222E30" w:rsidRPr="00491FAC">
              <w:rPr>
                <w:sz w:val="24"/>
                <w:szCs w:val="24"/>
                <w:u w:val="single"/>
              </w:rPr>
              <w:t>)</w:t>
            </w:r>
          </w:p>
          <w:p w:rsidR="00914E13" w:rsidRPr="00491FAC" w:rsidRDefault="00914E13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</w:tbl>
    <w:p w:rsidR="005F7A4F" w:rsidRPr="00491FAC" w:rsidRDefault="005F7A4F" w:rsidP="00684326">
      <w:pPr>
        <w:numPr>
          <w:ilvl w:val="1"/>
          <w:numId w:val="5"/>
        </w:numPr>
        <w:rPr>
          <w:b/>
          <w:sz w:val="24"/>
          <w:szCs w:val="24"/>
          <w:u w:val="single"/>
        </w:rPr>
      </w:pPr>
      <w:r w:rsidRPr="00491FAC">
        <w:rPr>
          <w:b/>
          <w:sz w:val="24"/>
          <w:szCs w:val="24"/>
          <w:u w:val="single"/>
        </w:rPr>
        <w:t xml:space="preserve">ДТП </w:t>
      </w:r>
      <w:r w:rsidR="00DC232A" w:rsidRPr="00491FAC">
        <w:rPr>
          <w:b/>
          <w:sz w:val="24"/>
          <w:szCs w:val="24"/>
          <w:u w:val="single"/>
        </w:rPr>
        <w:t xml:space="preserve">по причине </w:t>
      </w:r>
      <w:r w:rsidR="005E27D0" w:rsidRPr="00491FAC">
        <w:rPr>
          <w:b/>
          <w:sz w:val="24"/>
          <w:szCs w:val="24"/>
          <w:u w:val="single"/>
        </w:rPr>
        <w:t>выезда на полосу встречного движения</w:t>
      </w:r>
      <w:r w:rsidRPr="00491FAC">
        <w:rPr>
          <w:b/>
          <w:sz w:val="24"/>
          <w:szCs w:val="24"/>
          <w:u w:val="single"/>
        </w:rPr>
        <w:t xml:space="preserve">: </w:t>
      </w:r>
    </w:p>
    <w:p w:rsidR="005F7A4F" w:rsidRPr="00491FAC" w:rsidRDefault="005F7A4F" w:rsidP="005F7A4F">
      <w:pPr>
        <w:pStyle w:val="a5"/>
        <w:jc w:val="left"/>
        <w:rPr>
          <w:b w:val="0"/>
          <w:sz w:val="24"/>
          <w:szCs w:val="24"/>
          <w:u w:val="single"/>
        </w:rPr>
      </w:pPr>
      <w:r w:rsidRPr="00491FAC">
        <w:rPr>
          <w:b w:val="0"/>
          <w:sz w:val="24"/>
          <w:szCs w:val="24"/>
          <w:u w:val="single"/>
        </w:rPr>
        <w:t>По месту совершения ДТП</w:t>
      </w:r>
      <w:r w:rsidR="00486747" w:rsidRPr="00491FAC">
        <w:rPr>
          <w:b w:val="0"/>
          <w:sz w:val="24"/>
          <w:szCs w:val="24"/>
          <w:u w:val="single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1593"/>
        <w:gridCol w:w="2202"/>
      </w:tblGrid>
      <w:tr w:rsidR="005F7A4F" w:rsidRPr="00491FAC" w:rsidTr="007C37E3">
        <w:trPr>
          <w:trHeight w:val="293"/>
        </w:trPr>
        <w:tc>
          <w:tcPr>
            <w:tcW w:w="5385" w:type="dxa"/>
            <w:shd w:val="clear" w:color="auto" w:fill="auto"/>
          </w:tcPr>
          <w:p w:rsidR="005F7A4F" w:rsidRPr="00491FAC" w:rsidRDefault="005F7A4F" w:rsidP="00C005EF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5F7A4F" w:rsidRPr="00491FAC" w:rsidRDefault="005F7A4F" w:rsidP="00EE263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EE2635" w:rsidRPr="00491FAC">
              <w:rPr>
                <w:sz w:val="24"/>
                <w:szCs w:val="24"/>
              </w:rPr>
              <w:t>22</w:t>
            </w:r>
          </w:p>
        </w:tc>
        <w:tc>
          <w:tcPr>
            <w:tcW w:w="2202" w:type="dxa"/>
            <w:shd w:val="clear" w:color="auto" w:fill="auto"/>
          </w:tcPr>
          <w:p w:rsidR="005F7A4F" w:rsidRPr="00491FAC" w:rsidRDefault="005F7A4F" w:rsidP="0076789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CB1E8D" w:rsidRPr="00491FAC">
              <w:rPr>
                <w:sz w:val="24"/>
                <w:szCs w:val="24"/>
              </w:rPr>
              <w:t>2</w:t>
            </w:r>
            <w:r w:rsidR="00767897" w:rsidRPr="00491FAC">
              <w:rPr>
                <w:sz w:val="24"/>
                <w:szCs w:val="24"/>
              </w:rPr>
              <w:t>3</w:t>
            </w:r>
          </w:p>
        </w:tc>
      </w:tr>
      <w:tr w:rsidR="005F7A4F" w:rsidRPr="00491FAC" w:rsidTr="007C37E3">
        <w:trPr>
          <w:trHeight w:val="293"/>
        </w:trPr>
        <w:tc>
          <w:tcPr>
            <w:tcW w:w="5385" w:type="dxa"/>
            <w:shd w:val="clear" w:color="auto" w:fill="auto"/>
          </w:tcPr>
          <w:p w:rsidR="005F7A4F" w:rsidRPr="00491FAC" w:rsidRDefault="005F7A4F" w:rsidP="00C005E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93" w:type="dxa"/>
            <w:shd w:val="clear" w:color="auto" w:fill="auto"/>
          </w:tcPr>
          <w:p w:rsidR="005F7A4F" w:rsidRPr="00491FAC" w:rsidRDefault="005F7A4F" w:rsidP="00C00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F7A4F" w:rsidRPr="00491FAC" w:rsidRDefault="00767897" w:rsidP="001D1FF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1D1FF1" w:rsidRPr="00491FAC">
              <w:rPr>
                <w:sz w:val="24"/>
                <w:szCs w:val="24"/>
              </w:rPr>
              <w:t>3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B81EA5" w:rsidRPr="00491FAC" w:rsidTr="007C37E3">
        <w:trPr>
          <w:trHeight w:val="293"/>
        </w:trPr>
        <w:tc>
          <w:tcPr>
            <w:tcW w:w="5385" w:type="dxa"/>
            <w:shd w:val="clear" w:color="auto" w:fill="auto"/>
          </w:tcPr>
          <w:p w:rsidR="00B81EA5" w:rsidRPr="00491FAC" w:rsidRDefault="00B81EA5" w:rsidP="00B81EA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тодороги</w:t>
            </w:r>
          </w:p>
        </w:tc>
        <w:tc>
          <w:tcPr>
            <w:tcW w:w="1593" w:type="dxa"/>
            <w:shd w:val="clear" w:color="auto" w:fill="auto"/>
          </w:tcPr>
          <w:p w:rsidR="00B81EA5" w:rsidRPr="00491FAC" w:rsidRDefault="004C3EF1" w:rsidP="00B81EA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3-1</w:t>
            </w:r>
            <w:r w:rsidR="00E85F7B" w:rsidRPr="00491FAC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202" w:type="dxa"/>
            <w:shd w:val="clear" w:color="auto" w:fill="auto"/>
          </w:tcPr>
          <w:p w:rsidR="00B81EA5" w:rsidRPr="00491FAC" w:rsidRDefault="00DD27A0" w:rsidP="004124A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1-3</w:t>
            </w:r>
          </w:p>
        </w:tc>
      </w:tr>
      <w:tr w:rsidR="00B81EA5" w:rsidRPr="00491FAC" w:rsidTr="007C37E3">
        <w:trPr>
          <w:trHeight w:val="293"/>
        </w:trPr>
        <w:tc>
          <w:tcPr>
            <w:tcW w:w="5385" w:type="dxa"/>
            <w:shd w:val="clear" w:color="auto" w:fill="auto"/>
          </w:tcPr>
          <w:p w:rsidR="00B81EA5" w:rsidRPr="00491FAC" w:rsidRDefault="00B81EA5" w:rsidP="00B81EA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Федеральные</w:t>
            </w:r>
          </w:p>
        </w:tc>
        <w:tc>
          <w:tcPr>
            <w:tcW w:w="1593" w:type="dxa"/>
            <w:shd w:val="clear" w:color="auto" w:fill="auto"/>
          </w:tcPr>
          <w:p w:rsidR="00B81EA5" w:rsidRPr="00491FAC" w:rsidRDefault="004C3EF1" w:rsidP="000749B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3-1</w:t>
            </w:r>
            <w:r w:rsidR="00E85F7B" w:rsidRPr="00491FAC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202" w:type="dxa"/>
            <w:shd w:val="clear" w:color="auto" w:fill="auto"/>
          </w:tcPr>
          <w:p w:rsidR="00B81EA5" w:rsidRPr="00491FAC" w:rsidRDefault="00DD27A0" w:rsidP="00B81EA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1-3</w:t>
            </w:r>
          </w:p>
        </w:tc>
      </w:tr>
      <w:tr w:rsidR="00B81EA5" w:rsidRPr="00491FAC" w:rsidTr="007C37E3">
        <w:trPr>
          <w:trHeight w:val="293"/>
        </w:trPr>
        <w:tc>
          <w:tcPr>
            <w:tcW w:w="5385" w:type="dxa"/>
            <w:shd w:val="clear" w:color="auto" w:fill="auto"/>
          </w:tcPr>
          <w:p w:rsidR="00B81EA5" w:rsidRPr="00491FAC" w:rsidRDefault="00B81EA5" w:rsidP="00B81EA5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593" w:type="dxa"/>
            <w:shd w:val="clear" w:color="auto" w:fill="auto"/>
          </w:tcPr>
          <w:p w:rsidR="00B81EA5" w:rsidRPr="00491FAC" w:rsidRDefault="00B81EA5" w:rsidP="00B81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B81EA5" w:rsidRPr="00491FAC" w:rsidRDefault="00B81EA5" w:rsidP="004124A7">
            <w:pPr>
              <w:jc w:val="center"/>
              <w:rPr>
                <w:sz w:val="24"/>
                <w:szCs w:val="24"/>
              </w:rPr>
            </w:pPr>
          </w:p>
        </w:tc>
      </w:tr>
      <w:tr w:rsidR="005F7A4F" w:rsidRPr="00491FAC" w:rsidTr="007C37E3">
        <w:trPr>
          <w:trHeight w:val="293"/>
        </w:trPr>
        <w:tc>
          <w:tcPr>
            <w:tcW w:w="5385" w:type="dxa"/>
            <w:shd w:val="clear" w:color="auto" w:fill="auto"/>
          </w:tcPr>
          <w:p w:rsidR="005F7A4F" w:rsidRPr="00491FAC" w:rsidRDefault="005F7A4F" w:rsidP="00C005E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Местные</w:t>
            </w:r>
          </w:p>
        </w:tc>
        <w:tc>
          <w:tcPr>
            <w:tcW w:w="1593" w:type="dxa"/>
            <w:shd w:val="clear" w:color="auto" w:fill="auto"/>
          </w:tcPr>
          <w:p w:rsidR="005F7A4F" w:rsidRPr="00491FAC" w:rsidRDefault="005F7A4F" w:rsidP="00C00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F7A4F" w:rsidRPr="00491FAC" w:rsidRDefault="005F7A4F" w:rsidP="00C005EF">
            <w:pPr>
              <w:jc w:val="center"/>
              <w:rPr>
                <w:sz w:val="24"/>
                <w:szCs w:val="24"/>
              </w:rPr>
            </w:pPr>
          </w:p>
        </w:tc>
      </w:tr>
      <w:tr w:rsidR="005F7A4F" w:rsidRPr="00491FAC" w:rsidTr="007C37E3">
        <w:trPr>
          <w:trHeight w:val="293"/>
        </w:trPr>
        <w:tc>
          <w:tcPr>
            <w:tcW w:w="9180" w:type="dxa"/>
            <w:gridSpan w:val="3"/>
            <w:shd w:val="clear" w:color="auto" w:fill="auto"/>
          </w:tcPr>
          <w:p w:rsidR="005F7A4F" w:rsidRPr="00491FAC" w:rsidRDefault="005F7A4F" w:rsidP="007C37E3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Конкретно: города, населенные пункты, сельские поселения, участки автодорог, улицы, характеризующиеся сложной дорожно – транспортной обстановкой:</w:t>
            </w:r>
          </w:p>
        </w:tc>
      </w:tr>
      <w:tr w:rsidR="00DD27A0" w:rsidRPr="00491FAC" w:rsidTr="007C37E3">
        <w:trPr>
          <w:trHeight w:val="293"/>
        </w:trPr>
        <w:tc>
          <w:tcPr>
            <w:tcW w:w="9180" w:type="dxa"/>
            <w:gridSpan w:val="3"/>
            <w:shd w:val="clear" w:color="auto" w:fill="auto"/>
          </w:tcPr>
          <w:p w:rsidR="00DD27A0" w:rsidRPr="00491FAC" w:rsidRDefault="00DD27A0" w:rsidP="00DD27A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тодорога Чекшино-Тотьма-Котлас-Куратово</w:t>
            </w:r>
          </w:p>
        </w:tc>
      </w:tr>
      <w:tr w:rsidR="005F7A4F" w:rsidRPr="00491FAC" w:rsidTr="007C37E3">
        <w:trPr>
          <w:trHeight w:val="278"/>
        </w:trPr>
        <w:tc>
          <w:tcPr>
            <w:tcW w:w="5385" w:type="dxa"/>
            <w:shd w:val="clear" w:color="auto" w:fill="auto"/>
          </w:tcPr>
          <w:p w:rsidR="005F7A4F" w:rsidRPr="00491FAC" w:rsidRDefault="005F7A4F" w:rsidP="00C005EF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5F7A4F" w:rsidRPr="00491FAC" w:rsidRDefault="005F7A4F" w:rsidP="00EE263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EE2635" w:rsidRPr="00491FAC">
              <w:rPr>
                <w:sz w:val="24"/>
                <w:szCs w:val="24"/>
              </w:rPr>
              <w:t>22</w:t>
            </w:r>
          </w:p>
        </w:tc>
        <w:tc>
          <w:tcPr>
            <w:tcW w:w="2202" w:type="dxa"/>
            <w:shd w:val="clear" w:color="auto" w:fill="auto"/>
          </w:tcPr>
          <w:p w:rsidR="005F7A4F" w:rsidRPr="00491FAC" w:rsidRDefault="005F7A4F" w:rsidP="0076789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CB1E8D" w:rsidRPr="00491FAC">
              <w:rPr>
                <w:sz w:val="24"/>
                <w:szCs w:val="24"/>
              </w:rPr>
              <w:t>2</w:t>
            </w:r>
            <w:r w:rsidR="00767897" w:rsidRPr="00491FAC">
              <w:rPr>
                <w:sz w:val="24"/>
                <w:szCs w:val="24"/>
              </w:rPr>
              <w:t>3</w:t>
            </w:r>
          </w:p>
        </w:tc>
      </w:tr>
      <w:tr w:rsidR="00DD27A0" w:rsidRPr="00491FAC" w:rsidTr="007C37E3">
        <w:trPr>
          <w:trHeight w:val="278"/>
        </w:trPr>
        <w:tc>
          <w:tcPr>
            <w:tcW w:w="5385" w:type="dxa"/>
            <w:shd w:val="clear" w:color="auto" w:fill="auto"/>
          </w:tcPr>
          <w:p w:rsidR="00DD27A0" w:rsidRPr="00491FAC" w:rsidRDefault="00DD27A0" w:rsidP="00C005E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05 км</w:t>
            </w:r>
          </w:p>
        </w:tc>
        <w:tc>
          <w:tcPr>
            <w:tcW w:w="1593" w:type="dxa"/>
            <w:shd w:val="clear" w:color="auto" w:fill="auto"/>
          </w:tcPr>
          <w:p w:rsidR="00DD27A0" w:rsidRPr="00491FAC" w:rsidRDefault="00DD27A0" w:rsidP="00EE2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DD27A0" w:rsidRPr="00491FAC" w:rsidRDefault="00DD27A0" w:rsidP="0076789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1-3</w:t>
            </w:r>
          </w:p>
        </w:tc>
      </w:tr>
      <w:tr w:rsidR="004C3EF1" w:rsidRPr="00491FAC" w:rsidTr="007C37E3">
        <w:trPr>
          <w:trHeight w:val="278"/>
        </w:trPr>
        <w:tc>
          <w:tcPr>
            <w:tcW w:w="5385" w:type="dxa"/>
            <w:shd w:val="clear" w:color="auto" w:fill="auto"/>
          </w:tcPr>
          <w:p w:rsidR="004C3EF1" w:rsidRPr="00491FAC" w:rsidRDefault="004C3EF1" w:rsidP="00C005E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16 км</w:t>
            </w:r>
          </w:p>
        </w:tc>
        <w:tc>
          <w:tcPr>
            <w:tcW w:w="1593" w:type="dxa"/>
            <w:shd w:val="clear" w:color="auto" w:fill="auto"/>
          </w:tcPr>
          <w:p w:rsidR="004C3EF1" w:rsidRPr="00491FAC" w:rsidRDefault="004C3EF1" w:rsidP="00EE263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3-1</w:t>
            </w:r>
          </w:p>
        </w:tc>
        <w:tc>
          <w:tcPr>
            <w:tcW w:w="2202" w:type="dxa"/>
            <w:shd w:val="clear" w:color="auto" w:fill="auto"/>
          </w:tcPr>
          <w:p w:rsidR="004C3EF1" w:rsidRPr="00491FAC" w:rsidRDefault="004C3EF1" w:rsidP="00767897">
            <w:pPr>
              <w:jc w:val="center"/>
              <w:rPr>
                <w:sz w:val="24"/>
                <w:szCs w:val="24"/>
              </w:rPr>
            </w:pPr>
          </w:p>
        </w:tc>
      </w:tr>
      <w:tr w:rsidR="00E85F7B" w:rsidRPr="00491FAC" w:rsidTr="007C37E3">
        <w:trPr>
          <w:trHeight w:val="278"/>
        </w:trPr>
        <w:tc>
          <w:tcPr>
            <w:tcW w:w="5385" w:type="dxa"/>
            <w:shd w:val="clear" w:color="auto" w:fill="auto"/>
          </w:tcPr>
          <w:p w:rsidR="00E85F7B" w:rsidRPr="00491FAC" w:rsidRDefault="00E85F7B" w:rsidP="00C005EF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75 км</w:t>
            </w:r>
          </w:p>
        </w:tc>
        <w:tc>
          <w:tcPr>
            <w:tcW w:w="1593" w:type="dxa"/>
            <w:shd w:val="clear" w:color="auto" w:fill="auto"/>
          </w:tcPr>
          <w:p w:rsidR="00E85F7B" w:rsidRPr="00491FAC" w:rsidRDefault="00E85F7B" w:rsidP="00EE263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2202" w:type="dxa"/>
            <w:shd w:val="clear" w:color="auto" w:fill="auto"/>
          </w:tcPr>
          <w:p w:rsidR="00E85F7B" w:rsidRPr="00491FAC" w:rsidRDefault="00E85F7B" w:rsidP="00767897">
            <w:pPr>
              <w:jc w:val="center"/>
              <w:rPr>
                <w:sz w:val="24"/>
                <w:szCs w:val="24"/>
              </w:rPr>
            </w:pPr>
          </w:p>
        </w:tc>
      </w:tr>
      <w:tr w:rsidR="00DA05E1" w:rsidRPr="00491FAC" w:rsidTr="007C37E3">
        <w:trPr>
          <w:trHeight w:val="278"/>
        </w:trPr>
        <w:tc>
          <w:tcPr>
            <w:tcW w:w="9180" w:type="dxa"/>
            <w:gridSpan w:val="3"/>
            <w:shd w:val="clear" w:color="auto" w:fill="auto"/>
          </w:tcPr>
          <w:p w:rsidR="00DA05E1" w:rsidRPr="00491FAC" w:rsidRDefault="00DA05E1" w:rsidP="00EE263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Г. Тотьма</w:t>
            </w:r>
            <w:r w:rsidRPr="00491FAC">
              <w:rPr>
                <w:b/>
                <w:sz w:val="24"/>
                <w:szCs w:val="24"/>
              </w:rPr>
              <w:t xml:space="preserve"> </w:t>
            </w:r>
            <w:r w:rsidR="00767897" w:rsidRPr="00491FAC">
              <w:rPr>
                <w:b/>
                <w:sz w:val="24"/>
                <w:szCs w:val="24"/>
              </w:rPr>
              <w:t xml:space="preserve"> (</w:t>
            </w:r>
            <w:r w:rsidR="000749B7" w:rsidRPr="00491FAC">
              <w:rPr>
                <w:b/>
                <w:sz w:val="24"/>
                <w:szCs w:val="24"/>
              </w:rPr>
              <w:t xml:space="preserve"> мат ущерб</w:t>
            </w:r>
            <w:r w:rsidR="007D38D1" w:rsidRPr="00491FAC">
              <w:rPr>
                <w:b/>
                <w:sz w:val="24"/>
                <w:szCs w:val="24"/>
              </w:rPr>
              <w:t xml:space="preserve"> 20</w:t>
            </w:r>
            <w:r w:rsidR="00EE2635" w:rsidRPr="00491FAC">
              <w:rPr>
                <w:b/>
                <w:sz w:val="24"/>
                <w:szCs w:val="24"/>
              </w:rPr>
              <w:t>22</w:t>
            </w:r>
            <w:r w:rsidR="007D38D1" w:rsidRPr="00491FAC">
              <w:rPr>
                <w:b/>
                <w:sz w:val="24"/>
                <w:szCs w:val="24"/>
              </w:rPr>
              <w:t>-</w:t>
            </w:r>
            <w:r w:rsidR="00CB1E8D" w:rsidRPr="00491FAC">
              <w:rPr>
                <w:b/>
                <w:sz w:val="24"/>
                <w:szCs w:val="24"/>
              </w:rPr>
              <w:t>0</w:t>
            </w:r>
            <w:r w:rsidR="000749B7" w:rsidRPr="00491FAC">
              <w:rPr>
                <w:b/>
                <w:sz w:val="24"/>
                <w:szCs w:val="24"/>
              </w:rPr>
              <w:t>)</w:t>
            </w:r>
          </w:p>
        </w:tc>
      </w:tr>
      <w:tr w:rsidR="00DA05E1" w:rsidRPr="00491FAC" w:rsidTr="007C37E3">
        <w:trPr>
          <w:trHeight w:val="278"/>
        </w:trPr>
        <w:tc>
          <w:tcPr>
            <w:tcW w:w="5385" w:type="dxa"/>
            <w:shd w:val="clear" w:color="auto" w:fill="auto"/>
          </w:tcPr>
          <w:p w:rsidR="00DA05E1" w:rsidRPr="00491FAC" w:rsidRDefault="00DA05E1" w:rsidP="0076789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ул. </w:t>
            </w:r>
            <w:r w:rsidR="00767897" w:rsidRPr="00491FAC">
              <w:rPr>
                <w:sz w:val="24"/>
                <w:szCs w:val="24"/>
              </w:rPr>
              <w:t>Лесотехникум д.5</w:t>
            </w:r>
          </w:p>
        </w:tc>
        <w:tc>
          <w:tcPr>
            <w:tcW w:w="1593" w:type="dxa"/>
            <w:shd w:val="clear" w:color="auto" w:fill="auto"/>
          </w:tcPr>
          <w:p w:rsidR="00DA05E1" w:rsidRPr="00491FAC" w:rsidRDefault="00DA05E1" w:rsidP="00052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DA05E1" w:rsidRPr="00491FAC" w:rsidRDefault="00767897" w:rsidP="00412CD9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DA05E1" w:rsidRPr="00491FAC" w:rsidTr="007C37E3">
        <w:trPr>
          <w:trHeight w:val="278"/>
        </w:trPr>
        <w:tc>
          <w:tcPr>
            <w:tcW w:w="5385" w:type="dxa"/>
            <w:shd w:val="clear" w:color="auto" w:fill="auto"/>
          </w:tcPr>
          <w:p w:rsidR="00DA05E1" w:rsidRPr="00491FAC" w:rsidRDefault="00767897" w:rsidP="00DA05E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л. Запольная д.3А</w:t>
            </w:r>
          </w:p>
        </w:tc>
        <w:tc>
          <w:tcPr>
            <w:tcW w:w="1593" w:type="dxa"/>
            <w:shd w:val="clear" w:color="auto" w:fill="auto"/>
          </w:tcPr>
          <w:p w:rsidR="00DA05E1" w:rsidRPr="00491FAC" w:rsidRDefault="00DA05E1" w:rsidP="005E27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DA05E1" w:rsidRPr="00491FAC" w:rsidRDefault="00767897" w:rsidP="005E27D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</w:tbl>
    <w:p w:rsidR="005F7A4F" w:rsidRPr="00491FAC" w:rsidRDefault="00767897" w:rsidP="005F7A4F">
      <w:pPr>
        <w:rPr>
          <w:sz w:val="24"/>
          <w:szCs w:val="24"/>
          <w:u w:val="single"/>
        </w:rPr>
      </w:pPr>
      <w:r w:rsidRPr="00491FAC">
        <w:rPr>
          <w:sz w:val="24"/>
          <w:szCs w:val="24"/>
          <w:u w:val="single"/>
        </w:rPr>
        <w:t>Распределение по дням недели и времени суток</w:t>
      </w:r>
    </w:p>
    <w:p w:rsidR="00767897" w:rsidRPr="00491FAC" w:rsidRDefault="00767897" w:rsidP="005F7A4F">
      <w:pPr>
        <w:rPr>
          <w:sz w:val="24"/>
          <w:szCs w:val="24"/>
          <w:u w:val="single"/>
        </w:rPr>
      </w:pPr>
    </w:p>
    <w:tbl>
      <w:tblPr>
        <w:tblW w:w="91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26"/>
        <w:gridCol w:w="1010"/>
        <w:gridCol w:w="752"/>
        <w:gridCol w:w="834"/>
        <w:gridCol w:w="721"/>
        <w:gridCol w:w="720"/>
        <w:gridCol w:w="1068"/>
        <w:gridCol w:w="746"/>
        <w:gridCol w:w="903"/>
      </w:tblGrid>
      <w:tr w:rsidR="00767897" w:rsidRPr="00491FAC" w:rsidTr="008008B9">
        <w:trPr>
          <w:trHeight w:val="339"/>
        </w:trPr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Пн</w:t>
            </w:r>
          </w:p>
        </w:tc>
        <w:tc>
          <w:tcPr>
            <w:tcW w:w="834" w:type="dxa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Вт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Ср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Чт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Пт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СБ</w:t>
            </w: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Вс</w:t>
            </w:r>
          </w:p>
        </w:tc>
      </w:tr>
      <w:tr w:rsidR="00767897" w:rsidRPr="00491FAC" w:rsidTr="008008B9">
        <w:trPr>
          <w:trHeight w:val="576"/>
        </w:trPr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0:00 до 06:00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767897" w:rsidRPr="00491FAC" w:rsidRDefault="00767897" w:rsidP="00BF6F47">
            <w:pPr>
              <w:jc w:val="center"/>
              <w:rPr>
                <w:b/>
                <w:i/>
                <w:sz w:val="24"/>
                <w:szCs w:val="24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E85F7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E99CAF5" wp14:editId="5D0BD9D1">
                      <wp:simplePos x="0" y="0"/>
                      <wp:positionH relativeFrom="column">
                        <wp:posOffset>-665954</wp:posOffset>
                      </wp:positionH>
                      <wp:positionV relativeFrom="paragraph">
                        <wp:posOffset>160029</wp:posOffset>
                      </wp:positionV>
                      <wp:extent cx="4083685" cy="12700"/>
                      <wp:effectExtent l="0" t="0" r="0" b="0"/>
                      <wp:wrapNone/>
                      <wp:docPr id="2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8368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021D4" id="AutoShape 22" o:spid="_x0000_s1026" type="#_x0000_t32" style="position:absolute;margin-left:-52.45pt;margin-top:12.6pt;width:321.55pt;height:1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hqLAIAAEs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"/>
                  </w:pict>
                </mc:Fallback>
              </mc:AlternateContent>
            </w:r>
          </w:p>
        </w:tc>
        <w:tc>
          <w:tcPr>
            <w:tcW w:w="834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67897" w:rsidRPr="00491FAC" w:rsidTr="008008B9">
        <w:trPr>
          <w:trHeight w:val="575"/>
        </w:trPr>
        <w:tc>
          <w:tcPr>
            <w:tcW w:w="0" w:type="auto"/>
            <w:shd w:val="clear" w:color="auto" w:fill="auto"/>
          </w:tcPr>
          <w:p w:rsidR="001864B1" w:rsidRPr="00491FAC" w:rsidRDefault="001864B1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6:00 до 08:</w:t>
            </w:r>
            <w:r w:rsidR="004C3EF1" w:rsidRPr="00491FA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E85F7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1E8BB5F" wp14:editId="1868F698">
                      <wp:simplePos x="0" y="0"/>
                      <wp:positionH relativeFrom="column">
                        <wp:posOffset>-660040</wp:posOffset>
                      </wp:positionH>
                      <wp:positionV relativeFrom="paragraph">
                        <wp:posOffset>151462</wp:posOffset>
                      </wp:positionV>
                      <wp:extent cx="4091305" cy="0"/>
                      <wp:effectExtent l="0" t="0" r="0" b="0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BC99" id="AutoShape 23" o:spid="_x0000_s1026" type="#_x0000_t32" style="position:absolute;margin-left:-51.95pt;margin-top:11.95pt;width:322.1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pz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834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C3EF1" w:rsidRPr="00491FAC" w:rsidRDefault="004C3EF1" w:rsidP="00BF6F47">
            <w:pPr>
              <w:jc w:val="center"/>
              <w:rPr>
                <w:b/>
                <w:sz w:val="24"/>
                <w:szCs w:val="24"/>
              </w:rPr>
            </w:pPr>
            <w:r w:rsidRPr="00491FAC">
              <w:rPr>
                <w:b/>
                <w:color w:val="1F497D" w:themeColor="text2"/>
                <w:sz w:val="24"/>
                <w:szCs w:val="24"/>
              </w:rPr>
              <w:t>1-3-1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67897" w:rsidRPr="00491FAC" w:rsidTr="008008B9">
        <w:trPr>
          <w:trHeight w:val="339"/>
        </w:trPr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08:00 до 10:00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8008B9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82527" wp14:editId="4745EFE8">
                      <wp:simplePos x="0" y="0"/>
                      <wp:positionH relativeFrom="column">
                        <wp:posOffset>-645956</wp:posOffset>
                      </wp:positionH>
                      <wp:positionV relativeFrom="paragraph">
                        <wp:posOffset>163527</wp:posOffset>
                      </wp:positionV>
                      <wp:extent cx="4185920" cy="0"/>
                      <wp:effectExtent l="0" t="0" r="0" b="0"/>
                      <wp:wrapNone/>
                      <wp:docPr id="1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1F468" id="AutoShape 24" o:spid="_x0000_s1026" type="#_x0000_t32" style="position:absolute;margin-left:-50.85pt;margin-top:12.9pt;width:32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834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67897" w:rsidRPr="00491FAC" w:rsidTr="008008B9">
        <w:trPr>
          <w:trHeight w:val="339"/>
        </w:trPr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10:00 до 12:00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8008B9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EE0659" wp14:editId="0F765E40">
                      <wp:simplePos x="0" y="0"/>
                      <wp:positionH relativeFrom="column">
                        <wp:posOffset>-639568</wp:posOffset>
                      </wp:positionH>
                      <wp:positionV relativeFrom="paragraph">
                        <wp:posOffset>158286</wp:posOffset>
                      </wp:positionV>
                      <wp:extent cx="4104640" cy="635"/>
                      <wp:effectExtent l="0" t="0" r="0" b="0"/>
                      <wp:wrapNone/>
                      <wp:docPr id="1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46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FD470" id="AutoShape 25" o:spid="_x0000_s1026" type="#_x0000_t32" style="position:absolute;margin-left:-50.35pt;margin-top:12.45pt;width:323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jLIQ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834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67897" w:rsidRPr="00491FAC" w:rsidTr="008008B9">
        <w:trPr>
          <w:trHeight w:val="354"/>
        </w:trPr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12:00 до 14:00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5100</wp:posOffset>
                      </wp:positionV>
                      <wp:extent cx="4185285" cy="0"/>
                      <wp:effectExtent l="0" t="0" r="0" b="0"/>
                      <wp:wrapNone/>
                      <wp:docPr id="1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5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7B075" id="AutoShape 26" o:spid="_x0000_s1026" type="#_x0000_t32" style="position:absolute;margin-left:-5.25pt;margin-top:13pt;width:329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Fu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"/>
                  </w:pict>
                </mc:Fallback>
              </mc:AlternateContent>
            </w:r>
            <w:r w:rsidR="00767897" w:rsidRPr="00491FAC">
              <w:rPr>
                <w:sz w:val="24"/>
                <w:szCs w:val="24"/>
                <w:u w:val="single"/>
              </w:rPr>
              <w:t>2023</w:t>
            </w: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4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67897" w:rsidRPr="00491FAC" w:rsidTr="008008B9">
        <w:trPr>
          <w:trHeight w:val="339"/>
        </w:trPr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14:00 до 16:00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73990</wp:posOffset>
                      </wp:positionV>
                      <wp:extent cx="4192905" cy="0"/>
                      <wp:effectExtent l="0" t="0" r="0" b="0"/>
                      <wp:wrapNone/>
                      <wp:docPr id="1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2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1BFA1" id="AutoShape 27" o:spid="_x0000_s1026" type="#_x0000_t32" style="position:absolute;margin-left:-4.6pt;margin-top:13.7pt;width:330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D2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"/>
                  </w:pict>
                </mc:Fallback>
              </mc:AlternateContent>
            </w:r>
            <w:r w:rsidR="00767897" w:rsidRPr="00491FAC">
              <w:rPr>
                <w:sz w:val="24"/>
                <w:szCs w:val="24"/>
                <w:u w:val="single"/>
              </w:rPr>
              <w:t>2023</w:t>
            </w: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4" w:type="dxa"/>
            <w:shd w:val="clear" w:color="auto" w:fill="auto"/>
          </w:tcPr>
          <w:p w:rsidR="00767897" w:rsidRPr="00491FAC" w:rsidRDefault="00DD27A0" w:rsidP="00BF6F4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91FAC">
              <w:rPr>
                <w:b/>
                <w:color w:val="FF0000"/>
                <w:sz w:val="24"/>
                <w:szCs w:val="24"/>
                <w:u w:val="single"/>
              </w:rPr>
              <w:t>1-1-3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1D1FF1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1D1FF1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67897" w:rsidRPr="00491FAC" w:rsidTr="008008B9">
        <w:trPr>
          <w:trHeight w:val="354"/>
        </w:trPr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>16:00 до 18:00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4465</wp:posOffset>
                      </wp:positionV>
                      <wp:extent cx="4184650" cy="0"/>
                      <wp:effectExtent l="0" t="0" r="0" b="0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7EC7A" id="AutoShape 28" o:spid="_x0000_s1026" type="#_x0000_t32" style="position:absolute;margin-left:-5.2pt;margin-top:12.95pt;width:329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gu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TRVjQYFwBcZXa2TAiPakX86zpd4eUrjqiWh6jX88GkrOQkbxJCRdnoMx++KwZxBAo&#10;ELd1amwfIGEP6BRJOd9I4SePKHzMs0U+nwF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"/>
                  </w:pict>
                </mc:Fallback>
              </mc:AlternateContent>
            </w:r>
            <w:r w:rsidR="00767897" w:rsidRPr="00491FAC">
              <w:rPr>
                <w:sz w:val="24"/>
                <w:szCs w:val="24"/>
                <w:u w:val="single"/>
              </w:rPr>
              <w:t>2023</w:t>
            </w: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4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85F7B" w:rsidRPr="00491FAC" w:rsidRDefault="00E85F7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67897" w:rsidRPr="00491FAC" w:rsidTr="008008B9">
        <w:trPr>
          <w:trHeight w:val="339"/>
        </w:trPr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8:00 до 20:00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4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8008B9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2706C8" wp14:editId="453BE8AB">
                      <wp:simplePos x="0" y="0"/>
                      <wp:positionH relativeFrom="column">
                        <wp:posOffset>-2517955</wp:posOffset>
                      </wp:positionH>
                      <wp:positionV relativeFrom="paragraph">
                        <wp:posOffset>173355</wp:posOffset>
                      </wp:positionV>
                      <wp:extent cx="4091305" cy="8255"/>
                      <wp:effectExtent l="0" t="0" r="0" b="0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9130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D886" id="AutoShape 29" o:spid="_x0000_s1026" type="#_x0000_t32" style="position:absolute;margin-left:-198.25pt;margin-top:13.65pt;width:322.15pt;height:.6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iMKQ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67897" w:rsidRPr="00491FAC" w:rsidTr="008008B9">
        <w:trPr>
          <w:trHeight w:val="354"/>
        </w:trPr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:00 до 22:00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720</wp:posOffset>
                      </wp:positionV>
                      <wp:extent cx="4194810" cy="0"/>
                      <wp:effectExtent l="0" t="0" r="0" b="0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02DAB" id="AutoShape 30" o:spid="_x0000_s1026" type="#_x0000_t32" style="position:absolute;margin-left:-5.15pt;margin-top:13.6pt;width:330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BH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"/>
                  </w:pict>
                </mc:Fallback>
              </mc:AlternateContent>
            </w:r>
            <w:r w:rsidR="00767897" w:rsidRPr="00491FAC">
              <w:rPr>
                <w:sz w:val="24"/>
                <w:szCs w:val="24"/>
                <w:u w:val="single"/>
              </w:rPr>
              <w:t>2023</w:t>
            </w: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4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67897" w:rsidRPr="00491FAC" w:rsidTr="008008B9">
        <w:trPr>
          <w:trHeight w:val="354"/>
        </w:trPr>
        <w:tc>
          <w:tcPr>
            <w:tcW w:w="0" w:type="auto"/>
            <w:shd w:val="clear" w:color="auto" w:fill="auto"/>
          </w:tcPr>
          <w:p w:rsidR="00767897" w:rsidRPr="00491FAC" w:rsidRDefault="00767897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2:00 до 24:00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4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8008B9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E14208" wp14:editId="5DAF1BB9">
                      <wp:simplePos x="0" y="0"/>
                      <wp:positionH relativeFrom="column">
                        <wp:posOffset>-2078990</wp:posOffset>
                      </wp:positionH>
                      <wp:positionV relativeFrom="paragraph">
                        <wp:posOffset>151130</wp:posOffset>
                      </wp:positionV>
                      <wp:extent cx="4146550" cy="0"/>
                      <wp:effectExtent l="0" t="0" r="0" b="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4627F" id="AutoShape 31" o:spid="_x0000_s1026" type="#_x0000_t32" style="position:absolute;margin-left:-163.7pt;margin-top:11.9pt;width:326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fw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:rsidR="00767897" w:rsidRPr="00491FAC" w:rsidRDefault="00767897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767897" w:rsidRPr="00491FAC" w:rsidRDefault="00767897" w:rsidP="005F7A4F">
      <w:pPr>
        <w:rPr>
          <w:sz w:val="24"/>
          <w:szCs w:val="24"/>
          <w:u w:val="single"/>
        </w:rPr>
      </w:pPr>
    </w:p>
    <w:p w:rsidR="00F706B0" w:rsidRPr="00491FAC" w:rsidRDefault="00F706B0" w:rsidP="00684326">
      <w:pPr>
        <w:numPr>
          <w:ilvl w:val="1"/>
          <w:numId w:val="5"/>
        </w:numPr>
        <w:rPr>
          <w:b/>
          <w:sz w:val="24"/>
          <w:szCs w:val="24"/>
          <w:u w:val="single"/>
        </w:rPr>
      </w:pPr>
      <w:r w:rsidRPr="00491FAC">
        <w:rPr>
          <w:b/>
          <w:sz w:val="24"/>
          <w:szCs w:val="24"/>
          <w:u w:val="single"/>
        </w:rPr>
        <w:t xml:space="preserve">ДТП по причине </w:t>
      </w:r>
      <w:r w:rsidR="00F93C50" w:rsidRPr="00491FAC">
        <w:rPr>
          <w:b/>
          <w:sz w:val="24"/>
          <w:szCs w:val="24"/>
          <w:u w:val="single"/>
        </w:rPr>
        <w:t>нарушения очередности проезда</w:t>
      </w:r>
      <w:r w:rsidRPr="00491FAC">
        <w:rPr>
          <w:b/>
          <w:sz w:val="24"/>
          <w:szCs w:val="24"/>
          <w:u w:val="single"/>
        </w:rPr>
        <w:t xml:space="preserve">: </w:t>
      </w:r>
    </w:p>
    <w:p w:rsidR="00F706B0" w:rsidRPr="00491FAC" w:rsidRDefault="00F706B0" w:rsidP="00F706B0">
      <w:pPr>
        <w:pStyle w:val="a5"/>
        <w:jc w:val="left"/>
        <w:rPr>
          <w:b w:val="0"/>
          <w:sz w:val="24"/>
          <w:szCs w:val="24"/>
          <w:u w:val="single"/>
        </w:rPr>
      </w:pPr>
      <w:r w:rsidRPr="00491FAC">
        <w:rPr>
          <w:b w:val="0"/>
          <w:sz w:val="24"/>
          <w:szCs w:val="24"/>
          <w:u w:val="single"/>
        </w:rPr>
        <w:t>По месту совершения ДТП</w:t>
      </w:r>
      <w:r w:rsidR="00486747" w:rsidRPr="00491FAC">
        <w:rPr>
          <w:b w:val="0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2015"/>
        <w:gridCol w:w="2026"/>
      </w:tblGrid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F706B0" w:rsidRPr="00491FAC" w:rsidRDefault="00F706B0" w:rsidP="00C005E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F706B0" w:rsidRPr="00491FAC" w:rsidRDefault="00F706B0" w:rsidP="00EE263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EE2635" w:rsidRPr="00491FAC">
              <w:rPr>
                <w:sz w:val="24"/>
                <w:szCs w:val="24"/>
              </w:rPr>
              <w:t>22</w:t>
            </w:r>
          </w:p>
        </w:tc>
        <w:tc>
          <w:tcPr>
            <w:tcW w:w="1999" w:type="dxa"/>
            <w:shd w:val="clear" w:color="auto" w:fill="auto"/>
          </w:tcPr>
          <w:p w:rsidR="00F706B0" w:rsidRPr="00491FAC" w:rsidRDefault="00F706B0" w:rsidP="0076789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E510BF" w:rsidRPr="00491FAC">
              <w:rPr>
                <w:sz w:val="24"/>
                <w:szCs w:val="24"/>
              </w:rPr>
              <w:t>2</w:t>
            </w:r>
            <w:r w:rsidR="00767897" w:rsidRPr="00491FAC">
              <w:rPr>
                <w:sz w:val="24"/>
                <w:szCs w:val="24"/>
              </w:rPr>
              <w:t>3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986" w:type="dxa"/>
            <w:shd w:val="clear" w:color="auto" w:fill="auto"/>
          </w:tcPr>
          <w:p w:rsidR="00FD2BE0" w:rsidRPr="00491FAC" w:rsidRDefault="004C3EF1" w:rsidP="001D1FF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  <w:r w:rsidR="004D43EC" w:rsidRPr="00491FAC">
              <w:rPr>
                <w:sz w:val="24"/>
                <w:szCs w:val="24"/>
              </w:rPr>
              <w:t>(</w:t>
            </w:r>
            <w:r w:rsidR="001864B1" w:rsidRPr="00491FAC">
              <w:rPr>
                <w:sz w:val="24"/>
                <w:szCs w:val="24"/>
              </w:rPr>
              <w:t>1</w:t>
            </w:r>
            <w:r w:rsidR="001D1FF1" w:rsidRPr="00491FAC">
              <w:rPr>
                <w:sz w:val="24"/>
                <w:szCs w:val="24"/>
              </w:rPr>
              <w:t>9</w:t>
            </w:r>
            <w:r w:rsidR="004D43EC" w:rsidRPr="00491FAC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:rsidR="00FD2BE0" w:rsidRPr="00491FAC" w:rsidRDefault="001D1FF1" w:rsidP="001D1FF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4</w:t>
            </w:r>
            <w:r w:rsidR="00767897" w:rsidRPr="00491FAC">
              <w:rPr>
                <w:sz w:val="24"/>
                <w:szCs w:val="24"/>
              </w:rPr>
              <w:t>(</w:t>
            </w:r>
            <w:r w:rsidRPr="00491FAC">
              <w:rPr>
                <w:sz w:val="24"/>
                <w:szCs w:val="24"/>
              </w:rPr>
              <w:t>20</w:t>
            </w:r>
            <w:r w:rsidR="00767897" w:rsidRPr="00491FAC">
              <w:rPr>
                <w:sz w:val="24"/>
                <w:szCs w:val="24"/>
              </w:rPr>
              <w:t>)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тодороги</w:t>
            </w:r>
          </w:p>
        </w:tc>
        <w:tc>
          <w:tcPr>
            <w:tcW w:w="1986" w:type="dxa"/>
            <w:shd w:val="clear" w:color="auto" w:fill="auto"/>
          </w:tcPr>
          <w:p w:rsidR="00FD2BE0" w:rsidRPr="00491FAC" w:rsidRDefault="004D43EC" w:rsidP="00C14C1A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C14C1A" w:rsidRPr="00491FAC">
              <w:rPr>
                <w:sz w:val="24"/>
                <w:szCs w:val="24"/>
              </w:rPr>
              <w:t>4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:rsidR="00FD2BE0" w:rsidRPr="00491FAC" w:rsidRDefault="00767897" w:rsidP="001D1FF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 (</w:t>
            </w:r>
            <w:r w:rsidR="001D1FF1" w:rsidRPr="00491FAC">
              <w:rPr>
                <w:sz w:val="24"/>
                <w:szCs w:val="24"/>
              </w:rPr>
              <w:t>4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Федеральные</w:t>
            </w:r>
          </w:p>
        </w:tc>
        <w:tc>
          <w:tcPr>
            <w:tcW w:w="1986" w:type="dxa"/>
            <w:shd w:val="clear" w:color="auto" w:fill="auto"/>
          </w:tcPr>
          <w:p w:rsidR="00FD2BE0" w:rsidRPr="00491FAC" w:rsidRDefault="004D43EC" w:rsidP="004C3EF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4C3EF1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:rsidR="00FD2BE0" w:rsidRPr="00491FAC" w:rsidRDefault="00767897" w:rsidP="001D1FF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 (</w:t>
            </w:r>
            <w:r w:rsidR="001D1FF1" w:rsidRPr="00491FAC">
              <w:rPr>
                <w:sz w:val="24"/>
                <w:szCs w:val="24"/>
              </w:rPr>
              <w:t>3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986" w:type="dxa"/>
            <w:shd w:val="clear" w:color="auto" w:fill="auto"/>
          </w:tcPr>
          <w:p w:rsidR="00FD2BE0" w:rsidRPr="00491FAC" w:rsidRDefault="001864B1" w:rsidP="00C14C1A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C14C1A" w:rsidRPr="00491FAC">
              <w:rPr>
                <w:sz w:val="24"/>
                <w:szCs w:val="24"/>
              </w:rPr>
              <w:t>3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:rsidR="00FD2BE0" w:rsidRPr="00491FAC" w:rsidRDefault="001D1FF1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Местные</w:t>
            </w:r>
          </w:p>
        </w:tc>
        <w:tc>
          <w:tcPr>
            <w:tcW w:w="1986" w:type="dxa"/>
            <w:shd w:val="clear" w:color="auto" w:fill="auto"/>
          </w:tcPr>
          <w:p w:rsidR="00FD2BE0" w:rsidRPr="00491FAC" w:rsidRDefault="00FD2BE0" w:rsidP="00FD2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FD2BE0" w:rsidRPr="00491FAC" w:rsidRDefault="00FD2BE0" w:rsidP="00FD2BE0">
            <w:pPr>
              <w:jc w:val="center"/>
              <w:rPr>
                <w:sz w:val="24"/>
                <w:szCs w:val="24"/>
              </w:rPr>
            </w:pPr>
          </w:p>
        </w:tc>
      </w:tr>
      <w:tr w:rsidR="00FD2BE0" w:rsidRPr="00491FAC" w:rsidTr="008A29F8">
        <w:trPr>
          <w:trHeight w:val="20"/>
        </w:trPr>
        <w:tc>
          <w:tcPr>
            <w:tcW w:w="0" w:type="auto"/>
            <w:gridSpan w:val="3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Конкретно: города, населенные пункты, районы, сельские поселения, участки автодорог, улицы, характеризующиеся сложной дорожно – транспортной обстановкой: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FD2BE0" w:rsidRPr="00491FAC" w:rsidRDefault="00FD2BE0" w:rsidP="00FD2BE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FD2BE0" w:rsidRPr="00491FAC" w:rsidRDefault="00FD2BE0" w:rsidP="00EE263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EE2635" w:rsidRPr="00491FAC">
              <w:rPr>
                <w:sz w:val="24"/>
                <w:szCs w:val="24"/>
              </w:rPr>
              <w:t>22</w:t>
            </w:r>
          </w:p>
        </w:tc>
        <w:tc>
          <w:tcPr>
            <w:tcW w:w="1999" w:type="dxa"/>
            <w:shd w:val="clear" w:color="auto" w:fill="auto"/>
          </w:tcPr>
          <w:p w:rsidR="00FD2BE0" w:rsidRPr="00491FAC" w:rsidRDefault="00FD2BE0" w:rsidP="0076789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E510BF" w:rsidRPr="00491FAC">
              <w:rPr>
                <w:sz w:val="24"/>
                <w:szCs w:val="24"/>
              </w:rPr>
              <w:t>2</w:t>
            </w:r>
            <w:r w:rsidR="00767897" w:rsidRPr="00491FAC">
              <w:rPr>
                <w:sz w:val="24"/>
                <w:szCs w:val="24"/>
              </w:rPr>
              <w:t>3</w:t>
            </w:r>
          </w:p>
        </w:tc>
      </w:tr>
      <w:tr w:rsidR="004D43EC" w:rsidRPr="00491FAC" w:rsidTr="008A29F8">
        <w:trPr>
          <w:trHeight w:val="20"/>
        </w:trPr>
        <w:tc>
          <w:tcPr>
            <w:tcW w:w="9572" w:type="dxa"/>
            <w:gridSpan w:val="3"/>
            <w:shd w:val="clear" w:color="auto" w:fill="auto"/>
          </w:tcPr>
          <w:p w:rsidR="004D43EC" w:rsidRPr="00491FAC" w:rsidRDefault="004D43EC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 xml:space="preserve">Автодорога Чекшино-Тотьма- Котлас-Куратово </w:t>
            </w:r>
          </w:p>
        </w:tc>
      </w:tr>
      <w:tr w:rsidR="00A3205A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A3205A" w:rsidRPr="00491FAC" w:rsidRDefault="00A3205A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5 км</w:t>
            </w:r>
          </w:p>
        </w:tc>
        <w:tc>
          <w:tcPr>
            <w:tcW w:w="1986" w:type="dxa"/>
            <w:shd w:val="clear" w:color="auto" w:fill="auto"/>
          </w:tcPr>
          <w:p w:rsidR="00A3205A" w:rsidRPr="00491FAC" w:rsidRDefault="00A3205A" w:rsidP="00FD2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A3205A" w:rsidRPr="00491FAC" w:rsidRDefault="00A3205A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4D43EC" w:rsidRPr="00491FAC" w:rsidRDefault="004D43EC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11 км</w:t>
            </w:r>
          </w:p>
        </w:tc>
        <w:tc>
          <w:tcPr>
            <w:tcW w:w="1986" w:type="dxa"/>
            <w:shd w:val="clear" w:color="auto" w:fill="auto"/>
          </w:tcPr>
          <w:p w:rsidR="004D43EC" w:rsidRPr="00491FAC" w:rsidRDefault="004D43EC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999" w:type="dxa"/>
            <w:shd w:val="clear" w:color="auto" w:fill="auto"/>
          </w:tcPr>
          <w:p w:rsidR="004D43EC" w:rsidRPr="00491FAC" w:rsidRDefault="004D43EC" w:rsidP="00FD2BE0">
            <w:pPr>
              <w:jc w:val="center"/>
              <w:rPr>
                <w:sz w:val="24"/>
                <w:szCs w:val="24"/>
              </w:rPr>
            </w:pPr>
          </w:p>
        </w:tc>
      </w:tr>
      <w:tr w:rsidR="003818D2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3818D2" w:rsidRPr="00491FAC" w:rsidRDefault="003818D2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41 км</w:t>
            </w:r>
          </w:p>
        </w:tc>
        <w:tc>
          <w:tcPr>
            <w:tcW w:w="1986" w:type="dxa"/>
            <w:shd w:val="clear" w:color="auto" w:fill="auto"/>
          </w:tcPr>
          <w:p w:rsidR="003818D2" w:rsidRPr="00491FAC" w:rsidRDefault="003818D2" w:rsidP="00FD2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3818D2" w:rsidRPr="00491FAC" w:rsidRDefault="003818D2" w:rsidP="001D1FF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1D1FF1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4D43EC" w:rsidRPr="00491FAC" w:rsidTr="008A29F8">
        <w:trPr>
          <w:trHeight w:val="20"/>
        </w:trPr>
        <w:tc>
          <w:tcPr>
            <w:tcW w:w="9572" w:type="dxa"/>
            <w:gridSpan w:val="3"/>
            <w:shd w:val="clear" w:color="auto" w:fill="auto"/>
          </w:tcPr>
          <w:p w:rsidR="004D43EC" w:rsidRPr="00491FAC" w:rsidRDefault="004D43EC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Г. Тотьма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FD2BE0" w:rsidRPr="00491FAC" w:rsidRDefault="003818D2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lastRenderedPageBreak/>
              <w:t xml:space="preserve">Ул. Ленина </w:t>
            </w:r>
          </w:p>
        </w:tc>
        <w:tc>
          <w:tcPr>
            <w:tcW w:w="1986" w:type="dxa"/>
            <w:shd w:val="clear" w:color="auto" w:fill="auto"/>
          </w:tcPr>
          <w:p w:rsidR="00FD2BE0" w:rsidRPr="00491FAC" w:rsidRDefault="00A3205A" w:rsidP="001864B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0-1</w:t>
            </w:r>
            <w:r w:rsidR="003818D2" w:rsidRPr="00491FAC">
              <w:rPr>
                <w:sz w:val="24"/>
                <w:szCs w:val="24"/>
              </w:rPr>
              <w:t>(</w:t>
            </w:r>
            <w:r w:rsidR="001864B1" w:rsidRPr="00491FAC">
              <w:rPr>
                <w:sz w:val="24"/>
                <w:szCs w:val="24"/>
              </w:rPr>
              <w:t>3</w:t>
            </w:r>
            <w:r w:rsidR="003818D2" w:rsidRPr="00491FAC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:rsidR="00FD2BE0" w:rsidRPr="00491FAC" w:rsidRDefault="00767897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4D43EC" w:rsidRPr="00491FAC" w:rsidRDefault="003818D2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Ул. Загородная </w:t>
            </w:r>
          </w:p>
        </w:tc>
        <w:tc>
          <w:tcPr>
            <w:tcW w:w="1986" w:type="dxa"/>
            <w:shd w:val="clear" w:color="auto" w:fill="auto"/>
          </w:tcPr>
          <w:p w:rsidR="004D43EC" w:rsidRPr="00491FAC" w:rsidRDefault="004D43EC" w:rsidP="003818D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3818D2" w:rsidRPr="00491FAC">
              <w:rPr>
                <w:sz w:val="24"/>
                <w:szCs w:val="24"/>
              </w:rPr>
              <w:t>3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:rsidR="004D43EC" w:rsidRPr="00491FAC" w:rsidRDefault="00A3205A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4D43EC" w:rsidRPr="00491FAC" w:rsidRDefault="003818D2" w:rsidP="004D43EC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Ул. Советская </w:t>
            </w:r>
          </w:p>
        </w:tc>
        <w:tc>
          <w:tcPr>
            <w:tcW w:w="1986" w:type="dxa"/>
            <w:shd w:val="clear" w:color="auto" w:fill="auto"/>
          </w:tcPr>
          <w:p w:rsidR="004D43EC" w:rsidRPr="00491FAC" w:rsidRDefault="004D43EC" w:rsidP="001D1FF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1D1FF1" w:rsidRPr="00491FAC">
              <w:rPr>
                <w:sz w:val="24"/>
                <w:szCs w:val="24"/>
              </w:rPr>
              <w:t>4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:rsidR="004D43EC" w:rsidRPr="00491FAC" w:rsidRDefault="003818D2" w:rsidP="00E85F7B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E85F7B" w:rsidRPr="00491FAC">
              <w:rPr>
                <w:sz w:val="24"/>
                <w:szCs w:val="24"/>
              </w:rPr>
              <w:t>4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FD2BE0" w:rsidRPr="00491FAC" w:rsidRDefault="003818D2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л. Белоусовская</w:t>
            </w:r>
          </w:p>
        </w:tc>
        <w:tc>
          <w:tcPr>
            <w:tcW w:w="1986" w:type="dxa"/>
            <w:shd w:val="clear" w:color="auto" w:fill="auto"/>
          </w:tcPr>
          <w:p w:rsidR="00FD2BE0" w:rsidRPr="00491FAC" w:rsidRDefault="00C14C1A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999" w:type="dxa"/>
            <w:shd w:val="clear" w:color="auto" w:fill="auto"/>
          </w:tcPr>
          <w:p w:rsidR="00FD2BE0" w:rsidRPr="00491FAC" w:rsidRDefault="004D43EC" w:rsidP="001F3A7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1F3A7F" w:rsidRPr="00491FAC">
              <w:rPr>
                <w:sz w:val="24"/>
                <w:szCs w:val="24"/>
              </w:rPr>
              <w:t>5</w:t>
            </w:r>
            <w:r w:rsidRPr="00491FAC">
              <w:rPr>
                <w:sz w:val="24"/>
                <w:szCs w:val="24"/>
              </w:rPr>
              <w:t>)</w:t>
            </w:r>
          </w:p>
        </w:tc>
      </w:tr>
      <w:tr w:rsidR="003818D2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3818D2" w:rsidRPr="00491FAC" w:rsidRDefault="003818D2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Ул. Гущина </w:t>
            </w:r>
          </w:p>
        </w:tc>
        <w:tc>
          <w:tcPr>
            <w:tcW w:w="1986" w:type="dxa"/>
            <w:shd w:val="clear" w:color="auto" w:fill="auto"/>
          </w:tcPr>
          <w:p w:rsidR="003818D2" w:rsidRPr="00491FAC" w:rsidRDefault="003818D2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999" w:type="dxa"/>
            <w:shd w:val="clear" w:color="auto" w:fill="auto"/>
          </w:tcPr>
          <w:p w:rsidR="003818D2" w:rsidRPr="00491FAC" w:rsidRDefault="003818D2" w:rsidP="00FD2BE0">
            <w:pPr>
              <w:jc w:val="center"/>
              <w:rPr>
                <w:sz w:val="24"/>
                <w:szCs w:val="24"/>
              </w:rPr>
            </w:pPr>
          </w:p>
        </w:tc>
      </w:tr>
      <w:tr w:rsidR="003818D2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3818D2" w:rsidRPr="00491FAC" w:rsidRDefault="003818D2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л. Садовая</w:t>
            </w:r>
          </w:p>
        </w:tc>
        <w:tc>
          <w:tcPr>
            <w:tcW w:w="1986" w:type="dxa"/>
            <w:shd w:val="clear" w:color="auto" w:fill="auto"/>
          </w:tcPr>
          <w:p w:rsidR="003818D2" w:rsidRPr="00491FAC" w:rsidRDefault="003818D2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999" w:type="dxa"/>
            <w:shd w:val="clear" w:color="auto" w:fill="auto"/>
          </w:tcPr>
          <w:p w:rsidR="003818D2" w:rsidRPr="00491FAC" w:rsidRDefault="00FF7043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3818D2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3818D2" w:rsidRPr="00491FAC" w:rsidRDefault="003818D2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л. Ворошилова</w:t>
            </w:r>
          </w:p>
        </w:tc>
        <w:tc>
          <w:tcPr>
            <w:tcW w:w="1986" w:type="dxa"/>
            <w:shd w:val="clear" w:color="auto" w:fill="auto"/>
          </w:tcPr>
          <w:p w:rsidR="003818D2" w:rsidRPr="00491FAC" w:rsidRDefault="003818D2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999" w:type="dxa"/>
            <w:shd w:val="clear" w:color="auto" w:fill="auto"/>
          </w:tcPr>
          <w:p w:rsidR="003818D2" w:rsidRPr="00491FAC" w:rsidRDefault="003818D2" w:rsidP="00FD2BE0">
            <w:pPr>
              <w:jc w:val="center"/>
              <w:rPr>
                <w:sz w:val="24"/>
                <w:szCs w:val="24"/>
              </w:rPr>
            </w:pPr>
          </w:p>
        </w:tc>
      </w:tr>
      <w:tr w:rsidR="00914E13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914E13" w:rsidRPr="00491FAC" w:rsidRDefault="00914E13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л. Кирова</w:t>
            </w:r>
          </w:p>
        </w:tc>
        <w:tc>
          <w:tcPr>
            <w:tcW w:w="1986" w:type="dxa"/>
            <w:shd w:val="clear" w:color="auto" w:fill="auto"/>
          </w:tcPr>
          <w:p w:rsidR="00914E13" w:rsidRPr="00491FAC" w:rsidRDefault="00914E13" w:rsidP="00A3205A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A3205A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:rsidR="00914E13" w:rsidRPr="00491FAC" w:rsidRDefault="00914E13" w:rsidP="00FD2BE0">
            <w:pPr>
              <w:jc w:val="center"/>
              <w:rPr>
                <w:sz w:val="24"/>
                <w:szCs w:val="24"/>
              </w:rPr>
            </w:pPr>
          </w:p>
        </w:tc>
      </w:tr>
      <w:tr w:rsidR="003818D2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3818D2" w:rsidRPr="00491FAC" w:rsidRDefault="003818D2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л. Урицкого</w:t>
            </w:r>
          </w:p>
        </w:tc>
        <w:tc>
          <w:tcPr>
            <w:tcW w:w="1986" w:type="dxa"/>
            <w:shd w:val="clear" w:color="auto" w:fill="auto"/>
          </w:tcPr>
          <w:p w:rsidR="003818D2" w:rsidRPr="00491FAC" w:rsidRDefault="003818D2" w:rsidP="00FD2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3818D2" w:rsidRPr="00491FAC" w:rsidRDefault="003818D2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3818D2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3818D2" w:rsidRPr="00491FAC" w:rsidRDefault="003818D2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1986" w:type="dxa"/>
            <w:shd w:val="clear" w:color="auto" w:fill="auto"/>
          </w:tcPr>
          <w:p w:rsidR="003818D2" w:rsidRPr="00491FAC" w:rsidRDefault="003818D2" w:rsidP="00FD2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1864B1" w:rsidRPr="00491FAC" w:rsidRDefault="003818D2" w:rsidP="001864B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A3205A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A3205A" w:rsidRPr="00491FAC" w:rsidRDefault="00A3205A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л. Кореповская</w:t>
            </w:r>
          </w:p>
        </w:tc>
        <w:tc>
          <w:tcPr>
            <w:tcW w:w="1986" w:type="dxa"/>
            <w:shd w:val="clear" w:color="auto" w:fill="auto"/>
          </w:tcPr>
          <w:p w:rsidR="00A3205A" w:rsidRPr="00491FAC" w:rsidRDefault="00A3205A" w:rsidP="00FD2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A3205A" w:rsidRPr="00491FAC" w:rsidRDefault="00A3205A" w:rsidP="001864B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A3205A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A3205A" w:rsidRPr="00491FAC" w:rsidRDefault="00A3205A" w:rsidP="00A3205A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л. Красная</w:t>
            </w:r>
          </w:p>
        </w:tc>
        <w:tc>
          <w:tcPr>
            <w:tcW w:w="1986" w:type="dxa"/>
            <w:shd w:val="clear" w:color="auto" w:fill="auto"/>
          </w:tcPr>
          <w:p w:rsidR="00A3205A" w:rsidRPr="00491FAC" w:rsidRDefault="00E85F7B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999" w:type="dxa"/>
            <w:shd w:val="clear" w:color="auto" w:fill="auto"/>
          </w:tcPr>
          <w:p w:rsidR="00A3205A" w:rsidRPr="00491FAC" w:rsidRDefault="00A3205A" w:rsidP="001864B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1D1FF1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1D1FF1" w:rsidRPr="00491FAC" w:rsidRDefault="001D1FF1" w:rsidP="00A3205A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л. Клочихина</w:t>
            </w:r>
          </w:p>
        </w:tc>
        <w:tc>
          <w:tcPr>
            <w:tcW w:w="1986" w:type="dxa"/>
            <w:shd w:val="clear" w:color="auto" w:fill="auto"/>
          </w:tcPr>
          <w:p w:rsidR="001D1FF1" w:rsidRPr="00491FAC" w:rsidRDefault="001D1FF1" w:rsidP="00FD2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1D1FF1" w:rsidRPr="00491FAC" w:rsidRDefault="001D1FF1" w:rsidP="001864B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  <w:tr w:rsidR="004D43EC" w:rsidRPr="00491FAC" w:rsidTr="008A29F8">
        <w:trPr>
          <w:trHeight w:val="20"/>
        </w:trPr>
        <w:tc>
          <w:tcPr>
            <w:tcW w:w="9572" w:type="dxa"/>
            <w:gridSpan w:val="3"/>
            <w:shd w:val="clear" w:color="auto" w:fill="auto"/>
          </w:tcPr>
          <w:p w:rsidR="004D43EC" w:rsidRPr="00491FAC" w:rsidRDefault="004D43EC" w:rsidP="00FD2BE0">
            <w:pPr>
              <w:jc w:val="center"/>
              <w:rPr>
                <w:b/>
                <w:sz w:val="24"/>
                <w:szCs w:val="24"/>
              </w:rPr>
            </w:pPr>
            <w:r w:rsidRPr="00491FAC">
              <w:rPr>
                <w:b/>
                <w:sz w:val="24"/>
                <w:szCs w:val="24"/>
              </w:rPr>
              <w:t>п. Текстильщики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4D43EC" w:rsidRPr="00491FAC" w:rsidRDefault="004D43EC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л. Текстильщиков д.1</w:t>
            </w:r>
          </w:p>
        </w:tc>
        <w:tc>
          <w:tcPr>
            <w:tcW w:w="1986" w:type="dxa"/>
            <w:shd w:val="clear" w:color="auto" w:fill="auto"/>
          </w:tcPr>
          <w:p w:rsidR="004D43EC" w:rsidRPr="00491FAC" w:rsidRDefault="004D43EC" w:rsidP="00FD2BE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999" w:type="dxa"/>
            <w:shd w:val="clear" w:color="auto" w:fill="auto"/>
          </w:tcPr>
          <w:p w:rsidR="004D43EC" w:rsidRPr="00491FAC" w:rsidRDefault="004D43EC" w:rsidP="00FD2BE0">
            <w:pPr>
              <w:jc w:val="center"/>
              <w:rPr>
                <w:sz w:val="24"/>
                <w:szCs w:val="24"/>
              </w:rPr>
            </w:pPr>
          </w:p>
        </w:tc>
      </w:tr>
      <w:tr w:rsidR="00FD2BE0" w:rsidRPr="00491FAC" w:rsidTr="008A29F8">
        <w:trPr>
          <w:trHeight w:val="20"/>
        </w:trPr>
        <w:tc>
          <w:tcPr>
            <w:tcW w:w="0" w:type="auto"/>
            <w:gridSpan w:val="3"/>
            <w:shd w:val="clear" w:color="auto" w:fill="auto"/>
          </w:tcPr>
          <w:p w:rsidR="00C14C1A" w:rsidRPr="00491FAC" w:rsidRDefault="00FD2BE0" w:rsidP="008008B9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Конкретные места совершения ДТП, наиболее аварийные, очаги аварийности, перекрестки, км, пешеходные переходы. (количество ДТП)</w:t>
            </w:r>
          </w:p>
        </w:tc>
      </w:tr>
      <w:tr w:rsidR="00C14C1A" w:rsidRPr="00491FAC" w:rsidTr="00CE247E">
        <w:trPr>
          <w:trHeight w:val="20"/>
        </w:trPr>
        <w:tc>
          <w:tcPr>
            <w:tcW w:w="9572" w:type="dxa"/>
            <w:gridSpan w:val="3"/>
            <w:shd w:val="clear" w:color="auto" w:fill="auto"/>
          </w:tcPr>
          <w:p w:rsidR="00C14C1A" w:rsidRPr="00491FAC" w:rsidRDefault="00C14C1A" w:rsidP="00C14C1A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Тотьма-Усть-Еденьга</w:t>
            </w:r>
          </w:p>
        </w:tc>
      </w:tr>
      <w:tr w:rsidR="004D43EC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FD2BE0" w:rsidRPr="00491FAC" w:rsidRDefault="00C14C1A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 км</w:t>
            </w:r>
          </w:p>
        </w:tc>
        <w:tc>
          <w:tcPr>
            <w:tcW w:w="1986" w:type="dxa"/>
            <w:shd w:val="clear" w:color="auto" w:fill="auto"/>
          </w:tcPr>
          <w:p w:rsidR="00FD2BE0" w:rsidRPr="00491FAC" w:rsidRDefault="00C14C1A" w:rsidP="00EE263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  <w:tc>
          <w:tcPr>
            <w:tcW w:w="1999" w:type="dxa"/>
            <w:shd w:val="clear" w:color="auto" w:fill="auto"/>
          </w:tcPr>
          <w:p w:rsidR="00FD2BE0" w:rsidRPr="00491FAC" w:rsidRDefault="00FD2BE0" w:rsidP="004D43EC">
            <w:pPr>
              <w:jc w:val="center"/>
              <w:rPr>
                <w:sz w:val="24"/>
                <w:szCs w:val="24"/>
              </w:rPr>
            </w:pPr>
          </w:p>
        </w:tc>
      </w:tr>
      <w:tr w:rsidR="001D1FF1" w:rsidRPr="00491FAC" w:rsidTr="00C14C1A">
        <w:trPr>
          <w:trHeight w:val="20"/>
        </w:trPr>
        <w:tc>
          <w:tcPr>
            <w:tcW w:w="5587" w:type="dxa"/>
            <w:shd w:val="clear" w:color="auto" w:fill="auto"/>
          </w:tcPr>
          <w:p w:rsidR="001D1FF1" w:rsidRPr="00491FAC" w:rsidRDefault="001D1FF1" w:rsidP="00FD2BE0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 км</w:t>
            </w:r>
          </w:p>
        </w:tc>
        <w:tc>
          <w:tcPr>
            <w:tcW w:w="1986" w:type="dxa"/>
            <w:shd w:val="clear" w:color="auto" w:fill="auto"/>
          </w:tcPr>
          <w:p w:rsidR="001D1FF1" w:rsidRPr="00491FAC" w:rsidRDefault="001D1FF1" w:rsidP="00EE2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1D1FF1" w:rsidRPr="00491FAC" w:rsidRDefault="001D1FF1" w:rsidP="004D43EC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1)</w:t>
            </w:r>
          </w:p>
        </w:tc>
      </w:tr>
    </w:tbl>
    <w:p w:rsidR="004D43EC" w:rsidRPr="00491FAC" w:rsidRDefault="00F706B0" w:rsidP="00F706B0">
      <w:pPr>
        <w:rPr>
          <w:sz w:val="24"/>
          <w:szCs w:val="24"/>
          <w:u w:val="single"/>
        </w:rPr>
      </w:pPr>
      <w:r w:rsidRPr="00491FAC">
        <w:rPr>
          <w:sz w:val="24"/>
          <w:szCs w:val="24"/>
          <w:u w:val="single"/>
        </w:rPr>
        <w:t>Распределение по дням недели</w:t>
      </w:r>
      <w:r w:rsidR="00204A3D" w:rsidRPr="00491FAC">
        <w:rPr>
          <w:sz w:val="24"/>
          <w:szCs w:val="24"/>
          <w:u w:val="single"/>
        </w:rPr>
        <w:t>, времени суток</w:t>
      </w:r>
      <w:r w:rsidRPr="00491FAC">
        <w:rPr>
          <w:sz w:val="24"/>
          <w:szCs w:val="24"/>
          <w:u w:val="single"/>
        </w:rPr>
        <w:t>:</w:t>
      </w:r>
    </w:p>
    <w:tbl>
      <w:tblPr>
        <w:tblW w:w="9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52"/>
        <w:gridCol w:w="1631"/>
        <w:gridCol w:w="631"/>
        <w:gridCol w:w="605"/>
        <w:gridCol w:w="832"/>
        <w:gridCol w:w="1010"/>
        <w:gridCol w:w="677"/>
        <w:gridCol w:w="1134"/>
        <w:gridCol w:w="696"/>
      </w:tblGrid>
      <w:tr w:rsidR="00204A3D" w:rsidRPr="00491FAC" w:rsidTr="007F448B">
        <w:trPr>
          <w:trHeight w:val="339"/>
        </w:trPr>
        <w:tc>
          <w:tcPr>
            <w:tcW w:w="1952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31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Пн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Вт</w:t>
            </w:r>
          </w:p>
        </w:tc>
        <w:tc>
          <w:tcPr>
            <w:tcW w:w="832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Ср</w:t>
            </w:r>
          </w:p>
        </w:tc>
        <w:tc>
          <w:tcPr>
            <w:tcW w:w="1010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Чт</w:t>
            </w:r>
          </w:p>
        </w:tc>
        <w:tc>
          <w:tcPr>
            <w:tcW w:w="677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Пт</w:t>
            </w:r>
          </w:p>
        </w:tc>
        <w:tc>
          <w:tcPr>
            <w:tcW w:w="1134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СБ</w:t>
            </w:r>
          </w:p>
        </w:tc>
        <w:tc>
          <w:tcPr>
            <w:tcW w:w="696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Вс</w:t>
            </w:r>
          </w:p>
        </w:tc>
      </w:tr>
      <w:tr w:rsidR="00204A3D" w:rsidRPr="00491FAC" w:rsidTr="007F448B">
        <w:trPr>
          <w:trHeight w:val="520"/>
        </w:trPr>
        <w:tc>
          <w:tcPr>
            <w:tcW w:w="1952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00:00 до 06:00</w:t>
            </w:r>
          </w:p>
        </w:tc>
        <w:tc>
          <w:tcPr>
            <w:tcW w:w="1631" w:type="dxa"/>
            <w:shd w:val="clear" w:color="auto" w:fill="auto"/>
          </w:tcPr>
          <w:p w:rsidR="004D43EC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79705</wp:posOffset>
                      </wp:positionV>
                      <wp:extent cx="4606925" cy="0"/>
                      <wp:effectExtent l="0" t="0" r="0" b="0"/>
                      <wp:wrapNone/>
                      <wp:docPr id="1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17A6" id="AutoShape 42" o:spid="_x0000_s1026" type="#_x0000_t32" style="position:absolute;margin-left:-2.65pt;margin-top:14.15pt;width:362.75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/q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"/>
                  </w:pict>
                </mc:Fallback>
              </mc:AlternateContent>
            </w:r>
            <w:r w:rsidR="004D43EC" w:rsidRPr="00491FAC">
              <w:rPr>
                <w:sz w:val="24"/>
                <w:szCs w:val="24"/>
                <w:u w:val="single"/>
              </w:rPr>
              <w:t>2023</w:t>
            </w:r>
          </w:p>
          <w:p w:rsidR="00B9501B" w:rsidRPr="00491FAC" w:rsidRDefault="002F078E" w:rsidP="00BF6F4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</w:t>
            </w:r>
            <w:r w:rsidR="004D43E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1F3A7F" w:rsidP="00A61E24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471E7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10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7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D43EC" w:rsidRPr="00491FAC" w:rsidRDefault="001D1FF1" w:rsidP="001D1FF1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696" w:type="dxa"/>
            <w:shd w:val="clear" w:color="auto" w:fill="auto"/>
          </w:tcPr>
          <w:p w:rsidR="004D43EC" w:rsidRPr="00491FAC" w:rsidRDefault="004D43EC" w:rsidP="004D43EC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04A3D" w:rsidRPr="00491FAC" w:rsidTr="007F448B">
        <w:trPr>
          <w:trHeight w:val="700"/>
        </w:trPr>
        <w:tc>
          <w:tcPr>
            <w:tcW w:w="1952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06:00 до 08:00</w:t>
            </w:r>
          </w:p>
        </w:tc>
        <w:tc>
          <w:tcPr>
            <w:tcW w:w="1631" w:type="dxa"/>
            <w:shd w:val="clear" w:color="auto" w:fill="auto"/>
          </w:tcPr>
          <w:p w:rsidR="004D43EC" w:rsidRPr="00491FAC" w:rsidRDefault="007F448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6F2439D" wp14:editId="4718C53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77458</wp:posOffset>
                      </wp:positionV>
                      <wp:extent cx="4572000" cy="10160"/>
                      <wp:effectExtent l="0" t="0" r="0" b="0"/>
                      <wp:wrapNone/>
                      <wp:docPr id="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6135E" id="AutoShape 43" o:spid="_x0000_s1026" type="#_x0000_t32" style="position:absolute;margin-left:-6.15pt;margin-top:13.95pt;width:5in;height: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Co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"/>
                  </w:pict>
                </mc:Fallback>
              </mc:AlternateContent>
            </w:r>
            <w:r w:rsidR="004D43EC" w:rsidRPr="00491FAC">
              <w:rPr>
                <w:sz w:val="24"/>
                <w:szCs w:val="24"/>
                <w:u w:val="single"/>
              </w:rPr>
              <w:t>2023</w:t>
            </w:r>
          </w:p>
          <w:p w:rsidR="004D43EC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</w:t>
            </w:r>
            <w:r w:rsidR="004D43E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D43EC" w:rsidRPr="00491FAC" w:rsidRDefault="00A34756" w:rsidP="00A61E24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471E7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832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10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7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FF7043" w:rsidRPr="00491FAC" w:rsidRDefault="00FF7043" w:rsidP="000471E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7F448B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  <w:p w:rsidR="00E85F7B" w:rsidRPr="00491FAC" w:rsidRDefault="00E85F7B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</w:rPr>
              <w:t xml:space="preserve">    </w:t>
            </w: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696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</w:tc>
      </w:tr>
      <w:tr w:rsidR="00204A3D" w:rsidRPr="00491FAC" w:rsidTr="007F448B">
        <w:trPr>
          <w:trHeight w:val="339"/>
        </w:trPr>
        <w:tc>
          <w:tcPr>
            <w:tcW w:w="1952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08:00 до 10:00</w:t>
            </w:r>
          </w:p>
        </w:tc>
        <w:tc>
          <w:tcPr>
            <w:tcW w:w="1631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4D43EC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</w:t>
            </w:r>
            <w:r w:rsidR="004D43E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1D1FF1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14E13" w:rsidRPr="00491FAC" w:rsidRDefault="00914E13" w:rsidP="000471E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7F448B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832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10" w:type="dxa"/>
            <w:shd w:val="clear" w:color="auto" w:fill="auto"/>
          </w:tcPr>
          <w:p w:rsidR="004D43EC" w:rsidRPr="00491FAC" w:rsidRDefault="000471E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967F2E3" wp14:editId="33DDD591">
                      <wp:simplePos x="0" y="0"/>
                      <wp:positionH relativeFrom="column">
                        <wp:posOffset>-2391066</wp:posOffset>
                      </wp:positionH>
                      <wp:positionV relativeFrom="paragraph">
                        <wp:posOffset>188578</wp:posOffset>
                      </wp:positionV>
                      <wp:extent cx="4549775" cy="0"/>
                      <wp:effectExtent l="0" t="0" r="0" b="0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DC7EE" id="AutoShape 44" o:spid="_x0000_s1026" type="#_x0000_t32" style="position:absolute;margin-left:-188.25pt;margin-top:14.85pt;width:358.25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rn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zMJ/BuALCKrW1oUN6VK/mWdPvDilddUS1PEa/nQwkZyEjeZcSLs5Ald3wRTOIIVAg&#10;DuvY2D5AwhjQMe7kdNsJP3pE4WM+zRcPD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"/>
                  </w:pict>
                </mc:Fallback>
              </mc:AlternateContent>
            </w:r>
          </w:p>
          <w:p w:rsidR="00FF7043" w:rsidRPr="00491FAC" w:rsidRDefault="00FF7043" w:rsidP="000471E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7" w:type="dxa"/>
            <w:shd w:val="clear" w:color="auto" w:fill="auto"/>
          </w:tcPr>
          <w:p w:rsidR="004D43EC" w:rsidRPr="00491FAC" w:rsidRDefault="000471E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96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</w:tc>
      </w:tr>
      <w:tr w:rsidR="00204A3D" w:rsidRPr="00491FAC" w:rsidTr="007F448B">
        <w:trPr>
          <w:trHeight w:val="339"/>
        </w:trPr>
        <w:tc>
          <w:tcPr>
            <w:tcW w:w="1952" w:type="dxa"/>
            <w:shd w:val="clear" w:color="auto" w:fill="auto"/>
          </w:tcPr>
          <w:p w:rsidR="004D43EC" w:rsidRPr="00491FAC" w:rsidRDefault="005D08A0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59385</wp:posOffset>
                      </wp:positionV>
                      <wp:extent cx="4614545" cy="0"/>
                      <wp:effectExtent l="0" t="0" r="0" b="0"/>
                      <wp:wrapNone/>
                      <wp:docPr id="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4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4E5F3" id="AutoShape 45" o:spid="_x0000_s1026" type="#_x0000_t32" style="position:absolute;margin-left:92.35pt;margin-top:12.55pt;width:363.3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h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"/>
                  </w:pict>
                </mc:Fallback>
              </mc:AlternateContent>
            </w:r>
            <w:r w:rsidR="004D43EC" w:rsidRPr="00491FAC">
              <w:rPr>
                <w:sz w:val="24"/>
                <w:szCs w:val="24"/>
                <w:u w:val="single"/>
              </w:rPr>
              <w:t>10:00 до 12:00</w:t>
            </w:r>
          </w:p>
        </w:tc>
        <w:tc>
          <w:tcPr>
            <w:tcW w:w="1631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4D43EC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</w:t>
            </w:r>
            <w:r w:rsidR="004D43E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0471E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D43EC" w:rsidRPr="00491FAC" w:rsidRDefault="000471E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204A3D" w:rsidRPr="00491FAC" w:rsidRDefault="00204A3D" w:rsidP="007F448B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7F448B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832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F448B" w:rsidRPr="00491FAC" w:rsidRDefault="007F448B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  <w:tc>
          <w:tcPr>
            <w:tcW w:w="1010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7" w:type="dxa"/>
            <w:shd w:val="clear" w:color="auto" w:fill="auto"/>
          </w:tcPr>
          <w:p w:rsidR="004D43EC" w:rsidRPr="00491FAC" w:rsidRDefault="000020F3" w:rsidP="000471E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471E7" w:rsidRPr="00491FAC">
              <w:rPr>
                <w:sz w:val="24"/>
                <w:szCs w:val="24"/>
                <w:u w:val="single"/>
              </w:rPr>
              <w:t>3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96" w:type="dxa"/>
            <w:shd w:val="clear" w:color="auto" w:fill="auto"/>
          </w:tcPr>
          <w:p w:rsidR="004D43EC" w:rsidRPr="00491FAC" w:rsidRDefault="000020F3" w:rsidP="000471E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471E7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</w:tr>
      <w:tr w:rsidR="00204A3D" w:rsidRPr="00491FAC" w:rsidTr="007F448B">
        <w:trPr>
          <w:trHeight w:val="354"/>
        </w:trPr>
        <w:tc>
          <w:tcPr>
            <w:tcW w:w="1952" w:type="dxa"/>
            <w:shd w:val="clear" w:color="auto" w:fill="auto"/>
          </w:tcPr>
          <w:p w:rsidR="004D43EC" w:rsidRPr="00491FAC" w:rsidRDefault="005D08A0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65100</wp:posOffset>
                      </wp:positionV>
                      <wp:extent cx="4559935" cy="0"/>
                      <wp:effectExtent l="0" t="0" r="0" b="0"/>
                      <wp:wrapNone/>
                      <wp:docPr id="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9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79A91" id="AutoShape 46" o:spid="_x0000_s1026" type="#_x0000_t32" style="position:absolute;margin-left:92.35pt;margin-top:13pt;width:359.0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sf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"/>
                  </w:pict>
                </mc:Fallback>
              </mc:AlternateContent>
            </w:r>
            <w:r w:rsidR="004D43EC" w:rsidRPr="00491FAC">
              <w:rPr>
                <w:sz w:val="24"/>
                <w:szCs w:val="24"/>
                <w:u w:val="single"/>
              </w:rPr>
              <w:t>12:00 до 14:00</w:t>
            </w:r>
          </w:p>
        </w:tc>
        <w:tc>
          <w:tcPr>
            <w:tcW w:w="1631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4D43EC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</w:t>
            </w:r>
            <w:r w:rsidR="004D43E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1864B1" w:rsidRPr="00491FAC" w:rsidRDefault="001864B1" w:rsidP="000471E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7F448B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4D43EC" w:rsidRPr="00491FAC" w:rsidRDefault="00204A3D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471E7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204A3D" w:rsidRPr="00491FAC" w:rsidRDefault="00204A3D" w:rsidP="007F448B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7F448B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:rsidR="004D43EC" w:rsidRPr="00491FAC" w:rsidRDefault="00204A3D" w:rsidP="000471E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471E7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677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14C1A" w:rsidRPr="00491FAC" w:rsidRDefault="00C14C1A" w:rsidP="000471E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7F448B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  <w:p w:rsidR="00204A3D" w:rsidRPr="00491FAC" w:rsidRDefault="00204A3D" w:rsidP="001D1FF1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1D1FF1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:rsidR="004D43EC" w:rsidRPr="00491FAC" w:rsidRDefault="00A61E24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471E7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1864B1" w:rsidRPr="00491FAC" w:rsidRDefault="001864B1" w:rsidP="000471E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7F448B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</w:tr>
      <w:tr w:rsidR="00204A3D" w:rsidRPr="00491FAC" w:rsidTr="007F448B">
        <w:trPr>
          <w:trHeight w:val="339"/>
        </w:trPr>
        <w:tc>
          <w:tcPr>
            <w:tcW w:w="1952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14:00 до 16:00</w:t>
            </w:r>
          </w:p>
        </w:tc>
        <w:tc>
          <w:tcPr>
            <w:tcW w:w="1631" w:type="dxa"/>
            <w:shd w:val="clear" w:color="auto" w:fill="auto"/>
          </w:tcPr>
          <w:p w:rsidR="004D43EC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73990</wp:posOffset>
                      </wp:positionV>
                      <wp:extent cx="4589780" cy="0"/>
                      <wp:effectExtent l="0" t="0" r="0" b="0"/>
                      <wp:wrapNone/>
                      <wp:docPr id="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9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BF02" id="AutoShape 47" o:spid="_x0000_s1026" type="#_x0000_t32" style="position:absolute;margin-left:-4.6pt;margin-top:13.7pt;width:361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H2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/CPMZjCsgrFJbGzqkR/VqnjX97pDSVUdUy2P028lAchYykncp4eIMVNkNXzSDGAIF&#10;4rCOje0DJIwBHeNOTred8KNHFD7m0/niYQ6ro1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"/>
                  </w:pict>
                </mc:Fallback>
              </mc:AlternateContent>
            </w:r>
            <w:r w:rsidR="004D43EC" w:rsidRPr="00491FAC">
              <w:rPr>
                <w:sz w:val="24"/>
                <w:szCs w:val="24"/>
                <w:u w:val="single"/>
              </w:rPr>
              <w:t>2023</w:t>
            </w:r>
          </w:p>
          <w:p w:rsidR="004D43EC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</w:t>
            </w:r>
            <w:r w:rsidR="004D43E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A34756" w:rsidP="000471E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471E7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10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7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96" w:type="dxa"/>
            <w:shd w:val="clear" w:color="auto" w:fill="auto"/>
          </w:tcPr>
          <w:p w:rsidR="004D43EC" w:rsidRPr="00491FAC" w:rsidRDefault="000471E7" w:rsidP="000471E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  <w:tr w:rsidR="00204A3D" w:rsidRPr="00491FAC" w:rsidTr="007F448B">
        <w:trPr>
          <w:trHeight w:val="373"/>
        </w:trPr>
        <w:tc>
          <w:tcPr>
            <w:tcW w:w="1952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16:00 до 18:00</w:t>
            </w:r>
          </w:p>
        </w:tc>
        <w:tc>
          <w:tcPr>
            <w:tcW w:w="1631" w:type="dxa"/>
            <w:shd w:val="clear" w:color="auto" w:fill="auto"/>
          </w:tcPr>
          <w:p w:rsidR="004D43EC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4465</wp:posOffset>
                      </wp:positionV>
                      <wp:extent cx="4597400" cy="0"/>
                      <wp:effectExtent l="0" t="0" r="0" b="0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E0BD8" id="AutoShape 48" o:spid="_x0000_s1026" type="#_x0000_t32" style="position:absolute;margin-left:-5.2pt;margin-top:12.95pt;width:36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Z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Pw3wG4woIq9TWhg7pUb2aZ02/O6R01RHV8hj9djKQnIWM5F1KuDgDVXbDF80ghkCB&#10;OKxjY/sACWNAx7iT020n/OgRhY/5dPGQp7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"/>
                  </w:pict>
                </mc:Fallback>
              </mc:AlternateContent>
            </w:r>
            <w:r w:rsidR="004D43EC" w:rsidRPr="00491FAC">
              <w:rPr>
                <w:sz w:val="24"/>
                <w:szCs w:val="24"/>
                <w:u w:val="single"/>
              </w:rPr>
              <w:t>2023</w:t>
            </w:r>
          </w:p>
          <w:p w:rsidR="004D43EC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</w:t>
            </w:r>
            <w:r w:rsidR="004D43E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4D43EC" w:rsidRPr="00491FAC" w:rsidRDefault="000471E7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204A3D" w:rsidRPr="00491FAC" w:rsidRDefault="00204A3D" w:rsidP="000471E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7F448B" w:rsidRPr="00491FAC">
              <w:rPr>
                <w:sz w:val="24"/>
                <w:szCs w:val="24"/>
              </w:rPr>
              <w:t>1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:rsidR="00A61E24" w:rsidRPr="00491FAC" w:rsidRDefault="00A61E24" w:rsidP="000020F3">
            <w:pPr>
              <w:jc w:val="center"/>
              <w:rPr>
                <w:sz w:val="24"/>
                <w:szCs w:val="24"/>
              </w:rPr>
            </w:pPr>
          </w:p>
          <w:p w:rsidR="00204A3D" w:rsidRPr="00491FAC" w:rsidRDefault="00A61E24" w:rsidP="000471E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 </w:t>
            </w:r>
            <w:r w:rsidR="00204A3D" w:rsidRPr="00491FAC">
              <w:rPr>
                <w:sz w:val="24"/>
                <w:szCs w:val="24"/>
              </w:rPr>
              <w:t>(</w:t>
            </w:r>
            <w:r w:rsidR="000471E7" w:rsidRPr="00491FAC">
              <w:rPr>
                <w:sz w:val="24"/>
                <w:szCs w:val="24"/>
              </w:rPr>
              <w:t>1</w:t>
            </w:r>
            <w:r w:rsidR="00204A3D" w:rsidRPr="00491FAC">
              <w:rPr>
                <w:sz w:val="24"/>
                <w:szCs w:val="24"/>
              </w:rPr>
              <w:t>)</w:t>
            </w:r>
            <w:r w:rsidR="000020F3" w:rsidRPr="00491F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04A3D" w:rsidRPr="00491FAC" w:rsidRDefault="00204A3D" w:rsidP="007F448B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7F448B" w:rsidRPr="00491FAC">
              <w:rPr>
                <w:sz w:val="24"/>
                <w:szCs w:val="24"/>
              </w:rPr>
              <w:t>2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43EC" w:rsidRPr="00491FAC" w:rsidRDefault="000020F3" w:rsidP="001D1FF1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1D1FF1" w:rsidRPr="00491FAC">
              <w:rPr>
                <w:sz w:val="24"/>
                <w:szCs w:val="24"/>
                <w:u w:val="single"/>
              </w:rPr>
              <w:t>2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  <w:p w:rsidR="007861BF" w:rsidRPr="00491FAC" w:rsidRDefault="007861BF" w:rsidP="007F448B">
            <w:pPr>
              <w:rPr>
                <w:b/>
                <w:sz w:val="24"/>
                <w:szCs w:val="24"/>
                <w:u w:val="single"/>
              </w:rPr>
            </w:pPr>
            <w:r w:rsidRPr="00491FAC">
              <w:rPr>
                <w:b/>
                <w:color w:val="1F497D" w:themeColor="text2"/>
                <w:sz w:val="24"/>
                <w:szCs w:val="24"/>
                <w:u w:val="single"/>
              </w:rPr>
              <w:t>1-0-1</w:t>
            </w:r>
          </w:p>
        </w:tc>
        <w:tc>
          <w:tcPr>
            <w:tcW w:w="696" w:type="dxa"/>
            <w:shd w:val="clear" w:color="auto" w:fill="auto"/>
          </w:tcPr>
          <w:p w:rsidR="004D43EC" w:rsidRPr="00491FAC" w:rsidRDefault="000471E7" w:rsidP="000471E7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  <w:tr w:rsidR="00204A3D" w:rsidRPr="00491FAC" w:rsidTr="007F448B">
        <w:trPr>
          <w:trHeight w:val="339"/>
        </w:trPr>
        <w:tc>
          <w:tcPr>
            <w:tcW w:w="1952" w:type="dxa"/>
            <w:shd w:val="clear" w:color="auto" w:fill="auto"/>
          </w:tcPr>
          <w:p w:rsidR="004D43EC" w:rsidRPr="00491FAC" w:rsidRDefault="005D08A0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56845</wp:posOffset>
                      </wp:positionV>
                      <wp:extent cx="4229100" cy="8255"/>
                      <wp:effectExtent l="0" t="0" r="0" b="0"/>
                      <wp:wrapNone/>
                      <wp:docPr id="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291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30727" id="AutoShape 49" o:spid="_x0000_s1026" type="#_x0000_t32" style="position:absolute;margin-left:119.25pt;margin-top:12.35pt;width:333pt;height: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FcKQIAAEkEAAAOAAAAZHJzL2Uyb0RvYy54bWysVE2P2jAQvVfqf7B8h3xsoB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"/>
                  </w:pict>
                </mc:Fallback>
              </mc:AlternateContent>
            </w:r>
            <w:r w:rsidR="004D43EC" w:rsidRPr="00491FAC">
              <w:rPr>
                <w:sz w:val="24"/>
                <w:szCs w:val="24"/>
                <w:u w:val="single"/>
              </w:rPr>
              <w:t>18:00 до 20:00</w:t>
            </w:r>
          </w:p>
        </w:tc>
        <w:tc>
          <w:tcPr>
            <w:tcW w:w="1631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23</w:t>
            </w:r>
          </w:p>
          <w:p w:rsidR="004D43EC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</w:t>
            </w:r>
            <w:r w:rsidR="004D43E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10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14C1A" w:rsidRPr="00491FAC" w:rsidRDefault="00C14C1A" w:rsidP="000471E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7F448B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677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96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</w:tc>
      </w:tr>
      <w:tr w:rsidR="00204A3D" w:rsidRPr="00491FAC" w:rsidTr="007F448B">
        <w:trPr>
          <w:trHeight w:val="354"/>
        </w:trPr>
        <w:tc>
          <w:tcPr>
            <w:tcW w:w="1952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0:00 до 22:00</w:t>
            </w:r>
          </w:p>
        </w:tc>
        <w:tc>
          <w:tcPr>
            <w:tcW w:w="1631" w:type="dxa"/>
            <w:shd w:val="clear" w:color="auto" w:fill="auto"/>
          </w:tcPr>
          <w:p w:rsidR="004D43EC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720</wp:posOffset>
                      </wp:positionV>
                      <wp:extent cx="4612640" cy="0"/>
                      <wp:effectExtent l="0" t="0" r="0" b="0"/>
                      <wp:wrapNone/>
                      <wp:docPr id="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E219C" id="AutoShape 50" o:spid="_x0000_s1026" type="#_x0000_t32" style="position:absolute;margin-left:-5.15pt;margin-top:13.6pt;width:363.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hj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"/>
                  </w:pict>
                </mc:Fallback>
              </mc:AlternateContent>
            </w:r>
            <w:r w:rsidR="004D43EC" w:rsidRPr="00491FAC">
              <w:rPr>
                <w:sz w:val="24"/>
                <w:szCs w:val="24"/>
                <w:u w:val="single"/>
              </w:rPr>
              <w:t>2023</w:t>
            </w:r>
          </w:p>
          <w:p w:rsidR="004D43EC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</w:t>
            </w:r>
            <w:r w:rsidR="004D43E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204A3D" w:rsidP="000471E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471E7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10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7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04A3D" w:rsidRPr="00491FAC" w:rsidRDefault="00204A3D" w:rsidP="000471E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</w:t>
            </w:r>
            <w:r w:rsidR="000471E7" w:rsidRPr="00491FAC">
              <w:rPr>
                <w:sz w:val="24"/>
                <w:szCs w:val="24"/>
              </w:rPr>
              <w:t>1</w:t>
            </w:r>
            <w:r w:rsidRPr="00491FA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  <w:p w:rsidR="000020F3" w:rsidRPr="00491FAC" w:rsidRDefault="000020F3" w:rsidP="000471E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</w:t>
            </w:r>
            <w:r w:rsidR="000471E7" w:rsidRPr="00491FAC">
              <w:rPr>
                <w:sz w:val="24"/>
                <w:szCs w:val="24"/>
                <w:u w:val="single"/>
              </w:rPr>
              <w:t>1</w:t>
            </w:r>
            <w:r w:rsidRPr="00491FAC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:rsidR="004D43EC" w:rsidRPr="00491FAC" w:rsidRDefault="00E85F7B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  <w:p w:rsidR="008008B9" w:rsidRPr="00491FAC" w:rsidRDefault="008008B9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  <w:tr w:rsidR="00204A3D" w:rsidRPr="00491FAC" w:rsidTr="007F448B">
        <w:trPr>
          <w:trHeight w:val="354"/>
        </w:trPr>
        <w:tc>
          <w:tcPr>
            <w:tcW w:w="1952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22:00 до 24:00</w:t>
            </w:r>
          </w:p>
        </w:tc>
        <w:tc>
          <w:tcPr>
            <w:tcW w:w="1631" w:type="dxa"/>
            <w:shd w:val="clear" w:color="auto" w:fill="auto"/>
          </w:tcPr>
          <w:p w:rsidR="004D43EC" w:rsidRPr="00491FAC" w:rsidRDefault="005D08A0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1130</wp:posOffset>
                      </wp:positionV>
                      <wp:extent cx="4576445" cy="0"/>
                      <wp:effectExtent l="0" t="0" r="0" b="0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6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438A4" id="AutoShape 51" o:spid="_x0000_s1026" type="#_x0000_t32" style="position:absolute;margin-left:-4.6pt;margin-top:11.9pt;width:360.3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4g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"/>
                  </w:pict>
                </mc:Fallback>
              </mc:AlternateContent>
            </w:r>
            <w:r w:rsidR="004D43EC" w:rsidRPr="00491FAC">
              <w:rPr>
                <w:sz w:val="24"/>
                <w:szCs w:val="24"/>
                <w:u w:val="single"/>
              </w:rPr>
              <w:t>2023</w:t>
            </w:r>
          </w:p>
          <w:p w:rsidR="004D43EC" w:rsidRPr="00491FAC" w:rsidRDefault="002F078E" w:rsidP="00BF6F47">
            <w:pPr>
              <w:jc w:val="center"/>
              <w:rPr>
                <w:sz w:val="24"/>
                <w:szCs w:val="24"/>
                <w:u w:val="single"/>
              </w:rPr>
            </w:pPr>
            <w:r w:rsidRPr="00491FAC">
              <w:rPr>
                <w:b/>
                <w:i/>
                <w:sz w:val="24"/>
                <w:szCs w:val="24"/>
                <w:u w:val="single"/>
              </w:rPr>
              <w:t>202</w:t>
            </w:r>
            <w:r w:rsidR="004D43EC" w:rsidRPr="00491FAC"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10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7" w:type="dxa"/>
            <w:shd w:val="clear" w:color="auto" w:fill="auto"/>
          </w:tcPr>
          <w:p w:rsidR="004D43EC" w:rsidRPr="00491FAC" w:rsidRDefault="004D43EC" w:rsidP="00BF6F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D43EC" w:rsidRPr="00491FAC" w:rsidRDefault="004D43EC" w:rsidP="004D43EC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96" w:type="dxa"/>
            <w:shd w:val="clear" w:color="auto" w:fill="auto"/>
          </w:tcPr>
          <w:p w:rsidR="004D43EC" w:rsidRPr="00491FAC" w:rsidRDefault="004D43EC" w:rsidP="004D43EC">
            <w:pPr>
              <w:rPr>
                <w:sz w:val="24"/>
                <w:szCs w:val="24"/>
                <w:u w:val="single"/>
              </w:rPr>
            </w:pPr>
          </w:p>
          <w:p w:rsidR="007F448B" w:rsidRPr="00491FAC" w:rsidRDefault="007F448B" w:rsidP="004D43EC">
            <w:pPr>
              <w:rPr>
                <w:sz w:val="24"/>
                <w:szCs w:val="24"/>
                <w:u w:val="single"/>
              </w:rPr>
            </w:pPr>
            <w:r w:rsidRPr="00491FAC">
              <w:rPr>
                <w:sz w:val="24"/>
                <w:szCs w:val="24"/>
                <w:u w:val="single"/>
              </w:rPr>
              <w:t>(1)</w:t>
            </w:r>
          </w:p>
        </w:tc>
      </w:tr>
    </w:tbl>
    <w:p w:rsidR="00E9453A" w:rsidRPr="00491FAC" w:rsidRDefault="00B00929" w:rsidP="00C55527">
      <w:pPr>
        <w:ind w:firstLine="708"/>
        <w:jc w:val="both"/>
        <w:rPr>
          <w:sz w:val="24"/>
          <w:szCs w:val="24"/>
        </w:rPr>
      </w:pPr>
      <w:r w:rsidRPr="00491FAC">
        <w:rPr>
          <w:sz w:val="24"/>
          <w:szCs w:val="24"/>
        </w:rPr>
        <w:t xml:space="preserve">Анализ соответствия правоприменительной деятельности состоянию аварийности по основным направлениям либо направлениям, характеризующимися ростом аварийности и осложнением обстановки на текущий период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417"/>
        <w:gridCol w:w="1134"/>
        <w:gridCol w:w="1419"/>
        <w:gridCol w:w="991"/>
      </w:tblGrid>
      <w:tr w:rsidR="0037652F" w:rsidRPr="00491FAC" w:rsidTr="002B3600">
        <w:tc>
          <w:tcPr>
            <w:tcW w:w="7230" w:type="dxa"/>
            <w:gridSpan w:val="3"/>
            <w:shd w:val="clear" w:color="auto" w:fill="auto"/>
          </w:tcPr>
          <w:p w:rsidR="0037652F" w:rsidRPr="00491FAC" w:rsidRDefault="0037652F" w:rsidP="0037652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арийность</w:t>
            </w:r>
          </w:p>
          <w:p w:rsidR="0037652F" w:rsidRPr="00491FAC" w:rsidRDefault="0037652F" w:rsidP="00376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7652F" w:rsidRPr="00491FAC" w:rsidRDefault="0037652F" w:rsidP="00383D0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равоприменительная деятельность</w:t>
            </w:r>
          </w:p>
        </w:tc>
      </w:tr>
      <w:tr w:rsidR="0037652F" w:rsidRPr="00491FAC" w:rsidTr="001B4685">
        <w:tc>
          <w:tcPr>
            <w:tcW w:w="4679" w:type="dxa"/>
            <w:shd w:val="clear" w:color="auto" w:fill="auto"/>
          </w:tcPr>
          <w:p w:rsidR="0037652F" w:rsidRPr="00491FAC" w:rsidRDefault="0037652F" w:rsidP="0037652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lastRenderedPageBreak/>
              <w:t xml:space="preserve">Наиболее аварийные </w:t>
            </w:r>
          </w:p>
          <w:p w:rsidR="0037652F" w:rsidRPr="00491FAC" w:rsidRDefault="0037652F" w:rsidP="0037652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(день, время, место)</w:t>
            </w:r>
          </w:p>
        </w:tc>
        <w:tc>
          <w:tcPr>
            <w:tcW w:w="1417" w:type="dxa"/>
            <w:shd w:val="clear" w:color="auto" w:fill="auto"/>
          </w:tcPr>
          <w:p w:rsidR="0037652F" w:rsidRPr="00491FAC" w:rsidRDefault="0037652F" w:rsidP="0037652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ДТП</w:t>
            </w:r>
          </w:p>
        </w:tc>
        <w:tc>
          <w:tcPr>
            <w:tcW w:w="1134" w:type="dxa"/>
            <w:shd w:val="clear" w:color="auto" w:fill="auto"/>
          </w:tcPr>
          <w:p w:rsidR="0037652F" w:rsidRPr="00491FAC" w:rsidRDefault="0037652F" w:rsidP="002B360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%</w:t>
            </w:r>
          </w:p>
          <w:p w:rsidR="0037652F" w:rsidRPr="00491FAC" w:rsidRDefault="0037652F" w:rsidP="002B360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37652F" w:rsidRPr="00491FAC" w:rsidRDefault="0037652F" w:rsidP="0037652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ПН</w:t>
            </w:r>
          </w:p>
        </w:tc>
        <w:tc>
          <w:tcPr>
            <w:tcW w:w="991" w:type="dxa"/>
            <w:shd w:val="clear" w:color="auto" w:fill="auto"/>
          </w:tcPr>
          <w:p w:rsidR="0037652F" w:rsidRPr="00491FAC" w:rsidRDefault="0037652F" w:rsidP="0037652F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%</w:t>
            </w:r>
          </w:p>
          <w:p w:rsidR="0037652F" w:rsidRPr="00491FAC" w:rsidRDefault="0037652F" w:rsidP="0037652F">
            <w:pPr>
              <w:ind w:left="155" w:hanging="155"/>
              <w:jc w:val="center"/>
              <w:rPr>
                <w:sz w:val="24"/>
                <w:szCs w:val="24"/>
              </w:rPr>
            </w:pPr>
          </w:p>
        </w:tc>
      </w:tr>
      <w:tr w:rsidR="0037652F" w:rsidRPr="00491FAC" w:rsidTr="002B3600">
        <w:tc>
          <w:tcPr>
            <w:tcW w:w="9640" w:type="dxa"/>
            <w:gridSpan w:val="5"/>
            <w:shd w:val="clear" w:color="auto" w:fill="auto"/>
          </w:tcPr>
          <w:p w:rsidR="00976A72" w:rsidRPr="00491FAC" w:rsidRDefault="0037652F" w:rsidP="00BF79DD">
            <w:pPr>
              <w:numPr>
                <w:ilvl w:val="0"/>
                <w:numId w:val="10"/>
              </w:numPr>
              <w:ind w:left="-108" w:firstLine="468"/>
              <w:jc w:val="both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Управление транспортными средствами водителями, находящимися в состоянии опьянения или отказавшихся от ме</w:t>
            </w:r>
            <w:r w:rsidR="00976A72" w:rsidRPr="00491FAC">
              <w:rPr>
                <w:sz w:val="24"/>
                <w:szCs w:val="24"/>
              </w:rPr>
              <w:t>дицинского освидетельствования:</w:t>
            </w:r>
          </w:p>
          <w:p w:rsidR="00976A72" w:rsidRPr="00491FAC" w:rsidRDefault="00A67E45" w:rsidP="00F247EC">
            <w:pPr>
              <w:ind w:left="-108"/>
              <w:jc w:val="both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2022 год 1 ДТП с пострадавшими 1 ранен (17.07.2022 в 11:20 Тотьма-Усть-Царева), 2023 </w:t>
            </w:r>
            <w:r w:rsidR="005C26BE" w:rsidRPr="00491FAC">
              <w:rPr>
                <w:sz w:val="24"/>
                <w:szCs w:val="24"/>
              </w:rPr>
              <w:t xml:space="preserve">1 </w:t>
            </w:r>
            <w:r w:rsidRPr="00491FAC">
              <w:rPr>
                <w:sz w:val="24"/>
                <w:szCs w:val="24"/>
              </w:rPr>
              <w:t xml:space="preserve">ДТП </w:t>
            </w:r>
            <w:r w:rsidR="005C26BE" w:rsidRPr="00491FAC">
              <w:rPr>
                <w:sz w:val="24"/>
                <w:szCs w:val="24"/>
              </w:rPr>
              <w:t>с пострадавшими 2 ранено</w:t>
            </w:r>
            <w:r w:rsidR="00F247EC" w:rsidRPr="00491FAC">
              <w:rPr>
                <w:sz w:val="24"/>
                <w:szCs w:val="24"/>
              </w:rPr>
              <w:t xml:space="preserve"> (08.09.2023 в 17:50 подъезд к пос. Юбилейный)</w:t>
            </w:r>
            <w:r w:rsidRPr="00491FAC">
              <w:rPr>
                <w:sz w:val="24"/>
                <w:szCs w:val="24"/>
              </w:rPr>
              <w:t>.</w:t>
            </w:r>
            <w:r w:rsidR="007861BF" w:rsidRPr="00491FAC">
              <w:rPr>
                <w:sz w:val="24"/>
                <w:szCs w:val="24"/>
              </w:rPr>
              <w:t xml:space="preserve"> ДТП с мат. ущербом 2022- 1</w:t>
            </w:r>
            <w:r w:rsidR="005C26BE" w:rsidRPr="00491FAC">
              <w:rPr>
                <w:sz w:val="24"/>
                <w:szCs w:val="24"/>
              </w:rPr>
              <w:t>2</w:t>
            </w:r>
            <w:r w:rsidR="007861BF" w:rsidRPr="00491FAC">
              <w:rPr>
                <w:sz w:val="24"/>
                <w:szCs w:val="24"/>
              </w:rPr>
              <w:t xml:space="preserve"> ДТП, 2023 – </w:t>
            </w:r>
            <w:r w:rsidR="005C26BE" w:rsidRPr="00491FAC">
              <w:rPr>
                <w:sz w:val="24"/>
                <w:szCs w:val="24"/>
              </w:rPr>
              <w:t>11</w:t>
            </w:r>
            <w:r w:rsidR="007861BF" w:rsidRPr="00491FAC">
              <w:rPr>
                <w:sz w:val="24"/>
                <w:szCs w:val="24"/>
              </w:rPr>
              <w:t xml:space="preserve"> ДТП</w:t>
            </w:r>
          </w:p>
        </w:tc>
      </w:tr>
      <w:tr w:rsidR="0037652F" w:rsidRPr="00491FAC" w:rsidTr="002B3600">
        <w:tc>
          <w:tcPr>
            <w:tcW w:w="9640" w:type="dxa"/>
            <w:gridSpan w:val="5"/>
            <w:shd w:val="clear" w:color="auto" w:fill="auto"/>
          </w:tcPr>
          <w:p w:rsidR="0037652F" w:rsidRPr="00491FAC" w:rsidRDefault="0037652F" w:rsidP="00E776FA">
            <w:pPr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По дням недели </w:t>
            </w:r>
          </w:p>
        </w:tc>
      </w:tr>
      <w:tr w:rsidR="004244C8" w:rsidRPr="00491FAC" w:rsidTr="001B4685">
        <w:tc>
          <w:tcPr>
            <w:tcW w:w="4679" w:type="dxa"/>
            <w:shd w:val="clear" w:color="auto" w:fill="auto"/>
          </w:tcPr>
          <w:p w:rsidR="004244C8" w:rsidRPr="00491FAC" w:rsidRDefault="004244C8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  <w:shd w:val="clear" w:color="auto" w:fill="auto"/>
          </w:tcPr>
          <w:p w:rsidR="004244C8" w:rsidRPr="00491FAC" w:rsidRDefault="004244C8" w:rsidP="004244C8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2</w:t>
            </w:r>
          </w:p>
          <w:p w:rsidR="004244C8" w:rsidRPr="00491FAC" w:rsidRDefault="00F247EC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4244C8" w:rsidRPr="00491FAC">
              <w:rPr>
                <w:sz w:val="24"/>
                <w:szCs w:val="24"/>
              </w:rPr>
              <w:t>-202</w:t>
            </w:r>
            <w:r w:rsidR="009A56FE" w:rsidRPr="00491F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ind w:left="-9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A56FE" w:rsidRPr="00491FAC" w:rsidRDefault="00E776FA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0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AC41E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5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left" w:pos="4000"/>
              </w:tabs>
              <w:jc w:val="center"/>
              <w:rPr>
                <w:sz w:val="24"/>
                <w:szCs w:val="24"/>
              </w:rPr>
            </w:pPr>
          </w:p>
        </w:tc>
      </w:tr>
      <w:tr w:rsidR="009A56FE" w:rsidRPr="00491FAC" w:rsidTr="001B4685">
        <w:tc>
          <w:tcPr>
            <w:tcW w:w="4679" w:type="dxa"/>
            <w:shd w:val="clear" w:color="auto" w:fill="auto"/>
          </w:tcPr>
          <w:p w:rsidR="009A56FE" w:rsidRPr="00491FAC" w:rsidRDefault="009A56FE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shd w:val="clear" w:color="auto" w:fill="auto"/>
          </w:tcPr>
          <w:p w:rsidR="009A56FE" w:rsidRPr="00491FAC" w:rsidRDefault="00A67E45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9A56FE" w:rsidRPr="00491FAC" w:rsidRDefault="007861BF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9A56FE" w:rsidRPr="00491FAC" w:rsidRDefault="009A56FE" w:rsidP="004244C8">
            <w:pPr>
              <w:ind w:left="-9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A56FE" w:rsidRPr="00491FAC" w:rsidRDefault="00E776FA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6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9A56FE" w:rsidRPr="00491FAC" w:rsidRDefault="00FA4AF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9A56FE" w:rsidRPr="00491FAC" w:rsidRDefault="009A56FE" w:rsidP="004244C8">
            <w:pPr>
              <w:tabs>
                <w:tab w:val="left" w:pos="4000"/>
              </w:tabs>
              <w:jc w:val="center"/>
              <w:rPr>
                <w:sz w:val="24"/>
                <w:szCs w:val="24"/>
              </w:rPr>
            </w:pPr>
          </w:p>
        </w:tc>
      </w:tr>
      <w:tr w:rsidR="009A56FE" w:rsidRPr="00491FAC" w:rsidTr="001B4685">
        <w:tc>
          <w:tcPr>
            <w:tcW w:w="4679" w:type="dxa"/>
            <w:shd w:val="clear" w:color="auto" w:fill="auto"/>
          </w:tcPr>
          <w:p w:rsidR="009A56FE" w:rsidRPr="00491FAC" w:rsidRDefault="009A56FE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реда</w:t>
            </w:r>
          </w:p>
        </w:tc>
        <w:tc>
          <w:tcPr>
            <w:tcW w:w="1417" w:type="dxa"/>
            <w:shd w:val="clear" w:color="auto" w:fill="auto"/>
          </w:tcPr>
          <w:p w:rsidR="009A56FE" w:rsidRPr="00491FAC" w:rsidRDefault="009A56FE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2</w:t>
            </w:r>
          </w:p>
          <w:p w:rsidR="009A56FE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9A56FE" w:rsidRPr="00491FAC" w:rsidRDefault="009A56FE" w:rsidP="004244C8">
            <w:pPr>
              <w:ind w:left="-9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A56FE" w:rsidRPr="00491FAC" w:rsidRDefault="00E776FA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7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9A56FE" w:rsidRPr="00491FAC" w:rsidRDefault="00D2481F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4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9A56FE" w:rsidRPr="00491FAC" w:rsidRDefault="009A56FE" w:rsidP="004244C8">
            <w:pPr>
              <w:tabs>
                <w:tab w:val="left" w:pos="4000"/>
              </w:tabs>
              <w:jc w:val="center"/>
              <w:rPr>
                <w:sz w:val="24"/>
                <w:szCs w:val="24"/>
              </w:rPr>
            </w:pPr>
          </w:p>
        </w:tc>
      </w:tr>
      <w:tr w:rsidR="009A56FE" w:rsidRPr="00491FAC" w:rsidTr="001B4685">
        <w:tc>
          <w:tcPr>
            <w:tcW w:w="4679" w:type="dxa"/>
            <w:shd w:val="clear" w:color="auto" w:fill="auto"/>
          </w:tcPr>
          <w:p w:rsidR="009A56FE" w:rsidRPr="00491FAC" w:rsidRDefault="009A56FE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9A56FE" w:rsidRPr="00491FAC" w:rsidRDefault="00A67E45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9A56FE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9A56FE" w:rsidRPr="00491FAC" w:rsidRDefault="009A56FE" w:rsidP="004244C8">
            <w:pPr>
              <w:ind w:left="-9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A56FE" w:rsidRPr="00491FAC" w:rsidRDefault="00E776FA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9A56FE" w:rsidRPr="00491FAC" w:rsidRDefault="006B119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9A56FE" w:rsidRPr="00491FAC" w:rsidRDefault="009A56FE" w:rsidP="004244C8">
            <w:pPr>
              <w:tabs>
                <w:tab w:val="left" w:pos="4000"/>
              </w:tabs>
              <w:jc w:val="center"/>
              <w:rPr>
                <w:sz w:val="24"/>
                <w:szCs w:val="24"/>
              </w:rPr>
            </w:pPr>
          </w:p>
        </w:tc>
      </w:tr>
      <w:tr w:rsidR="009A56FE" w:rsidRPr="00491FAC" w:rsidTr="001B4685">
        <w:tc>
          <w:tcPr>
            <w:tcW w:w="4679" w:type="dxa"/>
            <w:shd w:val="clear" w:color="auto" w:fill="auto"/>
          </w:tcPr>
          <w:p w:rsidR="009A56FE" w:rsidRPr="00491FAC" w:rsidRDefault="009A56FE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shd w:val="clear" w:color="auto" w:fill="auto"/>
          </w:tcPr>
          <w:p w:rsidR="009A56FE" w:rsidRPr="00491FAC" w:rsidRDefault="00D83199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9A56FE" w:rsidRPr="00491FAC" w:rsidRDefault="00AC41E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9A56FE" w:rsidRPr="00491FAC" w:rsidRDefault="009A56FE" w:rsidP="004244C8">
            <w:pPr>
              <w:ind w:left="-9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A56FE" w:rsidRPr="00491FAC" w:rsidRDefault="00E776FA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2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9A56FE" w:rsidRPr="00491FAC" w:rsidRDefault="006B119E" w:rsidP="00AC41E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AC41E2" w:rsidRPr="00491FAC">
              <w:rPr>
                <w:sz w:val="24"/>
                <w:szCs w:val="24"/>
              </w:rPr>
              <w:t>2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9A56FE" w:rsidRPr="00491FAC" w:rsidRDefault="009A56FE" w:rsidP="004244C8">
            <w:pPr>
              <w:tabs>
                <w:tab w:val="left" w:pos="4000"/>
              </w:tabs>
              <w:jc w:val="center"/>
              <w:rPr>
                <w:sz w:val="24"/>
                <w:szCs w:val="24"/>
              </w:rPr>
            </w:pPr>
          </w:p>
        </w:tc>
      </w:tr>
      <w:tr w:rsidR="004244C8" w:rsidRPr="00491FAC" w:rsidTr="001B4685">
        <w:tc>
          <w:tcPr>
            <w:tcW w:w="4679" w:type="dxa"/>
            <w:shd w:val="clear" w:color="auto" w:fill="auto"/>
          </w:tcPr>
          <w:p w:rsidR="004244C8" w:rsidRPr="00491FAC" w:rsidRDefault="009A56FE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shd w:val="clear" w:color="auto" w:fill="auto"/>
          </w:tcPr>
          <w:p w:rsidR="009A56FE" w:rsidRPr="00491FAC" w:rsidRDefault="00A67E45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F247EC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ind w:left="-9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A56FE" w:rsidRPr="00491FAC" w:rsidRDefault="006B119E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E776FA" w:rsidRPr="00491FAC">
              <w:rPr>
                <w:sz w:val="24"/>
                <w:szCs w:val="24"/>
              </w:rPr>
              <w:t>7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AC41E2" w:rsidP="00AC41E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0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left" w:pos="4000"/>
              </w:tabs>
              <w:jc w:val="center"/>
              <w:rPr>
                <w:sz w:val="24"/>
                <w:szCs w:val="24"/>
              </w:rPr>
            </w:pPr>
          </w:p>
        </w:tc>
      </w:tr>
      <w:tr w:rsidR="004244C8" w:rsidRPr="00491FAC" w:rsidTr="001B4685">
        <w:tc>
          <w:tcPr>
            <w:tcW w:w="4679" w:type="dxa"/>
            <w:shd w:val="clear" w:color="auto" w:fill="auto"/>
          </w:tcPr>
          <w:p w:rsidR="004244C8" w:rsidRPr="00491FAC" w:rsidRDefault="009A56FE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shd w:val="clear" w:color="auto" w:fill="auto"/>
          </w:tcPr>
          <w:p w:rsidR="009A56FE" w:rsidRPr="00491FAC" w:rsidRDefault="00AC41E2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ind w:left="-9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A56FE" w:rsidRPr="00491FAC" w:rsidRDefault="006B119E" w:rsidP="009A56F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E776FA" w:rsidRPr="00491FAC">
              <w:rPr>
                <w:sz w:val="24"/>
                <w:szCs w:val="24"/>
              </w:rPr>
              <w:t>7</w:t>
            </w:r>
            <w:r w:rsidR="009A56FE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6B119E" w:rsidP="00AC41E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AC41E2" w:rsidRPr="00491FAC">
              <w:rPr>
                <w:sz w:val="24"/>
                <w:szCs w:val="24"/>
              </w:rPr>
              <w:t>1</w:t>
            </w:r>
            <w:r w:rsidR="009A56FE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left" w:pos="4000"/>
              </w:tabs>
              <w:jc w:val="center"/>
              <w:rPr>
                <w:sz w:val="24"/>
                <w:szCs w:val="24"/>
              </w:rPr>
            </w:pPr>
          </w:p>
        </w:tc>
      </w:tr>
      <w:tr w:rsidR="009B35FF" w:rsidRPr="00491FAC" w:rsidTr="002B3600">
        <w:tc>
          <w:tcPr>
            <w:tcW w:w="9640" w:type="dxa"/>
            <w:gridSpan w:val="5"/>
            <w:shd w:val="clear" w:color="auto" w:fill="auto"/>
          </w:tcPr>
          <w:p w:rsidR="009B35FF" w:rsidRPr="00491FAC" w:rsidRDefault="009B35FF" w:rsidP="00976A72">
            <w:pPr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 xml:space="preserve">По времени суток </w:t>
            </w:r>
          </w:p>
        </w:tc>
      </w:tr>
      <w:tr w:rsidR="004244C8" w:rsidRPr="00491FAC" w:rsidTr="001B4685">
        <w:tc>
          <w:tcPr>
            <w:tcW w:w="4679" w:type="dxa"/>
            <w:shd w:val="clear" w:color="auto" w:fill="auto"/>
          </w:tcPr>
          <w:p w:rsidR="004244C8" w:rsidRPr="00491FAC" w:rsidRDefault="004244C8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00:00 до 06:00</w:t>
            </w:r>
          </w:p>
        </w:tc>
        <w:tc>
          <w:tcPr>
            <w:tcW w:w="1417" w:type="dxa"/>
            <w:shd w:val="clear" w:color="auto" w:fill="auto"/>
          </w:tcPr>
          <w:p w:rsidR="00937AC7" w:rsidRPr="00491FAC" w:rsidRDefault="00D83199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5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F247EC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4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9C3449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E776FA" w:rsidRPr="00491FAC">
              <w:rPr>
                <w:sz w:val="24"/>
                <w:szCs w:val="24"/>
              </w:rPr>
              <w:t>2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F56853" w:rsidP="00AC41E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AC41E2" w:rsidRPr="00491FAC">
              <w:rPr>
                <w:sz w:val="24"/>
                <w:szCs w:val="24"/>
              </w:rPr>
              <w:t>8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right" w:pos="4824"/>
              </w:tabs>
              <w:rPr>
                <w:sz w:val="24"/>
                <w:szCs w:val="24"/>
              </w:rPr>
            </w:pPr>
          </w:p>
        </w:tc>
      </w:tr>
      <w:tr w:rsidR="004244C8" w:rsidRPr="00491FAC" w:rsidTr="001B4685">
        <w:tc>
          <w:tcPr>
            <w:tcW w:w="4679" w:type="dxa"/>
            <w:shd w:val="clear" w:color="auto" w:fill="auto"/>
          </w:tcPr>
          <w:p w:rsidR="004244C8" w:rsidRPr="00491FAC" w:rsidRDefault="004244C8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06:00 до 08:00</w:t>
            </w:r>
          </w:p>
        </w:tc>
        <w:tc>
          <w:tcPr>
            <w:tcW w:w="1417" w:type="dxa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2</w:t>
            </w:r>
          </w:p>
          <w:p w:rsidR="004244C8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E776FA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5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F56853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right" w:pos="4824"/>
              </w:tabs>
              <w:rPr>
                <w:sz w:val="24"/>
                <w:szCs w:val="24"/>
              </w:rPr>
            </w:pPr>
          </w:p>
        </w:tc>
      </w:tr>
      <w:tr w:rsidR="004244C8" w:rsidRPr="00491FAC" w:rsidTr="001B4685">
        <w:tc>
          <w:tcPr>
            <w:tcW w:w="4679" w:type="dxa"/>
            <w:shd w:val="clear" w:color="auto" w:fill="auto"/>
          </w:tcPr>
          <w:p w:rsidR="004244C8" w:rsidRPr="00491FAC" w:rsidRDefault="004244C8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08:00 до 10:00</w:t>
            </w:r>
          </w:p>
        </w:tc>
        <w:tc>
          <w:tcPr>
            <w:tcW w:w="1417" w:type="dxa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2</w:t>
            </w:r>
          </w:p>
          <w:p w:rsidR="004244C8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9C3449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5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AC41E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right" w:pos="4824"/>
              </w:tabs>
              <w:rPr>
                <w:sz w:val="24"/>
                <w:szCs w:val="24"/>
              </w:rPr>
            </w:pPr>
          </w:p>
        </w:tc>
      </w:tr>
      <w:tr w:rsidR="004244C8" w:rsidRPr="00491FAC" w:rsidTr="001B4685">
        <w:tc>
          <w:tcPr>
            <w:tcW w:w="4679" w:type="dxa"/>
            <w:shd w:val="clear" w:color="auto" w:fill="auto"/>
          </w:tcPr>
          <w:p w:rsidR="004244C8" w:rsidRPr="00491FAC" w:rsidRDefault="004244C8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10:00 до 12:00</w:t>
            </w:r>
          </w:p>
        </w:tc>
        <w:tc>
          <w:tcPr>
            <w:tcW w:w="1417" w:type="dxa"/>
            <w:shd w:val="clear" w:color="auto" w:fill="auto"/>
          </w:tcPr>
          <w:p w:rsidR="00937AC7" w:rsidRPr="00491FAC" w:rsidRDefault="00AC41E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E776FA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4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AC41E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right" w:pos="4824"/>
              </w:tabs>
              <w:rPr>
                <w:sz w:val="24"/>
                <w:szCs w:val="24"/>
              </w:rPr>
            </w:pPr>
          </w:p>
        </w:tc>
      </w:tr>
      <w:tr w:rsidR="004244C8" w:rsidRPr="00491FAC" w:rsidTr="001B4685">
        <w:tc>
          <w:tcPr>
            <w:tcW w:w="4679" w:type="dxa"/>
            <w:shd w:val="clear" w:color="auto" w:fill="auto"/>
          </w:tcPr>
          <w:p w:rsidR="004244C8" w:rsidRPr="00491FAC" w:rsidRDefault="004244C8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12:00 до 14:00</w:t>
            </w:r>
          </w:p>
        </w:tc>
        <w:tc>
          <w:tcPr>
            <w:tcW w:w="1417" w:type="dxa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2</w:t>
            </w:r>
          </w:p>
          <w:p w:rsidR="004244C8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E776FA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4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F56853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8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right" w:pos="4824"/>
              </w:tabs>
              <w:rPr>
                <w:sz w:val="24"/>
                <w:szCs w:val="24"/>
              </w:rPr>
            </w:pPr>
          </w:p>
        </w:tc>
      </w:tr>
      <w:tr w:rsidR="004244C8" w:rsidRPr="00491FAC" w:rsidTr="001B4685">
        <w:tc>
          <w:tcPr>
            <w:tcW w:w="4679" w:type="dxa"/>
            <w:shd w:val="clear" w:color="auto" w:fill="auto"/>
          </w:tcPr>
          <w:p w:rsidR="004244C8" w:rsidRPr="00491FAC" w:rsidRDefault="004244C8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14:00 до 16:00</w:t>
            </w:r>
          </w:p>
        </w:tc>
        <w:tc>
          <w:tcPr>
            <w:tcW w:w="1417" w:type="dxa"/>
            <w:shd w:val="clear" w:color="auto" w:fill="auto"/>
          </w:tcPr>
          <w:p w:rsidR="00937AC7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9C3449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4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F56853" w:rsidP="00F56853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4-</w:t>
            </w:r>
            <w:r w:rsidR="00937AC7" w:rsidRPr="00491FAC">
              <w:rPr>
                <w:sz w:val="24"/>
                <w:szCs w:val="24"/>
              </w:rPr>
              <w:t>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right" w:pos="4824"/>
              </w:tabs>
              <w:rPr>
                <w:sz w:val="24"/>
                <w:szCs w:val="24"/>
              </w:rPr>
            </w:pPr>
          </w:p>
        </w:tc>
      </w:tr>
      <w:tr w:rsidR="004244C8" w:rsidRPr="00491FAC" w:rsidTr="001B4685">
        <w:tc>
          <w:tcPr>
            <w:tcW w:w="4679" w:type="dxa"/>
            <w:shd w:val="clear" w:color="auto" w:fill="auto"/>
          </w:tcPr>
          <w:p w:rsidR="004244C8" w:rsidRPr="00491FAC" w:rsidRDefault="004244C8" w:rsidP="004244C8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16:00 до 18:00</w:t>
            </w:r>
          </w:p>
        </w:tc>
        <w:tc>
          <w:tcPr>
            <w:tcW w:w="1417" w:type="dxa"/>
            <w:shd w:val="clear" w:color="auto" w:fill="auto"/>
          </w:tcPr>
          <w:p w:rsidR="00937AC7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AC41E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9C3449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E776FA" w:rsidRPr="00491FAC">
              <w:rPr>
                <w:sz w:val="24"/>
                <w:szCs w:val="24"/>
              </w:rPr>
              <w:t>6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AC41E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5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right" w:pos="4824"/>
              </w:tabs>
              <w:rPr>
                <w:sz w:val="24"/>
                <w:szCs w:val="24"/>
              </w:rPr>
            </w:pPr>
          </w:p>
        </w:tc>
      </w:tr>
      <w:tr w:rsidR="004244C8" w:rsidRPr="00491FAC" w:rsidTr="001B4685">
        <w:trPr>
          <w:trHeight w:val="234"/>
        </w:trPr>
        <w:tc>
          <w:tcPr>
            <w:tcW w:w="4679" w:type="dxa"/>
            <w:shd w:val="clear" w:color="auto" w:fill="auto"/>
          </w:tcPr>
          <w:p w:rsidR="004244C8" w:rsidRPr="00491FAC" w:rsidRDefault="004244C8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18:00 до 2</w:t>
            </w:r>
            <w:r w:rsidR="00937AC7" w:rsidRPr="00491FAC">
              <w:rPr>
                <w:sz w:val="24"/>
                <w:szCs w:val="24"/>
              </w:rPr>
              <w:t>0</w:t>
            </w:r>
            <w:r w:rsidRPr="00491FAC">
              <w:rPr>
                <w:sz w:val="24"/>
                <w:szCs w:val="24"/>
              </w:rPr>
              <w:t>:00</w:t>
            </w:r>
          </w:p>
        </w:tc>
        <w:tc>
          <w:tcPr>
            <w:tcW w:w="1417" w:type="dxa"/>
            <w:shd w:val="clear" w:color="auto" w:fill="auto"/>
          </w:tcPr>
          <w:p w:rsidR="00937AC7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4244C8" w:rsidRPr="00491FAC" w:rsidRDefault="004244C8" w:rsidP="00424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E776FA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7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4244C8" w:rsidRPr="00491FAC" w:rsidRDefault="00AC41E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0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4244C8" w:rsidRPr="00491FAC" w:rsidRDefault="004244C8" w:rsidP="004244C8">
            <w:pPr>
              <w:tabs>
                <w:tab w:val="right" w:pos="4824"/>
              </w:tabs>
              <w:jc w:val="both"/>
              <w:rPr>
                <w:sz w:val="24"/>
                <w:szCs w:val="24"/>
              </w:rPr>
            </w:pPr>
          </w:p>
        </w:tc>
      </w:tr>
      <w:tr w:rsidR="00937AC7" w:rsidRPr="00491FAC" w:rsidTr="001B4685">
        <w:trPr>
          <w:trHeight w:val="234"/>
        </w:trPr>
        <w:tc>
          <w:tcPr>
            <w:tcW w:w="4679" w:type="dxa"/>
            <w:shd w:val="clear" w:color="auto" w:fill="auto"/>
          </w:tcPr>
          <w:p w:rsidR="00937AC7" w:rsidRPr="00491FAC" w:rsidRDefault="00937AC7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20:00 до 22:00</w:t>
            </w:r>
          </w:p>
        </w:tc>
        <w:tc>
          <w:tcPr>
            <w:tcW w:w="1417" w:type="dxa"/>
            <w:shd w:val="clear" w:color="auto" w:fill="auto"/>
          </w:tcPr>
          <w:p w:rsidR="00937AC7" w:rsidRPr="00491FAC" w:rsidRDefault="00D83199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9C3449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E776FA" w:rsidRPr="00491FAC">
              <w:rPr>
                <w:sz w:val="24"/>
                <w:szCs w:val="24"/>
              </w:rPr>
              <w:t>1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AC41E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5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937AC7" w:rsidRPr="00491FAC" w:rsidRDefault="00937AC7" w:rsidP="00937AC7">
            <w:pPr>
              <w:tabs>
                <w:tab w:val="right" w:pos="4824"/>
              </w:tabs>
              <w:jc w:val="both"/>
              <w:rPr>
                <w:sz w:val="24"/>
                <w:szCs w:val="24"/>
              </w:rPr>
            </w:pPr>
          </w:p>
        </w:tc>
      </w:tr>
      <w:tr w:rsidR="00937AC7" w:rsidRPr="00491FAC" w:rsidTr="001B4685">
        <w:trPr>
          <w:trHeight w:val="234"/>
        </w:trPr>
        <w:tc>
          <w:tcPr>
            <w:tcW w:w="4679" w:type="dxa"/>
            <w:shd w:val="clear" w:color="auto" w:fill="auto"/>
          </w:tcPr>
          <w:p w:rsidR="00937AC7" w:rsidRPr="00491FAC" w:rsidRDefault="00937AC7" w:rsidP="00937AC7">
            <w:p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С 22:00 до 24:00</w:t>
            </w:r>
          </w:p>
        </w:tc>
        <w:tc>
          <w:tcPr>
            <w:tcW w:w="1417" w:type="dxa"/>
            <w:shd w:val="clear" w:color="auto" w:fill="auto"/>
          </w:tcPr>
          <w:p w:rsidR="00937AC7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3</w:t>
            </w:r>
          </w:p>
        </w:tc>
        <w:tc>
          <w:tcPr>
            <w:tcW w:w="1134" w:type="dxa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F56853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E776FA" w:rsidRPr="00491FAC">
              <w:rPr>
                <w:sz w:val="24"/>
                <w:szCs w:val="24"/>
              </w:rPr>
              <w:t>9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AC41E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4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937AC7" w:rsidRPr="00491FAC" w:rsidRDefault="00937AC7" w:rsidP="00937AC7">
            <w:pPr>
              <w:tabs>
                <w:tab w:val="right" w:pos="4824"/>
              </w:tabs>
              <w:jc w:val="both"/>
              <w:rPr>
                <w:sz w:val="24"/>
                <w:szCs w:val="24"/>
              </w:rPr>
            </w:pPr>
          </w:p>
        </w:tc>
      </w:tr>
      <w:tr w:rsidR="00937AC7" w:rsidRPr="00491FAC" w:rsidTr="00976A72">
        <w:trPr>
          <w:trHeight w:val="339"/>
        </w:trPr>
        <w:tc>
          <w:tcPr>
            <w:tcW w:w="9640" w:type="dxa"/>
            <w:gridSpan w:val="5"/>
            <w:shd w:val="clear" w:color="auto" w:fill="auto"/>
          </w:tcPr>
          <w:p w:rsidR="00937AC7" w:rsidRPr="00491FAC" w:rsidRDefault="00937AC7" w:rsidP="00937AC7">
            <w:pPr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о месту совершения (населенные пункты, улицы, дороги, районы)</w:t>
            </w:r>
          </w:p>
        </w:tc>
      </w:tr>
      <w:tr w:rsidR="00937AC7" w:rsidRPr="00491FAC" w:rsidTr="00F77885">
        <w:tc>
          <w:tcPr>
            <w:tcW w:w="9640" w:type="dxa"/>
            <w:gridSpan w:val="5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тодорога Чекшино-Тотьма-Котлас-Куратово</w:t>
            </w:r>
          </w:p>
        </w:tc>
      </w:tr>
      <w:tr w:rsidR="00937AC7" w:rsidRPr="00491FAC" w:rsidTr="001B4685">
        <w:tc>
          <w:tcPr>
            <w:tcW w:w="4679" w:type="dxa"/>
            <w:shd w:val="clear" w:color="auto" w:fill="auto"/>
          </w:tcPr>
          <w:p w:rsidR="00937AC7" w:rsidRPr="00491FAC" w:rsidRDefault="00937AC7" w:rsidP="00937A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37AC7" w:rsidRPr="00491FAC" w:rsidRDefault="00447468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E776FA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5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FA4AF2" w:rsidP="00937AC7">
            <w:pPr>
              <w:jc w:val="center"/>
              <w:rPr>
                <w:color w:val="FF0000"/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6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937AC7" w:rsidRPr="00491FAC" w:rsidRDefault="00937AC7" w:rsidP="00937AC7">
            <w:pPr>
              <w:rPr>
                <w:sz w:val="24"/>
                <w:szCs w:val="24"/>
              </w:rPr>
            </w:pPr>
          </w:p>
        </w:tc>
      </w:tr>
      <w:tr w:rsidR="00A67E45" w:rsidRPr="00491FAC" w:rsidTr="00A67E45">
        <w:tc>
          <w:tcPr>
            <w:tcW w:w="9640" w:type="dxa"/>
            <w:gridSpan w:val="5"/>
            <w:shd w:val="clear" w:color="auto" w:fill="auto"/>
          </w:tcPr>
          <w:p w:rsidR="00A67E45" w:rsidRPr="00491FAC" w:rsidRDefault="00A67E45" w:rsidP="00A67E45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Автодорога Тотьма-Усть-Царева</w:t>
            </w:r>
          </w:p>
        </w:tc>
      </w:tr>
      <w:tr w:rsidR="00A67E45" w:rsidRPr="00491FAC" w:rsidTr="001B4685">
        <w:tc>
          <w:tcPr>
            <w:tcW w:w="4679" w:type="dxa"/>
            <w:shd w:val="clear" w:color="auto" w:fill="auto"/>
          </w:tcPr>
          <w:p w:rsidR="00A67E45" w:rsidRPr="00491FAC" w:rsidRDefault="00A67E45" w:rsidP="00937A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7E45" w:rsidRPr="00491FAC" w:rsidRDefault="00383D0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A67E45" w:rsidRPr="00491FAC">
              <w:rPr>
                <w:sz w:val="24"/>
                <w:szCs w:val="24"/>
              </w:rPr>
              <w:t>-2022</w:t>
            </w:r>
          </w:p>
          <w:p w:rsidR="00A67E45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2023</w:t>
            </w:r>
          </w:p>
        </w:tc>
        <w:tc>
          <w:tcPr>
            <w:tcW w:w="1134" w:type="dxa"/>
            <w:shd w:val="clear" w:color="auto" w:fill="auto"/>
          </w:tcPr>
          <w:p w:rsidR="00A67E45" w:rsidRPr="00491FAC" w:rsidRDefault="00A67E45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A67E45" w:rsidRPr="00491FAC" w:rsidRDefault="007235DD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- 2022</w:t>
            </w:r>
          </w:p>
          <w:p w:rsidR="007235DD" w:rsidRPr="00491FAC" w:rsidRDefault="007235DD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2023</w:t>
            </w:r>
          </w:p>
        </w:tc>
        <w:tc>
          <w:tcPr>
            <w:tcW w:w="991" w:type="dxa"/>
          </w:tcPr>
          <w:p w:rsidR="00A67E45" w:rsidRPr="00491FAC" w:rsidRDefault="00A67E45" w:rsidP="00937AC7">
            <w:pPr>
              <w:rPr>
                <w:sz w:val="24"/>
                <w:szCs w:val="24"/>
              </w:rPr>
            </w:pPr>
          </w:p>
        </w:tc>
      </w:tr>
      <w:tr w:rsidR="00937AC7" w:rsidRPr="00491FAC" w:rsidTr="00F77885">
        <w:tc>
          <w:tcPr>
            <w:tcW w:w="9640" w:type="dxa"/>
            <w:gridSpan w:val="5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г. Тотьма</w:t>
            </w:r>
          </w:p>
        </w:tc>
      </w:tr>
      <w:tr w:rsidR="00937AC7" w:rsidRPr="00491FAC" w:rsidTr="001B4685">
        <w:tc>
          <w:tcPr>
            <w:tcW w:w="4679" w:type="dxa"/>
            <w:shd w:val="clear" w:color="auto" w:fill="auto"/>
          </w:tcPr>
          <w:p w:rsidR="00937AC7" w:rsidRPr="00491FAC" w:rsidRDefault="00937AC7" w:rsidP="00937A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37AC7" w:rsidRPr="00491FAC" w:rsidRDefault="007235DD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7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7235DD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E776FA" w:rsidRPr="00491FAC">
              <w:rPr>
                <w:sz w:val="24"/>
                <w:szCs w:val="24"/>
              </w:rPr>
              <w:t>9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6F0668" w:rsidP="00701870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5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937AC7" w:rsidRPr="00491FAC" w:rsidRDefault="00937AC7" w:rsidP="00937AC7">
            <w:pPr>
              <w:rPr>
                <w:sz w:val="24"/>
                <w:szCs w:val="24"/>
              </w:rPr>
            </w:pPr>
          </w:p>
        </w:tc>
      </w:tr>
      <w:tr w:rsidR="00937AC7" w:rsidRPr="00491FAC" w:rsidTr="00F3265D">
        <w:tc>
          <w:tcPr>
            <w:tcW w:w="9640" w:type="dxa"/>
            <w:gridSpan w:val="5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МО «Пятовское»</w:t>
            </w:r>
          </w:p>
        </w:tc>
      </w:tr>
      <w:tr w:rsidR="00937AC7" w:rsidRPr="00491FAC" w:rsidTr="001B4685">
        <w:tc>
          <w:tcPr>
            <w:tcW w:w="4679" w:type="dxa"/>
            <w:shd w:val="clear" w:color="auto" w:fill="auto"/>
          </w:tcPr>
          <w:p w:rsidR="00937AC7" w:rsidRPr="00491FAC" w:rsidRDefault="00937AC7" w:rsidP="00937A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37AC7" w:rsidRPr="00491FAC" w:rsidRDefault="00E3459F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7235DD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3</w:t>
            </w:r>
            <w:r w:rsidR="00E776FA" w:rsidRPr="00491FAC">
              <w:rPr>
                <w:sz w:val="24"/>
                <w:szCs w:val="24"/>
              </w:rPr>
              <w:t>4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7B018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4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937AC7" w:rsidRPr="00491FAC" w:rsidRDefault="00937AC7" w:rsidP="00937AC7">
            <w:pPr>
              <w:rPr>
                <w:sz w:val="24"/>
                <w:szCs w:val="24"/>
              </w:rPr>
            </w:pPr>
          </w:p>
        </w:tc>
      </w:tr>
      <w:tr w:rsidR="00937AC7" w:rsidRPr="00491FAC" w:rsidTr="00937AC7">
        <w:tc>
          <w:tcPr>
            <w:tcW w:w="9640" w:type="dxa"/>
            <w:gridSpan w:val="5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МО Погореловское</w:t>
            </w:r>
          </w:p>
        </w:tc>
      </w:tr>
      <w:tr w:rsidR="00937AC7" w:rsidRPr="00491FAC" w:rsidTr="001B4685">
        <w:tc>
          <w:tcPr>
            <w:tcW w:w="4679" w:type="dxa"/>
            <w:shd w:val="clear" w:color="auto" w:fill="auto"/>
          </w:tcPr>
          <w:p w:rsidR="00937AC7" w:rsidRPr="00491FAC" w:rsidRDefault="00937AC7" w:rsidP="00937A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2</w:t>
            </w:r>
          </w:p>
          <w:p w:rsidR="00937AC7" w:rsidRPr="00491FAC" w:rsidRDefault="00A67E45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2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:rsidR="00937AC7" w:rsidRPr="00491FAC" w:rsidRDefault="00937AC7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37AC7" w:rsidRPr="00491FAC" w:rsidRDefault="00E776FA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9</w:t>
            </w:r>
            <w:r w:rsidR="00937AC7" w:rsidRPr="00491FAC">
              <w:rPr>
                <w:sz w:val="24"/>
                <w:szCs w:val="24"/>
              </w:rPr>
              <w:t>-2022</w:t>
            </w:r>
          </w:p>
          <w:p w:rsidR="00937AC7" w:rsidRPr="00491FAC" w:rsidRDefault="007B018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9</w:t>
            </w:r>
            <w:r w:rsidR="00937AC7" w:rsidRPr="00491FAC">
              <w:rPr>
                <w:sz w:val="24"/>
                <w:szCs w:val="24"/>
              </w:rPr>
              <w:t>-2023</w:t>
            </w:r>
          </w:p>
        </w:tc>
        <w:tc>
          <w:tcPr>
            <w:tcW w:w="991" w:type="dxa"/>
          </w:tcPr>
          <w:p w:rsidR="00937AC7" w:rsidRPr="00491FAC" w:rsidRDefault="00937AC7" w:rsidP="00937AC7">
            <w:pPr>
              <w:rPr>
                <w:sz w:val="24"/>
                <w:szCs w:val="24"/>
              </w:rPr>
            </w:pPr>
          </w:p>
        </w:tc>
      </w:tr>
      <w:tr w:rsidR="00FA4AF2" w:rsidRPr="00491FAC" w:rsidTr="00C72707">
        <w:tc>
          <w:tcPr>
            <w:tcW w:w="9640" w:type="dxa"/>
            <w:gridSpan w:val="5"/>
            <w:shd w:val="clear" w:color="auto" w:fill="auto"/>
          </w:tcPr>
          <w:p w:rsidR="00FA4AF2" w:rsidRPr="00491FAC" w:rsidRDefault="00FA4AF2" w:rsidP="00FA4AF2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Тотьма-Никольск</w:t>
            </w:r>
          </w:p>
        </w:tc>
      </w:tr>
      <w:tr w:rsidR="00FA4AF2" w:rsidRPr="00491FAC" w:rsidTr="001B4685">
        <w:tc>
          <w:tcPr>
            <w:tcW w:w="4679" w:type="dxa"/>
            <w:shd w:val="clear" w:color="auto" w:fill="auto"/>
          </w:tcPr>
          <w:p w:rsidR="00FA4AF2" w:rsidRPr="00491FAC" w:rsidRDefault="00FA4AF2" w:rsidP="00937A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A4AF2" w:rsidRPr="00491FAC" w:rsidRDefault="00FA4AF2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4AF2" w:rsidRPr="00491FAC" w:rsidRDefault="00FA4AF2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FA4AF2" w:rsidRPr="00491FAC" w:rsidRDefault="00FA4AF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2</w:t>
            </w:r>
          </w:p>
          <w:p w:rsidR="00FA4AF2" w:rsidRPr="00491FAC" w:rsidRDefault="00FA4AF2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2023</w:t>
            </w:r>
          </w:p>
        </w:tc>
        <w:tc>
          <w:tcPr>
            <w:tcW w:w="991" w:type="dxa"/>
          </w:tcPr>
          <w:p w:rsidR="00FA4AF2" w:rsidRPr="00491FAC" w:rsidRDefault="00FA4AF2" w:rsidP="00937AC7">
            <w:pPr>
              <w:rPr>
                <w:sz w:val="24"/>
                <w:szCs w:val="24"/>
              </w:rPr>
            </w:pPr>
          </w:p>
        </w:tc>
      </w:tr>
      <w:tr w:rsidR="00383D0E" w:rsidRPr="00491FAC" w:rsidTr="00804A21">
        <w:tc>
          <w:tcPr>
            <w:tcW w:w="9640" w:type="dxa"/>
            <w:gridSpan w:val="5"/>
            <w:shd w:val="clear" w:color="auto" w:fill="auto"/>
          </w:tcPr>
          <w:p w:rsidR="00383D0E" w:rsidRPr="00491FAC" w:rsidRDefault="00383D0E" w:rsidP="00383D0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Подъезд к пос Юбилейный</w:t>
            </w:r>
          </w:p>
        </w:tc>
      </w:tr>
      <w:tr w:rsidR="00383D0E" w:rsidRPr="00491FAC" w:rsidTr="001B4685">
        <w:tc>
          <w:tcPr>
            <w:tcW w:w="4679" w:type="dxa"/>
            <w:shd w:val="clear" w:color="auto" w:fill="auto"/>
          </w:tcPr>
          <w:p w:rsidR="00383D0E" w:rsidRPr="00491FAC" w:rsidRDefault="00383D0E" w:rsidP="00937A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2</w:t>
            </w:r>
          </w:p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2023</w:t>
            </w:r>
          </w:p>
        </w:tc>
        <w:tc>
          <w:tcPr>
            <w:tcW w:w="1134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83D0E" w:rsidRPr="00491FAC" w:rsidRDefault="00383D0E" w:rsidP="00937AC7">
            <w:pPr>
              <w:rPr>
                <w:sz w:val="24"/>
                <w:szCs w:val="24"/>
              </w:rPr>
            </w:pPr>
          </w:p>
        </w:tc>
      </w:tr>
      <w:tr w:rsidR="00383D0E" w:rsidRPr="00491FAC" w:rsidTr="00804A21">
        <w:tc>
          <w:tcPr>
            <w:tcW w:w="9640" w:type="dxa"/>
            <w:gridSpan w:val="5"/>
            <w:shd w:val="clear" w:color="auto" w:fill="auto"/>
          </w:tcPr>
          <w:p w:rsidR="00383D0E" w:rsidRPr="00491FAC" w:rsidRDefault="00383D0E" w:rsidP="00383D0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Тотьма-Середская</w:t>
            </w:r>
          </w:p>
        </w:tc>
      </w:tr>
      <w:tr w:rsidR="00383D0E" w:rsidRPr="00491FAC" w:rsidTr="001B4685">
        <w:tc>
          <w:tcPr>
            <w:tcW w:w="4679" w:type="dxa"/>
            <w:shd w:val="clear" w:color="auto" w:fill="auto"/>
          </w:tcPr>
          <w:p w:rsidR="00383D0E" w:rsidRPr="00491FAC" w:rsidRDefault="00383D0E" w:rsidP="00937A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2</w:t>
            </w:r>
          </w:p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2023</w:t>
            </w:r>
          </w:p>
        </w:tc>
        <w:tc>
          <w:tcPr>
            <w:tcW w:w="1134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83D0E" w:rsidRPr="00491FAC" w:rsidRDefault="00383D0E" w:rsidP="00937AC7">
            <w:pPr>
              <w:rPr>
                <w:sz w:val="24"/>
                <w:szCs w:val="24"/>
              </w:rPr>
            </w:pPr>
          </w:p>
        </w:tc>
      </w:tr>
      <w:tr w:rsidR="00383D0E" w:rsidRPr="00491FAC" w:rsidTr="00804A21">
        <w:tc>
          <w:tcPr>
            <w:tcW w:w="9640" w:type="dxa"/>
            <w:gridSpan w:val="5"/>
            <w:shd w:val="clear" w:color="auto" w:fill="auto"/>
          </w:tcPr>
          <w:p w:rsidR="00383D0E" w:rsidRPr="00491FAC" w:rsidRDefault="00383D0E" w:rsidP="00383D0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Тотьма-Усть-Еденьга</w:t>
            </w:r>
          </w:p>
        </w:tc>
      </w:tr>
      <w:tr w:rsidR="00383D0E" w:rsidRPr="00491FAC" w:rsidTr="001B4685">
        <w:tc>
          <w:tcPr>
            <w:tcW w:w="4679" w:type="dxa"/>
            <w:shd w:val="clear" w:color="auto" w:fill="auto"/>
          </w:tcPr>
          <w:p w:rsidR="00383D0E" w:rsidRPr="00491FAC" w:rsidRDefault="00383D0E" w:rsidP="00937A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2</w:t>
            </w:r>
          </w:p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2023</w:t>
            </w:r>
          </w:p>
        </w:tc>
        <w:tc>
          <w:tcPr>
            <w:tcW w:w="1134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83D0E" w:rsidRPr="00491FAC" w:rsidRDefault="00383D0E" w:rsidP="00937AC7">
            <w:pPr>
              <w:rPr>
                <w:sz w:val="24"/>
                <w:szCs w:val="24"/>
              </w:rPr>
            </w:pPr>
          </w:p>
        </w:tc>
      </w:tr>
      <w:tr w:rsidR="00383D0E" w:rsidRPr="00491FAC" w:rsidTr="00804A21">
        <w:tc>
          <w:tcPr>
            <w:tcW w:w="9640" w:type="dxa"/>
            <w:gridSpan w:val="5"/>
            <w:shd w:val="clear" w:color="auto" w:fill="auto"/>
          </w:tcPr>
          <w:p w:rsidR="00383D0E" w:rsidRPr="00491FAC" w:rsidRDefault="00383D0E" w:rsidP="00383D0E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Никола-Сафониха-В.Двор</w:t>
            </w:r>
          </w:p>
        </w:tc>
      </w:tr>
      <w:tr w:rsidR="00383D0E" w:rsidRPr="00491FAC" w:rsidTr="001B4685">
        <w:tc>
          <w:tcPr>
            <w:tcW w:w="4679" w:type="dxa"/>
            <w:shd w:val="clear" w:color="auto" w:fill="auto"/>
          </w:tcPr>
          <w:p w:rsidR="00383D0E" w:rsidRPr="00491FAC" w:rsidRDefault="00383D0E" w:rsidP="00937A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1-2022</w:t>
            </w:r>
          </w:p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  <w:r w:rsidRPr="00491FAC">
              <w:rPr>
                <w:sz w:val="24"/>
                <w:szCs w:val="24"/>
              </w:rPr>
              <w:t>0-2023</w:t>
            </w:r>
          </w:p>
        </w:tc>
        <w:tc>
          <w:tcPr>
            <w:tcW w:w="1134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383D0E" w:rsidRPr="00491FAC" w:rsidRDefault="00383D0E" w:rsidP="00937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83D0E" w:rsidRPr="00491FAC" w:rsidRDefault="00383D0E" w:rsidP="00937AC7">
            <w:pPr>
              <w:rPr>
                <w:sz w:val="24"/>
                <w:szCs w:val="24"/>
              </w:rPr>
            </w:pPr>
          </w:p>
        </w:tc>
      </w:tr>
    </w:tbl>
    <w:p w:rsidR="003429AC" w:rsidRPr="00491FAC" w:rsidRDefault="003429AC" w:rsidP="003429AC">
      <w:pPr>
        <w:ind w:firstLine="708"/>
        <w:jc w:val="both"/>
        <w:rPr>
          <w:sz w:val="24"/>
          <w:szCs w:val="24"/>
        </w:rPr>
      </w:pPr>
      <w:r w:rsidRPr="00491FAC">
        <w:rPr>
          <w:sz w:val="24"/>
          <w:szCs w:val="24"/>
        </w:rPr>
        <w:t xml:space="preserve">За </w:t>
      </w:r>
      <w:r w:rsidR="00DD4380" w:rsidRPr="00491FAC">
        <w:rPr>
          <w:sz w:val="24"/>
          <w:szCs w:val="24"/>
        </w:rPr>
        <w:t>9</w:t>
      </w:r>
      <w:r w:rsidRPr="00491FAC">
        <w:rPr>
          <w:sz w:val="24"/>
          <w:szCs w:val="24"/>
        </w:rPr>
        <w:t xml:space="preserve"> месяцев 2023 года составлено </w:t>
      </w:r>
      <w:r w:rsidR="00E3459F" w:rsidRPr="00491FAC">
        <w:rPr>
          <w:sz w:val="24"/>
          <w:szCs w:val="24"/>
        </w:rPr>
        <w:t>2</w:t>
      </w:r>
      <w:r w:rsidR="00C42F3F" w:rsidRPr="00491FAC">
        <w:rPr>
          <w:sz w:val="24"/>
          <w:szCs w:val="24"/>
        </w:rPr>
        <w:t>509</w:t>
      </w:r>
      <w:r w:rsidRPr="00491FAC">
        <w:rPr>
          <w:sz w:val="24"/>
          <w:szCs w:val="24"/>
        </w:rPr>
        <w:t xml:space="preserve"> административных материалов из них:</w:t>
      </w:r>
    </w:p>
    <w:p w:rsidR="003429AC" w:rsidRPr="00491FAC" w:rsidRDefault="003429AC" w:rsidP="003429AC">
      <w:pPr>
        <w:ind w:firstLine="708"/>
        <w:jc w:val="both"/>
        <w:rPr>
          <w:sz w:val="24"/>
          <w:szCs w:val="24"/>
        </w:rPr>
      </w:pPr>
      <w:r w:rsidRPr="00491FAC">
        <w:rPr>
          <w:sz w:val="24"/>
          <w:szCs w:val="24"/>
        </w:rPr>
        <w:t>- управление транспортным средством в состоянии опьянения (отказ от меди</w:t>
      </w:r>
      <w:r w:rsidR="0018574F" w:rsidRPr="00491FAC">
        <w:rPr>
          <w:sz w:val="24"/>
          <w:szCs w:val="24"/>
        </w:rPr>
        <w:t>цинского освидетельствования – 6</w:t>
      </w:r>
      <w:r w:rsidR="00C42F3F" w:rsidRPr="00491FAC">
        <w:rPr>
          <w:sz w:val="24"/>
          <w:szCs w:val="24"/>
        </w:rPr>
        <w:t>8</w:t>
      </w:r>
      <w:r w:rsidRPr="00491FAC">
        <w:rPr>
          <w:sz w:val="24"/>
          <w:szCs w:val="24"/>
        </w:rPr>
        <w:t>.</w:t>
      </w:r>
    </w:p>
    <w:p w:rsidR="003429AC" w:rsidRPr="00491FAC" w:rsidRDefault="003429AC" w:rsidP="003429AC">
      <w:pPr>
        <w:ind w:firstLine="708"/>
        <w:jc w:val="both"/>
        <w:rPr>
          <w:sz w:val="24"/>
          <w:szCs w:val="24"/>
        </w:rPr>
      </w:pPr>
      <w:r w:rsidRPr="00491FAC">
        <w:rPr>
          <w:sz w:val="24"/>
          <w:szCs w:val="24"/>
        </w:rPr>
        <w:t xml:space="preserve">- повторное управление ТС в состоянии опьянения (ст.264.1 УК РФ) – </w:t>
      </w:r>
      <w:r w:rsidR="0018574F" w:rsidRPr="00491FAC">
        <w:rPr>
          <w:sz w:val="24"/>
          <w:szCs w:val="24"/>
        </w:rPr>
        <w:t>11</w:t>
      </w:r>
      <w:r w:rsidRPr="00491FAC">
        <w:rPr>
          <w:sz w:val="24"/>
          <w:szCs w:val="24"/>
        </w:rPr>
        <w:t>;</w:t>
      </w:r>
    </w:p>
    <w:p w:rsidR="003429AC" w:rsidRPr="00491FAC" w:rsidRDefault="003429AC" w:rsidP="003429AC">
      <w:pPr>
        <w:ind w:firstLine="708"/>
        <w:jc w:val="both"/>
        <w:rPr>
          <w:sz w:val="24"/>
          <w:szCs w:val="24"/>
        </w:rPr>
      </w:pPr>
      <w:r w:rsidRPr="00491FAC">
        <w:rPr>
          <w:sz w:val="24"/>
          <w:szCs w:val="24"/>
        </w:rPr>
        <w:t xml:space="preserve">- управление транспортным средством не имея прав на управление транспортными средствами (лишенный прав на управление)  - </w:t>
      </w:r>
      <w:r w:rsidR="0018574F" w:rsidRPr="00491FAC">
        <w:rPr>
          <w:sz w:val="24"/>
          <w:szCs w:val="24"/>
        </w:rPr>
        <w:t>1</w:t>
      </w:r>
      <w:r w:rsidR="00C42F3F" w:rsidRPr="00491FAC">
        <w:rPr>
          <w:sz w:val="24"/>
          <w:szCs w:val="24"/>
        </w:rPr>
        <w:t>45</w:t>
      </w:r>
      <w:r w:rsidRPr="00491FAC">
        <w:rPr>
          <w:sz w:val="24"/>
          <w:szCs w:val="24"/>
        </w:rPr>
        <w:t>;</w:t>
      </w:r>
    </w:p>
    <w:p w:rsidR="003429AC" w:rsidRPr="00491FAC" w:rsidRDefault="003429AC" w:rsidP="003429AC">
      <w:pPr>
        <w:ind w:firstLine="708"/>
        <w:jc w:val="both"/>
        <w:rPr>
          <w:sz w:val="24"/>
          <w:szCs w:val="24"/>
        </w:rPr>
      </w:pPr>
      <w:r w:rsidRPr="00491FAC">
        <w:rPr>
          <w:sz w:val="24"/>
          <w:szCs w:val="24"/>
        </w:rPr>
        <w:t xml:space="preserve">- нарушение правил обгона – </w:t>
      </w:r>
      <w:r w:rsidR="00E3459F" w:rsidRPr="00491FAC">
        <w:rPr>
          <w:sz w:val="24"/>
          <w:szCs w:val="24"/>
        </w:rPr>
        <w:t>6</w:t>
      </w:r>
      <w:r w:rsidR="00C42F3F" w:rsidRPr="00491FAC">
        <w:rPr>
          <w:sz w:val="24"/>
          <w:szCs w:val="24"/>
        </w:rPr>
        <w:t>7</w:t>
      </w:r>
      <w:r w:rsidRPr="00491FAC">
        <w:rPr>
          <w:sz w:val="24"/>
          <w:szCs w:val="24"/>
        </w:rPr>
        <w:t>;</w:t>
      </w:r>
    </w:p>
    <w:p w:rsidR="003429AC" w:rsidRPr="00491FAC" w:rsidRDefault="003429AC" w:rsidP="003429AC">
      <w:pPr>
        <w:ind w:firstLine="708"/>
        <w:jc w:val="both"/>
        <w:rPr>
          <w:sz w:val="24"/>
          <w:szCs w:val="24"/>
        </w:rPr>
      </w:pPr>
      <w:r w:rsidRPr="00491FAC">
        <w:rPr>
          <w:sz w:val="24"/>
          <w:szCs w:val="24"/>
        </w:rPr>
        <w:t xml:space="preserve">- нарушение правил использования ремней безопасности – </w:t>
      </w:r>
      <w:r w:rsidR="00E3459F" w:rsidRPr="00491FAC">
        <w:rPr>
          <w:sz w:val="24"/>
          <w:szCs w:val="24"/>
        </w:rPr>
        <w:t>2</w:t>
      </w:r>
      <w:r w:rsidR="00C42F3F" w:rsidRPr="00491FAC">
        <w:rPr>
          <w:sz w:val="24"/>
          <w:szCs w:val="24"/>
        </w:rPr>
        <w:t>97</w:t>
      </w:r>
      <w:r w:rsidRPr="00491FAC">
        <w:rPr>
          <w:sz w:val="24"/>
          <w:szCs w:val="24"/>
        </w:rPr>
        <w:t>;</w:t>
      </w:r>
    </w:p>
    <w:p w:rsidR="003429AC" w:rsidRPr="00491FAC" w:rsidRDefault="0018574F" w:rsidP="003429AC">
      <w:pPr>
        <w:ind w:firstLine="708"/>
        <w:jc w:val="both"/>
        <w:rPr>
          <w:sz w:val="24"/>
          <w:szCs w:val="24"/>
        </w:rPr>
      </w:pPr>
      <w:r w:rsidRPr="00491FAC">
        <w:rPr>
          <w:sz w:val="24"/>
          <w:szCs w:val="24"/>
        </w:rPr>
        <w:t xml:space="preserve">- нарушение ПДД пешеходами – </w:t>
      </w:r>
      <w:r w:rsidR="00E3459F" w:rsidRPr="00491FAC">
        <w:rPr>
          <w:sz w:val="24"/>
          <w:szCs w:val="24"/>
        </w:rPr>
        <w:t>4</w:t>
      </w:r>
      <w:r w:rsidR="00C42F3F" w:rsidRPr="00491FAC">
        <w:rPr>
          <w:sz w:val="24"/>
          <w:szCs w:val="24"/>
        </w:rPr>
        <w:t>7</w:t>
      </w:r>
      <w:r w:rsidR="003429AC" w:rsidRPr="00491FAC">
        <w:rPr>
          <w:sz w:val="24"/>
          <w:szCs w:val="24"/>
        </w:rPr>
        <w:t>;</w:t>
      </w:r>
    </w:p>
    <w:p w:rsidR="003429AC" w:rsidRPr="00491FAC" w:rsidRDefault="003429AC" w:rsidP="003429AC">
      <w:pPr>
        <w:ind w:firstLine="708"/>
        <w:jc w:val="both"/>
        <w:rPr>
          <w:sz w:val="24"/>
          <w:szCs w:val="24"/>
        </w:rPr>
      </w:pPr>
      <w:r w:rsidRPr="00491FAC">
        <w:rPr>
          <w:sz w:val="24"/>
          <w:szCs w:val="24"/>
        </w:rPr>
        <w:t xml:space="preserve">- нарушение правил перевозки детей – </w:t>
      </w:r>
      <w:r w:rsidR="00C42F3F" w:rsidRPr="00491FAC">
        <w:rPr>
          <w:sz w:val="24"/>
          <w:szCs w:val="24"/>
        </w:rPr>
        <w:t>53</w:t>
      </w:r>
      <w:r w:rsidRPr="00491FAC">
        <w:rPr>
          <w:sz w:val="24"/>
          <w:szCs w:val="24"/>
        </w:rPr>
        <w:t>.</w:t>
      </w:r>
    </w:p>
    <w:p w:rsidR="003429AC" w:rsidRPr="00491FAC" w:rsidRDefault="003429AC" w:rsidP="003429AC">
      <w:pPr>
        <w:ind w:firstLine="708"/>
        <w:jc w:val="both"/>
        <w:rPr>
          <w:sz w:val="24"/>
          <w:szCs w:val="24"/>
        </w:rPr>
      </w:pPr>
    </w:p>
    <w:p w:rsidR="00296C51" w:rsidRPr="00491FAC" w:rsidRDefault="00296C51" w:rsidP="00296C51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296C51" w:rsidRPr="00491FAC" w:rsidRDefault="00296C51" w:rsidP="00296C51">
      <w:pPr>
        <w:jc w:val="both"/>
        <w:rPr>
          <w:sz w:val="24"/>
          <w:szCs w:val="24"/>
        </w:rPr>
      </w:pPr>
      <w:r w:rsidRPr="00491FAC">
        <w:rPr>
          <w:sz w:val="24"/>
          <w:szCs w:val="24"/>
        </w:rPr>
        <w:t>Начальник отделения Госавтоинспекции</w:t>
      </w:r>
    </w:p>
    <w:p w:rsidR="00296C51" w:rsidRPr="00491FAC" w:rsidRDefault="00296C51" w:rsidP="00296C51">
      <w:pPr>
        <w:jc w:val="both"/>
        <w:rPr>
          <w:sz w:val="24"/>
          <w:szCs w:val="24"/>
        </w:rPr>
      </w:pPr>
      <w:r w:rsidRPr="00491FAC">
        <w:rPr>
          <w:sz w:val="24"/>
          <w:szCs w:val="24"/>
        </w:rPr>
        <w:t>ОМВД России по Тотемскому району</w:t>
      </w:r>
    </w:p>
    <w:p w:rsidR="002C2E1A" w:rsidRPr="00491FAC" w:rsidRDefault="00296C51" w:rsidP="00677B87">
      <w:pPr>
        <w:jc w:val="both"/>
        <w:rPr>
          <w:sz w:val="24"/>
          <w:szCs w:val="24"/>
        </w:rPr>
      </w:pPr>
      <w:r w:rsidRPr="00491FAC">
        <w:rPr>
          <w:sz w:val="24"/>
          <w:szCs w:val="24"/>
        </w:rPr>
        <w:t>майор полиции</w:t>
      </w:r>
      <w:r w:rsidRPr="00491FAC">
        <w:rPr>
          <w:sz w:val="24"/>
          <w:szCs w:val="24"/>
        </w:rPr>
        <w:tab/>
      </w:r>
      <w:r w:rsidRPr="00491FAC">
        <w:rPr>
          <w:sz w:val="24"/>
          <w:szCs w:val="24"/>
        </w:rPr>
        <w:tab/>
      </w:r>
      <w:r w:rsidRPr="00491FAC">
        <w:rPr>
          <w:sz w:val="24"/>
          <w:szCs w:val="24"/>
        </w:rPr>
        <w:tab/>
      </w:r>
      <w:r w:rsidRPr="00491FAC">
        <w:rPr>
          <w:sz w:val="24"/>
          <w:szCs w:val="24"/>
        </w:rPr>
        <w:tab/>
      </w:r>
      <w:r w:rsidRPr="00491FAC">
        <w:rPr>
          <w:sz w:val="24"/>
          <w:szCs w:val="24"/>
        </w:rPr>
        <w:tab/>
      </w:r>
      <w:r w:rsidRPr="00491FAC">
        <w:rPr>
          <w:sz w:val="24"/>
          <w:szCs w:val="24"/>
        </w:rPr>
        <w:tab/>
      </w:r>
      <w:r w:rsidRPr="00491FAC">
        <w:rPr>
          <w:sz w:val="24"/>
          <w:szCs w:val="24"/>
        </w:rPr>
        <w:tab/>
        <w:t xml:space="preserve">                           А.В. Баев</w:t>
      </w:r>
    </w:p>
    <w:sectPr w:rsidR="002C2E1A" w:rsidRPr="00491FAC" w:rsidSect="00AE3DCF">
      <w:headerReference w:type="default" r:id="rId8"/>
      <w:footerReference w:type="default" r:id="rId9"/>
      <w:headerReference w:type="first" r:id="rId10"/>
      <w:pgSz w:w="11907" w:h="16840"/>
      <w:pgMar w:top="851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46" w:rsidRDefault="00872B46" w:rsidP="00294C55">
      <w:r>
        <w:separator/>
      </w:r>
    </w:p>
  </w:endnote>
  <w:endnote w:type="continuationSeparator" w:id="0">
    <w:p w:rsidR="00872B46" w:rsidRDefault="00872B46" w:rsidP="002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21" w:rsidRDefault="00804A2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91FAC">
      <w:rPr>
        <w:noProof/>
      </w:rPr>
      <w:t>10</w:t>
    </w:r>
    <w:r>
      <w:fldChar w:fldCharType="end"/>
    </w:r>
  </w:p>
  <w:p w:rsidR="00804A21" w:rsidRDefault="00804A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46" w:rsidRDefault="00872B46" w:rsidP="00294C55">
      <w:r>
        <w:separator/>
      </w:r>
    </w:p>
  </w:footnote>
  <w:footnote w:type="continuationSeparator" w:id="0">
    <w:p w:rsidR="00872B46" w:rsidRDefault="00872B46" w:rsidP="0029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21" w:rsidRPr="00AE3DCF" w:rsidRDefault="00804A21" w:rsidP="00AE3DCF">
    <w:pPr>
      <w:pStyle w:val="ac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21" w:rsidRDefault="00804A21" w:rsidP="00AE3DC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AFF"/>
    <w:multiLevelType w:val="multilevel"/>
    <w:tmpl w:val="FF28610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DE6A2D"/>
    <w:multiLevelType w:val="hybridMultilevel"/>
    <w:tmpl w:val="A09E7664"/>
    <w:lvl w:ilvl="0" w:tplc="08BA09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24FFE"/>
    <w:multiLevelType w:val="hybridMultilevel"/>
    <w:tmpl w:val="4BECF470"/>
    <w:lvl w:ilvl="0" w:tplc="FE70B1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85DAC"/>
    <w:multiLevelType w:val="multilevel"/>
    <w:tmpl w:val="E31C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671830"/>
    <w:multiLevelType w:val="multilevel"/>
    <w:tmpl w:val="49861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197C03"/>
    <w:multiLevelType w:val="hybridMultilevel"/>
    <w:tmpl w:val="88C45632"/>
    <w:lvl w:ilvl="0" w:tplc="94B09B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A15BE6"/>
    <w:multiLevelType w:val="hybridMultilevel"/>
    <w:tmpl w:val="7D38750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983D3B"/>
    <w:multiLevelType w:val="hybridMultilevel"/>
    <w:tmpl w:val="B5CE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4F25"/>
    <w:multiLevelType w:val="multilevel"/>
    <w:tmpl w:val="E31C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643BC"/>
    <w:multiLevelType w:val="hybridMultilevel"/>
    <w:tmpl w:val="DC66E00C"/>
    <w:lvl w:ilvl="0" w:tplc="4888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3F6951"/>
    <w:multiLevelType w:val="multilevel"/>
    <w:tmpl w:val="E31C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0479CA"/>
    <w:multiLevelType w:val="hybridMultilevel"/>
    <w:tmpl w:val="B5CE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0798"/>
    <w:multiLevelType w:val="hybridMultilevel"/>
    <w:tmpl w:val="17B015E8"/>
    <w:lvl w:ilvl="0" w:tplc="CC6E4D9A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2AFF"/>
    <w:multiLevelType w:val="multilevel"/>
    <w:tmpl w:val="8C401A26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numFmt w:val="decimal"/>
      <w:lvlText w:val="%1-%2-0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3DEA7418"/>
    <w:multiLevelType w:val="hybridMultilevel"/>
    <w:tmpl w:val="12185FF2"/>
    <w:lvl w:ilvl="0" w:tplc="1B50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C3BCA"/>
    <w:multiLevelType w:val="multilevel"/>
    <w:tmpl w:val="E31C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D063A0"/>
    <w:multiLevelType w:val="hybridMultilevel"/>
    <w:tmpl w:val="891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67F2A"/>
    <w:multiLevelType w:val="singleLevel"/>
    <w:tmpl w:val="F68848C4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8" w15:restartNumberingAfterBreak="0">
    <w:nsid w:val="52FB3DE4"/>
    <w:multiLevelType w:val="hybridMultilevel"/>
    <w:tmpl w:val="C794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2396"/>
    <w:multiLevelType w:val="hybridMultilevel"/>
    <w:tmpl w:val="58423038"/>
    <w:lvl w:ilvl="0" w:tplc="B28AE1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AA1A7C"/>
    <w:multiLevelType w:val="multilevel"/>
    <w:tmpl w:val="449811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B70FBC"/>
    <w:multiLevelType w:val="multilevel"/>
    <w:tmpl w:val="FF28610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A814D3F"/>
    <w:multiLevelType w:val="multilevel"/>
    <w:tmpl w:val="FF28610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9A08A1"/>
    <w:multiLevelType w:val="multilevel"/>
    <w:tmpl w:val="EB8ABF2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9D3671"/>
    <w:multiLevelType w:val="hybridMultilevel"/>
    <w:tmpl w:val="946C8E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1970D7"/>
    <w:multiLevelType w:val="hybridMultilevel"/>
    <w:tmpl w:val="D786DEE0"/>
    <w:lvl w:ilvl="0" w:tplc="39C2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E355D"/>
    <w:multiLevelType w:val="multilevel"/>
    <w:tmpl w:val="FF28610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F34397"/>
    <w:multiLevelType w:val="hybridMultilevel"/>
    <w:tmpl w:val="12185FF2"/>
    <w:lvl w:ilvl="0" w:tplc="1B50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672BDA"/>
    <w:multiLevelType w:val="hybridMultilevel"/>
    <w:tmpl w:val="052CA21E"/>
    <w:lvl w:ilvl="0" w:tplc="3758776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80D1B50"/>
    <w:multiLevelType w:val="multilevel"/>
    <w:tmpl w:val="E31C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A25852"/>
    <w:multiLevelType w:val="multilevel"/>
    <w:tmpl w:val="284C5688"/>
    <w:lvl w:ilvl="0">
      <w:numFmt w:val="decimal"/>
      <w:lvlText w:val="(%1-"/>
      <w:lvlJc w:val="left"/>
      <w:pPr>
        <w:ind w:left="765" w:hanging="765"/>
      </w:pPr>
      <w:rPr>
        <w:rFonts w:hint="default"/>
      </w:rPr>
    </w:lvl>
    <w:lvl w:ilvl="1">
      <w:numFmt w:val="decimal"/>
      <w:lvlText w:val="(%1-%2-0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-%2-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-%2-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-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-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-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-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-%3)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AB132C"/>
    <w:multiLevelType w:val="multilevel"/>
    <w:tmpl w:val="FF28610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133100"/>
    <w:multiLevelType w:val="multilevel"/>
    <w:tmpl w:val="0FC090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8C02FA"/>
    <w:multiLevelType w:val="multilevel"/>
    <w:tmpl w:val="B6928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1122F2"/>
    <w:multiLevelType w:val="singleLevel"/>
    <w:tmpl w:val="9898684E"/>
    <w:lvl w:ilvl="0">
      <w:start w:val="6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  <w:b/>
      </w:rPr>
    </w:lvl>
  </w:abstractNum>
  <w:abstractNum w:abstractNumId="35" w15:restartNumberingAfterBreak="0">
    <w:nsid w:val="7EE43255"/>
    <w:multiLevelType w:val="multilevel"/>
    <w:tmpl w:val="3D8A62FA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numFmt w:val="decimal"/>
      <w:lvlText w:val="%1-%2-0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32"/>
  </w:num>
  <w:num w:numId="4">
    <w:abstractNumId w:val="4"/>
  </w:num>
  <w:num w:numId="5">
    <w:abstractNumId w:val="20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8"/>
  </w:num>
  <w:num w:numId="11">
    <w:abstractNumId w:val="29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  <w:num w:numId="17">
    <w:abstractNumId w:val="22"/>
  </w:num>
  <w:num w:numId="18">
    <w:abstractNumId w:val="26"/>
  </w:num>
  <w:num w:numId="19">
    <w:abstractNumId w:val="31"/>
  </w:num>
  <w:num w:numId="20">
    <w:abstractNumId w:val="21"/>
  </w:num>
  <w:num w:numId="21">
    <w:abstractNumId w:val="6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17"/>
  </w:num>
  <w:num w:numId="27">
    <w:abstractNumId w:val="34"/>
  </w:num>
  <w:num w:numId="28">
    <w:abstractNumId w:val="2"/>
  </w:num>
  <w:num w:numId="29">
    <w:abstractNumId w:val="12"/>
  </w:num>
  <w:num w:numId="30">
    <w:abstractNumId w:val="28"/>
  </w:num>
  <w:num w:numId="31">
    <w:abstractNumId w:val="23"/>
  </w:num>
  <w:num w:numId="32">
    <w:abstractNumId w:val="30"/>
  </w:num>
  <w:num w:numId="33">
    <w:abstractNumId w:val="35"/>
  </w:num>
  <w:num w:numId="34">
    <w:abstractNumId w:val="13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1B"/>
    <w:rsid w:val="00000FAA"/>
    <w:rsid w:val="000014C0"/>
    <w:rsid w:val="000020F3"/>
    <w:rsid w:val="00004809"/>
    <w:rsid w:val="0000521B"/>
    <w:rsid w:val="00005AC2"/>
    <w:rsid w:val="0000640C"/>
    <w:rsid w:val="000100B4"/>
    <w:rsid w:val="00010DCE"/>
    <w:rsid w:val="0001212E"/>
    <w:rsid w:val="000130A2"/>
    <w:rsid w:val="000130E5"/>
    <w:rsid w:val="00014384"/>
    <w:rsid w:val="0001559E"/>
    <w:rsid w:val="00015FAC"/>
    <w:rsid w:val="00020811"/>
    <w:rsid w:val="00020A33"/>
    <w:rsid w:val="00021EDE"/>
    <w:rsid w:val="000232AC"/>
    <w:rsid w:val="000233B4"/>
    <w:rsid w:val="000256B7"/>
    <w:rsid w:val="00025763"/>
    <w:rsid w:val="00026499"/>
    <w:rsid w:val="00026534"/>
    <w:rsid w:val="00026C0C"/>
    <w:rsid w:val="00026D7F"/>
    <w:rsid w:val="00027A30"/>
    <w:rsid w:val="00027BA5"/>
    <w:rsid w:val="00030F21"/>
    <w:rsid w:val="00030F81"/>
    <w:rsid w:val="00033057"/>
    <w:rsid w:val="00034096"/>
    <w:rsid w:val="000345BE"/>
    <w:rsid w:val="00034860"/>
    <w:rsid w:val="00035235"/>
    <w:rsid w:val="0003648D"/>
    <w:rsid w:val="0003740D"/>
    <w:rsid w:val="0003777C"/>
    <w:rsid w:val="00040C97"/>
    <w:rsid w:val="00041156"/>
    <w:rsid w:val="0004126C"/>
    <w:rsid w:val="00041B5B"/>
    <w:rsid w:val="00041B72"/>
    <w:rsid w:val="00042590"/>
    <w:rsid w:val="000439B8"/>
    <w:rsid w:val="00043FE6"/>
    <w:rsid w:val="000471E7"/>
    <w:rsid w:val="00047979"/>
    <w:rsid w:val="000503C8"/>
    <w:rsid w:val="00052819"/>
    <w:rsid w:val="00052B91"/>
    <w:rsid w:val="00052BEF"/>
    <w:rsid w:val="00052D01"/>
    <w:rsid w:val="00052E2C"/>
    <w:rsid w:val="00053015"/>
    <w:rsid w:val="00054C4B"/>
    <w:rsid w:val="0005604F"/>
    <w:rsid w:val="00057105"/>
    <w:rsid w:val="00057422"/>
    <w:rsid w:val="00057C8F"/>
    <w:rsid w:val="000602D8"/>
    <w:rsid w:val="00060A08"/>
    <w:rsid w:val="00061104"/>
    <w:rsid w:val="00062CAC"/>
    <w:rsid w:val="000631B6"/>
    <w:rsid w:val="000632CB"/>
    <w:rsid w:val="00063573"/>
    <w:rsid w:val="00063A70"/>
    <w:rsid w:val="00065632"/>
    <w:rsid w:val="00065D10"/>
    <w:rsid w:val="00066AD3"/>
    <w:rsid w:val="00066C3F"/>
    <w:rsid w:val="00067D63"/>
    <w:rsid w:val="00067DD1"/>
    <w:rsid w:val="00071892"/>
    <w:rsid w:val="000721B0"/>
    <w:rsid w:val="0007314C"/>
    <w:rsid w:val="0007394B"/>
    <w:rsid w:val="00073EA3"/>
    <w:rsid w:val="000749B7"/>
    <w:rsid w:val="00074A21"/>
    <w:rsid w:val="00075F16"/>
    <w:rsid w:val="00076769"/>
    <w:rsid w:val="00076910"/>
    <w:rsid w:val="00077FD9"/>
    <w:rsid w:val="00080125"/>
    <w:rsid w:val="00080941"/>
    <w:rsid w:val="000818E2"/>
    <w:rsid w:val="000819A5"/>
    <w:rsid w:val="00081EC0"/>
    <w:rsid w:val="00081FEF"/>
    <w:rsid w:val="0008222C"/>
    <w:rsid w:val="000823C2"/>
    <w:rsid w:val="00083EE6"/>
    <w:rsid w:val="00083F90"/>
    <w:rsid w:val="0008526C"/>
    <w:rsid w:val="00086536"/>
    <w:rsid w:val="00090DCD"/>
    <w:rsid w:val="00091E67"/>
    <w:rsid w:val="000923CD"/>
    <w:rsid w:val="000925A1"/>
    <w:rsid w:val="00093685"/>
    <w:rsid w:val="00093FFE"/>
    <w:rsid w:val="00094C6D"/>
    <w:rsid w:val="0009586F"/>
    <w:rsid w:val="00096616"/>
    <w:rsid w:val="0009696F"/>
    <w:rsid w:val="00096BC4"/>
    <w:rsid w:val="00097137"/>
    <w:rsid w:val="00097DDA"/>
    <w:rsid w:val="000A0000"/>
    <w:rsid w:val="000A0B20"/>
    <w:rsid w:val="000A123C"/>
    <w:rsid w:val="000A16E0"/>
    <w:rsid w:val="000A1ADA"/>
    <w:rsid w:val="000A241E"/>
    <w:rsid w:val="000A3745"/>
    <w:rsid w:val="000A3A68"/>
    <w:rsid w:val="000A42E3"/>
    <w:rsid w:val="000A43BA"/>
    <w:rsid w:val="000A450F"/>
    <w:rsid w:val="000A4D51"/>
    <w:rsid w:val="000A4E77"/>
    <w:rsid w:val="000A4FE0"/>
    <w:rsid w:val="000A7916"/>
    <w:rsid w:val="000B06BC"/>
    <w:rsid w:val="000B0814"/>
    <w:rsid w:val="000B3003"/>
    <w:rsid w:val="000B388E"/>
    <w:rsid w:val="000B46AE"/>
    <w:rsid w:val="000B48A8"/>
    <w:rsid w:val="000B4AC0"/>
    <w:rsid w:val="000B4C3E"/>
    <w:rsid w:val="000B4C65"/>
    <w:rsid w:val="000B5258"/>
    <w:rsid w:val="000B7A4E"/>
    <w:rsid w:val="000C0228"/>
    <w:rsid w:val="000C1442"/>
    <w:rsid w:val="000C17F2"/>
    <w:rsid w:val="000C31C8"/>
    <w:rsid w:val="000C3F89"/>
    <w:rsid w:val="000C41CA"/>
    <w:rsid w:val="000C54F4"/>
    <w:rsid w:val="000C5C36"/>
    <w:rsid w:val="000C69D7"/>
    <w:rsid w:val="000D0E2F"/>
    <w:rsid w:val="000D13B5"/>
    <w:rsid w:val="000D1B93"/>
    <w:rsid w:val="000D2880"/>
    <w:rsid w:val="000D313A"/>
    <w:rsid w:val="000D4B10"/>
    <w:rsid w:val="000D52EF"/>
    <w:rsid w:val="000D608F"/>
    <w:rsid w:val="000E2F68"/>
    <w:rsid w:val="000E3621"/>
    <w:rsid w:val="000E3908"/>
    <w:rsid w:val="000E39C7"/>
    <w:rsid w:val="000E44FE"/>
    <w:rsid w:val="000E5283"/>
    <w:rsid w:val="000E6DF8"/>
    <w:rsid w:val="000E7230"/>
    <w:rsid w:val="000E7645"/>
    <w:rsid w:val="000E7C79"/>
    <w:rsid w:val="000F1218"/>
    <w:rsid w:val="000F161E"/>
    <w:rsid w:val="000F1E4D"/>
    <w:rsid w:val="000F1E6C"/>
    <w:rsid w:val="000F23E3"/>
    <w:rsid w:val="000F3494"/>
    <w:rsid w:val="000F3F1B"/>
    <w:rsid w:val="000F3FF9"/>
    <w:rsid w:val="000F4700"/>
    <w:rsid w:val="000F65C8"/>
    <w:rsid w:val="000F6BCE"/>
    <w:rsid w:val="000F7428"/>
    <w:rsid w:val="000F765C"/>
    <w:rsid w:val="000F7CC3"/>
    <w:rsid w:val="000F7FAF"/>
    <w:rsid w:val="001004A6"/>
    <w:rsid w:val="0010118A"/>
    <w:rsid w:val="001016AF"/>
    <w:rsid w:val="00101968"/>
    <w:rsid w:val="00103012"/>
    <w:rsid w:val="00104300"/>
    <w:rsid w:val="00104629"/>
    <w:rsid w:val="00111961"/>
    <w:rsid w:val="00111BBB"/>
    <w:rsid w:val="00111BCA"/>
    <w:rsid w:val="00112E11"/>
    <w:rsid w:val="00113D7C"/>
    <w:rsid w:val="001176C4"/>
    <w:rsid w:val="0011771A"/>
    <w:rsid w:val="00117A78"/>
    <w:rsid w:val="00117DE3"/>
    <w:rsid w:val="0012045B"/>
    <w:rsid w:val="00120484"/>
    <w:rsid w:val="0012089B"/>
    <w:rsid w:val="00120C84"/>
    <w:rsid w:val="00121522"/>
    <w:rsid w:val="00121A09"/>
    <w:rsid w:val="001234BC"/>
    <w:rsid w:val="0012388E"/>
    <w:rsid w:val="00125866"/>
    <w:rsid w:val="00130934"/>
    <w:rsid w:val="00130FCC"/>
    <w:rsid w:val="00131670"/>
    <w:rsid w:val="001318A5"/>
    <w:rsid w:val="001336C7"/>
    <w:rsid w:val="001338C7"/>
    <w:rsid w:val="00133FB9"/>
    <w:rsid w:val="001368AD"/>
    <w:rsid w:val="00136AF3"/>
    <w:rsid w:val="00137CFA"/>
    <w:rsid w:val="00137FB8"/>
    <w:rsid w:val="0014014B"/>
    <w:rsid w:val="00140E60"/>
    <w:rsid w:val="00140FF6"/>
    <w:rsid w:val="00141AFD"/>
    <w:rsid w:val="00143201"/>
    <w:rsid w:val="00143362"/>
    <w:rsid w:val="00143756"/>
    <w:rsid w:val="00144842"/>
    <w:rsid w:val="00150207"/>
    <w:rsid w:val="00150517"/>
    <w:rsid w:val="0015085A"/>
    <w:rsid w:val="00150EFE"/>
    <w:rsid w:val="0015107D"/>
    <w:rsid w:val="001518CB"/>
    <w:rsid w:val="00151971"/>
    <w:rsid w:val="00151C20"/>
    <w:rsid w:val="001540C9"/>
    <w:rsid w:val="00154540"/>
    <w:rsid w:val="0015598E"/>
    <w:rsid w:val="001577E2"/>
    <w:rsid w:val="0016028A"/>
    <w:rsid w:val="00161C78"/>
    <w:rsid w:val="0016297F"/>
    <w:rsid w:val="00162EDC"/>
    <w:rsid w:val="00164338"/>
    <w:rsid w:val="00165CD5"/>
    <w:rsid w:val="001660D4"/>
    <w:rsid w:val="0016623D"/>
    <w:rsid w:val="00166938"/>
    <w:rsid w:val="00166F03"/>
    <w:rsid w:val="00166FD5"/>
    <w:rsid w:val="00167183"/>
    <w:rsid w:val="001728AD"/>
    <w:rsid w:val="00172AEF"/>
    <w:rsid w:val="0017354D"/>
    <w:rsid w:val="00174D6E"/>
    <w:rsid w:val="0017555E"/>
    <w:rsid w:val="00176CCB"/>
    <w:rsid w:val="00176E11"/>
    <w:rsid w:val="00177319"/>
    <w:rsid w:val="00177571"/>
    <w:rsid w:val="00177C13"/>
    <w:rsid w:val="0018039C"/>
    <w:rsid w:val="0018080B"/>
    <w:rsid w:val="00180C02"/>
    <w:rsid w:val="00181153"/>
    <w:rsid w:val="0018123E"/>
    <w:rsid w:val="0018281E"/>
    <w:rsid w:val="00182C40"/>
    <w:rsid w:val="001837A9"/>
    <w:rsid w:val="0018473C"/>
    <w:rsid w:val="001850F0"/>
    <w:rsid w:val="0018574F"/>
    <w:rsid w:val="001859E6"/>
    <w:rsid w:val="001864B1"/>
    <w:rsid w:val="001877E0"/>
    <w:rsid w:val="00187F61"/>
    <w:rsid w:val="00190F55"/>
    <w:rsid w:val="00191F3D"/>
    <w:rsid w:val="001945CB"/>
    <w:rsid w:val="00195D2F"/>
    <w:rsid w:val="00196A1A"/>
    <w:rsid w:val="001979A3"/>
    <w:rsid w:val="001A248E"/>
    <w:rsid w:val="001A2A33"/>
    <w:rsid w:val="001A2AC6"/>
    <w:rsid w:val="001A3DEF"/>
    <w:rsid w:val="001A3F43"/>
    <w:rsid w:val="001A428E"/>
    <w:rsid w:val="001A6563"/>
    <w:rsid w:val="001A65B3"/>
    <w:rsid w:val="001A6CBB"/>
    <w:rsid w:val="001A6FEC"/>
    <w:rsid w:val="001A73A6"/>
    <w:rsid w:val="001A783D"/>
    <w:rsid w:val="001B0A16"/>
    <w:rsid w:val="001B222A"/>
    <w:rsid w:val="001B2BC1"/>
    <w:rsid w:val="001B2CC4"/>
    <w:rsid w:val="001B32C4"/>
    <w:rsid w:val="001B4685"/>
    <w:rsid w:val="001B5554"/>
    <w:rsid w:val="001B629D"/>
    <w:rsid w:val="001B758F"/>
    <w:rsid w:val="001C0DA0"/>
    <w:rsid w:val="001C0FF3"/>
    <w:rsid w:val="001C1736"/>
    <w:rsid w:val="001C25C4"/>
    <w:rsid w:val="001C3245"/>
    <w:rsid w:val="001C35DD"/>
    <w:rsid w:val="001C476E"/>
    <w:rsid w:val="001C5A46"/>
    <w:rsid w:val="001C68DD"/>
    <w:rsid w:val="001C69C2"/>
    <w:rsid w:val="001C726F"/>
    <w:rsid w:val="001C7809"/>
    <w:rsid w:val="001C7FF5"/>
    <w:rsid w:val="001D0A11"/>
    <w:rsid w:val="001D192F"/>
    <w:rsid w:val="001D1BB9"/>
    <w:rsid w:val="001D1DF4"/>
    <w:rsid w:val="001D1FF1"/>
    <w:rsid w:val="001D2B5B"/>
    <w:rsid w:val="001D2D4B"/>
    <w:rsid w:val="001D36FE"/>
    <w:rsid w:val="001D39E5"/>
    <w:rsid w:val="001D4B15"/>
    <w:rsid w:val="001D4D08"/>
    <w:rsid w:val="001D5793"/>
    <w:rsid w:val="001D5ECB"/>
    <w:rsid w:val="001D6E68"/>
    <w:rsid w:val="001D778D"/>
    <w:rsid w:val="001D799F"/>
    <w:rsid w:val="001E00DC"/>
    <w:rsid w:val="001E10C6"/>
    <w:rsid w:val="001E16E8"/>
    <w:rsid w:val="001E1E92"/>
    <w:rsid w:val="001E2290"/>
    <w:rsid w:val="001E516E"/>
    <w:rsid w:val="001E5979"/>
    <w:rsid w:val="001E673E"/>
    <w:rsid w:val="001F0113"/>
    <w:rsid w:val="001F09F1"/>
    <w:rsid w:val="001F0D75"/>
    <w:rsid w:val="001F1DE7"/>
    <w:rsid w:val="001F225F"/>
    <w:rsid w:val="001F2EEA"/>
    <w:rsid w:val="001F3A7F"/>
    <w:rsid w:val="001F4B93"/>
    <w:rsid w:val="001F5E07"/>
    <w:rsid w:val="001F76E9"/>
    <w:rsid w:val="0020078E"/>
    <w:rsid w:val="00200CAE"/>
    <w:rsid w:val="00201562"/>
    <w:rsid w:val="00204A3D"/>
    <w:rsid w:val="00205D05"/>
    <w:rsid w:val="002060DD"/>
    <w:rsid w:val="00207D60"/>
    <w:rsid w:val="00210A9E"/>
    <w:rsid w:val="00210C2F"/>
    <w:rsid w:val="002112C8"/>
    <w:rsid w:val="002114A2"/>
    <w:rsid w:val="0021236D"/>
    <w:rsid w:val="00212999"/>
    <w:rsid w:val="002134C9"/>
    <w:rsid w:val="002134FD"/>
    <w:rsid w:val="00213FAA"/>
    <w:rsid w:val="00214032"/>
    <w:rsid w:val="002141A9"/>
    <w:rsid w:val="002142D1"/>
    <w:rsid w:val="00215765"/>
    <w:rsid w:val="002175E9"/>
    <w:rsid w:val="00217B90"/>
    <w:rsid w:val="002203DE"/>
    <w:rsid w:val="0022084B"/>
    <w:rsid w:val="00221194"/>
    <w:rsid w:val="002216FF"/>
    <w:rsid w:val="0022222A"/>
    <w:rsid w:val="00222778"/>
    <w:rsid w:val="00222E30"/>
    <w:rsid w:val="002230E9"/>
    <w:rsid w:val="00224104"/>
    <w:rsid w:val="00224A30"/>
    <w:rsid w:val="0022668B"/>
    <w:rsid w:val="0022707A"/>
    <w:rsid w:val="00227080"/>
    <w:rsid w:val="00227D40"/>
    <w:rsid w:val="00227DAE"/>
    <w:rsid w:val="00227E15"/>
    <w:rsid w:val="00227EDE"/>
    <w:rsid w:val="002306FF"/>
    <w:rsid w:val="002307A6"/>
    <w:rsid w:val="00230872"/>
    <w:rsid w:val="0023102C"/>
    <w:rsid w:val="00231729"/>
    <w:rsid w:val="002319E0"/>
    <w:rsid w:val="00232710"/>
    <w:rsid w:val="002329D4"/>
    <w:rsid w:val="00233A0A"/>
    <w:rsid w:val="00234ADC"/>
    <w:rsid w:val="00236A8A"/>
    <w:rsid w:val="00236B71"/>
    <w:rsid w:val="00236D1D"/>
    <w:rsid w:val="00236EC3"/>
    <w:rsid w:val="0024064A"/>
    <w:rsid w:val="00242058"/>
    <w:rsid w:val="00244A14"/>
    <w:rsid w:val="00245090"/>
    <w:rsid w:val="00246767"/>
    <w:rsid w:val="002474D4"/>
    <w:rsid w:val="00247CBC"/>
    <w:rsid w:val="002510D9"/>
    <w:rsid w:val="00251357"/>
    <w:rsid w:val="002523F9"/>
    <w:rsid w:val="00252B88"/>
    <w:rsid w:val="002530CB"/>
    <w:rsid w:val="00253F9C"/>
    <w:rsid w:val="00254663"/>
    <w:rsid w:val="00254E21"/>
    <w:rsid w:val="00255B7F"/>
    <w:rsid w:val="0025645D"/>
    <w:rsid w:val="00256677"/>
    <w:rsid w:val="00256B74"/>
    <w:rsid w:val="0025787E"/>
    <w:rsid w:val="00262129"/>
    <w:rsid w:val="002623B7"/>
    <w:rsid w:val="002626F4"/>
    <w:rsid w:val="00262A53"/>
    <w:rsid w:val="00263168"/>
    <w:rsid w:val="0026386B"/>
    <w:rsid w:val="00263C4A"/>
    <w:rsid w:val="002641CC"/>
    <w:rsid w:val="00264B04"/>
    <w:rsid w:val="00264EE2"/>
    <w:rsid w:val="0026620B"/>
    <w:rsid w:val="0026798C"/>
    <w:rsid w:val="00267BFE"/>
    <w:rsid w:val="00270641"/>
    <w:rsid w:val="00271FB0"/>
    <w:rsid w:val="00272A53"/>
    <w:rsid w:val="00272F12"/>
    <w:rsid w:val="00275A57"/>
    <w:rsid w:val="00277EED"/>
    <w:rsid w:val="00280E7C"/>
    <w:rsid w:val="002820A5"/>
    <w:rsid w:val="0028213D"/>
    <w:rsid w:val="00283197"/>
    <w:rsid w:val="00283FA3"/>
    <w:rsid w:val="00284124"/>
    <w:rsid w:val="00285694"/>
    <w:rsid w:val="00287324"/>
    <w:rsid w:val="00287579"/>
    <w:rsid w:val="00290B41"/>
    <w:rsid w:val="00290E3B"/>
    <w:rsid w:val="002910CF"/>
    <w:rsid w:val="00291539"/>
    <w:rsid w:val="00294566"/>
    <w:rsid w:val="0029457E"/>
    <w:rsid w:val="00294C55"/>
    <w:rsid w:val="0029692A"/>
    <w:rsid w:val="00296C51"/>
    <w:rsid w:val="002A015B"/>
    <w:rsid w:val="002A1C1D"/>
    <w:rsid w:val="002A3688"/>
    <w:rsid w:val="002A3B94"/>
    <w:rsid w:val="002A4702"/>
    <w:rsid w:val="002A4B6B"/>
    <w:rsid w:val="002A50D8"/>
    <w:rsid w:val="002A5F29"/>
    <w:rsid w:val="002B002E"/>
    <w:rsid w:val="002B0415"/>
    <w:rsid w:val="002B1CEE"/>
    <w:rsid w:val="002B1DD5"/>
    <w:rsid w:val="002B20DF"/>
    <w:rsid w:val="002B23E7"/>
    <w:rsid w:val="002B2645"/>
    <w:rsid w:val="002B265E"/>
    <w:rsid w:val="002B2D78"/>
    <w:rsid w:val="002B318C"/>
    <w:rsid w:val="002B3600"/>
    <w:rsid w:val="002B5412"/>
    <w:rsid w:val="002B6495"/>
    <w:rsid w:val="002B66DC"/>
    <w:rsid w:val="002B6722"/>
    <w:rsid w:val="002B69AD"/>
    <w:rsid w:val="002B6EDE"/>
    <w:rsid w:val="002C1D09"/>
    <w:rsid w:val="002C275D"/>
    <w:rsid w:val="002C2D15"/>
    <w:rsid w:val="002C2E1A"/>
    <w:rsid w:val="002C2E7B"/>
    <w:rsid w:val="002C3016"/>
    <w:rsid w:val="002C434F"/>
    <w:rsid w:val="002C4CD1"/>
    <w:rsid w:val="002C51EE"/>
    <w:rsid w:val="002C58CC"/>
    <w:rsid w:val="002C6774"/>
    <w:rsid w:val="002C6F86"/>
    <w:rsid w:val="002C7E7E"/>
    <w:rsid w:val="002D0675"/>
    <w:rsid w:val="002D1BC5"/>
    <w:rsid w:val="002D1FEB"/>
    <w:rsid w:val="002D2408"/>
    <w:rsid w:val="002D252B"/>
    <w:rsid w:val="002D53DB"/>
    <w:rsid w:val="002E0F52"/>
    <w:rsid w:val="002E1B6F"/>
    <w:rsid w:val="002E4015"/>
    <w:rsid w:val="002E42FB"/>
    <w:rsid w:val="002E4CC1"/>
    <w:rsid w:val="002E5143"/>
    <w:rsid w:val="002E6619"/>
    <w:rsid w:val="002E6A62"/>
    <w:rsid w:val="002E71DB"/>
    <w:rsid w:val="002E759B"/>
    <w:rsid w:val="002F078E"/>
    <w:rsid w:val="002F1C25"/>
    <w:rsid w:val="002F23C5"/>
    <w:rsid w:val="002F3ECD"/>
    <w:rsid w:val="002F3ED7"/>
    <w:rsid w:val="002F440F"/>
    <w:rsid w:val="002F48A7"/>
    <w:rsid w:val="002F4FAC"/>
    <w:rsid w:val="002F503D"/>
    <w:rsid w:val="002F57EC"/>
    <w:rsid w:val="002F66EA"/>
    <w:rsid w:val="002F6A6E"/>
    <w:rsid w:val="002F7228"/>
    <w:rsid w:val="002F7E63"/>
    <w:rsid w:val="00302097"/>
    <w:rsid w:val="00302503"/>
    <w:rsid w:val="0030256A"/>
    <w:rsid w:val="003033BB"/>
    <w:rsid w:val="00304166"/>
    <w:rsid w:val="00305663"/>
    <w:rsid w:val="00305852"/>
    <w:rsid w:val="00305ABC"/>
    <w:rsid w:val="00307309"/>
    <w:rsid w:val="00307B8E"/>
    <w:rsid w:val="00310587"/>
    <w:rsid w:val="00310A59"/>
    <w:rsid w:val="003118AF"/>
    <w:rsid w:val="003127C5"/>
    <w:rsid w:val="00312B6D"/>
    <w:rsid w:val="00312C1C"/>
    <w:rsid w:val="00313BF0"/>
    <w:rsid w:val="00313BF6"/>
    <w:rsid w:val="0031497D"/>
    <w:rsid w:val="00315641"/>
    <w:rsid w:val="00315DB9"/>
    <w:rsid w:val="00316D60"/>
    <w:rsid w:val="00316F1C"/>
    <w:rsid w:val="00322F9E"/>
    <w:rsid w:val="0032638F"/>
    <w:rsid w:val="003264E7"/>
    <w:rsid w:val="00327B7E"/>
    <w:rsid w:val="00327C1D"/>
    <w:rsid w:val="0033052B"/>
    <w:rsid w:val="003306D3"/>
    <w:rsid w:val="003338B4"/>
    <w:rsid w:val="0033440D"/>
    <w:rsid w:val="00334CC8"/>
    <w:rsid w:val="003356EA"/>
    <w:rsid w:val="00337766"/>
    <w:rsid w:val="00340578"/>
    <w:rsid w:val="00340FA1"/>
    <w:rsid w:val="00341D3B"/>
    <w:rsid w:val="00341E9F"/>
    <w:rsid w:val="0034200E"/>
    <w:rsid w:val="003427B6"/>
    <w:rsid w:val="003429AC"/>
    <w:rsid w:val="00344049"/>
    <w:rsid w:val="003441EC"/>
    <w:rsid w:val="00344F32"/>
    <w:rsid w:val="00345450"/>
    <w:rsid w:val="0034677D"/>
    <w:rsid w:val="003504D0"/>
    <w:rsid w:val="00351AED"/>
    <w:rsid w:val="0035213C"/>
    <w:rsid w:val="00352438"/>
    <w:rsid w:val="00352830"/>
    <w:rsid w:val="00353B39"/>
    <w:rsid w:val="00353DF5"/>
    <w:rsid w:val="00356426"/>
    <w:rsid w:val="00357415"/>
    <w:rsid w:val="0036038B"/>
    <w:rsid w:val="00360EC0"/>
    <w:rsid w:val="003618D8"/>
    <w:rsid w:val="003624A0"/>
    <w:rsid w:val="00362AEB"/>
    <w:rsid w:val="00362B4E"/>
    <w:rsid w:val="00363155"/>
    <w:rsid w:val="00363673"/>
    <w:rsid w:val="00363AFC"/>
    <w:rsid w:val="00364153"/>
    <w:rsid w:val="003653A7"/>
    <w:rsid w:val="00367B84"/>
    <w:rsid w:val="00371016"/>
    <w:rsid w:val="003712FE"/>
    <w:rsid w:val="00373561"/>
    <w:rsid w:val="0037385D"/>
    <w:rsid w:val="0037652F"/>
    <w:rsid w:val="00376A66"/>
    <w:rsid w:val="003775A3"/>
    <w:rsid w:val="00380945"/>
    <w:rsid w:val="003818D2"/>
    <w:rsid w:val="00381F97"/>
    <w:rsid w:val="003824AC"/>
    <w:rsid w:val="003829FC"/>
    <w:rsid w:val="003834D6"/>
    <w:rsid w:val="00383D0E"/>
    <w:rsid w:val="00383D5A"/>
    <w:rsid w:val="00384555"/>
    <w:rsid w:val="00384645"/>
    <w:rsid w:val="00386660"/>
    <w:rsid w:val="00386AD1"/>
    <w:rsid w:val="003873F0"/>
    <w:rsid w:val="0038786B"/>
    <w:rsid w:val="00390A47"/>
    <w:rsid w:val="00391419"/>
    <w:rsid w:val="003918FA"/>
    <w:rsid w:val="0039258F"/>
    <w:rsid w:val="00392931"/>
    <w:rsid w:val="0039328E"/>
    <w:rsid w:val="003944FD"/>
    <w:rsid w:val="00395044"/>
    <w:rsid w:val="003951B3"/>
    <w:rsid w:val="00395C3E"/>
    <w:rsid w:val="003960AF"/>
    <w:rsid w:val="00396988"/>
    <w:rsid w:val="00396B99"/>
    <w:rsid w:val="003A01E1"/>
    <w:rsid w:val="003A1257"/>
    <w:rsid w:val="003A19B1"/>
    <w:rsid w:val="003A3F56"/>
    <w:rsid w:val="003A3F60"/>
    <w:rsid w:val="003A4F16"/>
    <w:rsid w:val="003A55BA"/>
    <w:rsid w:val="003A5D43"/>
    <w:rsid w:val="003A642C"/>
    <w:rsid w:val="003A7039"/>
    <w:rsid w:val="003A7B2F"/>
    <w:rsid w:val="003B02C6"/>
    <w:rsid w:val="003B0BDE"/>
    <w:rsid w:val="003B1BDF"/>
    <w:rsid w:val="003B3415"/>
    <w:rsid w:val="003B4548"/>
    <w:rsid w:val="003B574A"/>
    <w:rsid w:val="003B5F0F"/>
    <w:rsid w:val="003B68E4"/>
    <w:rsid w:val="003B6DBD"/>
    <w:rsid w:val="003B721C"/>
    <w:rsid w:val="003B73F9"/>
    <w:rsid w:val="003B7BC1"/>
    <w:rsid w:val="003C1BEF"/>
    <w:rsid w:val="003C1E73"/>
    <w:rsid w:val="003C3F18"/>
    <w:rsid w:val="003C467D"/>
    <w:rsid w:val="003C46A8"/>
    <w:rsid w:val="003C4833"/>
    <w:rsid w:val="003C517D"/>
    <w:rsid w:val="003C574E"/>
    <w:rsid w:val="003C5BB6"/>
    <w:rsid w:val="003C66C6"/>
    <w:rsid w:val="003C6ED7"/>
    <w:rsid w:val="003C7846"/>
    <w:rsid w:val="003D0A36"/>
    <w:rsid w:val="003D0F57"/>
    <w:rsid w:val="003D1623"/>
    <w:rsid w:val="003D1A10"/>
    <w:rsid w:val="003D2148"/>
    <w:rsid w:val="003D2701"/>
    <w:rsid w:val="003D3272"/>
    <w:rsid w:val="003D3F10"/>
    <w:rsid w:val="003D4924"/>
    <w:rsid w:val="003D5BD6"/>
    <w:rsid w:val="003D6039"/>
    <w:rsid w:val="003D6D9D"/>
    <w:rsid w:val="003D7310"/>
    <w:rsid w:val="003D7C53"/>
    <w:rsid w:val="003E0BCD"/>
    <w:rsid w:val="003E20FA"/>
    <w:rsid w:val="003E2F1C"/>
    <w:rsid w:val="003E4770"/>
    <w:rsid w:val="003E4E1B"/>
    <w:rsid w:val="003E55FE"/>
    <w:rsid w:val="003E6459"/>
    <w:rsid w:val="003E67DB"/>
    <w:rsid w:val="003F0C33"/>
    <w:rsid w:val="003F0E97"/>
    <w:rsid w:val="003F0F3B"/>
    <w:rsid w:val="003F1775"/>
    <w:rsid w:val="003F1EC9"/>
    <w:rsid w:val="003F22E3"/>
    <w:rsid w:val="003F277B"/>
    <w:rsid w:val="003F29BB"/>
    <w:rsid w:val="003F3BD1"/>
    <w:rsid w:val="003F434F"/>
    <w:rsid w:val="003F4E97"/>
    <w:rsid w:val="003F5747"/>
    <w:rsid w:val="003F6554"/>
    <w:rsid w:val="003F68AA"/>
    <w:rsid w:val="003F750D"/>
    <w:rsid w:val="003F7784"/>
    <w:rsid w:val="003F79B2"/>
    <w:rsid w:val="003F7D85"/>
    <w:rsid w:val="00400228"/>
    <w:rsid w:val="00400EE4"/>
    <w:rsid w:val="00400F41"/>
    <w:rsid w:val="0040126B"/>
    <w:rsid w:val="00402C9F"/>
    <w:rsid w:val="00402E5A"/>
    <w:rsid w:val="004039A1"/>
    <w:rsid w:val="004060B2"/>
    <w:rsid w:val="00407F00"/>
    <w:rsid w:val="00410F4C"/>
    <w:rsid w:val="00411766"/>
    <w:rsid w:val="00411EF5"/>
    <w:rsid w:val="004124A7"/>
    <w:rsid w:val="00412CD9"/>
    <w:rsid w:val="00412FD0"/>
    <w:rsid w:val="00414039"/>
    <w:rsid w:val="00414548"/>
    <w:rsid w:val="00415831"/>
    <w:rsid w:val="00415ECD"/>
    <w:rsid w:val="004163F0"/>
    <w:rsid w:val="00416B52"/>
    <w:rsid w:val="00417684"/>
    <w:rsid w:val="00417C9F"/>
    <w:rsid w:val="00417E5C"/>
    <w:rsid w:val="00420122"/>
    <w:rsid w:val="00420AC2"/>
    <w:rsid w:val="00420C48"/>
    <w:rsid w:val="0042190C"/>
    <w:rsid w:val="00422E01"/>
    <w:rsid w:val="0042375D"/>
    <w:rsid w:val="0042387A"/>
    <w:rsid w:val="00423987"/>
    <w:rsid w:val="004239C1"/>
    <w:rsid w:val="004244C8"/>
    <w:rsid w:val="00424AF3"/>
    <w:rsid w:val="00424E33"/>
    <w:rsid w:val="00425A6F"/>
    <w:rsid w:val="0042785E"/>
    <w:rsid w:val="00431368"/>
    <w:rsid w:val="0043280E"/>
    <w:rsid w:val="00432EC2"/>
    <w:rsid w:val="00433C28"/>
    <w:rsid w:val="00433EF2"/>
    <w:rsid w:val="00435774"/>
    <w:rsid w:val="00437A88"/>
    <w:rsid w:val="00437D01"/>
    <w:rsid w:val="00441685"/>
    <w:rsid w:val="00442965"/>
    <w:rsid w:val="00444914"/>
    <w:rsid w:val="0044671E"/>
    <w:rsid w:val="00446903"/>
    <w:rsid w:val="00447468"/>
    <w:rsid w:val="00447B1D"/>
    <w:rsid w:val="00451FBD"/>
    <w:rsid w:val="004526AE"/>
    <w:rsid w:val="00453418"/>
    <w:rsid w:val="00453EDA"/>
    <w:rsid w:val="0045465C"/>
    <w:rsid w:val="00454CC0"/>
    <w:rsid w:val="0045510F"/>
    <w:rsid w:val="00456895"/>
    <w:rsid w:val="00456CB7"/>
    <w:rsid w:val="0045742B"/>
    <w:rsid w:val="00457673"/>
    <w:rsid w:val="00457AAD"/>
    <w:rsid w:val="004621B5"/>
    <w:rsid w:val="00462B5B"/>
    <w:rsid w:val="00463C02"/>
    <w:rsid w:val="00465508"/>
    <w:rsid w:val="0046672F"/>
    <w:rsid w:val="00470443"/>
    <w:rsid w:val="00470ADA"/>
    <w:rsid w:val="00471515"/>
    <w:rsid w:val="00471DB5"/>
    <w:rsid w:val="004723FF"/>
    <w:rsid w:val="0047272C"/>
    <w:rsid w:val="0047296E"/>
    <w:rsid w:val="00472A18"/>
    <w:rsid w:val="004731F9"/>
    <w:rsid w:val="00473400"/>
    <w:rsid w:val="004734F4"/>
    <w:rsid w:val="004741E9"/>
    <w:rsid w:val="00475214"/>
    <w:rsid w:val="0047651D"/>
    <w:rsid w:val="0047664A"/>
    <w:rsid w:val="00476C41"/>
    <w:rsid w:val="00480B4E"/>
    <w:rsid w:val="00480E92"/>
    <w:rsid w:val="00481350"/>
    <w:rsid w:val="00481512"/>
    <w:rsid w:val="00483329"/>
    <w:rsid w:val="00484334"/>
    <w:rsid w:val="00486747"/>
    <w:rsid w:val="00486DF7"/>
    <w:rsid w:val="00490193"/>
    <w:rsid w:val="00490C48"/>
    <w:rsid w:val="00490E78"/>
    <w:rsid w:val="00491FAC"/>
    <w:rsid w:val="004937B0"/>
    <w:rsid w:val="004944C8"/>
    <w:rsid w:val="0049493D"/>
    <w:rsid w:val="00494D81"/>
    <w:rsid w:val="00495789"/>
    <w:rsid w:val="00496059"/>
    <w:rsid w:val="00497106"/>
    <w:rsid w:val="00497391"/>
    <w:rsid w:val="004A06A2"/>
    <w:rsid w:val="004A2BCA"/>
    <w:rsid w:val="004A3598"/>
    <w:rsid w:val="004A392A"/>
    <w:rsid w:val="004A3D9F"/>
    <w:rsid w:val="004A444C"/>
    <w:rsid w:val="004A45CF"/>
    <w:rsid w:val="004A4956"/>
    <w:rsid w:val="004A5272"/>
    <w:rsid w:val="004A5F43"/>
    <w:rsid w:val="004A6D0A"/>
    <w:rsid w:val="004B1E26"/>
    <w:rsid w:val="004B23AC"/>
    <w:rsid w:val="004B290B"/>
    <w:rsid w:val="004B2FE8"/>
    <w:rsid w:val="004B3192"/>
    <w:rsid w:val="004B3534"/>
    <w:rsid w:val="004B4230"/>
    <w:rsid w:val="004B6674"/>
    <w:rsid w:val="004C03E8"/>
    <w:rsid w:val="004C139B"/>
    <w:rsid w:val="004C25D7"/>
    <w:rsid w:val="004C2870"/>
    <w:rsid w:val="004C2C12"/>
    <w:rsid w:val="004C36F2"/>
    <w:rsid w:val="004C3914"/>
    <w:rsid w:val="004C3EF1"/>
    <w:rsid w:val="004C5E90"/>
    <w:rsid w:val="004C6CAA"/>
    <w:rsid w:val="004C6D74"/>
    <w:rsid w:val="004C74F0"/>
    <w:rsid w:val="004C7513"/>
    <w:rsid w:val="004C7AA6"/>
    <w:rsid w:val="004D05D8"/>
    <w:rsid w:val="004D0C44"/>
    <w:rsid w:val="004D1E42"/>
    <w:rsid w:val="004D2974"/>
    <w:rsid w:val="004D3E13"/>
    <w:rsid w:val="004D43EC"/>
    <w:rsid w:val="004D50BA"/>
    <w:rsid w:val="004D6FB2"/>
    <w:rsid w:val="004D7162"/>
    <w:rsid w:val="004D7321"/>
    <w:rsid w:val="004E0431"/>
    <w:rsid w:val="004E0A17"/>
    <w:rsid w:val="004E3285"/>
    <w:rsid w:val="004E3742"/>
    <w:rsid w:val="004E6647"/>
    <w:rsid w:val="004E71EF"/>
    <w:rsid w:val="004E7E8B"/>
    <w:rsid w:val="004F1805"/>
    <w:rsid w:val="004F2A4F"/>
    <w:rsid w:val="004F3223"/>
    <w:rsid w:val="004F3DAB"/>
    <w:rsid w:val="004F3E6F"/>
    <w:rsid w:val="004F4B0D"/>
    <w:rsid w:val="004F60D4"/>
    <w:rsid w:val="004F6990"/>
    <w:rsid w:val="004F7A5D"/>
    <w:rsid w:val="004F7B96"/>
    <w:rsid w:val="00500038"/>
    <w:rsid w:val="005006FB"/>
    <w:rsid w:val="00501DEA"/>
    <w:rsid w:val="005027C0"/>
    <w:rsid w:val="00502B82"/>
    <w:rsid w:val="0050347D"/>
    <w:rsid w:val="00503E0A"/>
    <w:rsid w:val="00504374"/>
    <w:rsid w:val="00504832"/>
    <w:rsid w:val="00505B5D"/>
    <w:rsid w:val="00505DA2"/>
    <w:rsid w:val="00510230"/>
    <w:rsid w:val="005109A6"/>
    <w:rsid w:val="005114C5"/>
    <w:rsid w:val="00511523"/>
    <w:rsid w:val="005120AF"/>
    <w:rsid w:val="0051252F"/>
    <w:rsid w:val="00512FB3"/>
    <w:rsid w:val="0051338E"/>
    <w:rsid w:val="00513930"/>
    <w:rsid w:val="00513B9B"/>
    <w:rsid w:val="00515598"/>
    <w:rsid w:val="00515AEE"/>
    <w:rsid w:val="005161A5"/>
    <w:rsid w:val="0051640D"/>
    <w:rsid w:val="00516DF4"/>
    <w:rsid w:val="00520D31"/>
    <w:rsid w:val="0052162F"/>
    <w:rsid w:val="00522007"/>
    <w:rsid w:val="00522992"/>
    <w:rsid w:val="005236D3"/>
    <w:rsid w:val="00524422"/>
    <w:rsid w:val="00525BBE"/>
    <w:rsid w:val="00525F61"/>
    <w:rsid w:val="00526637"/>
    <w:rsid w:val="00526837"/>
    <w:rsid w:val="00526E0E"/>
    <w:rsid w:val="005276B3"/>
    <w:rsid w:val="00530339"/>
    <w:rsid w:val="005317AB"/>
    <w:rsid w:val="0053190F"/>
    <w:rsid w:val="0053238E"/>
    <w:rsid w:val="00534524"/>
    <w:rsid w:val="005357EA"/>
    <w:rsid w:val="0053795E"/>
    <w:rsid w:val="00541774"/>
    <w:rsid w:val="0054234F"/>
    <w:rsid w:val="005423C9"/>
    <w:rsid w:val="005428F2"/>
    <w:rsid w:val="00545414"/>
    <w:rsid w:val="0054607A"/>
    <w:rsid w:val="00546F2B"/>
    <w:rsid w:val="00546FB6"/>
    <w:rsid w:val="00547210"/>
    <w:rsid w:val="00547604"/>
    <w:rsid w:val="0054768C"/>
    <w:rsid w:val="0055020A"/>
    <w:rsid w:val="00550E43"/>
    <w:rsid w:val="005514CF"/>
    <w:rsid w:val="00551964"/>
    <w:rsid w:val="00552B15"/>
    <w:rsid w:val="005538BB"/>
    <w:rsid w:val="005563C2"/>
    <w:rsid w:val="0055788C"/>
    <w:rsid w:val="00561413"/>
    <w:rsid w:val="00561738"/>
    <w:rsid w:val="00564A16"/>
    <w:rsid w:val="005654DC"/>
    <w:rsid w:val="005667B3"/>
    <w:rsid w:val="0056715D"/>
    <w:rsid w:val="0056794C"/>
    <w:rsid w:val="00567FAF"/>
    <w:rsid w:val="00570555"/>
    <w:rsid w:val="00570BC8"/>
    <w:rsid w:val="00570F87"/>
    <w:rsid w:val="00571571"/>
    <w:rsid w:val="00571CB1"/>
    <w:rsid w:val="00571F25"/>
    <w:rsid w:val="005720CF"/>
    <w:rsid w:val="005752CF"/>
    <w:rsid w:val="005754F7"/>
    <w:rsid w:val="0057609D"/>
    <w:rsid w:val="005761E7"/>
    <w:rsid w:val="00581068"/>
    <w:rsid w:val="005816FC"/>
    <w:rsid w:val="005832B2"/>
    <w:rsid w:val="005867DC"/>
    <w:rsid w:val="005870EF"/>
    <w:rsid w:val="00587945"/>
    <w:rsid w:val="0059061D"/>
    <w:rsid w:val="0059096D"/>
    <w:rsid w:val="00590F52"/>
    <w:rsid w:val="00591F49"/>
    <w:rsid w:val="00592009"/>
    <w:rsid w:val="00592717"/>
    <w:rsid w:val="00592FF2"/>
    <w:rsid w:val="00593432"/>
    <w:rsid w:val="0059581F"/>
    <w:rsid w:val="00595BEE"/>
    <w:rsid w:val="00597AF6"/>
    <w:rsid w:val="005A05D4"/>
    <w:rsid w:val="005A06E4"/>
    <w:rsid w:val="005A076E"/>
    <w:rsid w:val="005A0A49"/>
    <w:rsid w:val="005A1E98"/>
    <w:rsid w:val="005A225C"/>
    <w:rsid w:val="005A226F"/>
    <w:rsid w:val="005A36A6"/>
    <w:rsid w:val="005A4C48"/>
    <w:rsid w:val="005A58A3"/>
    <w:rsid w:val="005A5CCC"/>
    <w:rsid w:val="005A7C16"/>
    <w:rsid w:val="005B0977"/>
    <w:rsid w:val="005B1086"/>
    <w:rsid w:val="005B1896"/>
    <w:rsid w:val="005B1A7E"/>
    <w:rsid w:val="005B1B15"/>
    <w:rsid w:val="005B1BFD"/>
    <w:rsid w:val="005B2925"/>
    <w:rsid w:val="005B2CD4"/>
    <w:rsid w:val="005B327A"/>
    <w:rsid w:val="005B35CD"/>
    <w:rsid w:val="005B4A27"/>
    <w:rsid w:val="005B54ED"/>
    <w:rsid w:val="005B5595"/>
    <w:rsid w:val="005B7154"/>
    <w:rsid w:val="005B7F36"/>
    <w:rsid w:val="005C0148"/>
    <w:rsid w:val="005C1CDB"/>
    <w:rsid w:val="005C26BE"/>
    <w:rsid w:val="005C2CF9"/>
    <w:rsid w:val="005C458C"/>
    <w:rsid w:val="005C498E"/>
    <w:rsid w:val="005C4E6D"/>
    <w:rsid w:val="005C5B17"/>
    <w:rsid w:val="005C612D"/>
    <w:rsid w:val="005C7188"/>
    <w:rsid w:val="005C7A29"/>
    <w:rsid w:val="005D0522"/>
    <w:rsid w:val="005D08A0"/>
    <w:rsid w:val="005D10A7"/>
    <w:rsid w:val="005D1876"/>
    <w:rsid w:val="005D2D12"/>
    <w:rsid w:val="005D3602"/>
    <w:rsid w:val="005D525D"/>
    <w:rsid w:val="005D56A5"/>
    <w:rsid w:val="005D650B"/>
    <w:rsid w:val="005D7620"/>
    <w:rsid w:val="005D783D"/>
    <w:rsid w:val="005E0204"/>
    <w:rsid w:val="005E05D3"/>
    <w:rsid w:val="005E2343"/>
    <w:rsid w:val="005E27D0"/>
    <w:rsid w:val="005E2CD4"/>
    <w:rsid w:val="005E3361"/>
    <w:rsid w:val="005E37F4"/>
    <w:rsid w:val="005E3D93"/>
    <w:rsid w:val="005E40F4"/>
    <w:rsid w:val="005E4457"/>
    <w:rsid w:val="005E4734"/>
    <w:rsid w:val="005E4DA4"/>
    <w:rsid w:val="005E5EA3"/>
    <w:rsid w:val="005E6BFB"/>
    <w:rsid w:val="005E6F1D"/>
    <w:rsid w:val="005E7788"/>
    <w:rsid w:val="005E7A84"/>
    <w:rsid w:val="005E7AC0"/>
    <w:rsid w:val="005E7C2E"/>
    <w:rsid w:val="005E7E62"/>
    <w:rsid w:val="005F0392"/>
    <w:rsid w:val="005F0568"/>
    <w:rsid w:val="005F2476"/>
    <w:rsid w:val="005F254F"/>
    <w:rsid w:val="005F2AF8"/>
    <w:rsid w:val="005F2C0F"/>
    <w:rsid w:val="005F2D9E"/>
    <w:rsid w:val="005F3192"/>
    <w:rsid w:val="005F3E13"/>
    <w:rsid w:val="005F44C1"/>
    <w:rsid w:val="005F4CFC"/>
    <w:rsid w:val="005F5CA3"/>
    <w:rsid w:val="005F6DF0"/>
    <w:rsid w:val="005F7A4F"/>
    <w:rsid w:val="00600CA6"/>
    <w:rsid w:val="00600E40"/>
    <w:rsid w:val="00602E0E"/>
    <w:rsid w:val="00602E6F"/>
    <w:rsid w:val="00603263"/>
    <w:rsid w:val="006065A0"/>
    <w:rsid w:val="00607A14"/>
    <w:rsid w:val="00611BEA"/>
    <w:rsid w:val="006124E9"/>
    <w:rsid w:val="006127CA"/>
    <w:rsid w:val="006131AB"/>
    <w:rsid w:val="00613A53"/>
    <w:rsid w:val="006143D1"/>
    <w:rsid w:val="00614546"/>
    <w:rsid w:val="006146AC"/>
    <w:rsid w:val="00615209"/>
    <w:rsid w:val="006157F6"/>
    <w:rsid w:val="0061594D"/>
    <w:rsid w:val="00616192"/>
    <w:rsid w:val="00616B8B"/>
    <w:rsid w:val="00616C00"/>
    <w:rsid w:val="006171A4"/>
    <w:rsid w:val="0061760D"/>
    <w:rsid w:val="00617728"/>
    <w:rsid w:val="00617830"/>
    <w:rsid w:val="0062040B"/>
    <w:rsid w:val="006230E0"/>
    <w:rsid w:val="0062391A"/>
    <w:rsid w:val="0062456C"/>
    <w:rsid w:val="00625BF7"/>
    <w:rsid w:val="006267D6"/>
    <w:rsid w:val="00627A50"/>
    <w:rsid w:val="00630A7A"/>
    <w:rsid w:val="00631125"/>
    <w:rsid w:val="00631EAE"/>
    <w:rsid w:val="00631EDE"/>
    <w:rsid w:val="00633BD1"/>
    <w:rsid w:val="006363CC"/>
    <w:rsid w:val="00636954"/>
    <w:rsid w:val="0063703E"/>
    <w:rsid w:val="00640092"/>
    <w:rsid w:val="00640465"/>
    <w:rsid w:val="00642E68"/>
    <w:rsid w:val="00643F76"/>
    <w:rsid w:val="006448E2"/>
    <w:rsid w:val="00645CD4"/>
    <w:rsid w:val="00646476"/>
    <w:rsid w:val="00646D23"/>
    <w:rsid w:val="00647078"/>
    <w:rsid w:val="0065044E"/>
    <w:rsid w:val="00650EC5"/>
    <w:rsid w:val="00650FF6"/>
    <w:rsid w:val="00651D0B"/>
    <w:rsid w:val="00652252"/>
    <w:rsid w:val="00652398"/>
    <w:rsid w:val="006528AD"/>
    <w:rsid w:val="006534B6"/>
    <w:rsid w:val="0065453D"/>
    <w:rsid w:val="00654AEA"/>
    <w:rsid w:val="0065569E"/>
    <w:rsid w:val="00655EE7"/>
    <w:rsid w:val="00656426"/>
    <w:rsid w:val="00657642"/>
    <w:rsid w:val="00657BC9"/>
    <w:rsid w:val="00657EEA"/>
    <w:rsid w:val="006603BF"/>
    <w:rsid w:val="006609D9"/>
    <w:rsid w:val="00661CA9"/>
    <w:rsid w:val="006621D6"/>
    <w:rsid w:val="00662CD5"/>
    <w:rsid w:val="00663E15"/>
    <w:rsid w:val="00665E31"/>
    <w:rsid w:val="006662BE"/>
    <w:rsid w:val="0066645D"/>
    <w:rsid w:val="00667A21"/>
    <w:rsid w:val="00670BF0"/>
    <w:rsid w:val="0067105C"/>
    <w:rsid w:val="00671FF1"/>
    <w:rsid w:val="00672342"/>
    <w:rsid w:val="00672576"/>
    <w:rsid w:val="0067298C"/>
    <w:rsid w:val="006735D2"/>
    <w:rsid w:val="00673D28"/>
    <w:rsid w:val="006742D3"/>
    <w:rsid w:val="00675B70"/>
    <w:rsid w:val="00676D3C"/>
    <w:rsid w:val="00677AAD"/>
    <w:rsid w:val="00677B87"/>
    <w:rsid w:val="00677C21"/>
    <w:rsid w:val="006806E1"/>
    <w:rsid w:val="00681D73"/>
    <w:rsid w:val="0068218A"/>
    <w:rsid w:val="00683122"/>
    <w:rsid w:val="00684326"/>
    <w:rsid w:val="00685713"/>
    <w:rsid w:val="00686576"/>
    <w:rsid w:val="00686957"/>
    <w:rsid w:val="006869F2"/>
    <w:rsid w:val="006870FA"/>
    <w:rsid w:val="006877AE"/>
    <w:rsid w:val="00687B73"/>
    <w:rsid w:val="00687F38"/>
    <w:rsid w:val="0069046C"/>
    <w:rsid w:val="00690BF4"/>
    <w:rsid w:val="00691215"/>
    <w:rsid w:val="00691450"/>
    <w:rsid w:val="006914AA"/>
    <w:rsid w:val="00695293"/>
    <w:rsid w:val="00695557"/>
    <w:rsid w:val="006957E9"/>
    <w:rsid w:val="00695873"/>
    <w:rsid w:val="00697233"/>
    <w:rsid w:val="0069749E"/>
    <w:rsid w:val="00697733"/>
    <w:rsid w:val="00697B4C"/>
    <w:rsid w:val="006A1331"/>
    <w:rsid w:val="006A19D7"/>
    <w:rsid w:val="006A2460"/>
    <w:rsid w:val="006A2A1F"/>
    <w:rsid w:val="006A2EDF"/>
    <w:rsid w:val="006A2F87"/>
    <w:rsid w:val="006A3B7E"/>
    <w:rsid w:val="006A4353"/>
    <w:rsid w:val="006A495B"/>
    <w:rsid w:val="006A4BC8"/>
    <w:rsid w:val="006A5B76"/>
    <w:rsid w:val="006A6432"/>
    <w:rsid w:val="006A64E7"/>
    <w:rsid w:val="006A6B74"/>
    <w:rsid w:val="006A7674"/>
    <w:rsid w:val="006A7726"/>
    <w:rsid w:val="006B119E"/>
    <w:rsid w:val="006B2756"/>
    <w:rsid w:val="006B2776"/>
    <w:rsid w:val="006B49CF"/>
    <w:rsid w:val="006B573B"/>
    <w:rsid w:val="006B6A02"/>
    <w:rsid w:val="006B6D42"/>
    <w:rsid w:val="006B7A3C"/>
    <w:rsid w:val="006B7B11"/>
    <w:rsid w:val="006B7CA4"/>
    <w:rsid w:val="006B7FA8"/>
    <w:rsid w:val="006C0B37"/>
    <w:rsid w:val="006C0B61"/>
    <w:rsid w:val="006C1466"/>
    <w:rsid w:val="006C2238"/>
    <w:rsid w:val="006C2945"/>
    <w:rsid w:val="006C41C4"/>
    <w:rsid w:val="006C44D1"/>
    <w:rsid w:val="006C48D4"/>
    <w:rsid w:val="006C5C0D"/>
    <w:rsid w:val="006C6774"/>
    <w:rsid w:val="006C6FCA"/>
    <w:rsid w:val="006D0E5D"/>
    <w:rsid w:val="006D113C"/>
    <w:rsid w:val="006D1429"/>
    <w:rsid w:val="006D1A74"/>
    <w:rsid w:val="006D1CE8"/>
    <w:rsid w:val="006D261F"/>
    <w:rsid w:val="006D35B1"/>
    <w:rsid w:val="006D35DE"/>
    <w:rsid w:val="006D38A6"/>
    <w:rsid w:val="006D4B88"/>
    <w:rsid w:val="006D5A94"/>
    <w:rsid w:val="006D5ADA"/>
    <w:rsid w:val="006D5D0E"/>
    <w:rsid w:val="006D6AE1"/>
    <w:rsid w:val="006E0CE3"/>
    <w:rsid w:val="006E1C14"/>
    <w:rsid w:val="006E23A8"/>
    <w:rsid w:val="006E32C4"/>
    <w:rsid w:val="006E3694"/>
    <w:rsid w:val="006E3CC7"/>
    <w:rsid w:val="006E4A2A"/>
    <w:rsid w:val="006E52A0"/>
    <w:rsid w:val="006E72DC"/>
    <w:rsid w:val="006E75C9"/>
    <w:rsid w:val="006F0668"/>
    <w:rsid w:val="006F0854"/>
    <w:rsid w:val="006F0E26"/>
    <w:rsid w:val="006F1903"/>
    <w:rsid w:val="006F2907"/>
    <w:rsid w:val="006F5B52"/>
    <w:rsid w:val="006F64E2"/>
    <w:rsid w:val="006F6E40"/>
    <w:rsid w:val="006F7380"/>
    <w:rsid w:val="006F7C42"/>
    <w:rsid w:val="00700F6E"/>
    <w:rsid w:val="00701870"/>
    <w:rsid w:val="00701D66"/>
    <w:rsid w:val="007020E6"/>
    <w:rsid w:val="00702214"/>
    <w:rsid w:val="0070294C"/>
    <w:rsid w:val="00704616"/>
    <w:rsid w:val="00705062"/>
    <w:rsid w:val="00705737"/>
    <w:rsid w:val="00705743"/>
    <w:rsid w:val="00706A7C"/>
    <w:rsid w:val="00706E10"/>
    <w:rsid w:val="00706FEF"/>
    <w:rsid w:val="007071B5"/>
    <w:rsid w:val="007079E7"/>
    <w:rsid w:val="00711294"/>
    <w:rsid w:val="00711A7C"/>
    <w:rsid w:val="00712727"/>
    <w:rsid w:val="00712A3F"/>
    <w:rsid w:val="00714A5F"/>
    <w:rsid w:val="00714B01"/>
    <w:rsid w:val="00716011"/>
    <w:rsid w:val="0071606E"/>
    <w:rsid w:val="007167F3"/>
    <w:rsid w:val="00716C7D"/>
    <w:rsid w:val="007179E4"/>
    <w:rsid w:val="00720A2C"/>
    <w:rsid w:val="007214E9"/>
    <w:rsid w:val="00722020"/>
    <w:rsid w:val="007229D5"/>
    <w:rsid w:val="00723488"/>
    <w:rsid w:val="007235DD"/>
    <w:rsid w:val="00723B25"/>
    <w:rsid w:val="00723E7E"/>
    <w:rsid w:val="00723EEC"/>
    <w:rsid w:val="007247E1"/>
    <w:rsid w:val="007252A7"/>
    <w:rsid w:val="00726906"/>
    <w:rsid w:val="00731BC1"/>
    <w:rsid w:val="00732375"/>
    <w:rsid w:val="00732A45"/>
    <w:rsid w:val="00732A73"/>
    <w:rsid w:val="00732DAB"/>
    <w:rsid w:val="00733061"/>
    <w:rsid w:val="007330E5"/>
    <w:rsid w:val="0073379F"/>
    <w:rsid w:val="00734CA2"/>
    <w:rsid w:val="00735307"/>
    <w:rsid w:val="007356EA"/>
    <w:rsid w:val="0073632A"/>
    <w:rsid w:val="007367B0"/>
    <w:rsid w:val="00736C11"/>
    <w:rsid w:val="0073781F"/>
    <w:rsid w:val="00737DE4"/>
    <w:rsid w:val="007403EB"/>
    <w:rsid w:val="0074168B"/>
    <w:rsid w:val="00741C81"/>
    <w:rsid w:val="00743032"/>
    <w:rsid w:val="00745C12"/>
    <w:rsid w:val="00745D9B"/>
    <w:rsid w:val="007460B5"/>
    <w:rsid w:val="007461E6"/>
    <w:rsid w:val="00746798"/>
    <w:rsid w:val="007475FF"/>
    <w:rsid w:val="00747C7C"/>
    <w:rsid w:val="0075030F"/>
    <w:rsid w:val="00751645"/>
    <w:rsid w:val="00751BD1"/>
    <w:rsid w:val="0075322D"/>
    <w:rsid w:val="00753430"/>
    <w:rsid w:val="00753FE0"/>
    <w:rsid w:val="007540C5"/>
    <w:rsid w:val="007559BC"/>
    <w:rsid w:val="00756540"/>
    <w:rsid w:val="00756C19"/>
    <w:rsid w:val="00760D49"/>
    <w:rsid w:val="00762952"/>
    <w:rsid w:val="00763010"/>
    <w:rsid w:val="007639B9"/>
    <w:rsid w:val="00763DBF"/>
    <w:rsid w:val="007669AA"/>
    <w:rsid w:val="00766F37"/>
    <w:rsid w:val="00767897"/>
    <w:rsid w:val="0077085F"/>
    <w:rsid w:val="00770CC3"/>
    <w:rsid w:val="00771203"/>
    <w:rsid w:val="00771417"/>
    <w:rsid w:val="00772453"/>
    <w:rsid w:val="00772550"/>
    <w:rsid w:val="00772A32"/>
    <w:rsid w:val="00774674"/>
    <w:rsid w:val="00774DAB"/>
    <w:rsid w:val="007758B5"/>
    <w:rsid w:val="00775985"/>
    <w:rsid w:val="00775E32"/>
    <w:rsid w:val="007766C7"/>
    <w:rsid w:val="00780232"/>
    <w:rsid w:val="00780C0D"/>
    <w:rsid w:val="00781D49"/>
    <w:rsid w:val="0078237F"/>
    <w:rsid w:val="007835E7"/>
    <w:rsid w:val="007838A7"/>
    <w:rsid w:val="0078396B"/>
    <w:rsid w:val="00783B43"/>
    <w:rsid w:val="00783BBC"/>
    <w:rsid w:val="00785F81"/>
    <w:rsid w:val="00785FE4"/>
    <w:rsid w:val="007861BF"/>
    <w:rsid w:val="007862AA"/>
    <w:rsid w:val="00786574"/>
    <w:rsid w:val="007866F0"/>
    <w:rsid w:val="00787A85"/>
    <w:rsid w:val="00787E93"/>
    <w:rsid w:val="00790C44"/>
    <w:rsid w:val="007910D8"/>
    <w:rsid w:val="007914CB"/>
    <w:rsid w:val="00791CC9"/>
    <w:rsid w:val="00792BB8"/>
    <w:rsid w:val="0079336F"/>
    <w:rsid w:val="00793C36"/>
    <w:rsid w:val="007941CB"/>
    <w:rsid w:val="00795B18"/>
    <w:rsid w:val="00796027"/>
    <w:rsid w:val="0079622A"/>
    <w:rsid w:val="00796476"/>
    <w:rsid w:val="00796647"/>
    <w:rsid w:val="00797129"/>
    <w:rsid w:val="0079735F"/>
    <w:rsid w:val="00797D94"/>
    <w:rsid w:val="007A009C"/>
    <w:rsid w:val="007A035F"/>
    <w:rsid w:val="007A1287"/>
    <w:rsid w:val="007A22B8"/>
    <w:rsid w:val="007A335A"/>
    <w:rsid w:val="007A508B"/>
    <w:rsid w:val="007A6DE0"/>
    <w:rsid w:val="007A7C90"/>
    <w:rsid w:val="007A7F8C"/>
    <w:rsid w:val="007B018E"/>
    <w:rsid w:val="007B25C5"/>
    <w:rsid w:val="007B2613"/>
    <w:rsid w:val="007B2D47"/>
    <w:rsid w:val="007B2FFB"/>
    <w:rsid w:val="007B39FA"/>
    <w:rsid w:val="007B5530"/>
    <w:rsid w:val="007B5AFC"/>
    <w:rsid w:val="007B618A"/>
    <w:rsid w:val="007B734D"/>
    <w:rsid w:val="007B745A"/>
    <w:rsid w:val="007B7E17"/>
    <w:rsid w:val="007C096C"/>
    <w:rsid w:val="007C190C"/>
    <w:rsid w:val="007C1AF9"/>
    <w:rsid w:val="007C1F2E"/>
    <w:rsid w:val="007C256D"/>
    <w:rsid w:val="007C2610"/>
    <w:rsid w:val="007C2A08"/>
    <w:rsid w:val="007C2CFA"/>
    <w:rsid w:val="007C37E3"/>
    <w:rsid w:val="007C4210"/>
    <w:rsid w:val="007C4CA1"/>
    <w:rsid w:val="007C5648"/>
    <w:rsid w:val="007C622F"/>
    <w:rsid w:val="007C6F8C"/>
    <w:rsid w:val="007D01B4"/>
    <w:rsid w:val="007D0262"/>
    <w:rsid w:val="007D1544"/>
    <w:rsid w:val="007D15CC"/>
    <w:rsid w:val="007D21A2"/>
    <w:rsid w:val="007D2EE3"/>
    <w:rsid w:val="007D32D5"/>
    <w:rsid w:val="007D36A9"/>
    <w:rsid w:val="007D38D1"/>
    <w:rsid w:val="007D47AA"/>
    <w:rsid w:val="007D5238"/>
    <w:rsid w:val="007D5E8E"/>
    <w:rsid w:val="007D6061"/>
    <w:rsid w:val="007D6A12"/>
    <w:rsid w:val="007E1494"/>
    <w:rsid w:val="007E225A"/>
    <w:rsid w:val="007E3965"/>
    <w:rsid w:val="007E3DDC"/>
    <w:rsid w:val="007E3FC1"/>
    <w:rsid w:val="007E5F03"/>
    <w:rsid w:val="007E636B"/>
    <w:rsid w:val="007E69B9"/>
    <w:rsid w:val="007E7E17"/>
    <w:rsid w:val="007F07FB"/>
    <w:rsid w:val="007F18EC"/>
    <w:rsid w:val="007F1EAC"/>
    <w:rsid w:val="007F2FEC"/>
    <w:rsid w:val="007F448B"/>
    <w:rsid w:val="007F4BBF"/>
    <w:rsid w:val="007F59DF"/>
    <w:rsid w:val="007F5E04"/>
    <w:rsid w:val="007F606B"/>
    <w:rsid w:val="007F60A1"/>
    <w:rsid w:val="007F6D05"/>
    <w:rsid w:val="007F6D2E"/>
    <w:rsid w:val="007F73B4"/>
    <w:rsid w:val="008008B9"/>
    <w:rsid w:val="0080159D"/>
    <w:rsid w:val="00803A03"/>
    <w:rsid w:val="0080424C"/>
    <w:rsid w:val="00804305"/>
    <w:rsid w:val="00804A21"/>
    <w:rsid w:val="008054EB"/>
    <w:rsid w:val="008057A1"/>
    <w:rsid w:val="00805B28"/>
    <w:rsid w:val="00805DB5"/>
    <w:rsid w:val="00805DFE"/>
    <w:rsid w:val="008066E1"/>
    <w:rsid w:val="00810C37"/>
    <w:rsid w:val="00810FE5"/>
    <w:rsid w:val="00811B6C"/>
    <w:rsid w:val="008122F8"/>
    <w:rsid w:val="008127C1"/>
    <w:rsid w:val="0081305D"/>
    <w:rsid w:val="008132B5"/>
    <w:rsid w:val="00815446"/>
    <w:rsid w:val="00815A13"/>
    <w:rsid w:val="00815AB3"/>
    <w:rsid w:val="00816594"/>
    <w:rsid w:val="008170D7"/>
    <w:rsid w:val="00820545"/>
    <w:rsid w:val="008210AB"/>
    <w:rsid w:val="008216D9"/>
    <w:rsid w:val="008220CF"/>
    <w:rsid w:val="0082219F"/>
    <w:rsid w:val="00822D45"/>
    <w:rsid w:val="0082340E"/>
    <w:rsid w:val="00823F5D"/>
    <w:rsid w:val="008240A1"/>
    <w:rsid w:val="00827B16"/>
    <w:rsid w:val="0083055B"/>
    <w:rsid w:val="00831A97"/>
    <w:rsid w:val="00832915"/>
    <w:rsid w:val="00832E44"/>
    <w:rsid w:val="008331F9"/>
    <w:rsid w:val="00833C54"/>
    <w:rsid w:val="00833F1C"/>
    <w:rsid w:val="00834024"/>
    <w:rsid w:val="0083471D"/>
    <w:rsid w:val="0084048E"/>
    <w:rsid w:val="00841843"/>
    <w:rsid w:val="00842497"/>
    <w:rsid w:val="008429B4"/>
    <w:rsid w:val="00842C2B"/>
    <w:rsid w:val="00842D6D"/>
    <w:rsid w:val="008434E2"/>
    <w:rsid w:val="008438BA"/>
    <w:rsid w:val="0084487A"/>
    <w:rsid w:val="00846418"/>
    <w:rsid w:val="00846A55"/>
    <w:rsid w:val="00846E0A"/>
    <w:rsid w:val="0084745F"/>
    <w:rsid w:val="00851FB3"/>
    <w:rsid w:val="0085213E"/>
    <w:rsid w:val="00852683"/>
    <w:rsid w:val="00852920"/>
    <w:rsid w:val="008546F2"/>
    <w:rsid w:val="00854721"/>
    <w:rsid w:val="00854D88"/>
    <w:rsid w:val="0085524C"/>
    <w:rsid w:val="00855569"/>
    <w:rsid w:val="00855BAF"/>
    <w:rsid w:val="00855F29"/>
    <w:rsid w:val="00856E23"/>
    <w:rsid w:val="00860824"/>
    <w:rsid w:val="00860AAC"/>
    <w:rsid w:val="00860D68"/>
    <w:rsid w:val="00860FD7"/>
    <w:rsid w:val="00861DC9"/>
    <w:rsid w:val="0086270E"/>
    <w:rsid w:val="008631DC"/>
    <w:rsid w:val="008639D0"/>
    <w:rsid w:val="00863BC1"/>
    <w:rsid w:val="0086458A"/>
    <w:rsid w:val="00864C57"/>
    <w:rsid w:val="008651EE"/>
    <w:rsid w:val="008654CE"/>
    <w:rsid w:val="00865A76"/>
    <w:rsid w:val="008668B5"/>
    <w:rsid w:val="00867209"/>
    <w:rsid w:val="0086776E"/>
    <w:rsid w:val="0087013C"/>
    <w:rsid w:val="00870515"/>
    <w:rsid w:val="008708D5"/>
    <w:rsid w:val="00870FBB"/>
    <w:rsid w:val="00872B46"/>
    <w:rsid w:val="00873056"/>
    <w:rsid w:val="008730EB"/>
    <w:rsid w:val="008730FA"/>
    <w:rsid w:val="00873D13"/>
    <w:rsid w:val="00875188"/>
    <w:rsid w:val="008752AB"/>
    <w:rsid w:val="00875343"/>
    <w:rsid w:val="008759E3"/>
    <w:rsid w:val="00876EFD"/>
    <w:rsid w:val="00882378"/>
    <w:rsid w:val="008827FA"/>
    <w:rsid w:val="00882F9B"/>
    <w:rsid w:val="0088418D"/>
    <w:rsid w:val="00885824"/>
    <w:rsid w:val="00885B6B"/>
    <w:rsid w:val="00886F0F"/>
    <w:rsid w:val="0088772A"/>
    <w:rsid w:val="00890ADD"/>
    <w:rsid w:val="0089194F"/>
    <w:rsid w:val="00891CFA"/>
    <w:rsid w:val="008922E7"/>
    <w:rsid w:val="00893E47"/>
    <w:rsid w:val="008942C8"/>
    <w:rsid w:val="0089440D"/>
    <w:rsid w:val="008959BE"/>
    <w:rsid w:val="00896A5D"/>
    <w:rsid w:val="008976BE"/>
    <w:rsid w:val="00897BFB"/>
    <w:rsid w:val="008A06D5"/>
    <w:rsid w:val="008A119C"/>
    <w:rsid w:val="008A15CD"/>
    <w:rsid w:val="008A1AA3"/>
    <w:rsid w:val="008A1BF5"/>
    <w:rsid w:val="008A1BF9"/>
    <w:rsid w:val="008A2602"/>
    <w:rsid w:val="008A29F8"/>
    <w:rsid w:val="008A3A74"/>
    <w:rsid w:val="008A6AFE"/>
    <w:rsid w:val="008A6BA9"/>
    <w:rsid w:val="008A7634"/>
    <w:rsid w:val="008A772B"/>
    <w:rsid w:val="008B0CDC"/>
    <w:rsid w:val="008B108A"/>
    <w:rsid w:val="008B289D"/>
    <w:rsid w:val="008B3353"/>
    <w:rsid w:val="008B3599"/>
    <w:rsid w:val="008B37D5"/>
    <w:rsid w:val="008B767B"/>
    <w:rsid w:val="008B780B"/>
    <w:rsid w:val="008C08BA"/>
    <w:rsid w:val="008C2865"/>
    <w:rsid w:val="008C35CD"/>
    <w:rsid w:val="008C5033"/>
    <w:rsid w:val="008C5473"/>
    <w:rsid w:val="008C586C"/>
    <w:rsid w:val="008C7CE2"/>
    <w:rsid w:val="008D05A3"/>
    <w:rsid w:val="008D12D6"/>
    <w:rsid w:val="008D1441"/>
    <w:rsid w:val="008D155D"/>
    <w:rsid w:val="008D1ABF"/>
    <w:rsid w:val="008D35FF"/>
    <w:rsid w:val="008D4722"/>
    <w:rsid w:val="008D534E"/>
    <w:rsid w:val="008D577A"/>
    <w:rsid w:val="008D622B"/>
    <w:rsid w:val="008D6D42"/>
    <w:rsid w:val="008D6EB8"/>
    <w:rsid w:val="008D7267"/>
    <w:rsid w:val="008D77BC"/>
    <w:rsid w:val="008E0989"/>
    <w:rsid w:val="008E2A9F"/>
    <w:rsid w:val="008E2E21"/>
    <w:rsid w:val="008E3ECC"/>
    <w:rsid w:val="008E40E6"/>
    <w:rsid w:val="008E42BC"/>
    <w:rsid w:val="008E5464"/>
    <w:rsid w:val="008E576B"/>
    <w:rsid w:val="008E609E"/>
    <w:rsid w:val="008E70E3"/>
    <w:rsid w:val="008E79FC"/>
    <w:rsid w:val="008E7A46"/>
    <w:rsid w:val="008F016F"/>
    <w:rsid w:val="008F1683"/>
    <w:rsid w:val="008F2957"/>
    <w:rsid w:val="008F383A"/>
    <w:rsid w:val="008F3A61"/>
    <w:rsid w:val="008F3B7B"/>
    <w:rsid w:val="008F4C10"/>
    <w:rsid w:val="008F5501"/>
    <w:rsid w:val="008F6099"/>
    <w:rsid w:val="008F67F8"/>
    <w:rsid w:val="008F7109"/>
    <w:rsid w:val="00900732"/>
    <w:rsid w:val="009010CC"/>
    <w:rsid w:val="00901F9A"/>
    <w:rsid w:val="00903EB4"/>
    <w:rsid w:val="00903F3D"/>
    <w:rsid w:val="009047D7"/>
    <w:rsid w:val="0090599F"/>
    <w:rsid w:val="00905AF6"/>
    <w:rsid w:val="00906306"/>
    <w:rsid w:val="009070B7"/>
    <w:rsid w:val="009073C2"/>
    <w:rsid w:val="00907CB7"/>
    <w:rsid w:val="009100BE"/>
    <w:rsid w:val="0091016C"/>
    <w:rsid w:val="00910629"/>
    <w:rsid w:val="00910EBB"/>
    <w:rsid w:val="0091106F"/>
    <w:rsid w:val="00911D8C"/>
    <w:rsid w:val="0091319C"/>
    <w:rsid w:val="0091437C"/>
    <w:rsid w:val="00914520"/>
    <w:rsid w:val="00914E13"/>
    <w:rsid w:val="009155D0"/>
    <w:rsid w:val="00915856"/>
    <w:rsid w:val="00915D29"/>
    <w:rsid w:val="0091642C"/>
    <w:rsid w:val="00916803"/>
    <w:rsid w:val="00916CD7"/>
    <w:rsid w:val="0092128B"/>
    <w:rsid w:val="009213CF"/>
    <w:rsid w:val="0092180E"/>
    <w:rsid w:val="00922885"/>
    <w:rsid w:val="009232B9"/>
    <w:rsid w:val="00923AC4"/>
    <w:rsid w:val="009242BB"/>
    <w:rsid w:val="00926FE3"/>
    <w:rsid w:val="00927720"/>
    <w:rsid w:val="009321C6"/>
    <w:rsid w:val="009328A9"/>
    <w:rsid w:val="00932D64"/>
    <w:rsid w:val="00932DFC"/>
    <w:rsid w:val="009330A7"/>
    <w:rsid w:val="009332AC"/>
    <w:rsid w:val="009336BC"/>
    <w:rsid w:val="009346C0"/>
    <w:rsid w:val="0093512D"/>
    <w:rsid w:val="009356AC"/>
    <w:rsid w:val="00935E78"/>
    <w:rsid w:val="00936F3F"/>
    <w:rsid w:val="00937AC7"/>
    <w:rsid w:val="00937DD6"/>
    <w:rsid w:val="0094041D"/>
    <w:rsid w:val="0094044B"/>
    <w:rsid w:val="00940978"/>
    <w:rsid w:val="00940ACB"/>
    <w:rsid w:val="009434C4"/>
    <w:rsid w:val="0094533E"/>
    <w:rsid w:val="00946428"/>
    <w:rsid w:val="009473C8"/>
    <w:rsid w:val="00947DE9"/>
    <w:rsid w:val="009532D3"/>
    <w:rsid w:val="0095438D"/>
    <w:rsid w:val="0095492F"/>
    <w:rsid w:val="00954DFE"/>
    <w:rsid w:val="009561C2"/>
    <w:rsid w:val="009602DC"/>
    <w:rsid w:val="00960753"/>
    <w:rsid w:val="00960D38"/>
    <w:rsid w:val="00961B71"/>
    <w:rsid w:val="00961B8D"/>
    <w:rsid w:val="00961BB6"/>
    <w:rsid w:val="00961BBD"/>
    <w:rsid w:val="00961EBB"/>
    <w:rsid w:val="00962BC6"/>
    <w:rsid w:val="00962BDB"/>
    <w:rsid w:val="00963BA9"/>
    <w:rsid w:val="0096593F"/>
    <w:rsid w:val="00965BE4"/>
    <w:rsid w:val="0096683F"/>
    <w:rsid w:val="00966F74"/>
    <w:rsid w:val="009670FC"/>
    <w:rsid w:val="00967938"/>
    <w:rsid w:val="00970787"/>
    <w:rsid w:val="00970A5F"/>
    <w:rsid w:val="00971092"/>
    <w:rsid w:val="00971303"/>
    <w:rsid w:val="0097138A"/>
    <w:rsid w:val="00971A4E"/>
    <w:rsid w:val="00972184"/>
    <w:rsid w:val="0097252E"/>
    <w:rsid w:val="00972BEB"/>
    <w:rsid w:val="00972D83"/>
    <w:rsid w:val="00974DE4"/>
    <w:rsid w:val="00975AF3"/>
    <w:rsid w:val="00975FE6"/>
    <w:rsid w:val="009762AC"/>
    <w:rsid w:val="0097698E"/>
    <w:rsid w:val="00976A72"/>
    <w:rsid w:val="0097707A"/>
    <w:rsid w:val="009819D7"/>
    <w:rsid w:val="009821A0"/>
    <w:rsid w:val="00982895"/>
    <w:rsid w:val="00982B03"/>
    <w:rsid w:val="00983EC1"/>
    <w:rsid w:val="009854C8"/>
    <w:rsid w:val="00985CF6"/>
    <w:rsid w:val="009874D3"/>
    <w:rsid w:val="00987788"/>
    <w:rsid w:val="00987813"/>
    <w:rsid w:val="00987988"/>
    <w:rsid w:val="009911D1"/>
    <w:rsid w:val="00992C8E"/>
    <w:rsid w:val="009935E0"/>
    <w:rsid w:val="00993928"/>
    <w:rsid w:val="009945A1"/>
    <w:rsid w:val="009945BF"/>
    <w:rsid w:val="00994D73"/>
    <w:rsid w:val="00994FC4"/>
    <w:rsid w:val="00996FBB"/>
    <w:rsid w:val="00997AAB"/>
    <w:rsid w:val="00997FCA"/>
    <w:rsid w:val="009A094C"/>
    <w:rsid w:val="009A0966"/>
    <w:rsid w:val="009A0E7E"/>
    <w:rsid w:val="009A274A"/>
    <w:rsid w:val="009A29E7"/>
    <w:rsid w:val="009A4BE5"/>
    <w:rsid w:val="009A56FE"/>
    <w:rsid w:val="009A79B3"/>
    <w:rsid w:val="009B0817"/>
    <w:rsid w:val="009B1AFA"/>
    <w:rsid w:val="009B35FF"/>
    <w:rsid w:val="009B4403"/>
    <w:rsid w:val="009B4A90"/>
    <w:rsid w:val="009B4C71"/>
    <w:rsid w:val="009B6030"/>
    <w:rsid w:val="009B7739"/>
    <w:rsid w:val="009C018A"/>
    <w:rsid w:val="009C0358"/>
    <w:rsid w:val="009C1828"/>
    <w:rsid w:val="009C3449"/>
    <w:rsid w:val="009C3487"/>
    <w:rsid w:val="009C3898"/>
    <w:rsid w:val="009C39BE"/>
    <w:rsid w:val="009C3F25"/>
    <w:rsid w:val="009C3FD0"/>
    <w:rsid w:val="009C4842"/>
    <w:rsid w:val="009C623A"/>
    <w:rsid w:val="009C6639"/>
    <w:rsid w:val="009C6786"/>
    <w:rsid w:val="009C69C9"/>
    <w:rsid w:val="009C7A63"/>
    <w:rsid w:val="009C7F15"/>
    <w:rsid w:val="009D0C27"/>
    <w:rsid w:val="009D0C2E"/>
    <w:rsid w:val="009D0C38"/>
    <w:rsid w:val="009D2008"/>
    <w:rsid w:val="009D2321"/>
    <w:rsid w:val="009D2983"/>
    <w:rsid w:val="009D4E1E"/>
    <w:rsid w:val="009D5342"/>
    <w:rsid w:val="009D68A8"/>
    <w:rsid w:val="009D6BCC"/>
    <w:rsid w:val="009D70CE"/>
    <w:rsid w:val="009D7C57"/>
    <w:rsid w:val="009D7D2C"/>
    <w:rsid w:val="009E0167"/>
    <w:rsid w:val="009E1BCA"/>
    <w:rsid w:val="009E1F0E"/>
    <w:rsid w:val="009E4946"/>
    <w:rsid w:val="009E504F"/>
    <w:rsid w:val="009E5E9B"/>
    <w:rsid w:val="009E749E"/>
    <w:rsid w:val="009E7902"/>
    <w:rsid w:val="009E7A21"/>
    <w:rsid w:val="009F04F5"/>
    <w:rsid w:val="009F36BD"/>
    <w:rsid w:val="009F5D3A"/>
    <w:rsid w:val="009F6614"/>
    <w:rsid w:val="009F6A66"/>
    <w:rsid w:val="009F7674"/>
    <w:rsid w:val="009F7F02"/>
    <w:rsid w:val="00A00CC6"/>
    <w:rsid w:val="00A01AC2"/>
    <w:rsid w:val="00A021C4"/>
    <w:rsid w:val="00A026E0"/>
    <w:rsid w:val="00A02C65"/>
    <w:rsid w:val="00A02EEA"/>
    <w:rsid w:val="00A0332E"/>
    <w:rsid w:val="00A04268"/>
    <w:rsid w:val="00A044EF"/>
    <w:rsid w:val="00A0497E"/>
    <w:rsid w:val="00A07297"/>
    <w:rsid w:val="00A07AF6"/>
    <w:rsid w:val="00A07E9B"/>
    <w:rsid w:val="00A128D9"/>
    <w:rsid w:val="00A12F7F"/>
    <w:rsid w:val="00A133D7"/>
    <w:rsid w:val="00A13C4E"/>
    <w:rsid w:val="00A15CD9"/>
    <w:rsid w:val="00A1674C"/>
    <w:rsid w:val="00A167B9"/>
    <w:rsid w:val="00A16CB7"/>
    <w:rsid w:val="00A177CA"/>
    <w:rsid w:val="00A17B58"/>
    <w:rsid w:val="00A17E88"/>
    <w:rsid w:val="00A20385"/>
    <w:rsid w:val="00A20C70"/>
    <w:rsid w:val="00A214DE"/>
    <w:rsid w:val="00A216EE"/>
    <w:rsid w:val="00A22A76"/>
    <w:rsid w:val="00A23013"/>
    <w:rsid w:val="00A2437B"/>
    <w:rsid w:val="00A256A5"/>
    <w:rsid w:val="00A26CD6"/>
    <w:rsid w:val="00A26E71"/>
    <w:rsid w:val="00A27749"/>
    <w:rsid w:val="00A278C9"/>
    <w:rsid w:val="00A318EF"/>
    <w:rsid w:val="00A3205A"/>
    <w:rsid w:val="00A335F5"/>
    <w:rsid w:val="00A34756"/>
    <w:rsid w:val="00A34976"/>
    <w:rsid w:val="00A369E3"/>
    <w:rsid w:val="00A4043E"/>
    <w:rsid w:val="00A409A1"/>
    <w:rsid w:val="00A40D7B"/>
    <w:rsid w:val="00A415D5"/>
    <w:rsid w:val="00A41669"/>
    <w:rsid w:val="00A41F4E"/>
    <w:rsid w:val="00A430A7"/>
    <w:rsid w:val="00A435B0"/>
    <w:rsid w:val="00A4439A"/>
    <w:rsid w:val="00A44CC0"/>
    <w:rsid w:val="00A4686E"/>
    <w:rsid w:val="00A468C5"/>
    <w:rsid w:val="00A504DA"/>
    <w:rsid w:val="00A5063F"/>
    <w:rsid w:val="00A506EE"/>
    <w:rsid w:val="00A51BA7"/>
    <w:rsid w:val="00A526BE"/>
    <w:rsid w:val="00A52DE9"/>
    <w:rsid w:val="00A52E06"/>
    <w:rsid w:val="00A52FC7"/>
    <w:rsid w:val="00A53C25"/>
    <w:rsid w:val="00A552EA"/>
    <w:rsid w:val="00A557D8"/>
    <w:rsid w:val="00A57D3C"/>
    <w:rsid w:val="00A616C2"/>
    <w:rsid w:val="00A61E24"/>
    <w:rsid w:val="00A6275B"/>
    <w:rsid w:val="00A631FF"/>
    <w:rsid w:val="00A670D6"/>
    <w:rsid w:val="00A6737C"/>
    <w:rsid w:val="00A675B7"/>
    <w:rsid w:val="00A67684"/>
    <w:rsid w:val="00A67C0E"/>
    <w:rsid w:val="00A67E17"/>
    <w:rsid w:val="00A67E45"/>
    <w:rsid w:val="00A70B46"/>
    <w:rsid w:val="00A70CA5"/>
    <w:rsid w:val="00A70D58"/>
    <w:rsid w:val="00A71566"/>
    <w:rsid w:val="00A71BA1"/>
    <w:rsid w:val="00A74091"/>
    <w:rsid w:val="00A74593"/>
    <w:rsid w:val="00A75090"/>
    <w:rsid w:val="00A75404"/>
    <w:rsid w:val="00A76D94"/>
    <w:rsid w:val="00A77015"/>
    <w:rsid w:val="00A80600"/>
    <w:rsid w:val="00A80A1B"/>
    <w:rsid w:val="00A81B86"/>
    <w:rsid w:val="00A81D1D"/>
    <w:rsid w:val="00A8238E"/>
    <w:rsid w:val="00A82466"/>
    <w:rsid w:val="00A82CF6"/>
    <w:rsid w:val="00A83E58"/>
    <w:rsid w:val="00A8405C"/>
    <w:rsid w:val="00A85988"/>
    <w:rsid w:val="00A85DD4"/>
    <w:rsid w:val="00A86C49"/>
    <w:rsid w:val="00A8753C"/>
    <w:rsid w:val="00A87DDD"/>
    <w:rsid w:val="00A900D0"/>
    <w:rsid w:val="00A90FD5"/>
    <w:rsid w:val="00A91318"/>
    <w:rsid w:val="00A935E2"/>
    <w:rsid w:val="00A9403B"/>
    <w:rsid w:val="00A94068"/>
    <w:rsid w:val="00A94233"/>
    <w:rsid w:val="00A94916"/>
    <w:rsid w:val="00A9587D"/>
    <w:rsid w:val="00A978AC"/>
    <w:rsid w:val="00A97A38"/>
    <w:rsid w:val="00A97B76"/>
    <w:rsid w:val="00AA0190"/>
    <w:rsid w:val="00AA04BA"/>
    <w:rsid w:val="00AA27BC"/>
    <w:rsid w:val="00AA2FC2"/>
    <w:rsid w:val="00AA4EC5"/>
    <w:rsid w:val="00AA4FB1"/>
    <w:rsid w:val="00AA6456"/>
    <w:rsid w:val="00AA64B4"/>
    <w:rsid w:val="00AA6B81"/>
    <w:rsid w:val="00AA7B25"/>
    <w:rsid w:val="00AB2597"/>
    <w:rsid w:val="00AB2AD4"/>
    <w:rsid w:val="00AB4BCD"/>
    <w:rsid w:val="00AB5BD5"/>
    <w:rsid w:val="00AB60EE"/>
    <w:rsid w:val="00AB6362"/>
    <w:rsid w:val="00AB63FD"/>
    <w:rsid w:val="00AB6E44"/>
    <w:rsid w:val="00AB6F6F"/>
    <w:rsid w:val="00AB7200"/>
    <w:rsid w:val="00AB7D72"/>
    <w:rsid w:val="00AC0358"/>
    <w:rsid w:val="00AC0EC8"/>
    <w:rsid w:val="00AC109C"/>
    <w:rsid w:val="00AC3B04"/>
    <w:rsid w:val="00AC41E2"/>
    <w:rsid w:val="00AC4ACB"/>
    <w:rsid w:val="00AC4CE1"/>
    <w:rsid w:val="00AC52B2"/>
    <w:rsid w:val="00AC640C"/>
    <w:rsid w:val="00AC6E1B"/>
    <w:rsid w:val="00AC7A6A"/>
    <w:rsid w:val="00AC7EDA"/>
    <w:rsid w:val="00AD006E"/>
    <w:rsid w:val="00AD0DFE"/>
    <w:rsid w:val="00AD2A8A"/>
    <w:rsid w:val="00AD2AE5"/>
    <w:rsid w:val="00AD2E9D"/>
    <w:rsid w:val="00AD316B"/>
    <w:rsid w:val="00AD4F16"/>
    <w:rsid w:val="00AD4F5E"/>
    <w:rsid w:val="00AD5ADC"/>
    <w:rsid w:val="00AD746E"/>
    <w:rsid w:val="00AD7F9E"/>
    <w:rsid w:val="00AE0B3E"/>
    <w:rsid w:val="00AE0F72"/>
    <w:rsid w:val="00AE198F"/>
    <w:rsid w:val="00AE1A2B"/>
    <w:rsid w:val="00AE222A"/>
    <w:rsid w:val="00AE237D"/>
    <w:rsid w:val="00AE2A8A"/>
    <w:rsid w:val="00AE2B98"/>
    <w:rsid w:val="00AE2C0D"/>
    <w:rsid w:val="00AE3DCF"/>
    <w:rsid w:val="00AE4700"/>
    <w:rsid w:val="00AE47C4"/>
    <w:rsid w:val="00AE5624"/>
    <w:rsid w:val="00AE6C6B"/>
    <w:rsid w:val="00AE7A12"/>
    <w:rsid w:val="00AF1552"/>
    <w:rsid w:val="00AF2182"/>
    <w:rsid w:val="00AF24E2"/>
    <w:rsid w:val="00AF25E2"/>
    <w:rsid w:val="00AF2E3E"/>
    <w:rsid w:val="00AF2F8B"/>
    <w:rsid w:val="00AF3CE8"/>
    <w:rsid w:val="00AF462E"/>
    <w:rsid w:val="00AF46FB"/>
    <w:rsid w:val="00AF474C"/>
    <w:rsid w:val="00AF56E3"/>
    <w:rsid w:val="00AF617A"/>
    <w:rsid w:val="00AF6C91"/>
    <w:rsid w:val="00B003C5"/>
    <w:rsid w:val="00B0085E"/>
    <w:rsid w:val="00B00929"/>
    <w:rsid w:val="00B013F1"/>
    <w:rsid w:val="00B01A63"/>
    <w:rsid w:val="00B01C60"/>
    <w:rsid w:val="00B03E33"/>
    <w:rsid w:val="00B04507"/>
    <w:rsid w:val="00B04900"/>
    <w:rsid w:val="00B068D6"/>
    <w:rsid w:val="00B0693B"/>
    <w:rsid w:val="00B0765C"/>
    <w:rsid w:val="00B10226"/>
    <w:rsid w:val="00B110D4"/>
    <w:rsid w:val="00B11E4D"/>
    <w:rsid w:val="00B124A0"/>
    <w:rsid w:val="00B138AB"/>
    <w:rsid w:val="00B13E6E"/>
    <w:rsid w:val="00B14B74"/>
    <w:rsid w:val="00B15147"/>
    <w:rsid w:val="00B15A4E"/>
    <w:rsid w:val="00B15B55"/>
    <w:rsid w:val="00B16256"/>
    <w:rsid w:val="00B16769"/>
    <w:rsid w:val="00B16D09"/>
    <w:rsid w:val="00B16D79"/>
    <w:rsid w:val="00B172DD"/>
    <w:rsid w:val="00B1754F"/>
    <w:rsid w:val="00B21CD7"/>
    <w:rsid w:val="00B22832"/>
    <w:rsid w:val="00B22A10"/>
    <w:rsid w:val="00B22DB4"/>
    <w:rsid w:val="00B23BF0"/>
    <w:rsid w:val="00B23EC8"/>
    <w:rsid w:val="00B243B5"/>
    <w:rsid w:val="00B2498F"/>
    <w:rsid w:val="00B24B45"/>
    <w:rsid w:val="00B24E42"/>
    <w:rsid w:val="00B25379"/>
    <w:rsid w:val="00B273C2"/>
    <w:rsid w:val="00B303A2"/>
    <w:rsid w:val="00B308C8"/>
    <w:rsid w:val="00B30E17"/>
    <w:rsid w:val="00B3252C"/>
    <w:rsid w:val="00B32739"/>
    <w:rsid w:val="00B32743"/>
    <w:rsid w:val="00B33319"/>
    <w:rsid w:val="00B33B57"/>
    <w:rsid w:val="00B33BF0"/>
    <w:rsid w:val="00B342D8"/>
    <w:rsid w:val="00B34548"/>
    <w:rsid w:val="00B36243"/>
    <w:rsid w:val="00B36546"/>
    <w:rsid w:val="00B368FC"/>
    <w:rsid w:val="00B405B0"/>
    <w:rsid w:val="00B405BC"/>
    <w:rsid w:val="00B40C26"/>
    <w:rsid w:val="00B416E1"/>
    <w:rsid w:val="00B41F6D"/>
    <w:rsid w:val="00B42429"/>
    <w:rsid w:val="00B426EA"/>
    <w:rsid w:val="00B427B5"/>
    <w:rsid w:val="00B43B9E"/>
    <w:rsid w:val="00B4459B"/>
    <w:rsid w:val="00B450F7"/>
    <w:rsid w:val="00B47734"/>
    <w:rsid w:val="00B477DA"/>
    <w:rsid w:val="00B47BDB"/>
    <w:rsid w:val="00B47C1A"/>
    <w:rsid w:val="00B50006"/>
    <w:rsid w:val="00B50CA8"/>
    <w:rsid w:val="00B526C6"/>
    <w:rsid w:val="00B537A7"/>
    <w:rsid w:val="00B54F61"/>
    <w:rsid w:val="00B55365"/>
    <w:rsid w:val="00B55B85"/>
    <w:rsid w:val="00B56179"/>
    <w:rsid w:val="00B575C1"/>
    <w:rsid w:val="00B57F85"/>
    <w:rsid w:val="00B601B5"/>
    <w:rsid w:val="00B6031A"/>
    <w:rsid w:val="00B609B4"/>
    <w:rsid w:val="00B618D8"/>
    <w:rsid w:val="00B62B3E"/>
    <w:rsid w:val="00B6309C"/>
    <w:rsid w:val="00B636E4"/>
    <w:rsid w:val="00B64958"/>
    <w:rsid w:val="00B64963"/>
    <w:rsid w:val="00B65B3D"/>
    <w:rsid w:val="00B66AF7"/>
    <w:rsid w:val="00B66E1F"/>
    <w:rsid w:val="00B67456"/>
    <w:rsid w:val="00B67925"/>
    <w:rsid w:val="00B67FCB"/>
    <w:rsid w:val="00B70FF1"/>
    <w:rsid w:val="00B714D0"/>
    <w:rsid w:val="00B71F02"/>
    <w:rsid w:val="00B721D0"/>
    <w:rsid w:val="00B7301F"/>
    <w:rsid w:val="00B73285"/>
    <w:rsid w:val="00B73D0D"/>
    <w:rsid w:val="00B746B2"/>
    <w:rsid w:val="00B74712"/>
    <w:rsid w:val="00B7472B"/>
    <w:rsid w:val="00B74AAF"/>
    <w:rsid w:val="00B75E39"/>
    <w:rsid w:val="00B75F2D"/>
    <w:rsid w:val="00B76D96"/>
    <w:rsid w:val="00B772AA"/>
    <w:rsid w:val="00B8145D"/>
    <w:rsid w:val="00B81EA5"/>
    <w:rsid w:val="00B82519"/>
    <w:rsid w:val="00B826B2"/>
    <w:rsid w:val="00B82FCC"/>
    <w:rsid w:val="00B83AC6"/>
    <w:rsid w:val="00B850A9"/>
    <w:rsid w:val="00B8557D"/>
    <w:rsid w:val="00B86133"/>
    <w:rsid w:val="00B87298"/>
    <w:rsid w:val="00B90042"/>
    <w:rsid w:val="00B90415"/>
    <w:rsid w:val="00B907A6"/>
    <w:rsid w:val="00B909DE"/>
    <w:rsid w:val="00B91DBF"/>
    <w:rsid w:val="00B922C5"/>
    <w:rsid w:val="00B9326D"/>
    <w:rsid w:val="00B938EA"/>
    <w:rsid w:val="00B93B4F"/>
    <w:rsid w:val="00B94AD8"/>
    <w:rsid w:val="00B9501B"/>
    <w:rsid w:val="00B951D1"/>
    <w:rsid w:val="00B9525B"/>
    <w:rsid w:val="00B9616B"/>
    <w:rsid w:val="00B9630A"/>
    <w:rsid w:val="00B9651E"/>
    <w:rsid w:val="00BA2412"/>
    <w:rsid w:val="00BA3B35"/>
    <w:rsid w:val="00BA43BB"/>
    <w:rsid w:val="00BA44B4"/>
    <w:rsid w:val="00BA4BA9"/>
    <w:rsid w:val="00BA5067"/>
    <w:rsid w:val="00BA518E"/>
    <w:rsid w:val="00BA51D4"/>
    <w:rsid w:val="00BA667B"/>
    <w:rsid w:val="00BA694B"/>
    <w:rsid w:val="00BA6F9B"/>
    <w:rsid w:val="00BB1EAF"/>
    <w:rsid w:val="00BB21BB"/>
    <w:rsid w:val="00BB27B7"/>
    <w:rsid w:val="00BB33AB"/>
    <w:rsid w:val="00BB4B65"/>
    <w:rsid w:val="00BB5B19"/>
    <w:rsid w:val="00BB654B"/>
    <w:rsid w:val="00BB65B4"/>
    <w:rsid w:val="00BB7920"/>
    <w:rsid w:val="00BC231A"/>
    <w:rsid w:val="00BC3095"/>
    <w:rsid w:val="00BC3DD8"/>
    <w:rsid w:val="00BC4060"/>
    <w:rsid w:val="00BC4081"/>
    <w:rsid w:val="00BC5A83"/>
    <w:rsid w:val="00BC74AA"/>
    <w:rsid w:val="00BC769E"/>
    <w:rsid w:val="00BC7D9F"/>
    <w:rsid w:val="00BC7E59"/>
    <w:rsid w:val="00BD0873"/>
    <w:rsid w:val="00BD0B21"/>
    <w:rsid w:val="00BD3708"/>
    <w:rsid w:val="00BD3C8D"/>
    <w:rsid w:val="00BD4260"/>
    <w:rsid w:val="00BD4BA3"/>
    <w:rsid w:val="00BD5DB1"/>
    <w:rsid w:val="00BD63EE"/>
    <w:rsid w:val="00BD650C"/>
    <w:rsid w:val="00BD6546"/>
    <w:rsid w:val="00BD6971"/>
    <w:rsid w:val="00BD7DD4"/>
    <w:rsid w:val="00BE0435"/>
    <w:rsid w:val="00BE2B01"/>
    <w:rsid w:val="00BE301C"/>
    <w:rsid w:val="00BE3042"/>
    <w:rsid w:val="00BE3CBA"/>
    <w:rsid w:val="00BE3FB7"/>
    <w:rsid w:val="00BE4F6D"/>
    <w:rsid w:val="00BE5BDE"/>
    <w:rsid w:val="00BE67EF"/>
    <w:rsid w:val="00BE6871"/>
    <w:rsid w:val="00BE6EA6"/>
    <w:rsid w:val="00BE76D7"/>
    <w:rsid w:val="00BF00EA"/>
    <w:rsid w:val="00BF19E9"/>
    <w:rsid w:val="00BF1B70"/>
    <w:rsid w:val="00BF21DC"/>
    <w:rsid w:val="00BF2569"/>
    <w:rsid w:val="00BF3D6C"/>
    <w:rsid w:val="00BF42F5"/>
    <w:rsid w:val="00BF54F8"/>
    <w:rsid w:val="00BF56BB"/>
    <w:rsid w:val="00BF6F47"/>
    <w:rsid w:val="00BF7073"/>
    <w:rsid w:val="00BF71C0"/>
    <w:rsid w:val="00BF740A"/>
    <w:rsid w:val="00BF7478"/>
    <w:rsid w:val="00BF79DD"/>
    <w:rsid w:val="00BF7AD8"/>
    <w:rsid w:val="00BF7BCA"/>
    <w:rsid w:val="00C005EF"/>
    <w:rsid w:val="00C00706"/>
    <w:rsid w:val="00C0084E"/>
    <w:rsid w:val="00C01860"/>
    <w:rsid w:val="00C01B65"/>
    <w:rsid w:val="00C031EA"/>
    <w:rsid w:val="00C03D58"/>
    <w:rsid w:val="00C0424B"/>
    <w:rsid w:val="00C0433D"/>
    <w:rsid w:val="00C05B1F"/>
    <w:rsid w:val="00C06858"/>
    <w:rsid w:val="00C106D7"/>
    <w:rsid w:val="00C10A4A"/>
    <w:rsid w:val="00C11341"/>
    <w:rsid w:val="00C12562"/>
    <w:rsid w:val="00C14A81"/>
    <w:rsid w:val="00C14C1A"/>
    <w:rsid w:val="00C160C7"/>
    <w:rsid w:val="00C1628C"/>
    <w:rsid w:val="00C16E44"/>
    <w:rsid w:val="00C17BE7"/>
    <w:rsid w:val="00C20F60"/>
    <w:rsid w:val="00C224AE"/>
    <w:rsid w:val="00C22C65"/>
    <w:rsid w:val="00C237E3"/>
    <w:rsid w:val="00C23A5B"/>
    <w:rsid w:val="00C23B50"/>
    <w:rsid w:val="00C2456A"/>
    <w:rsid w:val="00C24835"/>
    <w:rsid w:val="00C264D9"/>
    <w:rsid w:val="00C30349"/>
    <w:rsid w:val="00C30720"/>
    <w:rsid w:val="00C30C04"/>
    <w:rsid w:val="00C33B15"/>
    <w:rsid w:val="00C349AB"/>
    <w:rsid w:val="00C34E00"/>
    <w:rsid w:val="00C35359"/>
    <w:rsid w:val="00C36207"/>
    <w:rsid w:val="00C3675A"/>
    <w:rsid w:val="00C3708A"/>
    <w:rsid w:val="00C4087E"/>
    <w:rsid w:val="00C409E1"/>
    <w:rsid w:val="00C41520"/>
    <w:rsid w:val="00C42BED"/>
    <w:rsid w:val="00C42F3F"/>
    <w:rsid w:val="00C437ED"/>
    <w:rsid w:val="00C44355"/>
    <w:rsid w:val="00C447EB"/>
    <w:rsid w:val="00C4533C"/>
    <w:rsid w:val="00C457B7"/>
    <w:rsid w:val="00C45C77"/>
    <w:rsid w:val="00C45C97"/>
    <w:rsid w:val="00C47043"/>
    <w:rsid w:val="00C4786C"/>
    <w:rsid w:val="00C509FD"/>
    <w:rsid w:val="00C50A97"/>
    <w:rsid w:val="00C513D5"/>
    <w:rsid w:val="00C51841"/>
    <w:rsid w:val="00C51DD0"/>
    <w:rsid w:val="00C52334"/>
    <w:rsid w:val="00C52432"/>
    <w:rsid w:val="00C52626"/>
    <w:rsid w:val="00C52918"/>
    <w:rsid w:val="00C52C0F"/>
    <w:rsid w:val="00C537A0"/>
    <w:rsid w:val="00C54098"/>
    <w:rsid w:val="00C5446A"/>
    <w:rsid w:val="00C55307"/>
    <w:rsid w:val="00C55527"/>
    <w:rsid w:val="00C55569"/>
    <w:rsid w:val="00C5625C"/>
    <w:rsid w:val="00C56399"/>
    <w:rsid w:val="00C57415"/>
    <w:rsid w:val="00C57490"/>
    <w:rsid w:val="00C57AC9"/>
    <w:rsid w:val="00C57DF8"/>
    <w:rsid w:val="00C61603"/>
    <w:rsid w:val="00C61DA4"/>
    <w:rsid w:val="00C6296D"/>
    <w:rsid w:val="00C6416C"/>
    <w:rsid w:val="00C651F0"/>
    <w:rsid w:val="00C6669C"/>
    <w:rsid w:val="00C672D1"/>
    <w:rsid w:val="00C6769B"/>
    <w:rsid w:val="00C67C2A"/>
    <w:rsid w:val="00C7000A"/>
    <w:rsid w:val="00C71E28"/>
    <w:rsid w:val="00C7206F"/>
    <w:rsid w:val="00C72707"/>
    <w:rsid w:val="00C72A0D"/>
    <w:rsid w:val="00C74112"/>
    <w:rsid w:val="00C76862"/>
    <w:rsid w:val="00C77A38"/>
    <w:rsid w:val="00C8056F"/>
    <w:rsid w:val="00C811BA"/>
    <w:rsid w:val="00C8161C"/>
    <w:rsid w:val="00C81A84"/>
    <w:rsid w:val="00C825C1"/>
    <w:rsid w:val="00C82C2F"/>
    <w:rsid w:val="00C82E65"/>
    <w:rsid w:val="00C8348E"/>
    <w:rsid w:val="00C83B5D"/>
    <w:rsid w:val="00C84DE7"/>
    <w:rsid w:val="00C85E39"/>
    <w:rsid w:val="00C8698F"/>
    <w:rsid w:val="00C904CF"/>
    <w:rsid w:val="00C95E5F"/>
    <w:rsid w:val="00C96692"/>
    <w:rsid w:val="00C97078"/>
    <w:rsid w:val="00CA05BA"/>
    <w:rsid w:val="00CA0659"/>
    <w:rsid w:val="00CA1600"/>
    <w:rsid w:val="00CA1B97"/>
    <w:rsid w:val="00CA2665"/>
    <w:rsid w:val="00CA2BAA"/>
    <w:rsid w:val="00CA31D4"/>
    <w:rsid w:val="00CA3A91"/>
    <w:rsid w:val="00CA5248"/>
    <w:rsid w:val="00CA5DED"/>
    <w:rsid w:val="00CB1067"/>
    <w:rsid w:val="00CB1E8D"/>
    <w:rsid w:val="00CB1EEA"/>
    <w:rsid w:val="00CB2570"/>
    <w:rsid w:val="00CB28CF"/>
    <w:rsid w:val="00CB2A46"/>
    <w:rsid w:val="00CB457D"/>
    <w:rsid w:val="00CB501F"/>
    <w:rsid w:val="00CB5B3C"/>
    <w:rsid w:val="00CB733E"/>
    <w:rsid w:val="00CB759B"/>
    <w:rsid w:val="00CB7F2F"/>
    <w:rsid w:val="00CC0CBE"/>
    <w:rsid w:val="00CC1BDC"/>
    <w:rsid w:val="00CC3534"/>
    <w:rsid w:val="00CC63DB"/>
    <w:rsid w:val="00CC69B8"/>
    <w:rsid w:val="00CC6F5A"/>
    <w:rsid w:val="00CC7C54"/>
    <w:rsid w:val="00CD0BCD"/>
    <w:rsid w:val="00CD2D73"/>
    <w:rsid w:val="00CD38D7"/>
    <w:rsid w:val="00CD4920"/>
    <w:rsid w:val="00CD570B"/>
    <w:rsid w:val="00CD72F6"/>
    <w:rsid w:val="00CD75B1"/>
    <w:rsid w:val="00CE247E"/>
    <w:rsid w:val="00CE294F"/>
    <w:rsid w:val="00CE3CB3"/>
    <w:rsid w:val="00CE53A3"/>
    <w:rsid w:val="00CE5BE8"/>
    <w:rsid w:val="00CE5E0D"/>
    <w:rsid w:val="00CE7BE7"/>
    <w:rsid w:val="00CF15DD"/>
    <w:rsid w:val="00CF2205"/>
    <w:rsid w:val="00CF43F4"/>
    <w:rsid w:val="00CF5171"/>
    <w:rsid w:val="00CF55C9"/>
    <w:rsid w:val="00CF5E56"/>
    <w:rsid w:val="00CF651A"/>
    <w:rsid w:val="00CF6DCD"/>
    <w:rsid w:val="00CF7CDF"/>
    <w:rsid w:val="00D00D9A"/>
    <w:rsid w:val="00D0161E"/>
    <w:rsid w:val="00D01ADB"/>
    <w:rsid w:val="00D041E4"/>
    <w:rsid w:val="00D04683"/>
    <w:rsid w:val="00D046BC"/>
    <w:rsid w:val="00D058EE"/>
    <w:rsid w:val="00D06B2D"/>
    <w:rsid w:val="00D07C7B"/>
    <w:rsid w:val="00D100CE"/>
    <w:rsid w:val="00D11B5C"/>
    <w:rsid w:val="00D131F8"/>
    <w:rsid w:val="00D13732"/>
    <w:rsid w:val="00D14B2D"/>
    <w:rsid w:val="00D1590E"/>
    <w:rsid w:val="00D15EC9"/>
    <w:rsid w:val="00D16134"/>
    <w:rsid w:val="00D17455"/>
    <w:rsid w:val="00D20C86"/>
    <w:rsid w:val="00D216B2"/>
    <w:rsid w:val="00D22F6A"/>
    <w:rsid w:val="00D2345A"/>
    <w:rsid w:val="00D2356E"/>
    <w:rsid w:val="00D23C4A"/>
    <w:rsid w:val="00D2400E"/>
    <w:rsid w:val="00D24764"/>
    <w:rsid w:val="00D2481F"/>
    <w:rsid w:val="00D2506E"/>
    <w:rsid w:val="00D25677"/>
    <w:rsid w:val="00D25D03"/>
    <w:rsid w:val="00D304EB"/>
    <w:rsid w:val="00D30948"/>
    <w:rsid w:val="00D30AFA"/>
    <w:rsid w:val="00D31178"/>
    <w:rsid w:val="00D32492"/>
    <w:rsid w:val="00D3328C"/>
    <w:rsid w:val="00D3364A"/>
    <w:rsid w:val="00D34499"/>
    <w:rsid w:val="00D35693"/>
    <w:rsid w:val="00D35CD0"/>
    <w:rsid w:val="00D40166"/>
    <w:rsid w:val="00D40D44"/>
    <w:rsid w:val="00D40E92"/>
    <w:rsid w:val="00D429D6"/>
    <w:rsid w:val="00D44D09"/>
    <w:rsid w:val="00D45DCA"/>
    <w:rsid w:val="00D473F6"/>
    <w:rsid w:val="00D5014F"/>
    <w:rsid w:val="00D501D0"/>
    <w:rsid w:val="00D50AA5"/>
    <w:rsid w:val="00D539D5"/>
    <w:rsid w:val="00D54359"/>
    <w:rsid w:val="00D54830"/>
    <w:rsid w:val="00D55618"/>
    <w:rsid w:val="00D55D3A"/>
    <w:rsid w:val="00D5734E"/>
    <w:rsid w:val="00D57552"/>
    <w:rsid w:val="00D6085E"/>
    <w:rsid w:val="00D61630"/>
    <w:rsid w:val="00D62A77"/>
    <w:rsid w:val="00D63286"/>
    <w:rsid w:val="00D634E9"/>
    <w:rsid w:val="00D6391E"/>
    <w:rsid w:val="00D6556C"/>
    <w:rsid w:val="00D65DC4"/>
    <w:rsid w:val="00D66B9F"/>
    <w:rsid w:val="00D709C3"/>
    <w:rsid w:val="00D70BC6"/>
    <w:rsid w:val="00D70E60"/>
    <w:rsid w:val="00D72263"/>
    <w:rsid w:val="00D727F6"/>
    <w:rsid w:val="00D7315E"/>
    <w:rsid w:val="00D73F38"/>
    <w:rsid w:val="00D74331"/>
    <w:rsid w:val="00D7465B"/>
    <w:rsid w:val="00D7467A"/>
    <w:rsid w:val="00D74EEA"/>
    <w:rsid w:val="00D75C23"/>
    <w:rsid w:val="00D75DAA"/>
    <w:rsid w:val="00D76DB8"/>
    <w:rsid w:val="00D7725D"/>
    <w:rsid w:val="00D77BE3"/>
    <w:rsid w:val="00D814B3"/>
    <w:rsid w:val="00D81666"/>
    <w:rsid w:val="00D81979"/>
    <w:rsid w:val="00D821C1"/>
    <w:rsid w:val="00D82531"/>
    <w:rsid w:val="00D8308E"/>
    <w:rsid w:val="00D83121"/>
    <w:rsid w:val="00D83199"/>
    <w:rsid w:val="00D83DCA"/>
    <w:rsid w:val="00D84589"/>
    <w:rsid w:val="00D8528D"/>
    <w:rsid w:val="00D855E6"/>
    <w:rsid w:val="00D85719"/>
    <w:rsid w:val="00D85A82"/>
    <w:rsid w:val="00D864D8"/>
    <w:rsid w:val="00D86581"/>
    <w:rsid w:val="00D86DD5"/>
    <w:rsid w:val="00D9112A"/>
    <w:rsid w:val="00D92922"/>
    <w:rsid w:val="00D93551"/>
    <w:rsid w:val="00D93EBA"/>
    <w:rsid w:val="00D963AE"/>
    <w:rsid w:val="00D964AF"/>
    <w:rsid w:val="00D97CC3"/>
    <w:rsid w:val="00DA03D3"/>
    <w:rsid w:val="00DA05E1"/>
    <w:rsid w:val="00DA0EA4"/>
    <w:rsid w:val="00DA13FF"/>
    <w:rsid w:val="00DA165E"/>
    <w:rsid w:val="00DA1C68"/>
    <w:rsid w:val="00DA243A"/>
    <w:rsid w:val="00DA323E"/>
    <w:rsid w:val="00DA4431"/>
    <w:rsid w:val="00DA46B9"/>
    <w:rsid w:val="00DA5249"/>
    <w:rsid w:val="00DA564C"/>
    <w:rsid w:val="00DA5DC8"/>
    <w:rsid w:val="00DA64BA"/>
    <w:rsid w:val="00DA76D7"/>
    <w:rsid w:val="00DB0A32"/>
    <w:rsid w:val="00DB0EEE"/>
    <w:rsid w:val="00DB1183"/>
    <w:rsid w:val="00DB3C76"/>
    <w:rsid w:val="00DB4195"/>
    <w:rsid w:val="00DB4958"/>
    <w:rsid w:val="00DB4AEB"/>
    <w:rsid w:val="00DB5025"/>
    <w:rsid w:val="00DB5E57"/>
    <w:rsid w:val="00DB64D7"/>
    <w:rsid w:val="00DB6B43"/>
    <w:rsid w:val="00DB72BC"/>
    <w:rsid w:val="00DB77BF"/>
    <w:rsid w:val="00DB7AA4"/>
    <w:rsid w:val="00DC0AE3"/>
    <w:rsid w:val="00DC1A23"/>
    <w:rsid w:val="00DC232A"/>
    <w:rsid w:val="00DC2CEC"/>
    <w:rsid w:val="00DC5867"/>
    <w:rsid w:val="00DC60AE"/>
    <w:rsid w:val="00DC62A8"/>
    <w:rsid w:val="00DC7679"/>
    <w:rsid w:val="00DD16CE"/>
    <w:rsid w:val="00DD189C"/>
    <w:rsid w:val="00DD2079"/>
    <w:rsid w:val="00DD27A0"/>
    <w:rsid w:val="00DD3FCB"/>
    <w:rsid w:val="00DD4380"/>
    <w:rsid w:val="00DD6B28"/>
    <w:rsid w:val="00DD714F"/>
    <w:rsid w:val="00DE02FE"/>
    <w:rsid w:val="00DE0B54"/>
    <w:rsid w:val="00DE0B94"/>
    <w:rsid w:val="00DE0E3E"/>
    <w:rsid w:val="00DE1067"/>
    <w:rsid w:val="00DE1467"/>
    <w:rsid w:val="00DE1F8F"/>
    <w:rsid w:val="00DE2B73"/>
    <w:rsid w:val="00DE3240"/>
    <w:rsid w:val="00DE3527"/>
    <w:rsid w:val="00DE3940"/>
    <w:rsid w:val="00DE3967"/>
    <w:rsid w:val="00DE3A93"/>
    <w:rsid w:val="00DE4001"/>
    <w:rsid w:val="00DE4DAB"/>
    <w:rsid w:val="00DF03A4"/>
    <w:rsid w:val="00DF04A1"/>
    <w:rsid w:val="00DF0E43"/>
    <w:rsid w:val="00DF2D65"/>
    <w:rsid w:val="00DF3001"/>
    <w:rsid w:val="00DF365A"/>
    <w:rsid w:val="00DF3836"/>
    <w:rsid w:val="00DF395F"/>
    <w:rsid w:val="00DF3A22"/>
    <w:rsid w:val="00DF444C"/>
    <w:rsid w:val="00DF4FB6"/>
    <w:rsid w:val="00DF570E"/>
    <w:rsid w:val="00DF654F"/>
    <w:rsid w:val="00DF66A2"/>
    <w:rsid w:val="00DF6760"/>
    <w:rsid w:val="00DF6B06"/>
    <w:rsid w:val="00DF6F5B"/>
    <w:rsid w:val="00E01182"/>
    <w:rsid w:val="00E02081"/>
    <w:rsid w:val="00E029D9"/>
    <w:rsid w:val="00E04263"/>
    <w:rsid w:val="00E04291"/>
    <w:rsid w:val="00E04871"/>
    <w:rsid w:val="00E05572"/>
    <w:rsid w:val="00E05810"/>
    <w:rsid w:val="00E06AEE"/>
    <w:rsid w:val="00E072DD"/>
    <w:rsid w:val="00E0770E"/>
    <w:rsid w:val="00E07DAD"/>
    <w:rsid w:val="00E10197"/>
    <w:rsid w:val="00E10447"/>
    <w:rsid w:val="00E107A6"/>
    <w:rsid w:val="00E1107D"/>
    <w:rsid w:val="00E116EE"/>
    <w:rsid w:val="00E11920"/>
    <w:rsid w:val="00E1705C"/>
    <w:rsid w:val="00E17956"/>
    <w:rsid w:val="00E17EFA"/>
    <w:rsid w:val="00E20E86"/>
    <w:rsid w:val="00E21194"/>
    <w:rsid w:val="00E221A6"/>
    <w:rsid w:val="00E22C4C"/>
    <w:rsid w:val="00E23905"/>
    <w:rsid w:val="00E24213"/>
    <w:rsid w:val="00E25348"/>
    <w:rsid w:val="00E2575A"/>
    <w:rsid w:val="00E25897"/>
    <w:rsid w:val="00E25A0C"/>
    <w:rsid w:val="00E25B50"/>
    <w:rsid w:val="00E25E38"/>
    <w:rsid w:val="00E26307"/>
    <w:rsid w:val="00E301A6"/>
    <w:rsid w:val="00E30CF9"/>
    <w:rsid w:val="00E3218C"/>
    <w:rsid w:val="00E3451F"/>
    <w:rsid w:val="00E3459F"/>
    <w:rsid w:val="00E347D1"/>
    <w:rsid w:val="00E348EA"/>
    <w:rsid w:val="00E35FF4"/>
    <w:rsid w:val="00E36609"/>
    <w:rsid w:val="00E36D65"/>
    <w:rsid w:val="00E401DE"/>
    <w:rsid w:val="00E409A5"/>
    <w:rsid w:val="00E4129F"/>
    <w:rsid w:val="00E41B79"/>
    <w:rsid w:val="00E41E03"/>
    <w:rsid w:val="00E41E31"/>
    <w:rsid w:val="00E45450"/>
    <w:rsid w:val="00E455E3"/>
    <w:rsid w:val="00E4584E"/>
    <w:rsid w:val="00E45C65"/>
    <w:rsid w:val="00E469E6"/>
    <w:rsid w:val="00E47564"/>
    <w:rsid w:val="00E477B9"/>
    <w:rsid w:val="00E50430"/>
    <w:rsid w:val="00E510BF"/>
    <w:rsid w:val="00E53C02"/>
    <w:rsid w:val="00E540BC"/>
    <w:rsid w:val="00E5416A"/>
    <w:rsid w:val="00E54F50"/>
    <w:rsid w:val="00E55199"/>
    <w:rsid w:val="00E55218"/>
    <w:rsid w:val="00E55E9A"/>
    <w:rsid w:val="00E56F2F"/>
    <w:rsid w:val="00E57CD3"/>
    <w:rsid w:val="00E607D8"/>
    <w:rsid w:val="00E60EDD"/>
    <w:rsid w:val="00E61731"/>
    <w:rsid w:val="00E619BB"/>
    <w:rsid w:val="00E647FA"/>
    <w:rsid w:val="00E662EE"/>
    <w:rsid w:val="00E66EB4"/>
    <w:rsid w:val="00E674C1"/>
    <w:rsid w:val="00E676D5"/>
    <w:rsid w:val="00E6782A"/>
    <w:rsid w:val="00E67B2E"/>
    <w:rsid w:val="00E70075"/>
    <w:rsid w:val="00E7076E"/>
    <w:rsid w:val="00E70832"/>
    <w:rsid w:val="00E71895"/>
    <w:rsid w:val="00E72B20"/>
    <w:rsid w:val="00E7401A"/>
    <w:rsid w:val="00E746BD"/>
    <w:rsid w:val="00E74D7F"/>
    <w:rsid w:val="00E75025"/>
    <w:rsid w:val="00E75118"/>
    <w:rsid w:val="00E753D7"/>
    <w:rsid w:val="00E75427"/>
    <w:rsid w:val="00E75DE7"/>
    <w:rsid w:val="00E76A8C"/>
    <w:rsid w:val="00E77559"/>
    <w:rsid w:val="00E77670"/>
    <w:rsid w:val="00E776FA"/>
    <w:rsid w:val="00E802B4"/>
    <w:rsid w:val="00E802BC"/>
    <w:rsid w:val="00E80C62"/>
    <w:rsid w:val="00E81B4C"/>
    <w:rsid w:val="00E8237D"/>
    <w:rsid w:val="00E84160"/>
    <w:rsid w:val="00E842CC"/>
    <w:rsid w:val="00E84C6A"/>
    <w:rsid w:val="00E856B2"/>
    <w:rsid w:val="00E85818"/>
    <w:rsid w:val="00E85BB7"/>
    <w:rsid w:val="00E85F7B"/>
    <w:rsid w:val="00E86C63"/>
    <w:rsid w:val="00E90F04"/>
    <w:rsid w:val="00E90F6A"/>
    <w:rsid w:val="00E91654"/>
    <w:rsid w:val="00E92A64"/>
    <w:rsid w:val="00E933FC"/>
    <w:rsid w:val="00E9453A"/>
    <w:rsid w:val="00E94D75"/>
    <w:rsid w:val="00E97426"/>
    <w:rsid w:val="00EA0A04"/>
    <w:rsid w:val="00EA0E2B"/>
    <w:rsid w:val="00EA1332"/>
    <w:rsid w:val="00EA2278"/>
    <w:rsid w:val="00EA2305"/>
    <w:rsid w:val="00EA2554"/>
    <w:rsid w:val="00EA295E"/>
    <w:rsid w:val="00EA2ACB"/>
    <w:rsid w:val="00EA2DA3"/>
    <w:rsid w:val="00EA2E6F"/>
    <w:rsid w:val="00EA3079"/>
    <w:rsid w:val="00EA3BD9"/>
    <w:rsid w:val="00EA561D"/>
    <w:rsid w:val="00EA5B4D"/>
    <w:rsid w:val="00EA5FDC"/>
    <w:rsid w:val="00EB00FD"/>
    <w:rsid w:val="00EB22A0"/>
    <w:rsid w:val="00EB2521"/>
    <w:rsid w:val="00EB3C5F"/>
    <w:rsid w:val="00EB44DB"/>
    <w:rsid w:val="00EB45A2"/>
    <w:rsid w:val="00EB4F8C"/>
    <w:rsid w:val="00EB50BF"/>
    <w:rsid w:val="00EB556E"/>
    <w:rsid w:val="00EB6F0E"/>
    <w:rsid w:val="00EB7EF5"/>
    <w:rsid w:val="00EC1459"/>
    <w:rsid w:val="00EC1A3E"/>
    <w:rsid w:val="00EC2047"/>
    <w:rsid w:val="00EC20BA"/>
    <w:rsid w:val="00EC21F2"/>
    <w:rsid w:val="00EC2FB0"/>
    <w:rsid w:val="00EC4E4F"/>
    <w:rsid w:val="00EC5DAF"/>
    <w:rsid w:val="00EC6789"/>
    <w:rsid w:val="00EC67D7"/>
    <w:rsid w:val="00EC6D65"/>
    <w:rsid w:val="00EC722A"/>
    <w:rsid w:val="00ED11F1"/>
    <w:rsid w:val="00ED2F5D"/>
    <w:rsid w:val="00ED30BF"/>
    <w:rsid w:val="00ED35DC"/>
    <w:rsid w:val="00ED3A9F"/>
    <w:rsid w:val="00ED4560"/>
    <w:rsid w:val="00ED4EF9"/>
    <w:rsid w:val="00ED4FC8"/>
    <w:rsid w:val="00ED699C"/>
    <w:rsid w:val="00EE03B2"/>
    <w:rsid w:val="00EE0C63"/>
    <w:rsid w:val="00EE0DA4"/>
    <w:rsid w:val="00EE13A1"/>
    <w:rsid w:val="00EE153F"/>
    <w:rsid w:val="00EE2635"/>
    <w:rsid w:val="00EE2809"/>
    <w:rsid w:val="00EE3330"/>
    <w:rsid w:val="00EE4D05"/>
    <w:rsid w:val="00EE4D73"/>
    <w:rsid w:val="00EE59F5"/>
    <w:rsid w:val="00EE5DC9"/>
    <w:rsid w:val="00EE6C73"/>
    <w:rsid w:val="00EE717C"/>
    <w:rsid w:val="00EE7A95"/>
    <w:rsid w:val="00EF0093"/>
    <w:rsid w:val="00EF0471"/>
    <w:rsid w:val="00EF147A"/>
    <w:rsid w:val="00EF26D2"/>
    <w:rsid w:val="00EF32AC"/>
    <w:rsid w:val="00EF33AD"/>
    <w:rsid w:val="00EF3B85"/>
    <w:rsid w:val="00EF4621"/>
    <w:rsid w:val="00EF5084"/>
    <w:rsid w:val="00EF5BA1"/>
    <w:rsid w:val="00EF62A5"/>
    <w:rsid w:val="00EF7A32"/>
    <w:rsid w:val="00EF7B7A"/>
    <w:rsid w:val="00F0018D"/>
    <w:rsid w:val="00F01F5E"/>
    <w:rsid w:val="00F0256E"/>
    <w:rsid w:val="00F02D24"/>
    <w:rsid w:val="00F03C55"/>
    <w:rsid w:val="00F04059"/>
    <w:rsid w:val="00F04174"/>
    <w:rsid w:val="00F06053"/>
    <w:rsid w:val="00F076F6"/>
    <w:rsid w:val="00F10B74"/>
    <w:rsid w:val="00F114A1"/>
    <w:rsid w:val="00F11B12"/>
    <w:rsid w:val="00F1349A"/>
    <w:rsid w:val="00F14C75"/>
    <w:rsid w:val="00F15FDF"/>
    <w:rsid w:val="00F16231"/>
    <w:rsid w:val="00F162C5"/>
    <w:rsid w:val="00F20592"/>
    <w:rsid w:val="00F242A5"/>
    <w:rsid w:val="00F247EC"/>
    <w:rsid w:val="00F2518B"/>
    <w:rsid w:val="00F26E03"/>
    <w:rsid w:val="00F27501"/>
    <w:rsid w:val="00F303B0"/>
    <w:rsid w:val="00F305BC"/>
    <w:rsid w:val="00F30AD2"/>
    <w:rsid w:val="00F30B98"/>
    <w:rsid w:val="00F318AF"/>
    <w:rsid w:val="00F318B5"/>
    <w:rsid w:val="00F323FB"/>
    <w:rsid w:val="00F324E8"/>
    <w:rsid w:val="00F3265D"/>
    <w:rsid w:val="00F32783"/>
    <w:rsid w:val="00F32DAD"/>
    <w:rsid w:val="00F34D53"/>
    <w:rsid w:val="00F37568"/>
    <w:rsid w:val="00F40781"/>
    <w:rsid w:val="00F4230A"/>
    <w:rsid w:val="00F4336B"/>
    <w:rsid w:val="00F43625"/>
    <w:rsid w:val="00F454F5"/>
    <w:rsid w:val="00F45E1F"/>
    <w:rsid w:val="00F46001"/>
    <w:rsid w:val="00F47074"/>
    <w:rsid w:val="00F47A8A"/>
    <w:rsid w:val="00F52025"/>
    <w:rsid w:val="00F525B4"/>
    <w:rsid w:val="00F53BFD"/>
    <w:rsid w:val="00F53DC3"/>
    <w:rsid w:val="00F53EDB"/>
    <w:rsid w:val="00F53F78"/>
    <w:rsid w:val="00F53FEA"/>
    <w:rsid w:val="00F56260"/>
    <w:rsid w:val="00F56853"/>
    <w:rsid w:val="00F57068"/>
    <w:rsid w:val="00F576AC"/>
    <w:rsid w:val="00F57C62"/>
    <w:rsid w:val="00F62AF3"/>
    <w:rsid w:val="00F62EFE"/>
    <w:rsid w:val="00F63830"/>
    <w:rsid w:val="00F63915"/>
    <w:rsid w:val="00F63FBC"/>
    <w:rsid w:val="00F645BD"/>
    <w:rsid w:val="00F64B61"/>
    <w:rsid w:val="00F64F12"/>
    <w:rsid w:val="00F65BA4"/>
    <w:rsid w:val="00F664E7"/>
    <w:rsid w:val="00F67165"/>
    <w:rsid w:val="00F706B0"/>
    <w:rsid w:val="00F717E1"/>
    <w:rsid w:val="00F71F17"/>
    <w:rsid w:val="00F72793"/>
    <w:rsid w:val="00F73018"/>
    <w:rsid w:val="00F73D38"/>
    <w:rsid w:val="00F75A6F"/>
    <w:rsid w:val="00F75FCC"/>
    <w:rsid w:val="00F7636F"/>
    <w:rsid w:val="00F766C3"/>
    <w:rsid w:val="00F77885"/>
    <w:rsid w:val="00F77C4A"/>
    <w:rsid w:val="00F8013D"/>
    <w:rsid w:val="00F80921"/>
    <w:rsid w:val="00F81592"/>
    <w:rsid w:val="00F8200D"/>
    <w:rsid w:val="00F82800"/>
    <w:rsid w:val="00F834B6"/>
    <w:rsid w:val="00F844C6"/>
    <w:rsid w:val="00F84DA1"/>
    <w:rsid w:val="00F85309"/>
    <w:rsid w:val="00F86519"/>
    <w:rsid w:val="00F86A10"/>
    <w:rsid w:val="00F86E52"/>
    <w:rsid w:val="00F87A88"/>
    <w:rsid w:val="00F87B1A"/>
    <w:rsid w:val="00F90BCA"/>
    <w:rsid w:val="00F9186B"/>
    <w:rsid w:val="00F91A3B"/>
    <w:rsid w:val="00F91E1D"/>
    <w:rsid w:val="00F93A84"/>
    <w:rsid w:val="00F93C50"/>
    <w:rsid w:val="00F9431C"/>
    <w:rsid w:val="00F95DBC"/>
    <w:rsid w:val="00F9661A"/>
    <w:rsid w:val="00F97804"/>
    <w:rsid w:val="00FA09FE"/>
    <w:rsid w:val="00FA0F54"/>
    <w:rsid w:val="00FA0F92"/>
    <w:rsid w:val="00FA10DC"/>
    <w:rsid w:val="00FA14D3"/>
    <w:rsid w:val="00FA2160"/>
    <w:rsid w:val="00FA3457"/>
    <w:rsid w:val="00FA3685"/>
    <w:rsid w:val="00FA3A6B"/>
    <w:rsid w:val="00FA4890"/>
    <w:rsid w:val="00FA4AF2"/>
    <w:rsid w:val="00FA57FC"/>
    <w:rsid w:val="00FA5981"/>
    <w:rsid w:val="00FA6131"/>
    <w:rsid w:val="00FA71B9"/>
    <w:rsid w:val="00FA77F8"/>
    <w:rsid w:val="00FA7F2C"/>
    <w:rsid w:val="00FB060F"/>
    <w:rsid w:val="00FB077C"/>
    <w:rsid w:val="00FB16C3"/>
    <w:rsid w:val="00FB28C3"/>
    <w:rsid w:val="00FB4063"/>
    <w:rsid w:val="00FB49B6"/>
    <w:rsid w:val="00FB4A1F"/>
    <w:rsid w:val="00FB516B"/>
    <w:rsid w:val="00FB5567"/>
    <w:rsid w:val="00FB6375"/>
    <w:rsid w:val="00FB6667"/>
    <w:rsid w:val="00FB7497"/>
    <w:rsid w:val="00FB7A8E"/>
    <w:rsid w:val="00FC27F5"/>
    <w:rsid w:val="00FC299B"/>
    <w:rsid w:val="00FC2CDD"/>
    <w:rsid w:val="00FC316D"/>
    <w:rsid w:val="00FC5DA0"/>
    <w:rsid w:val="00FC7B3D"/>
    <w:rsid w:val="00FD0608"/>
    <w:rsid w:val="00FD2045"/>
    <w:rsid w:val="00FD2843"/>
    <w:rsid w:val="00FD2BE0"/>
    <w:rsid w:val="00FD4D04"/>
    <w:rsid w:val="00FD4D07"/>
    <w:rsid w:val="00FD538D"/>
    <w:rsid w:val="00FE02BE"/>
    <w:rsid w:val="00FE0FF9"/>
    <w:rsid w:val="00FE14C5"/>
    <w:rsid w:val="00FE25AE"/>
    <w:rsid w:val="00FE2B29"/>
    <w:rsid w:val="00FE2BB6"/>
    <w:rsid w:val="00FE362B"/>
    <w:rsid w:val="00FE3BFF"/>
    <w:rsid w:val="00FE3ED5"/>
    <w:rsid w:val="00FE64CA"/>
    <w:rsid w:val="00FE651E"/>
    <w:rsid w:val="00FE711A"/>
    <w:rsid w:val="00FE7218"/>
    <w:rsid w:val="00FE7F5C"/>
    <w:rsid w:val="00FF14BB"/>
    <w:rsid w:val="00FF22A5"/>
    <w:rsid w:val="00FF254A"/>
    <w:rsid w:val="00FF3A68"/>
    <w:rsid w:val="00FF5026"/>
    <w:rsid w:val="00FF566F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B5FC92-0184-4E2E-B5C8-F9E28CFC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8E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right="-709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right="2727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left" w:pos="3295"/>
      </w:tabs>
      <w:ind w:right="216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right="1735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414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right="1877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1736"/>
      </w:tabs>
      <w:ind w:right="3153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4"/>
    </w:rPr>
  </w:style>
  <w:style w:type="paragraph" w:styleId="21">
    <w:name w:val="Body Text Indent 2"/>
    <w:basedOn w:val="a"/>
    <w:link w:val="22"/>
    <w:pPr>
      <w:ind w:right="-709" w:firstLine="708"/>
      <w:jc w:val="both"/>
    </w:pPr>
    <w:rPr>
      <w:sz w:val="24"/>
      <w:u w:val="single"/>
    </w:rPr>
  </w:style>
  <w:style w:type="paragraph" w:styleId="31">
    <w:name w:val="Body Text Indent 3"/>
    <w:basedOn w:val="a"/>
    <w:pPr>
      <w:ind w:right="-1" w:firstLine="708"/>
      <w:jc w:val="both"/>
    </w:pPr>
    <w:rPr>
      <w:sz w:val="24"/>
    </w:rPr>
  </w:style>
  <w:style w:type="paragraph" w:styleId="a4">
    <w:name w:val="caption"/>
    <w:basedOn w:val="a"/>
    <w:next w:val="a"/>
    <w:qFormat/>
    <w:rPr>
      <w:sz w:val="24"/>
      <w:u w:val="single"/>
    </w:rPr>
  </w:style>
  <w:style w:type="paragraph" w:styleId="a5">
    <w:name w:val="Title"/>
    <w:basedOn w:val="a"/>
    <w:link w:val="a6"/>
    <w:qFormat/>
    <w:pPr>
      <w:jc w:val="center"/>
    </w:pPr>
    <w:rPr>
      <w:b/>
      <w:sz w:val="32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semiHidden/>
    <w:rsid w:val="002B66D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6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AD7F9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294566"/>
    <w:rPr>
      <w:sz w:val="24"/>
    </w:rPr>
  </w:style>
  <w:style w:type="paragraph" w:customStyle="1" w:styleId="12">
    <w:name w:val="Знак1"/>
    <w:basedOn w:val="a"/>
    <w:rsid w:val="0054721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2">
    <w:name w:val="Основной текст с отступом 2 Знак"/>
    <w:link w:val="21"/>
    <w:rsid w:val="00505DA2"/>
    <w:rPr>
      <w:sz w:val="24"/>
      <w:u w:val="single"/>
    </w:rPr>
  </w:style>
  <w:style w:type="paragraph" w:customStyle="1" w:styleId="ab">
    <w:name w:val="Знак Знак Знак"/>
    <w:basedOn w:val="a"/>
    <w:rsid w:val="0092288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294C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4C55"/>
  </w:style>
  <w:style w:type="paragraph" w:styleId="ae">
    <w:name w:val="footer"/>
    <w:basedOn w:val="a"/>
    <w:link w:val="af"/>
    <w:uiPriority w:val="99"/>
    <w:unhideWhenUsed/>
    <w:rsid w:val="00294C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4C55"/>
  </w:style>
  <w:style w:type="character" w:customStyle="1" w:styleId="a6">
    <w:name w:val="Название Знак"/>
    <w:link w:val="a5"/>
    <w:rsid w:val="005D2D12"/>
    <w:rPr>
      <w:b/>
      <w:sz w:val="32"/>
    </w:rPr>
  </w:style>
  <w:style w:type="character" w:customStyle="1" w:styleId="10">
    <w:name w:val="Заголовок 1 Знак"/>
    <w:link w:val="1"/>
    <w:rsid w:val="001A2A33"/>
    <w:rPr>
      <w:b/>
      <w:sz w:val="24"/>
    </w:rPr>
  </w:style>
  <w:style w:type="character" w:customStyle="1" w:styleId="30">
    <w:name w:val="Заголовок 3 Знак"/>
    <w:link w:val="3"/>
    <w:rsid w:val="001A2A33"/>
    <w:rPr>
      <w:b/>
      <w:sz w:val="24"/>
    </w:rPr>
  </w:style>
  <w:style w:type="table" w:customStyle="1" w:styleId="13">
    <w:name w:val="Сетка таблицы светлая1"/>
    <w:basedOn w:val="a1"/>
    <w:uiPriority w:val="40"/>
    <w:rsid w:val="007678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0">
    <w:name w:val="List Paragraph"/>
    <w:basedOn w:val="a"/>
    <w:uiPriority w:val="34"/>
    <w:qFormat/>
    <w:rsid w:val="00EC1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E342-E263-4535-9093-497519F7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ГАИ</Company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Неизвестный</dc:creator>
  <cp:lastModifiedBy>натали</cp:lastModifiedBy>
  <cp:revision>44</cp:revision>
  <cp:lastPrinted>2023-10-04T16:19:00Z</cp:lastPrinted>
  <dcterms:created xsi:type="dcterms:W3CDTF">2023-07-24T17:08:00Z</dcterms:created>
  <dcterms:modified xsi:type="dcterms:W3CDTF">2023-10-05T09:28:00Z</dcterms:modified>
</cp:coreProperties>
</file>